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561C9" w14:textId="77777777" w:rsidR="001E1E6D" w:rsidRPr="00FE56B4" w:rsidRDefault="001E1E6D" w:rsidP="0043368A">
      <w:pPr>
        <w:spacing w:after="0" w:line="240" w:lineRule="auto"/>
        <w:ind w:left="0" w:right="3190"/>
        <w:rPr>
          <w:b/>
          <w:szCs w:val="24"/>
        </w:rPr>
      </w:pPr>
      <w:r w:rsidRPr="00FE56B4">
        <w:rPr>
          <w:b/>
          <w:szCs w:val="24"/>
        </w:rPr>
        <w:t>SVEUČILIŠTE U SPLITU</w:t>
      </w:r>
      <w:r w:rsidR="0043368A" w:rsidRPr="00FE56B4">
        <w:rPr>
          <w:b/>
          <w:szCs w:val="24"/>
        </w:rPr>
        <w:t xml:space="preserve">, </w:t>
      </w:r>
      <w:r w:rsidRPr="00FE56B4">
        <w:rPr>
          <w:b/>
          <w:szCs w:val="24"/>
        </w:rPr>
        <w:t>MEDICINSKI FAKULTET</w:t>
      </w:r>
    </w:p>
    <w:p w14:paraId="64D5211A" w14:textId="77777777" w:rsidR="001E1E6D" w:rsidRPr="00FE56B4" w:rsidRDefault="001E1E6D" w:rsidP="001E1E6D">
      <w:pPr>
        <w:spacing w:after="0" w:line="240" w:lineRule="auto"/>
        <w:ind w:left="0"/>
        <w:rPr>
          <w:b/>
          <w:szCs w:val="24"/>
        </w:rPr>
      </w:pPr>
      <w:r w:rsidRPr="00FE56B4">
        <w:rPr>
          <w:b/>
          <w:szCs w:val="24"/>
        </w:rPr>
        <w:t>Šoltanska 2</w:t>
      </w:r>
      <w:r w:rsidR="00BD4025" w:rsidRPr="00FE56B4">
        <w:rPr>
          <w:b/>
          <w:szCs w:val="24"/>
        </w:rPr>
        <w:t>A</w:t>
      </w:r>
      <w:r w:rsidRPr="00FE56B4">
        <w:rPr>
          <w:b/>
          <w:szCs w:val="24"/>
        </w:rPr>
        <w:t>, 21000 Split</w:t>
      </w:r>
    </w:p>
    <w:p w14:paraId="5F63CE6A" w14:textId="77777777" w:rsidR="001E1E6D" w:rsidRPr="00FE56B4" w:rsidRDefault="001E1E6D" w:rsidP="001E1E6D">
      <w:pPr>
        <w:spacing w:after="0" w:line="240" w:lineRule="auto"/>
        <w:ind w:left="-142"/>
        <w:rPr>
          <w:b/>
          <w:szCs w:val="24"/>
        </w:rPr>
      </w:pPr>
      <w:r w:rsidRPr="00FE56B4">
        <w:rPr>
          <w:b/>
          <w:szCs w:val="24"/>
        </w:rPr>
        <w:t xml:space="preserve">  OIB: 02879747067</w:t>
      </w:r>
    </w:p>
    <w:p w14:paraId="12F2AEE6" w14:textId="77777777" w:rsidR="001E1E6D" w:rsidRDefault="001E1E6D" w:rsidP="001E1E6D">
      <w:pPr>
        <w:spacing w:after="0" w:line="240" w:lineRule="auto"/>
        <w:ind w:left="0" w:firstLine="0"/>
        <w:rPr>
          <w:b/>
          <w:szCs w:val="24"/>
        </w:rPr>
      </w:pPr>
      <w:r w:rsidRPr="00FE56B4">
        <w:rPr>
          <w:b/>
          <w:szCs w:val="24"/>
        </w:rPr>
        <w:t>RKP: 22451</w:t>
      </w:r>
    </w:p>
    <w:p w14:paraId="5E4036F2" w14:textId="13FCFAAA" w:rsidR="001E1E6D" w:rsidRDefault="001E1E6D" w:rsidP="001E1E6D">
      <w:pPr>
        <w:spacing w:line="240" w:lineRule="auto"/>
        <w:rPr>
          <w:szCs w:val="24"/>
        </w:rPr>
      </w:pPr>
    </w:p>
    <w:p w14:paraId="6B290946" w14:textId="77777777" w:rsidR="001D5985" w:rsidRPr="008C219F" w:rsidRDefault="001D5985" w:rsidP="001E1E6D">
      <w:pPr>
        <w:spacing w:line="240" w:lineRule="auto"/>
        <w:rPr>
          <w:b/>
          <w:szCs w:val="24"/>
        </w:rPr>
      </w:pPr>
      <w:bookmarkStart w:id="0" w:name="_GoBack"/>
      <w:bookmarkEnd w:id="0"/>
    </w:p>
    <w:p w14:paraId="6088D920" w14:textId="1FFF2455" w:rsidR="001E1E6D" w:rsidRPr="00FE56B4" w:rsidRDefault="001E1E6D" w:rsidP="001E1E6D">
      <w:pPr>
        <w:spacing w:line="240" w:lineRule="auto"/>
        <w:ind w:left="0"/>
        <w:rPr>
          <w:szCs w:val="24"/>
        </w:rPr>
      </w:pPr>
      <w:r w:rsidRPr="008C219F">
        <w:rPr>
          <w:szCs w:val="24"/>
        </w:rPr>
        <w:t xml:space="preserve"> </w:t>
      </w:r>
      <w:r w:rsidRPr="00FE56B4">
        <w:rPr>
          <w:szCs w:val="24"/>
        </w:rPr>
        <w:t xml:space="preserve">U Splitu, </w:t>
      </w:r>
      <w:r w:rsidR="00156039" w:rsidRPr="00FE56B4">
        <w:rPr>
          <w:szCs w:val="24"/>
        </w:rPr>
        <w:t>16</w:t>
      </w:r>
      <w:r w:rsidR="00B44748" w:rsidRPr="00FE56B4">
        <w:rPr>
          <w:szCs w:val="24"/>
        </w:rPr>
        <w:t>.</w:t>
      </w:r>
      <w:r w:rsidR="002B67E2" w:rsidRPr="00FE56B4">
        <w:rPr>
          <w:szCs w:val="24"/>
        </w:rPr>
        <w:t>1</w:t>
      </w:r>
      <w:r w:rsidR="00156039" w:rsidRPr="00FE56B4">
        <w:rPr>
          <w:szCs w:val="24"/>
        </w:rPr>
        <w:t>2</w:t>
      </w:r>
      <w:r w:rsidR="002B67E2" w:rsidRPr="00FE56B4">
        <w:rPr>
          <w:szCs w:val="24"/>
        </w:rPr>
        <w:t>.202</w:t>
      </w:r>
      <w:r w:rsidR="00156039" w:rsidRPr="00FE56B4">
        <w:rPr>
          <w:szCs w:val="24"/>
        </w:rPr>
        <w:t>5</w:t>
      </w:r>
      <w:r w:rsidR="002B67E2" w:rsidRPr="00FE56B4">
        <w:rPr>
          <w:szCs w:val="24"/>
        </w:rPr>
        <w:t>.</w:t>
      </w:r>
    </w:p>
    <w:p w14:paraId="7CFE7A16" w14:textId="111AFD91" w:rsidR="00911FCC" w:rsidRDefault="00911FCC">
      <w:pPr>
        <w:spacing w:after="541" w:line="236" w:lineRule="auto"/>
        <w:ind w:left="0" w:right="0" w:firstLine="0"/>
        <w:jc w:val="center"/>
        <w:rPr>
          <w:b/>
          <w:sz w:val="26"/>
        </w:rPr>
      </w:pPr>
    </w:p>
    <w:p w14:paraId="537E5CB2" w14:textId="77777777" w:rsidR="00CE33F2" w:rsidRPr="00FE56B4" w:rsidRDefault="00CE33F2">
      <w:pPr>
        <w:spacing w:after="541" w:line="236" w:lineRule="auto"/>
        <w:ind w:left="0" w:right="0" w:firstLine="0"/>
        <w:jc w:val="center"/>
        <w:rPr>
          <w:b/>
          <w:sz w:val="26"/>
        </w:rPr>
      </w:pPr>
    </w:p>
    <w:p w14:paraId="499E998C" w14:textId="20CA33BD" w:rsidR="00556287" w:rsidRPr="00FE56B4" w:rsidRDefault="005258E0">
      <w:pPr>
        <w:spacing w:after="541" w:line="236" w:lineRule="auto"/>
        <w:ind w:left="0" w:right="0" w:firstLine="0"/>
        <w:jc w:val="center"/>
        <w:rPr>
          <w:b/>
        </w:rPr>
      </w:pPr>
      <w:bookmarkStart w:id="1" w:name="_Hlk141885504"/>
      <w:r w:rsidRPr="00FE56B4">
        <w:rPr>
          <w:b/>
          <w:sz w:val="26"/>
        </w:rPr>
        <w:t xml:space="preserve">OBRAZLOŽENJE </w:t>
      </w:r>
      <w:r w:rsidR="005B0979" w:rsidRPr="00FE56B4">
        <w:rPr>
          <w:b/>
          <w:sz w:val="26"/>
        </w:rPr>
        <w:t xml:space="preserve">POSEBNOG DIJELA </w:t>
      </w:r>
      <w:r w:rsidRPr="00FE56B4">
        <w:rPr>
          <w:b/>
          <w:sz w:val="26"/>
        </w:rPr>
        <w:t xml:space="preserve">FINANCIJSKOG PLANA MEDICINSKOG FAKULTETA U SPLITU ZA RAZDOBLJE </w:t>
      </w:r>
      <w:r w:rsidR="001B01E5" w:rsidRPr="00FE56B4">
        <w:rPr>
          <w:b/>
          <w:color w:val="auto"/>
          <w:sz w:val="26"/>
        </w:rPr>
        <w:t>202</w:t>
      </w:r>
      <w:r w:rsidR="00156039" w:rsidRPr="00FE56B4">
        <w:rPr>
          <w:b/>
          <w:color w:val="auto"/>
          <w:sz w:val="26"/>
        </w:rPr>
        <w:t>6</w:t>
      </w:r>
      <w:r w:rsidRPr="00FE56B4">
        <w:rPr>
          <w:b/>
          <w:color w:val="auto"/>
          <w:sz w:val="26"/>
        </w:rPr>
        <w:t>.</w:t>
      </w:r>
      <w:r w:rsidR="001B01E5" w:rsidRPr="00FE56B4">
        <w:rPr>
          <w:b/>
          <w:color w:val="auto"/>
          <w:sz w:val="26"/>
        </w:rPr>
        <w:t>-202</w:t>
      </w:r>
      <w:r w:rsidR="00156039" w:rsidRPr="00FE56B4">
        <w:rPr>
          <w:b/>
          <w:color w:val="auto"/>
          <w:sz w:val="26"/>
        </w:rPr>
        <w:t>8</w:t>
      </w:r>
      <w:r w:rsidR="001B01E5" w:rsidRPr="00FE56B4">
        <w:rPr>
          <w:b/>
          <w:color w:val="auto"/>
          <w:sz w:val="26"/>
        </w:rPr>
        <w:t>.</w:t>
      </w:r>
    </w:p>
    <w:bookmarkEnd w:id="1"/>
    <w:p w14:paraId="64757DED" w14:textId="77777777" w:rsidR="00556287" w:rsidRPr="00FE56B4" w:rsidRDefault="005258E0">
      <w:pPr>
        <w:numPr>
          <w:ilvl w:val="0"/>
          <w:numId w:val="1"/>
        </w:numPr>
        <w:spacing w:after="243" w:line="252" w:lineRule="auto"/>
        <w:ind w:right="4" w:hanging="293"/>
        <w:rPr>
          <w:b/>
        </w:rPr>
      </w:pPr>
      <w:r w:rsidRPr="00FE56B4">
        <w:rPr>
          <w:b/>
          <w:sz w:val="26"/>
        </w:rPr>
        <w:t>UVOD - sažetak djelokruga rada Fakulteta</w:t>
      </w:r>
    </w:p>
    <w:p w14:paraId="0A6CE6C9" w14:textId="77777777" w:rsidR="00556287" w:rsidRPr="00FE56B4" w:rsidRDefault="005258E0">
      <w:pPr>
        <w:ind w:left="38" w:right="14" w:firstLine="715"/>
      </w:pPr>
      <w:r w:rsidRPr="00FE56B4">
        <w:t>Medicinski fakultet u Splitu (MEFST) javno je visoko učilište u sastavu Sveučilišta u Splitu koje ustrojava i izvodi sveučilišne studije, znanstveni i visokostručni rad u znanstvenom i obrazovnom području biomedicine i zdravstva.</w:t>
      </w:r>
    </w:p>
    <w:p w14:paraId="0EDE5FE6" w14:textId="77777777" w:rsidR="00556287" w:rsidRPr="00FE56B4" w:rsidRDefault="005258E0">
      <w:pPr>
        <w:ind w:left="38" w:right="14" w:firstLine="720"/>
      </w:pPr>
      <w:r w:rsidRPr="00FE56B4">
        <w:t>Ustrojbene jedinice Fakulteta kroz koje se navedeni rad provodi su zavodi, katedre, klinike, klinički zavodi i nastavne baze, centri za istraživanja u području biomedicine i zdravstva, odsjeci i laboratoriji, te dekanat i knjižnica.</w:t>
      </w:r>
    </w:p>
    <w:p w14:paraId="0411BAD9" w14:textId="77777777" w:rsidR="00556287" w:rsidRPr="00FE56B4" w:rsidRDefault="005258E0">
      <w:pPr>
        <w:spacing w:after="566"/>
        <w:ind w:left="38" w:right="14" w:firstLine="715"/>
      </w:pPr>
      <w:r w:rsidRPr="00FE56B4">
        <w:t>Medicinski fakultet u Splitu usmjeren je prema izvrsnosti u biomedicinskim istraživanjima i medicinskoj edukaciji. Misija Medicinskog fakulteta u Splitu je promicanje izvrsnosti medicinske struke objedinjujući nastavno-obrazovnu i znanstveno-istraživačku djelatnost s ciljem postizanja optimalnog znanja, vještina i stavova, te svekolike odgovornosti i etičnosti zdravstvenih djelatnika u službi zajednice te kontinuirano unaprjedivanje znanstvene izvrsnosti kako bi hrvatska znanost postała konkurentna u Europi i svijetu. Medunarodna suradnja Medicinskog fakulteta temelji se na otvorenosti prema svijetu te uspostavljanju i održavanju suradnje s inozemnim kolegama kroz nastavu i znanstveni rad. Ključne aktivnosti usmjerene su na privlačenje što većeg broja vrhunskih znanstvenika koji bi omogućili bolju me</w:t>
      </w:r>
      <w:r w:rsidR="00293E8A" w:rsidRPr="00FE56B4">
        <w:t>đ</w:t>
      </w:r>
      <w:r w:rsidRPr="00FE56B4">
        <w:t>unarodnu suradnju, veći broj znanstvenih projekata te uključivanje u istraživanja u gospodarstvu i javnome sektoru.</w:t>
      </w:r>
    </w:p>
    <w:p w14:paraId="3739C477" w14:textId="77777777" w:rsidR="00556287" w:rsidRPr="00FE56B4" w:rsidRDefault="005258E0">
      <w:pPr>
        <w:numPr>
          <w:ilvl w:val="0"/>
          <w:numId w:val="1"/>
        </w:numPr>
        <w:spacing w:after="176" w:line="252" w:lineRule="auto"/>
        <w:ind w:right="4" w:hanging="293"/>
        <w:rPr>
          <w:b/>
        </w:rPr>
      </w:pPr>
      <w:r w:rsidRPr="00FE56B4">
        <w:rPr>
          <w:b/>
          <w:sz w:val="26"/>
        </w:rPr>
        <w:t>OBR</w:t>
      </w:r>
      <w:r w:rsidR="000A7F64" w:rsidRPr="00FE56B4">
        <w:rPr>
          <w:b/>
          <w:sz w:val="26"/>
        </w:rPr>
        <w:t>AZLOŽENJE PROGRAMA (AKTIVNOSTI I</w:t>
      </w:r>
      <w:r w:rsidRPr="00FE56B4">
        <w:rPr>
          <w:b/>
          <w:sz w:val="26"/>
        </w:rPr>
        <w:t xml:space="preserve"> PROJEKATA)</w:t>
      </w:r>
    </w:p>
    <w:p w14:paraId="3E32D475" w14:textId="77777777" w:rsidR="00556287" w:rsidRPr="00FE56B4" w:rsidRDefault="005258E0">
      <w:pPr>
        <w:spacing w:after="243" w:line="252" w:lineRule="auto"/>
        <w:ind w:left="43" w:right="4" w:hanging="10"/>
        <w:rPr>
          <w:b/>
        </w:rPr>
      </w:pPr>
      <w:r w:rsidRPr="00FE56B4">
        <w:rPr>
          <w:b/>
          <w:sz w:val="26"/>
        </w:rPr>
        <w:t>2.1. Visokoobrazovni nastavni rad</w:t>
      </w:r>
    </w:p>
    <w:p w14:paraId="3F0D746E" w14:textId="73487C56" w:rsidR="00D84630" w:rsidRPr="00FE56B4" w:rsidRDefault="00D84630" w:rsidP="006A3089">
      <w:pPr>
        <w:spacing w:after="21" w:line="252" w:lineRule="auto"/>
        <w:ind w:left="28" w:right="67" w:firstLine="710"/>
      </w:pPr>
      <w:r w:rsidRPr="00FE56B4">
        <w:t xml:space="preserve">Fakultet ustrojava i izvodi nastavu na četiri </w:t>
      </w:r>
      <w:r w:rsidR="005662EE" w:rsidRPr="00FE56B4">
        <w:t xml:space="preserve">Sveučilišna </w:t>
      </w:r>
      <w:r w:rsidRPr="00FE56B4">
        <w:t>integ</w:t>
      </w:r>
      <w:r w:rsidR="00B8140E" w:rsidRPr="00FE56B4">
        <w:t>r</w:t>
      </w:r>
      <w:r w:rsidRPr="00FE56B4">
        <w:t xml:space="preserve">irana </w:t>
      </w:r>
      <w:r w:rsidR="00AC06AA" w:rsidRPr="00FE56B4">
        <w:rPr>
          <w:color w:val="auto"/>
        </w:rPr>
        <w:t xml:space="preserve">prijediplomska </w:t>
      </w:r>
      <w:r w:rsidRPr="00FE56B4">
        <w:t>i diplomska studija (Medicina, Medicina na engleskom jeziku, Dentalna medicina i Farmacija). Svi st</w:t>
      </w:r>
      <w:r w:rsidR="00541291" w:rsidRPr="00FE56B4">
        <w:t>udijski programi izvode se u skl</w:t>
      </w:r>
      <w:r w:rsidRPr="00FE56B4">
        <w:t>adu s Bolonjskom deklaracijom i direktivom Europske Komisije.</w:t>
      </w:r>
    </w:p>
    <w:p w14:paraId="02387755" w14:textId="77777777" w:rsidR="00D84630" w:rsidRPr="00FE56B4" w:rsidRDefault="00D84630" w:rsidP="00F01194">
      <w:pPr>
        <w:ind w:left="38" w:right="192" w:firstLine="715"/>
        <w:rPr>
          <w:color w:val="auto"/>
        </w:rPr>
      </w:pPr>
      <w:r w:rsidRPr="00FE56B4">
        <w:t xml:space="preserve">Fakultet godišnje upisuje na integriranim studijima Medicina i Dentalna medicina ukupno 120 (90+30) studenata, 30 studenata na zajedničkom studiju Farmacija </w:t>
      </w:r>
      <w:proofErr w:type="gramStart"/>
      <w:r w:rsidRPr="00FE56B4">
        <w:t xml:space="preserve">s </w:t>
      </w:r>
      <w:r w:rsidR="00AC06AA" w:rsidRPr="00FE56B4">
        <w:t xml:space="preserve"> </w:t>
      </w:r>
      <w:r w:rsidR="00AC06AA" w:rsidRPr="00FE56B4">
        <w:rPr>
          <w:color w:val="auto"/>
        </w:rPr>
        <w:t>Kemijsko</w:t>
      </w:r>
      <w:proofErr w:type="gramEnd"/>
      <w:r w:rsidR="00AC06AA" w:rsidRPr="00FE56B4">
        <w:rPr>
          <w:color w:val="auto"/>
        </w:rPr>
        <w:t xml:space="preserve"> -</w:t>
      </w:r>
      <w:r w:rsidR="00AC06AA" w:rsidRPr="00FE56B4">
        <w:rPr>
          <w:color w:val="auto"/>
        </w:rPr>
        <w:lastRenderedPageBreak/>
        <w:t>tehnološkim fakultetom Split, te 70 studenata na studiju Medicina na engleskom jeziku, a diplomira prosječno 185 studenata</w:t>
      </w:r>
    </w:p>
    <w:p w14:paraId="4B46A369" w14:textId="77777777" w:rsidR="00556287" w:rsidRPr="00FE56B4" w:rsidRDefault="005258E0" w:rsidP="00F01194">
      <w:pPr>
        <w:spacing w:after="21" w:line="252" w:lineRule="auto"/>
        <w:ind w:left="28" w:right="67" w:firstLine="710"/>
      </w:pPr>
      <w:r w:rsidRPr="00FE56B4">
        <w:rPr>
          <w:color w:val="auto"/>
        </w:rPr>
        <w:t xml:space="preserve">Medicinski fakultet u Splitu </w:t>
      </w:r>
      <w:r w:rsidRPr="00FE56B4">
        <w:t>prvi je fakultet u RH koji je pokrenuo Doktorsku školu. Razlog pokretanja škole je bolja organizacija i racionalizacija poslijediplomskih studija objedinjavanjem zajedničkih obveznih predmeta i izbjegavanjem multipliciranja nastavnih sati za one sadržaje koji se mogu dijeliti medu studijima.</w:t>
      </w:r>
    </w:p>
    <w:p w14:paraId="6FF7E170" w14:textId="77777777" w:rsidR="007E2B0C" w:rsidRPr="00FE56B4" w:rsidRDefault="00FB4FDD" w:rsidP="00F01194">
      <w:pPr>
        <w:ind w:left="38" w:right="72" w:firstLine="710"/>
        <w:rPr>
          <w:color w:val="auto"/>
        </w:rPr>
      </w:pPr>
      <w:r w:rsidRPr="00FE56B4">
        <w:rPr>
          <w:color w:val="auto"/>
        </w:rPr>
        <w:t xml:space="preserve">Doktorska škola nudi tri doktorska studija (Klinička medicina utemeljena na dokazima, Biologija novotvorina i Translacijska istraživanja u biomedicini-TRIBE), </w:t>
      </w:r>
      <w:r w:rsidR="00BC6896" w:rsidRPr="00FE56B4">
        <w:rPr>
          <w:color w:val="auto"/>
        </w:rPr>
        <w:t xml:space="preserve">te </w:t>
      </w:r>
      <w:r w:rsidR="005A7A32" w:rsidRPr="00FE56B4">
        <w:rPr>
          <w:color w:val="auto"/>
        </w:rPr>
        <w:t>četrnaest</w:t>
      </w:r>
      <w:r w:rsidR="007E2B0C" w:rsidRPr="00FE56B4">
        <w:rPr>
          <w:color w:val="auto"/>
        </w:rPr>
        <w:t xml:space="preserve"> specijalističkih studija (Klinička epidemiologija, Sleep Medicine — Medicina spavanja, Pedijatrija, Anesteziologija, reanimatologija i intenzivna medicina, Patologija i citologija, Oftalmologija i optometrija, Opća interna medicina, Gastroenterologija,  Kardiologija, Neurol</w:t>
      </w:r>
      <w:r w:rsidR="005A7A32" w:rsidRPr="00FE56B4">
        <w:rPr>
          <w:color w:val="auto"/>
        </w:rPr>
        <w:t xml:space="preserve">ogija, Klinička radiologija, </w:t>
      </w:r>
      <w:r w:rsidR="007E2B0C" w:rsidRPr="00FE56B4">
        <w:rPr>
          <w:color w:val="auto"/>
        </w:rPr>
        <w:t>Psihijatrija</w:t>
      </w:r>
      <w:r w:rsidR="005A7A32" w:rsidRPr="00FE56B4">
        <w:rPr>
          <w:color w:val="auto"/>
        </w:rPr>
        <w:t>, Onkologija i radioterapija te Abdominalna kirurgija.</w:t>
      </w:r>
    </w:p>
    <w:p w14:paraId="139084EB" w14:textId="77777777" w:rsidR="005A7A32" w:rsidRPr="00FE56B4" w:rsidRDefault="007E2B0C" w:rsidP="001E2762">
      <w:pPr>
        <w:ind w:left="38" w:right="72" w:firstLine="710"/>
        <w:rPr>
          <w:color w:val="auto"/>
        </w:rPr>
      </w:pPr>
      <w:r w:rsidRPr="00FE56B4">
        <w:rPr>
          <w:color w:val="auto"/>
        </w:rPr>
        <w:t>Na poslijediplomskim stu</w:t>
      </w:r>
      <w:r w:rsidR="00161E61" w:rsidRPr="00FE56B4">
        <w:rPr>
          <w:color w:val="auto"/>
        </w:rPr>
        <w:t>dijima upisuje se godišnje oko 6</w:t>
      </w:r>
      <w:r w:rsidRPr="00FE56B4">
        <w:rPr>
          <w:color w:val="auto"/>
        </w:rPr>
        <w:t>0 stu</w:t>
      </w:r>
      <w:r w:rsidR="006D29C2" w:rsidRPr="00FE56B4">
        <w:rPr>
          <w:color w:val="auto"/>
        </w:rPr>
        <w:t>denata, a doktorira prosječno 25</w:t>
      </w:r>
      <w:r w:rsidRPr="00FE56B4">
        <w:rPr>
          <w:color w:val="auto"/>
        </w:rPr>
        <w:t xml:space="preserve"> studenata. Na Specijalističkim studijima specijaliziralo je </w:t>
      </w:r>
      <w:r w:rsidR="005A7A32" w:rsidRPr="00FE56B4">
        <w:rPr>
          <w:color w:val="auto"/>
        </w:rPr>
        <w:t>82 studenta, od ukupno 165 upisanih. Završio je natječaj za upis na Sleep Medicine-Medicinu spavanja, Abdominalnu kirurgiju i Pedijatriju, te se očekuje oko 36 kandidata za upis.</w:t>
      </w:r>
    </w:p>
    <w:p w14:paraId="2A47EF55" w14:textId="77777777" w:rsidR="00FB4FDD" w:rsidRPr="00FE56B4" w:rsidRDefault="00FB4FDD" w:rsidP="007E2B0C">
      <w:pPr>
        <w:ind w:left="38" w:right="298" w:firstLine="710"/>
        <w:rPr>
          <w:color w:val="auto"/>
        </w:rPr>
      </w:pPr>
    </w:p>
    <w:p w14:paraId="24B5600E" w14:textId="60EB05F9" w:rsidR="00AC06AA" w:rsidRPr="00FE56B4" w:rsidRDefault="00387FEF" w:rsidP="00AC06AA">
      <w:pPr>
        <w:spacing w:after="0"/>
        <w:ind w:left="38" w:right="14" w:firstLine="715"/>
        <w:rPr>
          <w:color w:val="auto"/>
        </w:rPr>
      </w:pPr>
      <w:r w:rsidRPr="00FE56B4">
        <w:rPr>
          <w:color w:val="auto"/>
        </w:rPr>
        <w:t>Ukupno, u okviru svih progama, na Fakultetu ukupno studira 1.6</w:t>
      </w:r>
      <w:r w:rsidR="00B73CF9" w:rsidRPr="00FE56B4">
        <w:rPr>
          <w:color w:val="auto"/>
        </w:rPr>
        <w:t>45</w:t>
      </w:r>
      <w:r w:rsidRPr="00FE56B4">
        <w:rPr>
          <w:color w:val="auto"/>
        </w:rPr>
        <w:t xml:space="preserve"> studenta (integrirani studiji za koje evidenciju vodi MF Split 1.2</w:t>
      </w:r>
      <w:r w:rsidR="00B73CF9" w:rsidRPr="00FE56B4">
        <w:rPr>
          <w:color w:val="auto"/>
        </w:rPr>
        <w:t>59</w:t>
      </w:r>
      <w:r w:rsidRPr="00FE56B4">
        <w:rPr>
          <w:color w:val="auto"/>
        </w:rPr>
        <w:t>,</w:t>
      </w:r>
      <w:r w:rsidR="00AC06AA" w:rsidRPr="00FE56B4">
        <w:rPr>
          <w:color w:val="auto"/>
        </w:rPr>
        <w:t xml:space="preserve"> ukupno </w:t>
      </w:r>
      <w:r w:rsidR="001E2762" w:rsidRPr="00FE56B4">
        <w:rPr>
          <w:color w:val="auto"/>
        </w:rPr>
        <w:t>na Doktorskim studijima i Sveuč</w:t>
      </w:r>
      <w:r w:rsidR="00AC06AA" w:rsidRPr="00FE56B4">
        <w:rPr>
          <w:color w:val="auto"/>
        </w:rPr>
        <w:t xml:space="preserve">ilišnim poslijediplomskim specijalističkim </w:t>
      </w:r>
      <w:r w:rsidR="009B65B9" w:rsidRPr="00FE56B4">
        <w:rPr>
          <w:color w:val="auto"/>
        </w:rPr>
        <w:t>453</w:t>
      </w:r>
      <w:r w:rsidR="001E2762" w:rsidRPr="00FE56B4">
        <w:rPr>
          <w:color w:val="auto"/>
        </w:rPr>
        <w:t>)</w:t>
      </w:r>
      <w:r w:rsidR="009B65B9" w:rsidRPr="00FE56B4">
        <w:rPr>
          <w:color w:val="auto"/>
        </w:rPr>
        <w:t>.</w:t>
      </w:r>
    </w:p>
    <w:p w14:paraId="5D32BA32" w14:textId="77777777" w:rsidR="009B65B9" w:rsidRPr="00FE56B4" w:rsidRDefault="009B65B9" w:rsidP="00AC06AA">
      <w:pPr>
        <w:spacing w:after="0"/>
        <w:ind w:left="38" w:right="14" w:firstLine="715"/>
        <w:rPr>
          <w:color w:val="auto"/>
        </w:rPr>
      </w:pPr>
    </w:p>
    <w:p w14:paraId="7E1E0A72" w14:textId="77777777" w:rsidR="0000392A" w:rsidRPr="00FE56B4" w:rsidRDefault="0000392A" w:rsidP="0000392A">
      <w:pPr>
        <w:spacing w:after="0"/>
        <w:ind w:left="38" w:right="14" w:firstLine="715"/>
        <w:rPr>
          <w:color w:val="auto"/>
        </w:rPr>
      </w:pPr>
    </w:p>
    <w:p w14:paraId="6183A209" w14:textId="77777777" w:rsidR="00556287" w:rsidRPr="00FE56B4" w:rsidRDefault="00AB5914" w:rsidP="0000392A">
      <w:pPr>
        <w:spacing w:after="0" w:line="252" w:lineRule="auto"/>
        <w:ind w:left="43" w:right="4" w:hanging="10"/>
        <w:rPr>
          <w:b/>
          <w:sz w:val="26"/>
        </w:rPr>
      </w:pPr>
      <w:r w:rsidRPr="00FE56B4">
        <w:rPr>
          <w:b/>
          <w:sz w:val="26"/>
        </w:rPr>
        <w:t>2.2. Znanstveno-istraživ</w:t>
      </w:r>
      <w:r w:rsidR="00357AA7" w:rsidRPr="00FE56B4">
        <w:rPr>
          <w:b/>
          <w:sz w:val="26"/>
        </w:rPr>
        <w:t>a</w:t>
      </w:r>
      <w:r w:rsidRPr="00FE56B4">
        <w:rPr>
          <w:b/>
          <w:sz w:val="26"/>
        </w:rPr>
        <w:t>č</w:t>
      </w:r>
      <w:r w:rsidR="005258E0" w:rsidRPr="00FE56B4">
        <w:rPr>
          <w:b/>
          <w:sz w:val="26"/>
        </w:rPr>
        <w:t>ki rad</w:t>
      </w:r>
    </w:p>
    <w:p w14:paraId="11EC1F65" w14:textId="77777777" w:rsidR="0000392A" w:rsidRPr="00FE56B4" w:rsidRDefault="0000392A" w:rsidP="0000392A">
      <w:pPr>
        <w:spacing w:after="0" w:line="252" w:lineRule="auto"/>
        <w:ind w:left="43" w:right="4" w:hanging="10"/>
        <w:rPr>
          <w:b/>
        </w:rPr>
      </w:pPr>
    </w:p>
    <w:p w14:paraId="2A7D1D4A" w14:textId="77777777" w:rsidR="001F1C8A" w:rsidRPr="00FE56B4" w:rsidRDefault="001F1C8A" w:rsidP="001F1C8A">
      <w:pPr>
        <w:spacing w:after="0" w:line="252" w:lineRule="auto"/>
        <w:ind w:left="43" w:right="4" w:hanging="10"/>
        <w:rPr>
          <w:b/>
          <w:sz w:val="26"/>
        </w:rPr>
      </w:pPr>
      <w:r w:rsidRPr="00FE56B4">
        <w:t>Znanstveni i istraživački rad segment je djelatnosti Fakulteta koji je ključan za:</w:t>
      </w:r>
      <w:r w:rsidRPr="00FE56B4">
        <w:rPr>
          <w:b/>
          <w:sz w:val="26"/>
        </w:rPr>
        <w:t xml:space="preserve"> </w:t>
      </w:r>
      <w:r w:rsidRPr="00FE56B4">
        <w:t>1. Postizanje međunarodnog ugleda institucije, i 2. Osiguranje razvoja na najvišoj razini. Glavni ishod znanstvene djelatnosti Fakulteta jesu: A. izvrsni znanstveni radovi te B. projekti koji su dobiveni i koje realiziraju znanstvenici Medicinskog fakulteta.</w:t>
      </w:r>
    </w:p>
    <w:p w14:paraId="1CD9712F" w14:textId="77777777" w:rsidR="001F1C8A" w:rsidRPr="00FE56B4" w:rsidRDefault="001F1C8A" w:rsidP="001F1C8A">
      <w:pPr>
        <w:spacing w:after="278"/>
        <w:ind w:left="38" w:right="14"/>
      </w:pPr>
      <w:r w:rsidRPr="00FE56B4">
        <w:t>Veliku važnost Fakultet stavlja na međunarodne suradnje, jer je poznato da surađivanje s drugima, a posebice s izvrsnim znanstvenim institucijama poboljšava znanstvene rezultate. Znanstvenici Fakulteta aktivno sudjeluju u brojnim nacionalnim i medunarodnim projektima s različitim međunarodnim institucijama, financiranima od strane različitih istraživačkih organizacija i programa. Fakultet potiče sve navedene aktivnosti.</w:t>
      </w:r>
    </w:p>
    <w:p w14:paraId="5CD7CE9F" w14:textId="77777777" w:rsidR="00556287" w:rsidRPr="00FE56B4" w:rsidRDefault="00357AA7">
      <w:pPr>
        <w:spacing w:after="243" w:line="252" w:lineRule="auto"/>
        <w:ind w:left="43" w:right="4" w:hanging="10"/>
        <w:rPr>
          <w:b/>
        </w:rPr>
      </w:pPr>
      <w:r w:rsidRPr="00FE56B4">
        <w:rPr>
          <w:b/>
          <w:sz w:val="26"/>
        </w:rPr>
        <w:t>2.3. Struč</w:t>
      </w:r>
      <w:r w:rsidR="005258E0" w:rsidRPr="00FE56B4">
        <w:rPr>
          <w:b/>
          <w:sz w:val="26"/>
        </w:rPr>
        <w:t>ni rad</w:t>
      </w:r>
    </w:p>
    <w:p w14:paraId="5E1E8C97" w14:textId="77777777" w:rsidR="00556287" w:rsidRPr="00FE56B4" w:rsidRDefault="005258E0" w:rsidP="00E31A57">
      <w:pPr>
        <w:spacing w:after="278" w:line="252" w:lineRule="auto"/>
        <w:ind w:left="28" w:right="67" w:firstLine="710"/>
      </w:pPr>
      <w:r w:rsidRPr="00FE56B4">
        <w:t xml:space="preserve">Važna aktivnost Fakulteta su i </w:t>
      </w:r>
      <w:r w:rsidR="00B100E0" w:rsidRPr="00FE56B4">
        <w:t>programi cjeloživotnog struč</w:t>
      </w:r>
      <w:r w:rsidRPr="00FE56B4">
        <w:t>nog obrazovanj</w:t>
      </w:r>
      <w:r w:rsidR="00B100E0" w:rsidRPr="00FE56B4">
        <w:t>a koji se odvijaju kroz tzv. Teč</w:t>
      </w:r>
      <w:r w:rsidRPr="00FE56B4">
        <w:t>ajeve trajne medicinske izobrazbe (TMI) koje organiziraju naši nastavnici, a uklju</w:t>
      </w:r>
      <w:r w:rsidR="00B100E0" w:rsidRPr="00FE56B4">
        <w:t>č</w:t>
      </w:r>
      <w:r w:rsidRPr="00FE56B4">
        <w:t>uju sve oblike poslijediplomskog usavršavanja izvan redovnih poslijediplomskih studija. Te</w:t>
      </w:r>
      <w:r w:rsidR="00B100E0" w:rsidRPr="00FE56B4">
        <w:t>č</w:t>
      </w:r>
      <w:r w:rsidRPr="00FE56B4">
        <w:t>ajevi imaju za cilj stru</w:t>
      </w:r>
      <w:r w:rsidR="00E31A57" w:rsidRPr="00FE56B4">
        <w:t>č</w:t>
      </w:r>
      <w:r w:rsidRPr="00FE56B4">
        <w:t>no usavršavanje te obnavljanje i proširivanje znanja i vještina potrebnih u svakodnevnoj medicinskoj praksi. Polaznici su uglavnom doktori medicine ali i drugi stru</w:t>
      </w:r>
      <w:r w:rsidR="00B100E0" w:rsidRPr="00FE56B4">
        <w:t>č</w:t>
      </w:r>
      <w:r w:rsidRPr="00FE56B4">
        <w:t>njaci koji se bave djelatnostima pružanja zdravstvene zaštite. Osim što su te</w:t>
      </w:r>
      <w:r w:rsidR="00B100E0" w:rsidRPr="00FE56B4">
        <w:t>č</w:t>
      </w:r>
      <w:r w:rsidRPr="00FE56B4">
        <w:t>ajevi trajne medicinske izobrazbe „potreba te eti</w:t>
      </w:r>
      <w:r w:rsidR="00B100E0" w:rsidRPr="00FE56B4">
        <w:t>č</w:t>
      </w:r>
      <w:r w:rsidRPr="00FE56B4">
        <w:t>ka i moralna obveza" (Europska udruga medicinskih specijalista), stalno medicinsko usavršavanje je i zakonska obveza kojom zdravstveni djelatnici obnavljaju odobrenje (licenciju) za rad. Kontrolu kvalitete te</w:t>
      </w:r>
      <w:r w:rsidR="00B100E0" w:rsidRPr="00FE56B4">
        <w:t>č</w:t>
      </w:r>
      <w:r w:rsidRPr="00FE56B4">
        <w:t>ajeva osigurava Povjerenstvo za trajnu medicinsku izobrazbu.</w:t>
      </w:r>
    </w:p>
    <w:p w14:paraId="55046D19" w14:textId="77777777" w:rsidR="00556287" w:rsidRPr="008C219F" w:rsidRDefault="00357AA7" w:rsidP="00E31A57">
      <w:pPr>
        <w:spacing w:after="279"/>
        <w:ind w:left="754" w:right="14"/>
      </w:pPr>
      <w:r w:rsidRPr="00FE56B4">
        <w:lastRenderedPageBreak/>
        <w:t>Osim teč</w:t>
      </w:r>
      <w:r w:rsidR="005258E0" w:rsidRPr="00FE56B4">
        <w:t>ajeva, fakultet organizi</w:t>
      </w:r>
      <w:r w:rsidR="00E31A57" w:rsidRPr="00FE56B4">
        <w:t>ra razne radionice, seminare i l</w:t>
      </w:r>
      <w:r w:rsidR="005258E0" w:rsidRPr="00FE56B4">
        <w:t>jetne škole.</w:t>
      </w:r>
    </w:p>
    <w:p w14:paraId="25DA35AB" w14:textId="77777777" w:rsidR="00556287" w:rsidRPr="00FE56B4" w:rsidRDefault="005258E0" w:rsidP="00E31A57">
      <w:pPr>
        <w:spacing w:after="261" w:line="252" w:lineRule="auto"/>
        <w:ind w:left="28" w:right="67" w:firstLine="710"/>
      </w:pPr>
      <w:r w:rsidRPr="00FE56B4">
        <w:t>U okviru Fakulteta djeluje i Povjerenstvo za sudbena mišljenja koje obavlja sudska medicinska vješta</w:t>
      </w:r>
      <w:r w:rsidR="00E31A57" w:rsidRPr="00FE56B4">
        <w:t>č</w:t>
      </w:r>
      <w:r w:rsidRPr="00FE56B4">
        <w:t>enja na zahtjev sudova iz cijele Hrvatske, te Laboratorij za klini</w:t>
      </w:r>
      <w:r w:rsidR="00B100E0" w:rsidRPr="00FE56B4">
        <w:t>č</w:t>
      </w:r>
      <w:r w:rsidRPr="00FE56B4">
        <w:t>ku neuroznanost/Centar za medicinu spavanja koji u suradnji s KBC Split obavlja dijagnosti</w:t>
      </w:r>
      <w:r w:rsidR="00B100E0" w:rsidRPr="00FE56B4">
        <w:t>č</w:t>
      </w:r>
      <w:r w:rsidRPr="00FE56B4">
        <w:t>ke postupke polisomnografskog snimanja bolesnika s poreme</w:t>
      </w:r>
      <w:r w:rsidR="00B76A83" w:rsidRPr="00FE56B4">
        <w:t>ć</w:t>
      </w:r>
      <w:r w:rsidRPr="00FE56B4">
        <w:t>ajem spavanja.</w:t>
      </w:r>
    </w:p>
    <w:p w14:paraId="3F49B5F1" w14:textId="31B6FB45" w:rsidR="00556287" w:rsidRDefault="00201B60" w:rsidP="00E31A57">
      <w:pPr>
        <w:spacing w:after="562"/>
        <w:ind w:left="758" w:right="14"/>
      </w:pPr>
      <w:r w:rsidRPr="00FE56B4">
        <w:t>Fakultet takođ</w:t>
      </w:r>
      <w:r w:rsidR="005258E0" w:rsidRPr="00FE56B4">
        <w:t>er pruža i razne konzultantske usluge iz djelokruga svoga rada.</w:t>
      </w:r>
    </w:p>
    <w:p w14:paraId="53D26167" w14:textId="77777777" w:rsidR="00CE33F2" w:rsidRPr="008C219F" w:rsidRDefault="00CE33F2" w:rsidP="00E31A57">
      <w:pPr>
        <w:spacing w:after="562"/>
        <w:ind w:left="758" w:right="14"/>
      </w:pPr>
    </w:p>
    <w:p w14:paraId="09D5A9B5" w14:textId="77777777" w:rsidR="00556287" w:rsidRPr="00FE5B22" w:rsidRDefault="005258E0">
      <w:pPr>
        <w:spacing w:line="490" w:lineRule="auto"/>
        <w:ind w:left="753" w:right="14" w:hanging="715"/>
      </w:pPr>
      <w:r w:rsidRPr="00FE5B22">
        <w:rPr>
          <w:b/>
        </w:rPr>
        <w:t xml:space="preserve">3. ZAKONSKE </w:t>
      </w:r>
      <w:r w:rsidR="00E31A57" w:rsidRPr="00FE5B22">
        <w:rPr>
          <w:b/>
        </w:rPr>
        <w:t>I</w:t>
      </w:r>
      <w:r w:rsidRPr="00FE5B22">
        <w:rPr>
          <w:b/>
        </w:rPr>
        <w:t xml:space="preserve"> DRUGE PODLOGE NA KOJIMA SE ZASNIVAJU PROGRAMI </w:t>
      </w:r>
      <w:r w:rsidRPr="00FE5B22">
        <w:t>Programi Medicinskog fa</w:t>
      </w:r>
      <w:r w:rsidR="00265E7A" w:rsidRPr="00FE5B22">
        <w:t>kulteta zasnivaju se na slijedeć</w:t>
      </w:r>
      <w:r w:rsidRPr="00FE5B22">
        <w:t>im dokumentima:</w:t>
      </w:r>
    </w:p>
    <w:p w14:paraId="64DC3F59" w14:textId="77777777" w:rsidR="00D64039" w:rsidRPr="00FE5B22" w:rsidRDefault="00DF7E27" w:rsidP="00DF7E27">
      <w:pPr>
        <w:ind w:left="0" w:right="14" w:firstLine="0"/>
        <w:jc w:val="left"/>
        <w:rPr>
          <w:color w:val="auto"/>
        </w:rPr>
      </w:pPr>
      <w:r w:rsidRPr="00FE5B22">
        <w:rPr>
          <w:color w:val="auto"/>
        </w:rPr>
        <w:t xml:space="preserve"> </w:t>
      </w:r>
      <w:r w:rsidR="00D64039" w:rsidRPr="00FE5B22">
        <w:rPr>
          <w:color w:val="auto"/>
        </w:rPr>
        <w:t>- Zakon o visokom obrazovanju i znanstvenoj djelatnosti (NN br 119/22)</w:t>
      </w:r>
    </w:p>
    <w:p w14:paraId="707714D1" w14:textId="77777777" w:rsidR="00D64039" w:rsidRPr="00FE5B22" w:rsidRDefault="00D64039" w:rsidP="00D64039">
      <w:pPr>
        <w:numPr>
          <w:ilvl w:val="0"/>
          <w:numId w:val="2"/>
        </w:numPr>
        <w:ind w:right="14" w:hanging="144"/>
      </w:pPr>
      <w:r w:rsidRPr="00FE5B22">
        <w:t>Zakon o ustanovama (NN br. 76/93., 29/97, 47/99, 35/08, 127/19</w:t>
      </w:r>
      <w:r w:rsidR="00343680" w:rsidRPr="00FE5B22">
        <w:t>, 151/22</w:t>
      </w:r>
      <w:r w:rsidRPr="00FE5B22">
        <w:t>)</w:t>
      </w:r>
    </w:p>
    <w:p w14:paraId="23668DD0" w14:textId="77777777" w:rsidR="00D64039" w:rsidRPr="00FE5B22" w:rsidRDefault="00D64039" w:rsidP="00D64039">
      <w:pPr>
        <w:numPr>
          <w:ilvl w:val="0"/>
          <w:numId w:val="2"/>
        </w:numPr>
        <w:ind w:right="14" w:hanging="144"/>
      </w:pPr>
      <w:r w:rsidRPr="00FE5B22">
        <w:t xml:space="preserve">Zakon o proračunu (NN br. </w:t>
      </w:r>
      <w:r w:rsidR="00685025" w:rsidRPr="00FE5B22">
        <w:t>144/21</w:t>
      </w:r>
      <w:r w:rsidRPr="00FE5B22">
        <w:t>),</w:t>
      </w:r>
    </w:p>
    <w:p w14:paraId="305B3004" w14:textId="77777777" w:rsidR="00D64039" w:rsidRPr="00FE5B22" w:rsidRDefault="00D64039" w:rsidP="00D64039">
      <w:pPr>
        <w:numPr>
          <w:ilvl w:val="0"/>
          <w:numId w:val="2"/>
        </w:numPr>
        <w:ind w:right="14" w:hanging="144"/>
      </w:pPr>
      <w:r w:rsidRPr="00FE5B22">
        <w:t xml:space="preserve">Pravilnik o proračunskim klasifikacijama (NN br. </w:t>
      </w:r>
      <w:r w:rsidR="00DF7E27" w:rsidRPr="00FE5B22">
        <w:t>4/2024</w:t>
      </w:r>
    </w:p>
    <w:p w14:paraId="354DDFEC" w14:textId="77777777" w:rsidR="00D64039" w:rsidRPr="00FE5B22" w:rsidRDefault="00D64039" w:rsidP="00D64039">
      <w:pPr>
        <w:numPr>
          <w:ilvl w:val="0"/>
          <w:numId w:val="2"/>
        </w:numPr>
        <w:ind w:right="14" w:hanging="144"/>
      </w:pPr>
      <w:r w:rsidRPr="00FE5B22">
        <w:t>Pravilnik o proračunskom računovodstvu i računskom planu (NN</w:t>
      </w:r>
      <w:r w:rsidR="00DF7E27" w:rsidRPr="00FE5B22">
        <w:t xml:space="preserve"> </w:t>
      </w:r>
      <w:r w:rsidRPr="00FE5B22">
        <w:t xml:space="preserve">br. </w:t>
      </w:r>
      <w:r w:rsidR="00DF7E27" w:rsidRPr="00FE5B22">
        <w:t>158/23)</w:t>
      </w:r>
    </w:p>
    <w:p w14:paraId="07942BBE" w14:textId="77777777" w:rsidR="00D64039" w:rsidRPr="00FE5B22" w:rsidRDefault="00D64039" w:rsidP="00D64039">
      <w:pPr>
        <w:numPr>
          <w:ilvl w:val="0"/>
          <w:numId w:val="2"/>
        </w:numPr>
        <w:spacing w:after="593"/>
        <w:ind w:right="14" w:hanging="144"/>
        <w:rPr>
          <w:color w:val="auto"/>
        </w:rPr>
      </w:pPr>
      <w:r w:rsidRPr="00FE5B22">
        <w:t xml:space="preserve">Upute za izradu prijedloga financijskog plana razdjela 080-Ministarstvo znanosti i obrazovanja </w:t>
      </w:r>
      <w:r w:rsidRPr="00FE5B22">
        <w:rPr>
          <w:color w:val="auto"/>
        </w:rPr>
        <w:t>za razdoblje 202</w:t>
      </w:r>
      <w:r w:rsidR="00CD084D" w:rsidRPr="00FE5B22">
        <w:rPr>
          <w:color w:val="auto"/>
        </w:rPr>
        <w:t>5</w:t>
      </w:r>
      <w:r w:rsidRPr="00FE5B22">
        <w:rPr>
          <w:color w:val="auto"/>
        </w:rPr>
        <w:t>-202</w:t>
      </w:r>
      <w:r w:rsidR="00CD084D" w:rsidRPr="00FE5B22">
        <w:rPr>
          <w:color w:val="auto"/>
        </w:rPr>
        <w:t>7</w:t>
      </w:r>
      <w:r w:rsidRPr="00FE5B22">
        <w:rPr>
          <w:color w:val="auto"/>
        </w:rPr>
        <w:t>.</w:t>
      </w:r>
    </w:p>
    <w:p w14:paraId="5A5EC4AE" w14:textId="1176C127" w:rsidR="00556287" w:rsidRPr="00FE56B4" w:rsidRDefault="005258E0">
      <w:pPr>
        <w:spacing w:after="243" w:line="252" w:lineRule="auto"/>
        <w:ind w:left="43" w:right="4" w:hanging="10"/>
        <w:rPr>
          <w:b/>
        </w:rPr>
      </w:pPr>
      <w:r w:rsidRPr="00FE56B4">
        <w:rPr>
          <w:b/>
          <w:sz w:val="26"/>
        </w:rPr>
        <w:t xml:space="preserve">4. CILJEVI PROVEDBE PROGRAMA U RAZDOBLJU </w:t>
      </w:r>
      <w:r w:rsidR="00D64039" w:rsidRPr="00FE56B4">
        <w:rPr>
          <w:b/>
          <w:color w:val="auto"/>
          <w:sz w:val="26"/>
        </w:rPr>
        <w:t>202</w:t>
      </w:r>
      <w:r w:rsidR="009E502B" w:rsidRPr="00FE56B4">
        <w:rPr>
          <w:b/>
          <w:color w:val="auto"/>
          <w:sz w:val="26"/>
        </w:rPr>
        <w:t>6</w:t>
      </w:r>
      <w:r w:rsidR="00D64039" w:rsidRPr="00FE56B4">
        <w:rPr>
          <w:b/>
          <w:color w:val="auto"/>
          <w:sz w:val="26"/>
        </w:rPr>
        <w:t>.-202</w:t>
      </w:r>
      <w:r w:rsidR="009E502B" w:rsidRPr="00FE56B4">
        <w:rPr>
          <w:b/>
          <w:color w:val="auto"/>
          <w:sz w:val="26"/>
        </w:rPr>
        <w:t>8</w:t>
      </w:r>
      <w:r w:rsidR="00D64039" w:rsidRPr="00FE56B4">
        <w:rPr>
          <w:b/>
          <w:color w:val="auto"/>
          <w:sz w:val="26"/>
        </w:rPr>
        <w:t xml:space="preserve">. </w:t>
      </w:r>
      <w:r w:rsidR="00B100E0" w:rsidRPr="00FE56B4">
        <w:rPr>
          <w:b/>
          <w:sz w:val="26"/>
        </w:rPr>
        <w:t>I</w:t>
      </w:r>
      <w:r w:rsidRPr="00FE56B4">
        <w:rPr>
          <w:b/>
          <w:sz w:val="26"/>
        </w:rPr>
        <w:t xml:space="preserve"> </w:t>
      </w:r>
      <w:r w:rsidR="00201B60" w:rsidRPr="00FE56B4">
        <w:rPr>
          <w:b/>
          <w:sz w:val="26"/>
        </w:rPr>
        <w:t>POKAZATELJI USPJEŠNOSTI KOJIMA Ć</w:t>
      </w:r>
      <w:r w:rsidRPr="00FE56B4">
        <w:rPr>
          <w:b/>
          <w:sz w:val="26"/>
        </w:rPr>
        <w:t>E SE MJERITI OSTVARENJE TIH CILJEVA</w:t>
      </w:r>
    </w:p>
    <w:p w14:paraId="00AC2AF2" w14:textId="77777777" w:rsidR="00556287" w:rsidRPr="00FE56B4" w:rsidRDefault="005258E0">
      <w:pPr>
        <w:spacing w:after="243" w:line="252" w:lineRule="auto"/>
        <w:ind w:left="43" w:right="4" w:hanging="10"/>
        <w:rPr>
          <w:b/>
        </w:rPr>
      </w:pPr>
      <w:r w:rsidRPr="00FE56B4">
        <w:rPr>
          <w:b/>
          <w:sz w:val="26"/>
        </w:rPr>
        <w:t>CILJ 1. NASTAVNA DJELATNOST</w:t>
      </w:r>
    </w:p>
    <w:p w14:paraId="67F83052" w14:textId="77777777" w:rsidR="00556287" w:rsidRPr="00FE56B4" w:rsidRDefault="005258E0">
      <w:pPr>
        <w:ind w:left="38" w:right="14" w:firstLine="720"/>
      </w:pPr>
      <w:r w:rsidRPr="00FE56B4">
        <w:t>Ciljevi MEFST-a primarno su orijentirani prema osiguranju kvalitete svih nastavnih programa koji će voditi ostvarivanju izvrsnih nastavnih rezultata.</w:t>
      </w:r>
    </w:p>
    <w:p w14:paraId="3762B2A7" w14:textId="77777777" w:rsidR="00556287" w:rsidRPr="00FE56B4" w:rsidRDefault="005258E0">
      <w:pPr>
        <w:spacing w:after="253" w:line="252" w:lineRule="auto"/>
        <w:ind w:left="28" w:right="67" w:firstLine="710"/>
        <w:jc w:val="left"/>
      </w:pPr>
      <w:r w:rsidRPr="00FE56B4">
        <w:t>Organizacijom izvanrednih nastavnih aktivnosti (konzultacije, predavanja problematičnog gradiva-kolokviji), maksimalizirati spremnost studenata za izlazak na ispit, a s konačnim ciljem stjecanja boljeg znanja studenata i veće prolaznosti.</w:t>
      </w:r>
    </w:p>
    <w:p w14:paraId="123FBDA5" w14:textId="77777777" w:rsidR="00F01194" w:rsidRDefault="00F01194" w:rsidP="006E7055">
      <w:pPr>
        <w:spacing w:after="273" w:line="252" w:lineRule="auto"/>
        <w:ind w:left="43" w:right="4" w:hanging="10"/>
        <w:rPr>
          <w:b/>
          <w:sz w:val="26"/>
        </w:rPr>
      </w:pPr>
    </w:p>
    <w:p w14:paraId="606C6F15" w14:textId="12F9BFCC" w:rsidR="00556287" w:rsidRPr="00FE56B4" w:rsidRDefault="005258E0" w:rsidP="006E7055">
      <w:pPr>
        <w:spacing w:after="273" w:line="252" w:lineRule="auto"/>
        <w:ind w:left="43" w:right="4" w:hanging="10"/>
        <w:rPr>
          <w:b/>
        </w:rPr>
      </w:pPr>
      <w:r w:rsidRPr="00FE56B4">
        <w:rPr>
          <w:b/>
          <w:sz w:val="26"/>
        </w:rPr>
        <w:t>OBRAZLOŽENJE CILJA</w:t>
      </w:r>
    </w:p>
    <w:p w14:paraId="3AEE5E3B" w14:textId="77777777" w:rsidR="005F2CF9" w:rsidRPr="00FE56B4" w:rsidRDefault="005F2CF9" w:rsidP="005F2CF9">
      <w:pPr>
        <w:spacing w:after="0"/>
        <w:ind w:left="38" w:right="14" w:firstLine="725"/>
      </w:pPr>
      <w:r w:rsidRPr="00FE56B4">
        <w:t>Izvrsnost se mjeri prema interesu kandidata za odredeni st</w:t>
      </w:r>
      <w:r w:rsidR="00553A56" w:rsidRPr="00FE56B4">
        <w:t>udij. Svi pokazat</w:t>
      </w:r>
      <w:r w:rsidRPr="00FE56B4">
        <w:t xml:space="preserve">elji govore da su svi studiji koje nudi MEFST vrlo atraktivni za kandidate i ne bi trebalo biti bojazni za popunjavanje kvota upisa. O kvaliteti kandidata, kao i nastavnih programa i izvedbi studija, govori činjenica da je uspješnost studiranja na svim studijima MEFST najveća </w:t>
      </w:r>
      <w:r w:rsidR="00553A56" w:rsidRPr="00FE56B4">
        <w:t>na Sveučilištu u Splitu. Pokazat</w:t>
      </w:r>
      <w:r w:rsidRPr="00FE56B4">
        <w:t>elj učinka je broj upisanih studenata te prihodi od školarina.</w:t>
      </w:r>
    </w:p>
    <w:p w14:paraId="65A1E2F6" w14:textId="77777777" w:rsidR="00EB624C" w:rsidRPr="00FE56B4" w:rsidRDefault="00EB624C" w:rsidP="006E7055">
      <w:pPr>
        <w:spacing w:after="0"/>
        <w:ind w:left="38" w:right="14" w:firstLine="725"/>
      </w:pPr>
    </w:p>
    <w:p w14:paraId="0E8CD5EE" w14:textId="77777777" w:rsidR="001A5039" w:rsidRPr="00FE56B4" w:rsidRDefault="001A5039" w:rsidP="001A5039">
      <w:pPr>
        <w:spacing w:after="8" w:line="252" w:lineRule="auto"/>
        <w:ind w:left="43" w:right="4" w:hanging="10"/>
        <w:rPr>
          <w:b/>
        </w:rPr>
      </w:pPr>
      <w:r w:rsidRPr="00FE56B4">
        <w:rPr>
          <w:b/>
          <w:sz w:val="26"/>
        </w:rPr>
        <w:lastRenderedPageBreak/>
        <w:t>POKAZATELJI UČINKA</w:t>
      </w:r>
    </w:p>
    <w:tbl>
      <w:tblPr>
        <w:tblStyle w:val="TableGrid1"/>
        <w:tblW w:w="9965" w:type="dxa"/>
        <w:tblInd w:w="14" w:type="dxa"/>
        <w:tblCellMar>
          <w:top w:w="23" w:type="dxa"/>
          <w:right w:w="96" w:type="dxa"/>
        </w:tblCellMar>
        <w:tblLook w:val="04A0" w:firstRow="1" w:lastRow="0" w:firstColumn="1" w:lastColumn="0" w:noHBand="0" w:noVBand="1"/>
      </w:tblPr>
      <w:tblGrid>
        <w:gridCol w:w="10"/>
        <w:gridCol w:w="890"/>
        <w:gridCol w:w="2149"/>
        <w:gridCol w:w="7"/>
        <w:gridCol w:w="957"/>
        <w:gridCol w:w="8"/>
        <w:gridCol w:w="1189"/>
        <w:gridCol w:w="8"/>
        <w:gridCol w:w="1065"/>
        <w:gridCol w:w="7"/>
        <w:gridCol w:w="1266"/>
        <w:gridCol w:w="7"/>
        <w:gridCol w:w="393"/>
        <w:gridCol w:w="779"/>
        <w:gridCol w:w="28"/>
        <w:gridCol w:w="1190"/>
        <w:gridCol w:w="12"/>
      </w:tblGrid>
      <w:tr w:rsidR="005662EE" w:rsidRPr="008C219F" w14:paraId="5BF67298" w14:textId="77777777" w:rsidTr="005662EE">
        <w:trPr>
          <w:gridBefore w:val="1"/>
          <w:wBefore w:w="10" w:type="dxa"/>
          <w:trHeight w:val="843"/>
        </w:trPr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FB2758" w14:textId="77777777" w:rsidR="005662EE" w:rsidRPr="00FE56B4" w:rsidRDefault="005662EE" w:rsidP="005243B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213110" w14:textId="77777777" w:rsidR="005662EE" w:rsidRPr="00FE56B4" w:rsidRDefault="005662EE" w:rsidP="005243BF">
            <w:pPr>
              <w:spacing w:after="0" w:line="259" w:lineRule="auto"/>
              <w:ind w:left="29" w:right="0" w:firstLine="0"/>
              <w:jc w:val="left"/>
            </w:pPr>
            <w:r w:rsidRPr="00FE56B4">
              <w:t>Definicija</w:t>
            </w:r>
          </w:p>
        </w:tc>
        <w:tc>
          <w:tcPr>
            <w:tcW w:w="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640156" w14:textId="77777777" w:rsidR="005662EE" w:rsidRPr="00FE56B4" w:rsidRDefault="005662EE" w:rsidP="005243BF">
            <w:pPr>
              <w:spacing w:after="0" w:line="259" w:lineRule="auto"/>
              <w:ind w:left="34" w:right="0" w:firstLine="0"/>
              <w:jc w:val="left"/>
            </w:pPr>
            <w:r w:rsidRPr="00FE56B4">
              <w:t>Jedinica</w:t>
            </w:r>
          </w:p>
        </w:tc>
        <w:tc>
          <w:tcPr>
            <w:tcW w:w="11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9427DE" w14:textId="77777777" w:rsidR="005662EE" w:rsidRPr="00FE56B4" w:rsidRDefault="005662EE" w:rsidP="005243BF">
            <w:pPr>
              <w:spacing w:after="0" w:line="259" w:lineRule="auto"/>
              <w:ind w:left="29" w:right="0" w:firstLine="5"/>
              <w:jc w:val="left"/>
            </w:pPr>
            <w:r w:rsidRPr="00FE56B4">
              <w:t>Polazna vrijednost</w:t>
            </w:r>
          </w:p>
        </w:tc>
        <w:tc>
          <w:tcPr>
            <w:tcW w:w="10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CA5194" w14:textId="77777777" w:rsidR="005662EE" w:rsidRPr="00FE56B4" w:rsidRDefault="005662EE" w:rsidP="005243BF">
            <w:pPr>
              <w:spacing w:after="0" w:line="259" w:lineRule="auto"/>
              <w:ind w:left="29" w:right="0" w:firstLine="14"/>
              <w:jc w:val="left"/>
            </w:pPr>
            <w:r w:rsidRPr="00FE56B4">
              <w:t>Izvor podataka</w:t>
            </w:r>
          </w:p>
        </w:tc>
        <w:tc>
          <w:tcPr>
            <w:tcW w:w="12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A8841D" w14:textId="77777777" w:rsidR="005662EE" w:rsidRPr="00FE56B4" w:rsidRDefault="005662EE" w:rsidP="005243BF">
            <w:pPr>
              <w:spacing w:after="23" w:line="240" w:lineRule="auto"/>
              <w:ind w:left="34" w:right="115" w:firstLine="0"/>
              <w:jc w:val="left"/>
              <w:rPr>
                <w:color w:val="auto"/>
              </w:rPr>
            </w:pPr>
            <w:r w:rsidRPr="00FE56B4">
              <w:rPr>
                <w:color w:val="auto"/>
              </w:rPr>
              <w:t>Ciljana vrijednost</w:t>
            </w:r>
          </w:p>
          <w:p w14:paraId="67E13535" w14:textId="77777777" w:rsidR="005662EE" w:rsidRPr="00FE56B4" w:rsidRDefault="005662EE" w:rsidP="005243BF">
            <w:pPr>
              <w:spacing w:after="0" w:line="259" w:lineRule="auto"/>
              <w:ind w:left="34" w:right="0" w:firstLine="0"/>
              <w:jc w:val="left"/>
              <w:rPr>
                <w:color w:val="auto"/>
              </w:rPr>
            </w:pPr>
            <w:r w:rsidRPr="00FE56B4">
              <w:rPr>
                <w:color w:val="auto"/>
              </w:rPr>
              <w:t>2026.</w:t>
            </w:r>
          </w:p>
        </w:tc>
        <w:tc>
          <w:tcPr>
            <w:tcW w:w="12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C32904" w14:textId="77777777" w:rsidR="005662EE" w:rsidRPr="00FE56B4" w:rsidRDefault="005662EE" w:rsidP="005243BF">
            <w:pPr>
              <w:spacing w:after="0" w:line="240" w:lineRule="auto"/>
              <w:ind w:left="29" w:right="0" w:firstLine="5"/>
              <w:jc w:val="left"/>
              <w:rPr>
                <w:color w:val="auto"/>
              </w:rPr>
            </w:pPr>
            <w:r w:rsidRPr="00FE56B4">
              <w:rPr>
                <w:color w:val="auto"/>
              </w:rPr>
              <w:t>Ciljana vrijednost</w:t>
            </w:r>
          </w:p>
          <w:p w14:paraId="6B095478" w14:textId="77777777" w:rsidR="005662EE" w:rsidRPr="00FE56B4" w:rsidRDefault="005662EE" w:rsidP="005243BF">
            <w:pPr>
              <w:spacing w:after="0" w:line="259" w:lineRule="auto"/>
              <w:ind w:left="38" w:right="0" w:firstLine="0"/>
              <w:jc w:val="left"/>
              <w:rPr>
                <w:color w:val="auto"/>
              </w:rPr>
            </w:pPr>
            <w:r w:rsidRPr="00FE56B4">
              <w:rPr>
                <w:color w:val="auto"/>
              </w:rPr>
              <w:t>2027.</w:t>
            </w:r>
          </w:p>
        </w:tc>
        <w:tc>
          <w:tcPr>
            <w:tcW w:w="12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FA6D83" w14:textId="77777777" w:rsidR="005662EE" w:rsidRPr="00FE56B4" w:rsidRDefault="005662EE" w:rsidP="005243BF">
            <w:pPr>
              <w:spacing w:after="0" w:line="240" w:lineRule="auto"/>
              <w:ind w:left="34" w:right="0" w:firstLine="0"/>
              <w:jc w:val="left"/>
              <w:rPr>
                <w:color w:val="auto"/>
              </w:rPr>
            </w:pPr>
            <w:r w:rsidRPr="00FE56B4">
              <w:rPr>
                <w:color w:val="auto"/>
              </w:rPr>
              <w:t>Ciljana vrijednost</w:t>
            </w:r>
          </w:p>
          <w:p w14:paraId="2548266A" w14:textId="77777777" w:rsidR="005662EE" w:rsidRPr="008C219F" w:rsidRDefault="005662EE" w:rsidP="005243BF">
            <w:pPr>
              <w:spacing w:after="0" w:line="259" w:lineRule="auto"/>
              <w:ind w:left="34" w:right="0" w:firstLine="0"/>
              <w:jc w:val="left"/>
              <w:rPr>
                <w:color w:val="auto"/>
              </w:rPr>
            </w:pPr>
            <w:r w:rsidRPr="00FE56B4">
              <w:rPr>
                <w:color w:val="auto"/>
              </w:rPr>
              <w:t>2028.</w:t>
            </w:r>
          </w:p>
        </w:tc>
      </w:tr>
      <w:tr w:rsidR="005662EE" w:rsidRPr="00FE56B4" w14:paraId="5190AF78" w14:textId="77777777" w:rsidTr="005662EE">
        <w:trPr>
          <w:gridBefore w:val="1"/>
          <w:wBefore w:w="10" w:type="dxa"/>
          <w:trHeight w:val="1118"/>
        </w:trPr>
        <w:tc>
          <w:tcPr>
            <w:tcW w:w="8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971301" w14:textId="77777777" w:rsidR="005662EE" w:rsidRPr="00FE56B4" w:rsidRDefault="005662EE" w:rsidP="005243BF">
            <w:pPr>
              <w:spacing w:after="0" w:line="259" w:lineRule="auto"/>
              <w:ind w:left="38" w:right="0" w:firstLine="5"/>
              <w:jc w:val="left"/>
            </w:pPr>
            <w:r w:rsidRPr="00FE56B4">
              <w:rPr>
                <w:sz w:val="26"/>
              </w:rPr>
              <w:t>Pokaza telj učinka</w:t>
            </w:r>
          </w:p>
        </w:tc>
        <w:tc>
          <w:tcPr>
            <w:tcW w:w="2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C0C269" w14:textId="77777777" w:rsidR="005662EE" w:rsidRPr="00FE56B4" w:rsidRDefault="005662EE" w:rsidP="005243BF">
            <w:pPr>
              <w:spacing w:after="0" w:line="234" w:lineRule="auto"/>
              <w:ind w:left="10" w:right="0" w:firstLine="14"/>
              <w:jc w:val="left"/>
              <w:rPr>
                <w:color w:val="auto"/>
              </w:rPr>
            </w:pPr>
            <w:r w:rsidRPr="00FE56B4">
              <w:rPr>
                <w:color w:val="auto"/>
              </w:rPr>
              <w:t>Sveučilišni integrirani prijediplomski i diplomski</w:t>
            </w:r>
          </w:p>
          <w:p w14:paraId="5BEF270F" w14:textId="77777777" w:rsidR="005662EE" w:rsidRPr="00FE56B4" w:rsidRDefault="005662EE" w:rsidP="005243BF">
            <w:pPr>
              <w:spacing w:after="0" w:line="259" w:lineRule="auto"/>
              <w:ind w:left="29" w:right="0" w:firstLine="0"/>
              <w:jc w:val="left"/>
            </w:pPr>
            <w:r w:rsidRPr="00FE56B4">
              <w:rPr>
                <w:color w:val="auto"/>
              </w:rPr>
              <w:t>studiji</w:t>
            </w:r>
          </w:p>
        </w:tc>
        <w:tc>
          <w:tcPr>
            <w:tcW w:w="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BA6077" w14:textId="77777777" w:rsidR="005662EE" w:rsidRPr="00FE56B4" w:rsidRDefault="005662EE" w:rsidP="005243B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9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9136BEF" w14:textId="77777777" w:rsidR="005662EE" w:rsidRPr="00FE56B4" w:rsidRDefault="005662EE" w:rsidP="005243B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7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92053DE" w14:textId="77777777" w:rsidR="005662EE" w:rsidRPr="00FE56B4" w:rsidRDefault="005662EE" w:rsidP="005243B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7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83E38C9" w14:textId="77777777" w:rsidR="005662EE" w:rsidRPr="00FE56B4" w:rsidRDefault="005662EE" w:rsidP="005243B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00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61563F8" w14:textId="77777777" w:rsidR="005662EE" w:rsidRPr="00FE56B4" w:rsidRDefault="005662EE" w:rsidP="005243B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0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DA8D8C3" w14:textId="77777777" w:rsidR="005662EE" w:rsidRPr="00FE56B4" w:rsidRDefault="005662EE" w:rsidP="005243BF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5662EE" w:rsidRPr="00FE56B4" w14:paraId="50556EEF" w14:textId="77777777" w:rsidTr="005662EE">
        <w:trPr>
          <w:gridBefore w:val="1"/>
          <w:wBefore w:w="10" w:type="dxa"/>
          <w:trHeight w:val="515"/>
        </w:trPr>
        <w:tc>
          <w:tcPr>
            <w:tcW w:w="890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6A86789" w14:textId="77777777" w:rsidR="005662EE" w:rsidRPr="00FE56B4" w:rsidRDefault="005662EE" w:rsidP="005243B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598BD8C" w14:textId="77777777" w:rsidR="005662EE" w:rsidRPr="00FE56B4" w:rsidRDefault="005662EE" w:rsidP="005243BF">
            <w:pPr>
              <w:spacing w:after="0" w:line="259" w:lineRule="auto"/>
              <w:ind w:left="24" w:right="0" w:firstLine="0"/>
              <w:jc w:val="left"/>
            </w:pPr>
            <w:r w:rsidRPr="00FE56B4">
              <w:t>Medicina</w:t>
            </w:r>
          </w:p>
        </w:tc>
        <w:tc>
          <w:tcPr>
            <w:tcW w:w="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FAC8856" w14:textId="77777777" w:rsidR="005662EE" w:rsidRPr="00FE56B4" w:rsidRDefault="005662EE" w:rsidP="005243BF">
            <w:pPr>
              <w:spacing w:after="0" w:line="259" w:lineRule="auto"/>
              <w:ind w:left="0" w:right="5" w:firstLine="0"/>
              <w:jc w:val="center"/>
            </w:pPr>
            <w:r w:rsidRPr="00FE56B4">
              <w:t>Broj</w:t>
            </w:r>
          </w:p>
        </w:tc>
        <w:tc>
          <w:tcPr>
            <w:tcW w:w="119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8F73B6A" w14:textId="77777777" w:rsidR="005662EE" w:rsidRPr="00FE56B4" w:rsidRDefault="005662EE" w:rsidP="005243BF">
            <w:pPr>
              <w:spacing w:after="0" w:line="259" w:lineRule="auto"/>
              <w:ind w:left="14" w:right="0" w:firstLine="0"/>
              <w:jc w:val="center"/>
            </w:pPr>
            <w:r w:rsidRPr="00FE56B4">
              <w:t>555</w:t>
            </w:r>
          </w:p>
        </w:tc>
        <w:tc>
          <w:tcPr>
            <w:tcW w:w="107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FAF01D6" w14:textId="77777777" w:rsidR="005662EE" w:rsidRPr="00FE56B4" w:rsidRDefault="005662EE" w:rsidP="005243BF">
            <w:pPr>
              <w:spacing w:after="0" w:line="259" w:lineRule="auto"/>
              <w:ind w:left="34" w:right="0" w:firstLine="0"/>
              <w:jc w:val="left"/>
            </w:pPr>
            <w:r w:rsidRPr="00FE56B4">
              <w:t>MEFST</w:t>
            </w:r>
          </w:p>
        </w:tc>
        <w:tc>
          <w:tcPr>
            <w:tcW w:w="127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7E64EA6" w14:textId="77777777" w:rsidR="005662EE" w:rsidRPr="00FE56B4" w:rsidRDefault="005662EE" w:rsidP="005243BF">
            <w:pPr>
              <w:spacing w:after="0" w:line="259" w:lineRule="auto"/>
              <w:ind w:left="10" w:right="0" w:firstLine="0"/>
              <w:jc w:val="center"/>
            </w:pPr>
            <w:r w:rsidRPr="00FE56B4">
              <w:t>555</w:t>
            </w:r>
          </w:p>
        </w:tc>
        <w:tc>
          <w:tcPr>
            <w:tcW w:w="1200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9642353" w14:textId="77777777" w:rsidR="005662EE" w:rsidRPr="00FE56B4" w:rsidRDefault="005662EE" w:rsidP="005243BF">
            <w:pPr>
              <w:spacing w:after="0" w:line="259" w:lineRule="auto"/>
              <w:ind w:left="29" w:right="0" w:firstLine="0"/>
              <w:jc w:val="center"/>
            </w:pPr>
            <w:r w:rsidRPr="00FE56B4">
              <w:t>555</w:t>
            </w:r>
          </w:p>
        </w:tc>
        <w:tc>
          <w:tcPr>
            <w:tcW w:w="120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1AC0C01" w14:textId="77777777" w:rsidR="005662EE" w:rsidRPr="00FE56B4" w:rsidRDefault="005662EE" w:rsidP="005243BF">
            <w:pPr>
              <w:spacing w:after="0" w:line="259" w:lineRule="auto"/>
              <w:ind w:left="19" w:right="0" w:firstLine="0"/>
              <w:jc w:val="center"/>
            </w:pPr>
            <w:r w:rsidRPr="00FE56B4">
              <w:t>555</w:t>
            </w:r>
          </w:p>
        </w:tc>
      </w:tr>
      <w:tr w:rsidR="005662EE" w:rsidRPr="00FE56B4" w14:paraId="52A1210E" w14:textId="77777777" w:rsidTr="005662EE">
        <w:trPr>
          <w:gridBefore w:val="1"/>
          <w:wBefore w:w="10" w:type="dxa"/>
          <w:trHeight w:val="1118"/>
        </w:trPr>
        <w:tc>
          <w:tcPr>
            <w:tcW w:w="890" w:type="dxa"/>
            <w:vMerge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14:paraId="788DA83A" w14:textId="77777777" w:rsidR="005662EE" w:rsidRPr="00FE56B4" w:rsidRDefault="005662EE" w:rsidP="005243B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7BBE5E" w14:textId="77777777" w:rsidR="005662EE" w:rsidRPr="00FE56B4" w:rsidRDefault="005662EE" w:rsidP="005243BF">
            <w:pPr>
              <w:spacing w:line="232" w:lineRule="auto"/>
              <w:ind w:left="5" w:right="283" w:firstLine="34"/>
            </w:pPr>
            <w:r w:rsidRPr="00FE56B4">
              <w:t>Od toga participira u troškovima</w:t>
            </w:r>
          </w:p>
          <w:p w14:paraId="3F42FB62" w14:textId="77777777" w:rsidR="005662EE" w:rsidRPr="00FE56B4" w:rsidRDefault="005662EE" w:rsidP="005243BF">
            <w:pPr>
              <w:spacing w:after="0" w:line="259" w:lineRule="auto"/>
              <w:ind w:left="43" w:right="0" w:firstLine="0"/>
              <w:jc w:val="left"/>
            </w:pPr>
            <w:r w:rsidRPr="00FE56B4">
              <w:t>1.327,23 €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B2B359" w14:textId="77777777" w:rsidR="005662EE" w:rsidRPr="00FE56B4" w:rsidRDefault="005662EE" w:rsidP="005243BF">
            <w:pPr>
              <w:spacing w:after="0" w:line="259" w:lineRule="auto"/>
              <w:ind w:left="0" w:right="5" w:firstLine="0"/>
              <w:jc w:val="center"/>
            </w:pPr>
            <w:r w:rsidRPr="00FE56B4">
              <w:t>Broj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972184" w14:textId="77777777" w:rsidR="005662EE" w:rsidRPr="00FE56B4" w:rsidRDefault="005662EE" w:rsidP="005243BF">
            <w:pPr>
              <w:spacing w:after="0" w:line="259" w:lineRule="auto"/>
              <w:ind w:left="19" w:right="0" w:firstLine="0"/>
              <w:jc w:val="center"/>
            </w:pPr>
            <w:r w:rsidRPr="00FE56B4">
              <w:t>65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EDAA08" w14:textId="77777777" w:rsidR="005662EE" w:rsidRPr="00FE56B4" w:rsidRDefault="005662EE" w:rsidP="005243BF">
            <w:pPr>
              <w:spacing w:after="0" w:line="259" w:lineRule="auto"/>
              <w:ind w:left="34" w:right="0" w:firstLine="0"/>
              <w:jc w:val="left"/>
            </w:pPr>
            <w:r w:rsidRPr="00FE56B4">
              <w:t>MEFST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A0D019" w14:textId="77777777" w:rsidR="005662EE" w:rsidRPr="00FE56B4" w:rsidRDefault="005662EE" w:rsidP="005243BF">
            <w:pPr>
              <w:spacing w:after="0" w:line="259" w:lineRule="auto"/>
              <w:ind w:left="10" w:right="0" w:firstLine="0"/>
              <w:jc w:val="center"/>
            </w:pPr>
            <w:r w:rsidRPr="00FE56B4">
              <w:t>6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5C04BA" w14:textId="77777777" w:rsidR="005662EE" w:rsidRPr="00FE56B4" w:rsidRDefault="005662EE" w:rsidP="005243BF">
            <w:pPr>
              <w:spacing w:after="0" w:line="259" w:lineRule="auto"/>
              <w:ind w:left="24" w:right="0" w:firstLine="0"/>
              <w:jc w:val="center"/>
            </w:pPr>
            <w:r w:rsidRPr="00FE56B4">
              <w:t>6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2E55DE" w14:textId="77777777" w:rsidR="005662EE" w:rsidRPr="00FE56B4" w:rsidRDefault="005662EE" w:rsidP="005243BF">
            <w:pPr>
              <w:spacing w:after="0" w:line="259" w:lineRule="auto"/>
              <w:ind w:left="24" w:right="0" w:firstLine="0"/>
              <w:jc w:val="center"/>
            </w:pPr>
            <w:r w:rsidRPr="00FE56B4">
              <w:t>60</w:t>
            </w:r>
          </w:p>
        </w:tc>
      </w:tr>
      <w:tr w:rsidR="005662EE" w:rsidRPr="00FE56B4" w14:paraId="5E1F4B55" w14:textId="77777777" w:rsidTr="005662EE">
        <w:trPr>
          <w:gridBefore w:val="1"/>
          <w:wBefore w:w="10" w:type="dxa"/>
          <w:trHeight w:val="1114"/>
        </w:trPr>
        <w:tc>
          <w:tcPr>
            <w:tcW w:w="89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7DF639" w14:textId="77777777" w:rsidR="005662EE" w:rsidRPr="00FE56B4" w:rsidRDefault="005662EE" w:rsidP="005243B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5B9DE9" w14:textId="77777777" w:rsidR="005662EE" w:rsidRPr="00FE56B4" w:rsidRDefault="005662EE" w:rsidP="005243BF">
            <w:pPr>
              <w:spacing w:after="16" w:line="231" w:lineRule="auto"/>
              <w:ind w:left="0" w:right="139" w:firstLine="34"/>
            </w:pPr>
            <w:r w:rsidRPr="00FE56B4">
              <w:t>Od toga participira u troškovima do</w:t>
            </w:r>
          </w:p>
          <w:p w14:paraId="5EC5A5C5" w14:textId="77777777" w:rsidR="005662EE" w:rsidRPr="00FE56B4" w:rsidRDefault="005662EE" w:rsidP="005243BF">
            <w:pPr>
              <w:spacing w:after="0" w:line="259" w:lineRule="auto"/>
              <w:ind w:left="29" w:right="0" w:firstLine="0"/>
              <w:jc w:val="left"/>
            </w:pPr>
            <w:r w:rsidRPr="00FE56B4">
              <w:t>398,17 €</w:t>
            </w:r>
          </w:p>
        </w:tc>
        <w:tc>
          <w:tcPr>
            <w:tcW w:w="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756443" w14:textId="77777777" w:rsidR="005662EE" w:rsidRPr="00FE56B4" w:rsidRDefault="005662EE" w:rsidP="005243BF">
            <w:pPr>
              <w:spacing w:after="0" w:line="259" w:lineRule="auto"/>
              <w:ind w:left="0" w:right="5" w:firstLine="0"/>
              <w:jc w:val="center"/>
            </w:pPr>
            <w:r w:rsidRPr="00FE56B4">
              <w:t>Broj</w:t>
            </w:r>
          </w:p>
        </w:tc>
        <w:tc>
          <w:tcPr>
            <w:tcW w:w="11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94352F" w14:textId="77777777" w:rsidR="005662EE" w:rsidRPr="00FE56B4" w:rsidRDefault="005662EE" w:rsidP="005243BF">
            <w:pPr>
              <w:spacing w:after="0" w:line="259" w:lineRule="auto"/>
              <w:ind w:left="10" w:right="0" w:firstLine="0"/>
              <w:jc w:val="center"/>
            </w:pPr>
            <w:r w:rsidRPr="00FE56B4">
              <w:t>34</w:t>
            </w:r>
          </w:p>
        </w:tc>
        <w:tc>
          <w:tcPr>
            <w:tcW w:w="10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C9138F" w14:textId="77777777" w:rsidR="005662EE" w:rsidRPr="00FE56B4" w:rsidRDefault="005662EE" w:rsidP="005243BF">
            <w:pPr>
              <w:spacing w:after="0" w:line="259" w:lineRule="auto"/>
              <w:ind w:left="82" w:right="0" w:firstLine="0"/>
              <w:jc w:val="left"/>
            </w:pPr>
            <w:r w:rsidRPr="00FE56B4">
              <w:t>MEFST</w:t>
            </w:r>
          </w:p>
        </w:tc>
        <w:tc>
          <w:tcPr>
            <w:tcW w:w="12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00135D" w14:textId="77777777" w:rsidR="005662EE" w:rsidRPr="00FE56B4" w:rsidRDefault="005662EE" w:rsidP="005243BF">
            <w:pPr>
              <w:spacing w:after="0" w:line="259" w:lineRule="auto"/>
              <w:ind w:left="0" w:right="5" w:firstLine="0"/>
              <w:jc w:val="center"/>
            </w:pPr>
            <w:r w:rsidRPr="00FE56B4">
              <w:t>30</w:t>
            </w:r>
          </w:p>
        </w:tc>
        <w:tc>
          <w:tcPr>
            <w:tcW w:w="12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F3BC64" w14:textId="77777777" w:rsidR="005662EE" w:rsidRPr="00FE56B4" w:rsidRDefault="005662EE" w:rsidP="005243BF">
            <w:pPr>
              <w:spacing w:after="0" w:line="259" w:lineRule="auto"/>
              <w:ind w:left="5" w:right="0" w:firstLine="0"/>
              <w:jc w:val="center"/>
            </w:pPr>
            <w:r w:rsidRPr="00FE56B4">
              <w:t>30</w:t>
            </w:r>
          </w:p>
        </w:tc>
        <w:tc>
          <w:tcPr>
            <w:tcW w:w="12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8F077E" w14:textId="77777777" w:rsidR="005662EE" w:rsidRPr="00FE56B4" w:rsidRDefault="005662EE" w:rsidP="005243BF">
            <w:pPr>
              <w:spacing w:after="0" w:line="259" w:lineRule="auto"/>
              <w:ind w:left="0" w:right="0" w:firstLine="0"/>
              <w:jc w:val="center"/>
            </w:pPr>
            <w:r w:rsidRPr="00FE56B4">
              <w:t>30</w:t>
            </w:r>
          </w:p>
        </w:tc>
      </w:tr>
      <w:tr w:rsidR="005662EE" w:rsidRPr="00FE56B4" w14:paraId="0625CC70" w14:textId="77777777" w:rsidTr="005662EE">
        <w:trPr>
          <w:gridAfter w:val="1"/>
          <w:wAfter w:w="12" w:type="dxa"/>
          <w:trHeight w:val="567"/>
        </w:trPr>
        <w:tc>
          <w:tcPr>
            <w:tcW w:w="90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99DE8F" w14:textId="77777777" w:rsidR="005662EE" w:rsidRPr="00FE56B4" w:rsidRDefault="005662EE" w:rsidP="005243B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FBF642" w14:textId="77777777" w:rsidR="005662EE" w:rsidRPr="00FE56B4" w:rsidRDefault="005662EE" w:rsidP="005243BF">
            <w:pPr>
              <w:spacing w:after="0" w:line="259" w:lineRule="auto"/>
              <w:ind w:left="114" w:right="0" w:hanging="5"/>
              <w:jc w:val="left"/>
            </w:pPr>
            <w:r w:rsidRPr="00FE56B4">
              <w:t>Dentalna medicina</w:t>
            </w:r>
          </w:p>
        </w:tc>
        <w:tc>
          <w:tcPr>
            <w:tcW w:w="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230170" w14:textId="77777777" w:rsidR="005662EE" w:rsidRPr="00FE56B4" w:rsidRDefault="005662EE" w:rsidP="005243BF">
            <w:pPr>
              <w:spacing w:after="0" w:line="259" w:lineRule="auto"/>
              <w:ind w:left="114" w:right="0" w:firstLine="0"/>
              <w:jc w:val="center"/>
            </w:pPr>
            <w:r w:rsidRPr="00FE56B4">
              <w:t>Broj</w:t>
            </w:r>
          </w:p>
        </w:tc>
        <w:tc>
          <w:tcPr>
            <w:tcW w:w="11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FB2020" w14:textId="77777777" w:rsidR="005662EE" w:rsidRPr="00FE56B4" w:rsidRDefault="005662EE" w:rsidP="005243BF">
            <w:pPr>
              <w:spacing w:after="0" w:line="259" w:lineRule="auto"/>
              <w:ind w:left="138" w:right="0" w:firstLine="0"/>
              <w:jc w:val="center"/>
            </w:pPr>
            <w:r w:rsidRPr="00FE56B4">
              <w:t>191</w:t>
            </w:r>
          </w:p>
        </w:tc>
        <w:tc>
          <w:tcPr>
            <w:tcW w:w="10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0C179C" w14:textId="77777777" w:rsidR="005662EE" w:rsidRPr="00FE56B4" w:rsidRDefault="005662EE" w:rsidP="005243BF">
            <w:pPr>
              <w:spacing w:after="0" w:line="259" w:lineRule="auto"/>
              <w:ind w:left="172" w:right="0" w:firstLine="0"/>
              <w:jc w:val="left"/>
            </w:pPr>
            <w:r w:rsidRPr="00FE56B4">
              <w:t>MEFST</w:t>
            </w:r>
          </w:p>
        </w:tc>
        <w:tc>
          <w:tcPr>
            <w:tcW w:w="12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F2870C" w14:textId="77777777" w:rsidR="005662EE" w:rsidRPr="00FE56B4" w:rsidRDefault="005662EE" w:rsidP="005243BF">
            <w:pPr>
              <w:spacing w:after="0" w:line="259" w:lineRule="auto"/>
              <w:ind w:left="130" w:right="0" w:firstLine="0"/>
              <w:jc w:val="center"/>
            </w:pPr>
            <w:r w:rsidRPr="00FE56B4">
              <w:t>191</w:t>
            </w:r>
          </w:p>
        </w:tc>
        <w:tc>
          <w:tcPr>
            <w:tcW w:w="4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33CD3A" w14:textId="77777777" w:rsidR="005662EE" w:rsidRPr="00FE56B4" w:rsidRDefault="005662EE" w:rsidP="005243B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7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1854D2D6" w14:textId="77777777" w:rsidR="005662EE" w:rsidRPr="00FE56B4" w:rsidRDefault="005662EE" w:rsidP="005243BF">
            <w:pPr>
              <w:spacing w:after="0" w:line="259" w:lineRule="auto"/>
              <w:ind w:left="0" w:right="0" w:firstLine="0"/>
              <w:jc w:val="left"/>
            </w:pPr>
            <w:r w:rsidRPr="00FE56B4">
              <w:t>191</w:t>
            </w:r>
          </w:p>
        </w:tc>
        <w:tc>
          <w:tcPr>
            <w:tcW w:w="12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290808" w14:textId="77777777" w:rsidR="005662EE" w:rsidRPr="00FE56B4" w:rsidRDefault="005662EE" w:rsidP="005243BF">
            <w:pPr>
              <w:spacing w:after="0" w:line="259" w:lineRule="auto"/>
              <w:ind w:left="130" w:right="0" w:firstLine="0"/>
              <w:jc w:val="center"/>
            </w:pPr>
            <w:r w:rsidRPr="00FE56B4">
              <w:t>191</w:t>
            </w:r>
          </w:p>
        </w:tc>
      </w:tr>
      <w:tr w:rsidR="005662EE" w:rsidRPr="00FE56B4" w14:paraId="0A5CF111" w14:textId="77777777" w:rsidTr="005662EE">
        <w:trPr>
          <w:gridAfter w:val="1"/>
          <w:wAfter w:w="12" w:type="dxa"/>
          <w:trHeight w:val="1104"/>
        </w:trPr>
        <w:tc>
          <w:tcPr>
            <w:tcW w:w="900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3209AA2" w14:textId="77777777" w:rsidR="005662EE" w:rsidRPr="00FE56B4" w:rsidRDefault="005662EE" w:rsidP="005243B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D930A9" w14:textId="77777777" w:rsidR="005662EE" w:rsidRPr="00FE56B4" w:rsidRDefault="005662EE" w:rsidP="005243BF">
            <w:pPr>
              <w:spacing w:after="8" w:line="230" w:lineRule="auto"/>
              <w:ind w:left="90" w:right="251" w:firstLine="34"/>
            </w:pPr>
            <w:r w:rsidRPr="00FE56B4">
              <w:t>Od toga participira u troškovima</w:t>
            </w:r>
          </w:p>
          <w:p w14:paraId="5B2CAE51" w14:textId="77777777" w:rsidR="005662EE" w:rsidRPr="00FE56B4" w:rsidRDefault="005662EE" w:rsidP="005243BF">
            <w:pPr>
              <w:spacing w:after="0" w:line="259" w:lineRule="auto"/>
              <w:ind w:left="128" w:right="0" w:firstLine="0"/>
              <w:jc w:val="left"/>
            </w:pPr>
            <w:r w:rsidRPr="00FE56B4">
              <w:t>1.328,00 €</w:t>
            </w:r>
          </w:p>
        </w:tc>
        <w:tc>
          <w:tcPr>
            <w:tcW w:w="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283AFB" w14:textId="77777777" w:rsidR="005662EE" w:rsidRPr="00FE56B4" w:rsidRDefault="005662EE" w:rsidP="005243BF">
            <w:pPr>
              <w:spacing w:after="0" w:line="259" w:lineRule="auto"/>
              <w:ind w:left="114" w:right="0" w:firstLine="0"/>
              <w:jc w:val="center"/>
            </w:pPr>
            <w:r w:rsidRPr="00FE56B4">
              <w:t>Broj</w:t>
            </w:r>
          </w:p>
        </w:tc>
        <w:tc>
          <w:tcPr>
            <w:tcW w:w="11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6B9C0F" w14:textId="77777777" w:rsidR="005662EE" w:rsidRPr="00FE56B4" w:rsidRDefault="005662EE" w:rsidP="005243BF">
            <w:pPr>
              <w:spacing w:after="0" w:line="259" w:lineRule="auto"/>
              <w:ind w:left="109" w:right="0" w:firstLine="0"/>
              <w:jc w:val="center"/>
            </w:pPr>
            <w:r w:rsidRPr="00FE56B4">
              <w:rPr>
                <w:sz w:val="22"/>
              </w:rPr>
              <w:t>13</w:t>
            </w:r>
          </w:p>
        </w:tc>
        <w:tc>
          <w:tcPr>
            <w:tcW w:w="10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4E9C01" w14:textId="77777777" w:rsidR="005662EE" w:rsidRPr="00FE56B4" w:rsidRDefault="005662EE" w:rsidP="005243BF">
            <w:pPr>
              <w:spacing w:after="0" w:line="259" w:lineRule="auto"/>
              <w:ind w:left="172" w:right="0" w:firstLine="0"/>
              <w:jc w:val="left"/>
            </w:pPr>
            <w:r w:rsidRPr="00FE56B4">
              <w:t>MEFST</w:t>
            </w:r>
          </w:p>
        </w:tc>
        <w:tc>
          <w:tcPr>
            <w:tcW w:w="12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C3A0D0" w14:textId="77777777" w:rsidR="005662EE" w:rsidRPr="00FE56B4" w:rsidRDefault="005662EE" w:rsidP="005243BF">
            <w:pPr>
              <w:spacing w:after="0" w:line="259" w:lineRule="auto"/>
              <w:ind w:left="144" w:right="0" w:firstLine="0"/>
              <w:jc w:val="center"/>
            </w:pPr>
            <w:r w:rsidRPr="00FE56B4">
              <w:t>10</w:t>
            </w:r>
          </w:p>
        </w:tc>
        <w:tc>
          <w:tcPr>
            <w:tcW w:w="4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FD2C39" w14:textId="77777777" w:rsidR="005662EE" w:rsidRPr="00FE56B4" w:rsidRDefault="005662EE" w:rsidP="005243B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7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71964652" w14:textId="77777777" w:rsidR="005662EE" w:rsidRPr="00FE56B4" w:rsidRDefault="005662EE" w:rsidP="005243BF">
            <w:pPr>
              <w:spacing w:after="0" w:line="259" w:lineRule="auto"/>
              <w:ind w:left="86" w:right="0" w:firstLine="0"/>
              <w:jc w:val="left"/>
            </w:pPr>
            <w:r w:rsidRPr="00FE56B4">
              <w:t>10</w:t>
            </w:r>
          </w:p>
        </w:tc>
        <w:tc>
          <w:tcPr>
            <w:tcW w:w="12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1499CC" w14:textId="77777777" w:rsidR="005662EE" w:rsidRPr="00FE56B4" w:rsidRDefault="005662EE" w:rsidP="005243BF">
            <w:pPr>
              <w:spacing w:after="0" w:line="259" w:lineRule="auto"/>
              <w:ind w:left="139" w:right="0" w:firstLine="0"/>
              <w:jc w:val="center"/>
            </w:pPr>
            <w:r w:rsidRPr="00FE56B4">
              <w:t>10</w:t>
            </w:r>
          </w:p>
        </w:tc>
      </w:tr>
      <w:tr w:rsidR="005662EE" w:rsidRPr="00FE56B4" w14:paraId="296E37F4" w14:textId="77777777" w:rsidTr="005662EE">
        <w:trPr>
          <w:gridAfter w:val="1"/>
          <w:wAfter w:w="12" w:type="dxa"/>
          <w:trHeight w:val="1118"/>
        </w:trPr>
        <w:tc>
          <w:tcPr>
            <w:tcW w:w="900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A98D75E" w14:textId="77777777" w:rsidR="005662EE" w:rsidRPr="00FE56B4" w:rsidRDefault="005662EE" w:rsidP="005243B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8B01D9" w14:textId="77777777" w:rsidR="005662EE" w:rsidRPr="00FE56B4" w:rsidRDefault="005662EE" w:rsidP="005243BF">
            <w:pPr>
              <w:spacing w:line="232" w:lineRule="auto"/>
              <w:ind w:left="95" w:right="112" w:firstLine="29"/>
            </w:pPr>
            <w:r w:rsidRPr="00FE56B4">
              <w:t>Od toga participira u troškovima do</w:t>
            </w:r>
          </w:p>
          <w:p w14:paraId="23D2AD5D" w14:textId="77777777" w:rsidR="005662EE" w:rsidRPr="00FE56B4" w:rsidRDefault="005662EE" w:rsidP="005243BF">
            <w:pPr>
              <w:spacing w:after="0" w:line="259" w:lineRule="auto"/>
              <w:ind w:left="119" w:right="0" w:firstLine="0"/>
              <w:jc w:val="left"/>
            </w:pPr>
            <w:r w:rsidRPr="00FE56B4">
              <w:t>287,69 €</w:t>
            </w:r>
          </w:p>
        </w:tc>
        <w:tc>
          <w:tcPr>
            <w:tcW w:w="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517FDB" w14:textId="77777777" w:rsidR="005662EE" w:rsidRPr="00FE56B4" w:rsidRDefault="005662EE" w:rsidP="005243BF">
            <w:pPr>
              <w:spacing w:after="0" w:line="259" w:lineRule="auto"/>
              <w:ind w:left="114" w:right="0" w:firstLine="0"/>
              <w:jc w:val="center"/>
            </w:pPr>
            <w:r w:rsidRPr="00FE56B4">
              <w:t>Broj</w:t>
            </w:r>
          </w:p>
        </w:tc>
        <w:tc>
          <w:tcPr>
            <w:tcW w:w="11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A2E1CE" w14:textId="77777777" w:rsidR="005662EE" w:rsidRPr="00FE56B4" w:rsidRDefault="005662EE" w:rsidP="005243BF">
            <w:pPr>
              <w:spacing w:after="0" w:line="259" w:lineRule="auto"/>
              <w:ind w:left="133" w:right="0" w:firstLine="0"/>
              <w:jc w:val="center"/>
            </w:pPr>
            <w:r w:rsidRPr="00FE56B4">
              <w:t>3</w:t>
            </w:r>
          </w:p>
        </w:tc>
        <w:tc>
          <w:tcPr>
            <w:tcW w:w="10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BD6F3A" w14:textId="77777777" w:rsidR="005662EE" w:rsidRPr="00FE56B4" w:rsidRDefault="005662EE" w:rsidP="005243BF">
            <w:pPr>
              <w:spacing w:after="0" w:line="259" w:lineRule="auto"/>
              <w:ind w:left="167" w:right="0" w:firstLine="0"/>
              <w:jc w:val="left"/>
            </w:pPr>
            <w:r w:rsidRPr="00FE56B4">
              <w:t>MEFST</w:t>
            </w:r>
          </w:p>
        </w:tc>
        <w:tc>
          <w:tcPr>
            <w:tcW w:w="12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610AA5" w14:textId="77777777" w:rsidR="005662EE" w:rsidRPr="00FE56B4" w:rsidRDefault="005662EE" w:rsidP="005243BF">
            <w:pPr>
              <w:spacing w:after="0" w:line="259" w:lineRule="auto"/>
              <w:ind w:left="130" w:right="0" w:firstLine="0"/>
              <w:jc w:val="center"/>
            </w:pPr>
            <w:r w:rsidRPr="00FE56B4">
              <w:t>5</w:t>
            </w:r>
          </w:p>
        </w:tc>
        <w:tc>
          <w:tcPr>
            <w:tcW w:w="4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E2181B" w14:textId="77777777" w:rsidR="005662EE" w:rsidRPr="00FE56B4" w:rsidRDefault="005662EE" w:rsidP="005243B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7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1FC3BE8B" w14:textId="77777777" w:rsidR="005662EE" w:rsidRPr="00FE56B4" w:rsidRDefault="005662EE" w:rsidP="005243BF">
            <w:pPr>
              <w:spacing w:after="0" w:line="259" w:lineRule="auto"/>
              <w:ind w:left="130" w:right="0" w:firstLine="0"/>
              <w:jc w:val="left"/>
            </w:pPr>
            <w:r w:rsidRPr="00FE56B4">
              <w:rPr>
                <w:sz w:val="22"/>
              </w:rPr>
              <w:t>5</w:t>
            </w:r>
          </w:p>
        </w:tc>
        <w:tc>
          <w:tcPr>
            <w:tcW w:w="12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71A25A" w14:textId="77777777" w:rsidR="005662EE" w:rsidRPr="00FE56B4" w:rsidRDefault="005662EE" w:rsidP="005243BF">
            <w:pPr>
              <w:spacing w:after="0" w:line="259" w:lineRule="auto"/>
              <w:ind w:left="125" w:right="0" w:firstLine="0"/>
              <w:jc w:val="center"/>
            </w:pPr>
            <w:r w:rsidRPr="00FE56B4">
              <w:t>5</w:t>
            </w:r>
          </w:p>
        </w:tc>
      </w:tr>
      <w:tr w:rsidR="005662EE" w:rsidRPr="00FE56B4" w14:paraId="6CE72F72" w14:textId="77777777" w:rsidTr="005662EE">
        <w:trPr>
          <w:gridAfter w:val="1"/>
          <w:wAfter w:w="12" w:type="dxa"/>
          <w:trHeight w:val="505"/>
        </w:trPr>
        <w:tc>
          <w:tcPr>
            <w:tcW w:w="900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4655CA4" w14:textId="77777777" w:rsidR="005662EE" w:rsidRPr="00FE56B4" w:rsidRDefault="005662EE" w:rsidP="005243B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9FC09E" w14:textId="77777777" w:rsidR="005662EE" w:rsidRPr="00FE56B4" w:rsidRDefault="005662EE" w:rsidP="005243BF">
            <w:pPr>
              <w:spacing w:after="0" w:line="259" w:lineRule="auto"/>
              <w:ind w:left="114" w:right="0" w:firstLine="0"/>
              <w:jc w:val="left"/>
            </w:pPr>
            <w:r w:rsidRPr="00FE56B4">
              <w:rPr>
                <w:sz w:val="26"/>
              </w:rPr>
              <w:t>Farmacija</w:t>
            </w:r>
          </w:p>
        </w:tc>
        <w:tc>
          <w:tcPr>
            <w:tcW w:w="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AD3A59" w14:textId="77777777" w:rsidR="005662EE" w:rsidRPr="00FE56B4" w:rsidRDefault="005662EE" w:rsidP="005243BF">
            <w:pPr>
              <w:spacing w:after="0" w:line="259" w:lineRule="auto"/>
              <w:ind w:left="114" w:right="0" w:firstLine="0"/>
              <w:jc w:val="center"/>
            </w:pPr>
            <w:r w:rsidRPr="00FE56B4">
              <w:t>Broj</w:t>
            </w:r>
          </w:p>
        </w:tc>
        <w:tc>
          <w:tcPr>
            <w:tcW w:w="11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A45714" w14:textId="77777777" w:rsidR="005662EE" w:rsidRPr="00FE56B4" w:rsidRDefault="005662EE" w:rsidP="005243BF">
            <w:pPr>
              <w:spacing w:after="0" w:line="259" w:lineRule="auto"/>
              <w:ind w:left="133" w:right="0" w:firstLine="0"/>
              <w:jc w:val="center"/>
            </w:pPr>
            <w:r w:rsidRPr="00FE56B4">
              <w:t>191</w:t>
            </w:r>
          </w:p>
        </w:tc>
        <w:tc>
          <w:tcPr>
            <w:tcW w:w="10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AD5FB9" w14:textId="77777777" w:rsidR="005662EE" w:rsidRPr="00FE56B4" w:rsidRDefault="005662EE" w:rsidP="005243BF">
            <w:pPr>
              <w:spacing w:after="0" w:line="259" w:lineRule="auto"/>
              <w:ind w:left="119" w:right="0" w:firstLine="0"/>
              <w:jc w:val="center"/>
            </w:pPr>
            <w:r w:rsidRPr="00FE56B4">
              <w:t>MEFST</w:t>
            </w:r>
          </w:p>
        </w:tc>
        <w:tc>
          <w:tcPr>
            <w:tcW w:w="12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3E24A8" w14:textId="77777777" w:rsidR="005662EE" w:rsidRPr="00FE56B4" w:rsidRDefault="005662EE" w:rsidP="005243BF">
            <w:pPr>
              <w:spacing w:after="0" w:line="259" w:lineRule="auto"/>
              <w:ind w:left="120" w:right="0" w:firstLine="0"/>
              <w:jc w:val="center"/>
            </w:pPr>
            <w:r w:rsidRPr="00FE56B4">
              <w:t>191</w:t>
            </w:r>
          </w:p>
        </w:tc>
        <w:tc>
          <w:tcPr>
            <w:tcW w:w="4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1122D0" w14:textId="77777777" w:rsidR="005662EE" w:rsidRPr="00FE56B4" w:rsidRDefault="005662EE" w:rsidP="005243BF">
            <w:pPr>
              <w:spacing w:after="0" w:line="259" w:lineRule="auto"/>
              <w:ind w:left="120" w:right="0" w:firstLine="0"/>
              <w:jc w:val="left"/>
            </w:pPr>
          </w:p>
        </w:tc>
        <w:tc>
          <w:tcPr>
            <w:tcW w:w="77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5E7160F9" w14:textId="77777777" w:rsidR="005662EE" w:rsidRPr="00FE56B4" w:rsidRDefault="005662EE" w:rsidP="005243BF">
            <w:pPr>
              <w:spacing w:after="0" w:line="259" w:lineRule="auto"/>
              <w:ind w:left="120" w:right="0" w:firstLine="0"/>
            </w:pPr>
            <w:r w:rsidRPr="00FE56B4">
              <w:t>191</w:t>
            </w:r>
          </w:p>
        </w:tc>
        <w:tc>
          <w:tcPr>
            <w:tcW w:w="12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A22160" w14:textId="77777777" w:rsidR="005662EE" w:rsidRPr="00FE56B4" w:rsidRDefault="005662EE" w:rsidP="005243BF">
            <w:pPr>
              <w:spacing w:after="0" w:line="259" w:lineRule="auto"/>
              <w:ind w:left="121" w:right="0" w:firstLine="0"/>
              <w:jc w:val="center"/>
            </w:pPr>
            <w:r w:rsidRPr="00FE56B4">
              <w:t>191</w:t>
            </w:r>
          </w:p>
        </w:tc>
      </w:tr>
      <w:tr w:rsidR="005662EE" w:rsidRPr="00FE56B4" w14:paraId="077A1D7B" w14:textId="77777777" w:rsidTr="005662EE">
        <w:trPr>
          <w:gridAfter w:val="1"/>
          <w:wAfter w:w="12" w:type="dxa"/>
          <w:trHeight w:val="1118"/>
        </w:trPr>
        <w:tc>
          <w:tcPr>
            <w:tcW w:w="900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C1424DE" w14:textId="77777777" w:rsidR="005662EE" w:rsidRPr="00FE56B4" w:rsidRDefault="005662EE" w:rsidP="005243B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D74D9D" w14:textId="77777777" w:rsidR="005662EE" w:rsidRPr="00FE56B4" w:rsidRDefault="005662EE" w:rsidP="005243BF">
            <w:pPr>
              <w:spacing w:after="11" w:line="231" w:lineRule="auto"/>
              <w:ind w:left="85" w:right="256" w:firstLine="34"/>
            </w:pPr>
            <w:r w:rsidRPr="00FE56B4">
              <w:t>Od toga participira u troškovima</w:t>
            </w:r>
          </w:p>
          <w:p w14:paraId="7DC94856" w14:textId="77777777" w:rsidR="005662EE" w:rsidRPr="00FE56B4" w:rsidRDefault="005662EE" w:rsidP="005243BF">
            <w:pPr>
              <w:spacing w:after="0" w:line="259" w:lineRule="auto"/>
              <w:ind w:left="124" w:right="0" w:firstLine="0"/>
              <w:jc w:val="left"/>
            </w:pPr>
            <w:r w:rsidRPr="00FE56B4">
              <w:t>1.328,00 €</w:t>
            </w:r>
          </w:p>
        </w:tc>
        <w:tc>
          <w:tcPr>
            <w:tcW w:w="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E9164F" w14:textId="77777777" w:rsidR="005662EE" w:rsidRPr="00FE56B4" w:rsidRDefault="005662EE" w:rsidP="005243BF">
            <w:pPr>
              <w:spacing w:after="0" w:line="259" w:lineRule="auto"/>
              <w:ind w:left="114" w:right="0" w:firstLine="0"/>
              <w:jc w:val="center"/>
            </w:pPr>
            <w:r w:rsidRPr="00FE56B4">
              <w:t>Broj</w:t>
            </w:r>
          </w:p>
        </w:tc>
        <w:tc>
          <w:tcPr>
            <w:tcW w:w="11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09B355" w14:textId="77777777" w:rsidR="005662EE" w:rsidRPr="00FE56B4" w:rsidRDefault="005662EE" w:rsidP="005243BF">
            <w:pPr>
              <w:spacing w:after="0" w:line="259" w:lineRule="auto"/>
              <w:ind w:left="119" w:right="0" w:firstLine="0"/>
              <w:jc w:val="center"/>
            </w:pPr>
            <w:r w:rsidRPr="00FE56B4">
              <w:rPr>
                <w:sz w:val="22"/>
              </w:rPr>
              <w:t>6</w:t>
            </w:r>
          </w:p>
        </w:tc>
        <w:tc>
          <w:tcPr>
            <w:tcW w:w="10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31AD88" w14:textId="77777777" w:rsidR="005662EE" w:rsidRPr="00FE56B4" w:rsidRDefault="005662EE" w:rsidP="005243BF">
            <w:pPr>
              <w:spacing w:after="0" w:line="259" w:lineRule="auto"/>
              <w:ind w:left="119" w:right="0" w:firstLine="0"/>
              <w:jc w:val="center"/>
            </w:pPr>
            <w:r w:rsidRPr="00FE56B4">
              <w:t>MEFST</w:t>
            </w:r>
          </w:p>
        </w:tc>
        <w:tc>
          <w:tcPr>
            <w:tcW w:w="12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DAF23A" w14:textId="77777777" w:rsidR="005662EE" w:rsidRPr="00FE56B4" w:rsidRDefault="005662EE" w:rsidP="005243BF">
            <w:pPr>
              <w:spacing w:after="0" w:line="259" w:lineRule="auto"/>
              <w:ind w:left="120" w:right="0" w:firstLine="0"/>
              <w:jc w:val="center"/>
            </w:pPr>
            <w:r w:rsidRPr="00FE56B4">
              <w:t>6</w:t>
            </w:r>
          </w:p>
        </w:tc>
        <w:tc>
          <w:tcPr>
            <w:tcW w:w="4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8B8145" w14:textId="77777777" w:rsidR="005662EE" w:rsidRPr="00FE56B4" w:rsidRDefault="005662EE" w:rsidP="005243B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7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3DEB2AFA" w14:textId="77777777" w:rsidR="005662EE" w:rsidRPr="00FE56B4" w:rsidRDefault="005662EE" w:rsidP="005243BF">
            <w:pPr>
              <w:spacing w:after="0" w:line="259" w:lineRule="auto"/>
              <w:ind w:left="120" w:right="0" w:firstLine="0"/>
              <w:jc w:val="left"/>
            </w:pPr>
            <w:r w:rsidRPr="00FE56B4">
              <w:t>6</w:t>
            </w:r>
          </w:p>
        </w:tc>
        <w:tc>
          <w:tcPr>
            <w:tcW w:w="12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DC9CDB" w14:textId="77777777" w:rsidR="005662EE" w:rsidRPr="00FE56B4" w:rsidRDefault="005662EE" w:rsidP="005243BF">
            <w:pPr>
              <w:spacing w:after="0" w:line="259" w:lineRule="auto"/>
              <w:ind w:left="115" w:right="0" w:firstLine="0"/>
              <w:jc w:val="center"/>
            </w:pPr>
            <w:r w:rsidRPr="00FE56B4">
              <w:t>6</w:t>
            </w:r>
          </w:p>
        </w:tc>
      </w:tr>
      <w:tr w:rsidR="005662EE" w:rsidRPr="00FE56B4" w14:paraId="37DE795F" w14:textId="77777777" w:rsidTr="005662EE">
        <w:trPr>
          <w:gridAfter w:val="1"/>
          <w:wAfter w:w="12" w:type="dxa"/>
          <w:trHeight w:val="1110"/>
        </w:trPr>
        <w:tc>
          <w:tcPr>
            <w:tcW w:w="900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2C9B9B2" w14:textId="77777777" w:rsidR="005662EE" w:rsidRPr="00FE56B4" w:rsidRDefault="005662EE" w:rsidP="005243B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E5D379" w14:textId="77777777" w:rsidR="005662EE" w:rsidRPr="00FE56B4" w:rsidRDefault="005662EE" w:rsidP="005243BF">
            <w:pPr>
              <w:spacing w:after="16" w:line="230" w:lineRule="auto"/>
              <w:ind w:left="85" w:right="116" w:firstLine="34"/>
            </w:pPr>
            <w:r w:rsidRPr="00FE56B4">
              <w:t>Od toga participira u troškovima do</w:t>
            </w:r>
          </w:p>
          <w:p w14:paraId="6EEE9036" w14:textId="77777777" w:rsidR="005662EE" w:rsidRPr="00FE56B4" w:rsidRDefault="005662EE" w:rsidP="005243BF">
            <w:pPr>
              <w:spacing w:after="0" w:line="259" w:lineRule="auto"/>
              <w:ind w:left="109" w:right="0" w:firstLine="0"/>
              <w:jc w:val="left"/>
            </w:pPr>
            <w:r w:rsidRPr="00FE56B4">
              <w:t>287,69 €</w:t>
            </w:r>
          </w:p>
        </w:tc>
        <w:tc>
          <w:tcPr>
            <w:tcW w:w="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1F5DDA" w14:textId="77777777" w:rsidR="005662EE" w:rsidRPr="00FE56B4" w:rsidRDefault="005662EE" w:rsidP="005243BF">
            <w:pPr>
              <w:spacing w:after="0" w:line="259" w:lineRule="auto"/>
              <w:ind w:left="109" w:right="0" w:firstLine="0"/>
              <w:jc w:val="center"/>
            </w:pPr>
            <w:r w:rsidRPr="00FE56B4">
              <w:t>Broj</w:t>
            </w:r>
          </w:p>
        </w:tc>
        <w:tc>
          <w:tcPr>
            <w:tcW w:w="11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606650" w14:textId="77777777" w:rsidR="005662EE" w:rsidRPr="00FE56B4" w:rsidRDefault="005662EE" w:rsidP="005243BF">
            <w:pPr>
              <w:spacing w:after="0" w:line="259" w:lineRule="auto"/>
              <w:ind w:left="128" w:right="0" w:firstLine="0"/>
              <w:jc w:val="center"/>
            </w:pPr>
            <w:r w:rsidRPr="00FE56B4">
              <w:rPr>
                <w:sz w:val="26"/>
              </w:rPr>
              <w:t>9</w:t>
            </w:r>
          </w:p>
        </w:tc>
        <w:tc>
          <w:tcPr>
            <w:tcW w:w="10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41D709" w14:textId="77777777" w:rsidR="005662EE" w:rsidRPr="00FE56B4" w:rsidRDefault="005662EE" w:rsidP="005243BF">
            <w:pPr>
              <w:spacing w:after="0" w:line="259" w:lineRule="auto"/>
              <w:ind w:left="119" w:right="0" w:firstLine="0"/>
              <w:jc w:val="center"/>
            </w:pPr>
            <w:r w:rsidRPr="00FE56B4">
              <w:t>MEFST</w:t>
            </w:r>
          </w:p>
        </w:tc>
        <w:tc>
          <w:tcPr>
            <w:tcW w:w="12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E37B85" w14:textId="77777777" w:rsidR="005662EE" w:rsidRPr="00FE56B4" w:rsidRDefault="005662EE" w:rsidP="005243BF">
            <w:pPr>
              <w:spacing w:after="0" w:line="259" w:lineRule="auto"/>
              <w:ind w:left="125" w:right="0" w:firstLine="0"/>
              <w:jc w:val="center"/>
            </w:pPr>
            <w:r w:rsidRPr="00FE56B4">
              <w:t>9</w:t>
            </w:r>
          </w:p>
        </w:tc>
        <w:tc>
          <w:tcPr>
            <w:tcW w:w="4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064B8D" w14:textId="77777777" w:rsidR="005662EE" w:rsidRPr="00FE56B4" w:rsidRDefault="005662EE" w:rsidP="005243B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7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5A8D1678" w14:textId="77777777" w:rsidR="005662EE" w:rsidRPr="00FE56B4" w:rsidRDefault="005662EE" w:rsidP="005243BF">
            <w:pPr>
              <w:spacing w:after="0" w:line="259" w:lineRule="auto"/>
              <w:ind w:left="130" w:right="0" w:firstLine="0"/>
              <w:jc w:val="left"/>
            </w:pPr>
            <w:r w:rsidRPr="00FE56B4">
              <w:rPr>
                <w:sz w:val="22"/>
              </w:rPr>
              <w:t>9</w:t>
            </w:r>
          </w:p>
        </w:tc>
        <w:tc>
          <w:tcPr>
            <w:tcW w:w="12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A3E6E9" w14:textId="77777777" w:rsidR="005662EE" w:rsidRPr="00FE56B4" w:rsidRDefault="005662EE" w:rsidP="005243BF">
            <w:pPr>
              <w:spacing w:after="0" w:line="259" w:lineRule="auto"/>
              <w:ind w:left="125" w:right="0" w:firstLine="0"/>
              <w:jc w:val="center"/>
            </w:pPr>
            <w:r w:rsidRPr="00FE56B4">
              <w:t>9</w:t>
            </w:r>
          </w:p>
        </w:tc>
      </w:tr>
      <w:tr w:rsidR="005662EE" w:rsidRPr="00FE56B4" w14:paraId="2A47CCDA" w14:textId="77777777" w:rsidTr="005662EE">
        <w:trPr>
          <w:gridAfter w:val="1"/>
          <w:wAfter w:w="12" w:type="dxa"/>
          <w:trHeight w:val="839"/>
        </w:trPr>
        <w:tc>
          <w:tcPr>
            <w:tcW w:w="900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CE30DBF" w14:textId="77777777" w:rsidR="005662EE" w:rsidRPr="00FE56B4" w:rsidRDefault="005662EE" w:rsidP="005243B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93493A" w14:textId="77777777" w:rsidR="005662EE" w:rsidRPr="00FE56B4" w:rsidRDefault="005662EE" w:rsidP="005243BF">
            <w:pPr>
              <w:spacing w:after="0" w:line="241" w:lineRule="auto"/>
              <w:ind w:left="110" w:right="0" w:hanging="10"/>
              <w:jc w:val="left"/>
            </w:pPr>
            <w:r w:rsidRPr="00FE56B4">
              <w:t>Medicina na engleskom</w:t>
            </w:r>
          </w:p>
          <w:p w14:paraId="766D2530" w14:textId="77777777" w:rsidR="005662EE" w:rsidRPr="00FE56B4" w:rsidRDefault="005662EE" w:rsidP="005243BF">
            <w:pPr>
              <w:spacing w:after="0" w:line="259" w:lineRule="auto"/>
              <w:ind w:left="143" w:right="0" w:firstLine="0"/>
              <w:jc w:val="left"/>
            </w:pPr>
            <w:r w:rsidRPr="00FE56B4">
              <w:rPr>
                <w:sz w:val="22"/>
              </w:rPr>
              <w:t>jeziku</w:t>
            </w:r>
          </w:p>
        </w:tc>
        <w:tc>
          <w:tcPr>
            <w:tcW w:w="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388A96" w14:textId="77777777" w:rsidR="005662EE" w:rsidRPr="00FE56B4" w:rsidRDefault="005662EE" w:rsidP="005243BF">
            <w:pPr>
              <w:spacing w:after="0" w:line="259" w:lineRule="auto"/>
              <w:ind w:left="104" w:right="0" w:firstLine="0"/>
              <w:jc w:val="center"/>
            </w:pPr>
            <w:r w:rsidRPr="00FE56B4">
              <w:t>Broj</w:t>
            </w:r>
          </w:p>
        </w:tc>
        <w:tc>
          <w:tcPr>
            <w:tcW w:w="11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2988EB" w14:textId="77777777" w:rsidR="005662EE" w:rsidRPr="00FE56B4" w:rsidRDefault="005662EE" w:rsidP="005243BF">
            <w:pPr>
              <w:spacing w:after="0" w:line="259" w:lineRule="auto"/>
              <w:ind w:left="128" w:right="0" w:firstLine="0"/>
              <w:jc w:val="center"/>
            </w:pPr>
            <w:r w:rsidRPr="00FE56B4">
              <w:t>322</w:t>
            </w:r>
          </w:p>
        </w:tc>
        <w:tc>
          <w:tcPr>
            <w:tcW w:w="10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764C7B" w14:textId="77777777" w:rsidR="005662EE" w:rsidRPr="00FE56B4" w:rsidRDefault="005662EE" w:rsidP="005243BF">
            <w:pPr>
              <w:spacing w:after="0" w:line="259" w:lineRule="auto"/>
              <w:ind w:left="162" w:right="0" w:firstLine="0"/>
              <w:jc w:val="left"/>
            </w:pPr>
            <w:r w:rsidRPr="00FE56B4">
              <w:t>MEFST</w:t>
            </w:r>
          </w:p>
        </w:tc>
        <w:tc>
          <w:tcPr>
            <w:tcW w:w="12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60CB7F" w14:textId="77777777" w:rsidR="005662EE" w:rsidRPr="00FE56B4" w:rsidRDefault="005662EE" w:rsidP="005243BF">
            <w:pPr>
              <w:spacing w:after="0" w:line="259" w:lineRule="auto"/>
              <w:ind w:left="125" w:right="0" w:firstLine="0"/>
              <w:jc w:val="center"/>
            </w:pPr>
            <w:r w:rsidRPr="00FE56B4">
              <w:t>322</w:t>
            </w:r>
          </w:p>
        </w:tc>
        <w:tc>
          <w:tcPr>
            <w:tcW w:w="4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6BA58B" w14:textId="77777777" w:rsidR="005662EE" w:rsidRPr="00FE56B4" w:rsidRDefault="005662EE" w:rsidP="005243B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7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61BAC09A" w14:textId="77777777" w:rsidR="005662EE" w:rsidRPr="00FE56B4" w:rsidRDefault="005662EE" w:rsidP="005243BF">
            <w:pPr>
              <w:spacing w:after="0" w:line="259" w:lineRule="auto"/>
              <w:ind w:left="0" w:right="0" w:firstLine="0"/>
              <w:jc w:val="left"/>
            </w:pPr>
            <w:r w:rsidRPr="00FE56B4">
              <w:t>322</w:t>
            </w:r>
          </w:p>
        </w:tc>
        <w:tc>
          <w:tcPr>
            <w:tcW w:w="12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7BBE7E" w14:textId="77777777" w:rsidR="005662EE" w:rsidRPr="00FE56B4" w:rsidRDefault="005662EE" w:rsidP="005243BF">
            <w:pPr>
              <w:spacing w:after="0" w:line="259" w:lineRule="auto"/>
              <w:ind w:left="125" w:right="0" w:firstLine="0"/>
              <w:jc w:val="center"/>
            </w:pPr>
            <w:r w:rsidRPr="00FE56B4">
              <w:t>322</w:t>
            </w:r>
          </w:p>
        </w:tc>
      </w:tr>
      <w:tr w:rsidR="005662EE" w:rsidRPr="00FE56B4" w14:paraId="10B46C1E" w14:textId="77777777" w:rsidTr="005662EE">
        <w:trPr>
          <w:gridAfter w:val="1"/>
          <w:wAfter w:w="12" w:type="dxa"/>
          <w:trHeight w:val="1114"/>
        </w:trPr>
        <w:tc>
          <w:tcPr>
            <w:tcW w:w="900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F8AA24F" w14:textId="77777777" w:rsidR="005662EE" w:rsidRPr="00FE56B4" w:rsidRDefault="005662EE" w:rsidP="005243B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8185BF" w14:textId="77777777" w:rsidR="005662EE" w:rsidRPr="00FE56B4" w:rsidRDefault="005662EE" w:rsidP="005243BF">
            <w:pPr>
              <w:spacing w:after="16" w:line="229" w:lineRule="auto"/>
              <w:ind w:left="80" w:right="260" w:firstLine="34"/>
            </w:pPr>
            <w:r w:rsidRPr="00FE56B4">
              <w:t xml:space="preserve">Od toga plaćaju školarinu </w:t>
            </w:r>
          </w:p>
          <w:p w14:paraId="17F4AA16" w14:textId="77777777" w:rsidR="005662EE" w:rsidRPr="00FE56B4" w:rsidRDefault="005662EE" w:rsidP="005243BF">
            <w:pPr>
              <w:spacing w:after="0" w:line="259" w:lineRule="auto"/>
              <w:ind w:left="109" w:right="0" w:firstLine="0"/>
              <w:jc w:val="left"/>
            </w:pPr>
          </w:p>
        </w:tc>
        <w:tc>
          <w:tcPr>
            <w:tcW w:w="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2DBC3A" w14:textId="77777777" w:rsidR="005662EE" w:rsidRPr="00FE56B4" w:rsidRDefault="005662EE" w:rsidP="005243BF">
            <w:pPr>
              <w:spacing w:after="0" w:line="259" w:lineRule="auto"/>
              <w:ind w:left="104" w:right="0" w:firstLine="0"/>
              <w:jc w:val="center"/>
            </w:pPr>
            <w:r w:rsidRPr="00FE56B4">
              <w:t>Broj</w:t>
            </w:r>
          </w:p>
        </w:tc>
        <w:tc>
          <w:tcPr>
            <w:tcW w:w="11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9AB352" w14:textId="77777777" w:rsidR="005662EE" w:rsidRPr="00FE56B4" w:rsidRDefault="005662EE" w:rsidP="005243BF">
            <w:pPr>
              <w:spacing w:after="0" w:line="259" w:lineRule="auto"/>
              <w:ind w:left="128" w:right="0" w:firstLine="0"/>
              <w:jc w:val="center"/>
            </w:pPr>
            <w:r w:rsidRPr="00FE56B4">
              <w:t>322</w:t>
            </w:r>
          </w:p>
        </w:tc>
        <w:tc>
          <w:tcPr>
            <w:tcW w:w="10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DE17BE" w14:textId="77777777" w:rsidR="005662EE" w:rsidRPr="00FE56B4" w:rsidRDefault="005662EE" w:rsidP="005243BF">
            <w:pPr>
              <w:spacing w:after="0" w:line="259" w:lineRule="auto"/>
              <w:ind w:left="162" w:right="0" w:firstLine="0"/>
              <w:jc w:val="left"/>
            </w:pPr>
            <w:r w:rsidRPr="00FE56B4">
              <w:t>MEFST</w:t>
            </w:r>
          </w:p>
        </w:tc>
        <w:tc>
          <w:tcPr>
            <w:tcW w:w="12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41D4C0" w14:textId="77777777" w:rsidR="005662EE" w:rsidRPr="00FE56B4" w:rsidRDefault="005662EE" w:rsidP="005243BF">
            <w:pPr>
              <w:spacing w:after="0" w:line="259" w:lineRule="auto"/>
              <w:ind w:left="125" w:right="0" w:firstLine="0"/>
              <w:jc w:val="center"/>
            </w:pPr>
            <w:r w:rsidRPr="00FE56B4">
              <w:t>322</w:t>
            </w:r>
          </w:p>
        </w:tc>
        <w:tc>
          <w:tcPr>
            <w:tcW w:w="4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8BA5FD" w14:textId="77777777" w:rsidR="005662EE" w:rsidRPr="00FE56B4" w:rsidRDefault="005662EE" w:rsidP="005243B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7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6D6BA563" w14:textId="77777777" w:rsidR="005662EE" w:rsidRPr="00FE56B4" w:rsidRDefault="005662EE" w:rsidP="005243BF">
            <w:pPr>
              <w:spacing w:after="0" w:line="259" w:lineRule="auto"/>
              <w:ind w:left="0" w:right="0" w:firstLine="0"/>
              <w:jc w:val="left"/>
            </w:pPr>
            <w:r w:rsidRPr="00FE56B4">
              <w:t>322</w:t>
            </w:r>
          </w:p>
        </w:tc>
        <w:tc>
          <w:tcPr>
            <w:tcW w:w="12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B4B5EF" w14:textId="77777777" w:rsidR="005662EE" w:rsidRPr="00FE56B4" w:rsidRDefault="005662EE" w:rsidP="005243BF">
            <w:pPr>
              <w:spacing w:after="0" w:line="259" w:lineRule="auto"/>
              <w:ind w:left="125" w:right="0" w:firstLine="0"/>
              <w:jc w:val="center"/>
            </w:pPr>
            <w:r w:rsidRPr="00FE56B4">
              <w:t>322</w:t>
            </w:r>
          </w:p>
        </w:tc>
      </w:tr>
    </w:tbl>
    <w:tbl>
      <w:tblPr>
        <w:tblStyle w:val="TableGrid"/>
        <w:tblW w:w="5428" w:type="pct"/>
        <w:tblInd w:w="0" w:type="dxa"/>
        <w:tblLayout w:type="fixed"/>
        <w:tblCellMar>
          <w:top w:w="23" w:type="dxa"/>
          <w:right w:w="96" w:type="dxa"/>
        </w:tblCellMar>
        <w:tblLook w:val="04A0" w:firstRow="1" w:lastRow="0" w:firstColumn="1" w:lastColumn="0" w:noHBand="0" w:noVBand="1"/>
      </w:tblPr>
      <w:tblGrid>
        <w:gridCol w:w="116"/>
        <w:gridCol w:w="3027"/>
        <w:gridCol w:w="833"/>
        <w:gridCol w:w="1165"/>
        <w:gridCol w:w="992"/>
        <w:gridCol w:w="1202"/>
        <w:gridCol w:w="1498"/>
        <w:gridCol w:w="1087"/>
      </w:tblGrid>
      <w:tr w:rsidR="00B86D58" w:rsidRPr="00FE56B4" w14:paraId="3B5091E6" w14:textId="77777777" w:rsidTr="007E2B0C">
        <w:trPr>
          <w:trHeight w:val="558"/>
        </w:trPr>
        <w:tc>
          <w:tcPr>
            <w:tcW w:w="58" w:type="pct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4F44331" w14:textId="77777777" w:rsidR="00B86D58" w:rsidRPr="00FE56B4" w:rsidRDefault="00B86D58" w:rsidP="00B86D58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27FCC" w14:textId="77777777" w:rsidR="00B86D58" w:rsidRPr="00FE56B4" w:rsidRDefault="00B86D58" w:rsidP="00B86D58">
            <w:pPr>
              <w:spacing w:after="0" w:line="259" w:lineRule="auto"/>
              <w:ind w:left="104" w:right="73" w:firstLine="0"/>
              <w:jc w:val="left"/>
              <w:rPr>
                <w:sz w:val="20"/>
                <w:szCs w:val="20"/>
              </w:rPr>
            </w:pPr>
            <w:r w:rsidRPr="00FE56B4">
              <w:rPr>
                <w:sz w:val="20"/>
                <w:szCs w:val="20"/>
              </w:rPr>
              <w:t>PDS studiji</w:t>
            </w:r>
          </w:p>
          <w:p w14:paraId="65AD9C82" w14:textId="77777777" w:rsidR="00B86D58" w:rsidRPr="00FE56B4" w:rsidRDefault="00B86D58" w:rsidP="00B86D58">
            <w:pPr>
              <w:spacing w:after="0" w:line="259" w:lineRule="auto"/>
              <w:ind w:left="104" w:right="73" w:firstLine="0"/>
              <w:jc w:val="left"/>
              <w:rPr>
                <w:sz w:val="20"/>
                <w:szCs w:val="20"/>
              </w:rPr>
            </w:pPr>
            <w:r w:rsidRPr="00FE56B4">
              <w:rPr>
                <w:sz w:val="20"/>
                <w:szCs w:val="20"/>
              </w:rPr>
              <w:t>Doktorski i specijalistički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5A1A8A" w14:textId="77777777" w:rsidR="00B86D58" w:rsidRPr="00FE56B4" w:rsidRDefault="00B86D58" w:rsidP="00B86D58">
            <w:pPr>
              <w:spacing w:after="0" w:line="259" w:lineRule="auto"/>
              <w:ind w:left="34" w:right="0" w:firstLine="0"/>
              <w:jc w:val="center"/>
              <w:rPr>
                <w:sz w:val="20"/>
                <w:szCs w:val="20"/>
              </w:rPr>
            </w:pPr>
            <w:r w:rsidRPr="00FE56B4">
              <w:rPr>
                <w:sz w:val="20"/>
                <w:szCs w:val="20"/>
              </w:rPr>
              <w:t>Jedinica</w:t>
            </w:r>
          </w:p>
        </w:tc>
        <w:tc>
          <w:tcPr>
            <w:tcW w:w="5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B90EE1" w14:textId="41C8257C" w:rsidR="00B86D58" w:rsidRPr="00FE56B4" w:rsidRDefault="00B86D58" w:rsidP="00B86D58">
            <w:pPr>
              <w:spacing w:after="0" w:line="259" w:lineRule="auto"/>
              <w:ind w:left="29" w:right="0" w:firstLine="5"/>
              <w:jc w:val="center"/>
              <w:rPr>
                <w:sz w:val="20"/>
                <w:szCs w:val="20"/>
              </w:rPr>
            </w:pPr>
            <w:r w:rsidRPr="00FE56B4">
              <w:rPr>
                <w:sz w:val="20"/>
                <w:szCs w:val="20"/>
              </w:rPr>
              <w:t>Polazna vrijednost</w:t>
            </w:r>
            <w:r w:rsidR="00B7519D" w:rsidRPr="00FE56B4">
              <w:rPr>
                <w:sz w:val="20"/>
                <w:szCs w:val="20"/>
              </w:rPr>
              <w:t xml:space="preserve"> 202</w:t>
            </w:r>
            <w:r w:rsidR="0059497F" w:rsidRPr="00FE56B4">
              <w:rPr>
                <w:sz w:val="20"/>
                <w:szCs w:val="20"/>
              </w:rPr>
              <w:t>5</w:t>
            </w:r>
            <w:r w:rsidR="00B7519D" w:rsidRPr="00FE56B4">
              <w:rPr>
                <w:sz w:val="20"/>
                <w:szCs w:val="20"/>
              </w:rPr>
              <w:t>.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7C930B" w14:textId="77777777" w:rsidR="00B86D58" w:rsidRPr="00FE56B4" w:rsidRDefault="00B86D58" w:rsidP="00B86D58">
            <w:pPr>
              <w:spacing w:after="0" w:line="259" w:lineRule="auto"/>
              <w:ind w:left="29" w:right="0" w:firstLine="14"/>
              <w:jc w:val="center"/>
              <w:rPr>
                <w:sz w:val="20"/>
                <w:szCs w:val="20"/>
              </w:rPr>
            </w:pPr>
            <w:r w:rsidRPr="00FE56B4">
              <w:rPr>
                <w:sz w:val="20"/>
                <w:szCs w:val="20"/>
              </w:rPr>
              <w:t>Izvor podataka</w:t>
            </w:r>
          </w:p>
        </w:tc>
        <w:tc>
          <w:tcPr>
            <w:tcW w:w="606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7220DDF" w14:textId="77777777" w:rsidR="00B86D58" w:rsidRPr="00FE56B4" w:rsidRDefault="00B86D58" w:rsidP="00B86D58">
            <w:pPr>
              <w:spacing w:after="23" w:line="240" w:lineRule="auto"/>
              <w:ind w:left="34" w:right="115" w:firstLine="0"/>
              <w:jc w:val="center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Ciljana vrijednot</w:t>
            </w:r>
          </w:p>
          <w:p w14:paraId="007B0E0A" w14:textId="243B9AF3" w:rsidR="00B86D58" w:rsidRPr="00FE56B4" w:rsidRDefault="00B13BAD" w:rsidP="00B86D58">
            <w:pPr>
              <w:spacing w:after="0" w:line="259" w:lineRule="auto"/>
              <w:ind w:left="34" w:right="0" w:firstLine="0"/>
              <w:jc w:val="center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202</w:t>
            </w:r>
            <w:r w:rsidR="0059497F" w:rsidRPr="00FE56B4">
              <w:rPr>
                <w:color w:val="auto"/>
                <w:sz w:val="20"/>
                <w:szCs w:val="20"/>
              </w:rPr>
              <w:t>6</w:t>
            </w:r>
            <w:r w:rsidR="00B86D58" w:rsidRPr="00FE56B4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7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BD649F0" w14:textId="77777777" w:rsidR="00B86D58" w:rsidRPr="00FE56B4" w:rsidRDefault="00B86D58" w:rsidP="00B86D58">
            <w:pPr>
              <w:spacing w:after="0" w:line="240" w:lineRule="auto"/>
              <w:ind w:left="29" w:right="0" w:firstLine="5"/>
              <w:jc w:val="center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Ciljana vrijednost</w:t>
            </w:r>
          </w:p>
          <w:p w14:paraId="36DF276C" w14:textId="22A19032" w:rsidR="00B86D58" w:rsidRPr="00FE56B4" w:rsidRDefault="00B13BAD" w:rsidP="00B86D58">
            <w:pPr>
              <w:spacing w:after="0" w:line="259" w:lineRule="auto"/>
              <w:ind w:left="34" w:right="0" w:firstLine="0"/>
              <w:jc w:val="center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202</w:t>
            </w:r>
            <w:r w:rsidR="0059497F" w:rsidRPr="00FE56B4">
              <w:rPr>
                <w:color w:val="auto"/>
                <w:sz w:val="20"/>
                <w:szCs w:val="20"/>
              </w:rPr>
              <w:t>7</w:t>
            </w:r>
            <w:r w:rsidR="00B86D58" w:rsidRPr="00FE56B4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548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9F83829" w14:textId="77777777" w:rsidR="00B86D58" w:rsidRPr="00FE56B4" w:rsidRDefault="00B86D58" w:rsidP="00B86D58">
            <w:pPr>
              <w:spacing w:after="0" w:line="240" w:lineRule="auto"/>
              <w:ind w:left="34" w:right="0" w:firstLine="0"/>
              <w:jc w:val="center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Ciljana vrijednost</w:t>
            </w:r>
          </w:p>
          <w:p w14:paraId="328F377D" w14:textId="5E324577" w:rsidR="00B86D58" w:rsidRPr="00FE56B4" w:rsidRDefault="00B13BAD" w:rsidP="00B86D58">
            <w:pPr>
              <w:spacing w:after="16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lastRenderedPageBreak/>
              <w:t>202</w:t>
            </w:r>
            <w:r w:rsidR="0059497F" w:rsidRPr="00FE56B4">
              <w:rPr>
                <w:color w:val="auto"/>
                <w:sz w:val="20"/>
                <w:szCs w:val="20"/>
              </w:rPr>
              <w:t>8</w:t>
            </w:r>
            <w:r w:rsidR="00B86D58" w:rsidRPr="00FE56B4">
              <w:rPr>
                <w:color w:val="auto"/>
                <w:sz w:val="20"/>
                <w:szCs w:val="20"/>
              </w:rPr>
              <w:t>.</w:t>
            </w:r>
          </w:p>
        </w:tc>
      </w:tr>
      <w:tr w:rsidR="00B86D58" w:rsidRPr="00FE56B4" w14:paraId="2007A026" w14:textId="77777777" w:rsidTr="006A16A3">
        <w:trPr>
          <w:trHeight w:val="503"/>
        </w:trPr>
        <w:tc>
          <w:tcPr>
            <w:tcW w:w="58" w:type="pct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CF9F614" w14:textId="77777777" w:rsidR="00B86D58" w:rsidRPr="00FE56B4" w:rsidRDefault="00B86D58" w:rsidP="00B86D58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6228B8" w14:textId="77777777" w:rsidR="00B86D58" w:rsidRPr="00FE56B4" w:rsidRDefault="00B86D58" w:rsidP="00B86D58">
            <w:pPr>
              <w:spacing w:after="0" w:line="259" w:lineRule="auto"/>
              <w:ind w:left="100" w:right="0" w:firstLine="0"/>
              <w:jc w:val="left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EBM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C0F150" w14:textId="77777777" w:rsidR="00B86D58" w:rsidRPr="00FE56B4" w:rsidRDefault="00B86D58" w:rsidP="00B86D58">
            <w:pPr>
              <w:spacing w:after="0" w:line="259" w:lineRule="auto"/>
              <w:ind w:left="100" w:right="0" w:firstLine="0"/>
              <w:jc w:val="center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Broj</w:t>
            </w:r>
          </w:p>
        </w:tc>
        <w:tc>
          <w:tcPr>
            <w:tcW w:w="5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F65511" w14:textId="06EED3BC" w:rsidR="00B86D58" w:rsidRPr="00FE56B4" w:rsidRDefault="008A3D50" w:rsidP="00B86D58">
            <w:pPr>
              <w:spacing w:after="0" w:line="259" w:lineRule="auto"/>
              <w:ind w:left="100" w:right="0" w:firstLine="0"/>
              <w:jc w:val="center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1</w:t>
            </w:r>
            <w:r w:rsidR="006E4E38" w:rsidRPr="00FE56B4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2A4032" w14:textId="77777777" w:rsidR="00B86D58" w:rsidRPr="00FE56B4" w:rsidRDefault="00B86D58" w:rsidP="00B86D58">
            <w:pPr>
              <w:spacing w:after="0" w:line="259" w:lineRule="auto"/>
              <w:ind w:left="109" w:right="0" w:firstLine="0"/>
              <w:jc w:val="center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MEFST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EDA1E4" w14:textId="15579761" w:rsidR="00B86D58" w:rsidRPr="00FE56B4" w:rsidRDefault="006E0017" w:rsidP="00B86D58">
            <w:pPr>
              <w:spacing w:after="0" w:line="259" w:lineRule="auto"/>
              <w:ind w:left="120" w:right="0" w:firstLine="0"/>
              <w:jc w:val="center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689F09" w14:textId="182C4B81" w:rsidR="00B86D58" w:rsidRPr="00FE56B4" w:rsidRDefault="00B86D58" w:rsidP="00B86D58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1</w:t>
            </w:r>
            <w:r w:rsidR="006E0017" w:rsidRPr="00FE56B4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AA1C2C" w14:textId="5A7741C0" w:rsidR="00B86D58" w:rsidRPr="00FE56B4" w:rsidRDefault="00B86D58" w:rsidP="00B86D58">
            <w:pPr>
              <w:spacing w:after="0" w:line="259" w:lineRule="auto"/>
              <w:ind w:left="115" w:right="0" w:firstLine="0"/>
              <w:jc w:val="center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1</w:t>
            </w:r>
            <w:r w:rsidR="006E0017" w:rsidRPr="00FE56B4">
              <w:rPr>
                <w:color w:val="auto"/>
                <w:sz w:val="20"/>
                <w:szCs w:val="20"/>
              </w:rPr>
              <w:t>5</w:t>
            </w:r>
          </w:p>
        </w:tc>
      </w:tr>
      <w:tr w:rsidR="000B11F5" w:rsidRPr="00FE56B4" w14:paraId="507A6F71" w14:textId="77777777" w:rsidTr="006A16A3">
        <w:trPr>
          <w:trHeight w:val="505"/>
        </w:trPr>
        <w:tc>
          <w:tcPr>
            <w:tcW w:w="58" w:type="pct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F979550" w14:textId="77777777" w:rsidR="000B11F5" w:rsidRPr="00FE56B4" w:rsidRDefault="000B11F5" w:rsidP="000B11F5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481127" w14:textId="1117D240" w:rsidR="000B11F5" w:rsidRPr="00FE56B4" w:rsidRDefault="000B11F5" w:rsidP="000B11F5">
            <w:pPr>
              <w:spacing w:after="0" w:line="259" w:lineRule="auto"/>
              <w:ind w:left="119" w:right="0" w:firstLine="0"/>
              <w:jc w:val="left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TRIBE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C6DF02" w14:textId="7199A521" w:rsidR="000B11F5" w:rsidRPr="00FE56B4" w:rsidRDefault="000B11F5" w:rsidP="000B11F5">
            <w:pPr>
              <w:spacing w:after="0" w:line="259" w:lineRule="auto"/>
              <w:ind w:left="100" w:right="0" w:firstLine="0"/>
              <w:jc w:val="center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Broj</w:t>
            </w:r>
          </w:p>
        </w:tc>
        <w:tc>
          <w:tcPr>
            <w:tcW w:w="5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662167" w14:textId="5512AAE5" w:rsidR="000B11F5" w:rsidRPr="00FE56B4" w:rsidRDefault="000B11F5" w:rsidP="000B11F5">
            <w:pPr>
              <w:spacing w:after="0" w:line="259" w:lineRule="auto"/>
              <w:ind w:left="119" w:right="0" w:firstLine="0"/>
              <w:jc w:val="center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105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1C1F72" w14:textId="63604D3A" w:rsidR="000B11F5" w:rsidRPr="00FE56B4" w:rsidRDefault="000B11F5" w:rsidP="000B11F5">
            <w:pPr>
              <w:spacing w:after="0" w:line="259" w:lineRule="auto"/>
              <w:ind w:left="109" w:right="0" w:firstLine="0"/>
              <w:jc w:val="center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MEFST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EF26A5" w14:textId="36E03439" w:rsidR="000B11F5" w:rsidRPr="00FE56B4" w:rsidRDefault="000B11F5" w:rsidP="000B11F5">
            <w:pPr>
              <w:spacing w:after="0" w:line="259" w:lineRule="auto"/>
              <w:ind w:left="130" w:right="0" w:firstLine="0"/>
              <w:jc w:val="center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26</w:t>
            </w: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AA2D55" w14:textId="05ADB133" w:rsidR="000B11F5" w:rsidRPr="00FE56B4" w:rsidRDefault="000B11F5" w:rsidP="000B11F5">
            <w:pPr>
              <w:spacing w:after="0" w:line="259" w:lineRule="auto"/>
              <w:ind w:left="77" w:right="0" w:firstLine="0"/>
              <w:jc w:val="center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99E1DB" w14:textId="36EFA4A4" w:rsidR="000B11F5" w:rsidRPr="00FE56B4" w:rsidRDefault="000B11F5" w:rsidP="000B11F5">
            <w:pPr>
              <w:spacing w:after="0" w:line="259" w:lineRule="auto"/>
              <w:ind w:left="130" w:right="0" w:firstLine="0"/>
              <w:jc w:val="center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20</w:t>
            </w:r>
          </w:p>
        </w:tc>
      </w:tr>
      <w:tr w:rsidR="000B11F5" w:rsidRPr="00FE56B4" w14:paraId="5B5B9D40" w14:textId="77777777" w:rsidTr="006A16A3">
        <w:trPr>
          <w:trHeight w:val="567"/>
        </w:trPr>
        <w:tc>
          <w:tcPr>
            <w:tcW w:w="58" w:type="pct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4121693" w14:textId="77777777" w:rsidR="000B11F5" w:rsidRPr="00FE56B4" w:rsidRDefault="000B11F5" w:rsidP="000B11F5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4DE383" w14:textId="77777777" w:rsidR="000B11F5" w:rsidRPr="00FE56B4" w:rsidRDefault="000B11F5" w:rsidP="000B11F5">
            <w:pPr>
              <w:spacing w:after="3" w:line="259" w:lineRule="auto"/>
              <w:ind w:left="100" w:right="0" w:firstLine="0"/>
              <w:jc w:val="left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Biologija</w:t>
            </w:r>
          </w:p>
          <w:p w14:paraId="143868A8" w14:textId="031E0610" w:rsidR="000B11F5" w:rsidRPr="00FE56B4" w:rsidRDefault="000B11F5" w:rsidP="000B11F5">
            <w:pPr>
              <w:spacing w:after="0" w:line="259" w:lineRule="auto"/>
              <w:ind w:left="104" w:right="0" w:firstLine="0"/>
              <w:jc w:val="left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novotvorina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13A8A8" w14:textId="46785A78" w:rsidR="000B11F5" w:rsidRPr="00FE56B4" w:rsidRDefault="000B11F5" w:rsidP="000B11F5">
            <w:pPr>
              <w:spacing w:after="0" w:line="259" w:lineRule="auto"/>
              <w:ind w:left="95" w:right="0" w:firstLine="0"/>
              <w:jc w:val="center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Broj</w:t>
            </w:r>
          </w:p>
        </w:tc>
        <w:tc>
          <w:tcPr>
            <w:tcW w:w="5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3A14A4" w14:textId="5C6CAFAD" w:rsidR="000B11F5" w:rsidRPr="00FE56B4" w:rsidRDefault="000B11F5" w:rsidP="000B11F5">
            <w:pPr>
              <w:spacing w:after="0" w:line="259" w:lineRule="auto"/>
              <w:ind w:left="119" w:right="0" w:firstLine="0"/>
              <w:jc w:val="center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139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36A8BA" w14:textId="1E062E9D" w:rsidR="000B11F5" w:rsidRPr="00FE56B4" w:rsidRDefault="000B11F5" w:rsidP="000B11F5">
            <w:pPr>
              <w:spacing w:after="0" w:line="259" w:lineRule="auto"/>
              <w:ind w:left="109" w:right="0" w:firstLine="0"/>
              <w:jc w:val="center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MEFST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F3B68B" w14:textId="4F7023D6" w:rsidR="000B11F5" w:rsidRPr="00FE56B4" w:rsidRDefault="000B11F5" w:rsidP="000B11F5">
            <w:pPr>
              <w:spacing w:after="0" w:line="259" w:lineRule="auto"/>
              <w:ind w:left="115" w:right="0" w:firstLine="0"/>
              <w:jc w:val="center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24</w:t>
            </w: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AEDD91" w14:textId="6A92474D" w:rsidR="000B11F5" w:rsidRPr="00FE56B4" w:rsidRDefault="000B11F5" w:rsidP="000B11F5">
            <w:pPr>
              <w:spacing w:after="0" w:line="259" w:lineRule="auto"/>
              <w:ind w:left="53" w:right="0" w:firstLine="0"/>
              <w:jc w:val="center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76F32B" w14:textId="3740A4C0" w:rsidR="000B11F5" w:rsidRPr="00FE56B4" w:rsidRDefault="000B11F5" w:rsidP="000B11F5">
            <w:pPr>
              <w:spacing w:after="0" w:line="259" w:lineRule="auto"/>
              <w:ind w:left="115" w:right="0" w:firstLine="0"/>
              <w:jc w:val="center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20</w:t>
            </w:r>
          </w:p>
        </w:tc>
      </w:tr>
      <w:tr w:rsidR="006E0FC9" w:rsidRPr="00FE56B4" w14:paraId="2C4656A5" w14:textId="77777777" w:rsidTr="006A16A3">
        <w:trPr>
          <w:trHeight w:val="557"/>
        </w:trPr>
        <w:tc>
          <w:tcPr>
            <w:tcW w:w="58" w:type="pct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AC77EA" w14:textId="77777777" w:rsidR="006E0FC9" w:rsidRPr="00FE56B4" w:rsidRDefault="006E0FC9" w:rsidP="006E0FC9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8139C7" w14:textId="3A7D6ED3" w:rsidR="006E0FC9" w:rsidRPr="00FE56B4" w:rsidRDefault="006E0FC9" w:rsidP="006E0FC9">
            <w:pPr>
              <w:spacing w:after="0" w:line="259" w:lineRule="auto"/>
              <w:ind w:left="100" w:right="0" w:firstLine="0"/>
              <w:jc w:val="left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Medicina spavanja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92651A" w14:textId="2D83810A" w:rsidR="006E0FC9" w:rsidRPr="00FE56B4" w:rsidRDefault="006E0FC9" w:rsidP="006E0FC9">
            <w:pPr>
              <w:spacing w:after="0" w:line="259" w:lineRule="auto"/>
              <w:ind w:left="100" w:right="0" w:firstLine="0"/>
              <w:jc w:val="center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Broj</w:t>
            </w:r>
          </w:p>
        </w:tc>
        <w:tc>
          <w:tcPr>
            <w:tcW w:w="5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3D802B" w14:textId="2214111D" w:rsidR="006E0FC9" w:rsidRPr="00FE56B4" w:rsidRDefault="006E0FC9" w:rsidP="006E0FC9">
            <w:pPr>
              <w:spacing w:after="0" w:line="259" w:lineRule="auto"/>
              <w:ind w:left="119" w:right="0" w:firstLine="0"/>
              <w:jc w:val="center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6AD6C6" w14:textId="3C8B14C6" w:rsidR="006E0FC9" w:rsidRPr="00FE56B4" w:rsidRDefault="006E0FC9" w:rsidP="006E0FC9">
            <w:pPr>
              <w:spacing w:after="0" w:line="259" w:lineRule="auto"/>
              <w:ind w:left="109" w:right="0" w:firstLine="0"/>
              <w:jc w:val="center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MEFST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BE4C02" w14:textId="6DD84AA6" w:rsidR="006E0FC9" w:rsidRPr="00FE56B4" w:rsidRDefault="006E0FC9" w:rsidP="006E0FC9">
            <w:pPr>
              <w:spacing w:after="0" w:line="259" w:lineRule="auto"/>
              <w:ind w:left="130" w:right="0" w:firstLine="0"/>
              <w:jc w:val="center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76E016" w14:textId="3704B01A" w:rsidR="006E0FC9" w:rsidRPr="00FE56B4" w:rsidRDefault="006E0FC9" w:rsidP="006E0FC9">
            <w:pPr>
              <w:spacing w:after="0" w:line="259" w:lineRule="auto"/>
              <w:ind w:left="77" w:right="0" w:firstLine="0"/>
              <w:jc w:val="center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7F9366" w14:textId="614B618C" w:rsidR="006E0FC9" w:rsidRPr="00FE56B4" w:rsidRDefault="006E0FC9" w:rsidP="006E0FC9">
            <w:pPr>
              <w:spacing w:after="0" w:line="259" w:lineRule="auto"/>
              <w:ind w:left="130" w:right="0" w:firstLine="0"/>
              <w:jc w:val="center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15</w:t>
            </w:r>
          </w:p>
        </w:tc>
      </w:tr>
      <w:tr w:rsidR="006E0FC9" w:rsidRPr="00FE56B4" w14:paraId="34C04C50" w14:textId="77777777" w:rsidTr="007E2B0C">
        <w:trPr>
          <w:trHeight w:val="557"/>
        </w:trPr>
        <w:tc>
          <w:tcPr>
            <w:tcW w:w="5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76C053" w14:textId="77777777" w:rsidR="006E0FC9" w:rsidRPr="00FE56B4" w:rsidRDefault="006E0FC9" w:rsidP="006E0FC9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BCF576" w14:textId="6A813A7A" w:rsidR="006E0FC9" w:rsidRPr="00FE56B4" w:rsidRDefault="006E0FC9" w:rsidP="006E0FC9">
            <w:pPr>
              <w:spacing w:after="0" w:line="259" w:lineRule="auto"/>
              <w:ind w:left="100" w:right="0" w:firstLine="0"/>
              <w:jc w:val="left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 xml:space="preserve">Klinička epidemiologija 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218A61" w14:textId="626632AD" w:rsidR="006E0FC9" w:rsidRPr="00FE56B4" w:rsidRDefault="006E0FC9" w:rsidP="006E0FC9">
            <w:pPr>
              <w:spacing w:after="0" w:line="259" w:lineRule="auto"/>
              <w:ind w:left="100" w:right="0" w:firstLine="0"/>
              <w:jc w:val="center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Broj</w:t>
            </w:r>
          </w:p>
        </w:tc>
        <w:tc>
          <w:tcPr>
            <w:tcW w:w="5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C69544" w14:textId="3F4C44A4" w:rsidR="006E0FC9" w:rsidRPr="00FE56B4" w:rsidRDefault="006E0FC9" w:rsidP="006E0FC9">
            <w:pPr>
              <w:spacing w:after="0" w:line="259" w:lineRule="auto"/>
              <w:ind w:left="119" w:right="0" w:firstLine="0"/>
              <w:jc w:val="center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590602" w14:textId="428B9C75" w:rsidR="006E0FC9" w:rsidRPr="00FE56B4" w:rsidRDefault="006E0FC9" w:rsidP="006E0FC9">
            <w:pPr>
              <w:spacing w:after="0" w:line="259" w:lineRule="auto"/>
              <w:ind w:left="109" w:right="0" w:firstLine="0"/>
              <w:jc w:val="center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MEFST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4825F7" w14:textId="2DE092FC" w:rsidR="006E0FC9" w:rsidRPr="00FE56B4" w:rsidRDefault="006E0FC9" w:rsidP="006E0FC9">
            <w:pPr>
              <w:spacing w:after="0" w:line="259" w:lineRule="auto"/>
              <w:ind w:left="130" w:right="0" w:firstLine="0"/>
              <w:jc w:val="center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E520CA" w14:textId="3F9B961F" w:rsidR="006E0FC9" w:rsidRPr="00FE56B4" w:rsidRDefault="006E0FC9" w:rsidP="006E0FC9">
            <w:pPr>
              <w:spacing w:after="0" w:line="259" w:lineRule="auto"/>
              <w:ind w:left="77" w:right="0" w:firstLine="0"/>
              <w:jc w:val="center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27B7BA" w14:textId="4081C35C" w:rsidR="006E0FC9" w:rsidRPr="00FE56B4" w:rsidRDefault="006E0FC9" w:rsidP="006E0FC9">
            <w:pPr>
              <w:spacing w:after="0" w:line="259" w:lineRule="auto"/>
              <w:ind w:left="130" w:right="0" w:firstLine="0"/>
              <w:jc w:val="center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0</w:t>
            </w:r>
          </w:p>
        </w:tc>
      </w:tr>
      <w:tr w:rsidR="006E0FC9" w:rsidRPr="00FE56B4" w14:paraId="2E3D0F9A" w14:textId="77777777" w:rsidTr="007E2B0C">
        <w:trPr>
          <w:trHeight w:val="557"/>
        </w:trPr>
        <w:tc>
          <w:tcPr>
            <w:tcW w:w="5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3C6890" w14:textId="77777777" w:rsidR="006E0FC9" w:rsidRPr="00FE56B4" w:rsidRDefault="006E0FC9" w:rsidP="006E0FC9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842B70" w14:textId="57FD2BF1" w:rsidR="006E0FC9" w:rsidRPr="00FE56B4" w:rsidRDefault="006E0FC9" w:rsidP="006E0FC9">
            <w:pPr>
              <w:spacing w:after="0" w:line="259" w:lineRule="auto"/>
              <w:ind w:left="100" w:right="0" w:firstLine="0"/>
              <w:jc w:val="left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Pedijatrija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833A55" w14:textId="55A1FA27" w:rsidR="006E0FC9" w:rsidRPr="00FE56B4" w:rsidRDefault="006E0FC9" w:rsidP="006E0FC9">
            <w:pPr>
              <w:spacing w:after="0" w:line="259" w:lineRule="auto"/>
              <w:ind w:left="100" w:right="0" w:firstLine="0"/>
              <w:jc w:val="center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Broj</w:t>
            </w:r>
          </w:p>
        </w:tc>
        <w:tc>
          <w:tcPr>
            <w:tcW w:w="5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61B621" w14:textId="0FF4878A" w:rsidR="006E0FC9" w:rsidRPr="00FE56B4" w:rsidRDefault="006E0FC9" w:rsidP="006E0FC9">
            <w:pPr>
              <w:spacing w:after="0" w:line="259" w:lineRule="auto"/>
              <w:ind w:left="119" w:right="0" w:firstLine="0"/>
              <w:jc w:val="center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23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94F55D" w14:textId="321FB0AC" w:rsidR="006E0FC9" w:rsidRPr="00FE56B4" w:rsidRDefault="006E0FC9" w:rsidP="006E0FC9">
            <w:pPr>
              <w:spacing w:after="0" w:line="259" w:lineRule="auto"/>
              <w:ind w:left="109" w:right="0" w:firstLine="0"/>
              <w:jc w:val="center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MEFST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95E7C5" w14:textId="433F96FF" w:rsidR="006E0FC9" w:rsidRPr="00FE56B4" w:rsidRDefault="006E0FC9" w:rsidP="006E0FC9">
            <w:pPr>
              <w:spacing w:after="0" w:line="259" w:lineRule="auto"/>
              <w:ind w:left="130" w:right="0" w:firstLine="0"/>
              <w:jc w:val="center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E95B7E" w14:textId="3B5A5D1C" w:rsidR="006E0FC9" w:rsidRPr="00FE56B4" w:rsidRDefault="006E0FC9" w:rsidP="006E0FC9">
            <w:pPr>
              <w:spacing w:after="0" w:line="259" w:lineRule="auto"/>
              <w:ind w:left="77" w:right="0" w:firstLine="0"/>
              <w:jc w:val="center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67ABF8" w14:textId="2D631197" w:rsidR="006E0FC9" w:rsidRPr="00FE56B4" w:rsidRDefault="006E0FC9" w:rsidP="006E0FC9">
            <w:pPr>
              <w:spacing w:after="0" w:line="259" w:lineRule="auto"/>
              <w:ind w:left="130" w:right="0" w:firstLine="0"/>
              <w:jc w:val="center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10</w:t>
            </w:r>
          </w:p>
        </w:tc>
      </w:tr>
      <w:tr w:rsidR="006E0FC9" w:rsidRPr="00FE56B4" w14:paraId="50CED8BE" w14:textId="77777777" w:rsidTr="007E2B0C">
        <w:trPr>
          <w:trHeight w:val="557"/>
        </w:trPr>
        <w:tc>
          <w:tcPr>
            <w:tcW w:w="5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8C5DDC" w14:textId="77777777" w:rsidR="006E0FC9" w:rsidRPr="00FE56B4" w:rsidRDefault="006E0FC9" w:rsidP="006E0FC9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F9B5BC" w14:textId="2C0F9C4B" w:rsidR="006E0FC9" w:rsidRPr="00FE56B4" w:rsidRDefault="006E0FC9" w:rsidP="006E0FC9">
            <w:pPr>
              <w:spacing w:after="0" w:line="259" w:lineRule="auto"/>
              <w:ind w:left="100" w:right="0" w:firstLine="0"/>
              <w:jc w:val="left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Anesteziologija, reanimatologija i intenzivna medicina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BDCE08" w14:textId="04B42231" w:rsidR="006E0FC9" w:rsidRPr="00FE56B4" w:rsidRDefault="006E0FC9" w:rsidP="006E0FC9">
            <w:pPr>
              <w:spacing w:after="0" w:line="259" w:lineRule="auto"/>
              <w:ind w:left="100" w:right="0" w:firstLine="0"/>
              <w:jc w:val="center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Broj</w:t>
            </w:r>
          </w:p>
        </w:tc>
        <w:tc>
          <w:tcPr>
            <w:tcW w:w="5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95CF7E" w14:textId="766AB365" w:rsidR="006E0FC9" w:rsidRPr="00FE56B4" w:rsidRDefault="006E0FC9" w:rsidP="006E0FC9">
            <w:pPr>
              <w:spacing w:after="0" w:line="259" w:lineRule="auto"/>
              <w:ind w:left="119" w:right="0" w:firstLine="0"/>
              <w:jc w:val="center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45CC4B" w14:textId="6CD459C8" w:rsidR="006E0FC9" w:rsidRPr="00FE56B4" w:rsidRDefault="006E0FC9" w:rsidP="006E0FC9">
            <w:pPr>
              <w:spacing w:after="0" w:line="259" w:lineRule="auto"/>
              <w:ind w:left="109" w:right="0" w:firstLine="0"/>
              <w:jc w:val="center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MEFST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BB49F0" w14:textId="7A0302ED" w:rsidR="006E0FC9" w:rsidRPr="00FE56B4" w:rsidRDefault="006E0FC9" w:rsidP="006E0FC9">
            <w:pPr>
              <w:spacing w:after="0" w:line="259" w:lineRule="auto"/>
              <w:ind w:left="130" w:right="0" w:firstLine="0"/>
              <w:jc w:val="center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105D39" w14:textId="2E9D6A62" w:rsidR="006E0FC9" w:rsidRPr="00FE56B4" w:rsidRDefault="006E0FC9" w:rsidP="006E0FC9">
            <w:pPr>
              <w:spacing w:after="0" w:line="259" w:lineRule="auto"/>
              <w:ind w:left="77" w:right="0" w:firstLine="0"/>
              <w:jc w:val="center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D50FDF" w14:textId="704EEB3B" w:rsidR="006E0FC9" w:rsidRPr="00FE56B4" w:rsidRDefault="006E0FC9" w:rsidP="006E0FC9">
            <w:pPr>
              <w:spacing w:after="0" w:line="259" w:lineRule="auto"/>
              <w:ind w:left="130" w:right="0" w:firstLine="0"/>
              <w:jc w:val="center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0</w:t>
            </w:r>
          </w:p>
        </w:tc>
      </w:tr>
      <w:tr w:rsidR="006E0FC9" w:rsidRPr="00FE56B4" w14:paraId="6F467C07" w14:textId="77777777" w:rsidTr="007E2B0C">
        <w:trPr>
          <w:trHeight w:val="557"/>
        </w:trPr>
        <w:tc>
          <w:tcPr>
            <w:tcW w:w="5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5DDF18" w14:textId="77777777" w:rsidR="006E0FC9" w:rsidRPr="00FE56B4" w:rsidRDefault="006E0FC9" w:rsidP="006E0FC9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446F09" w14:textId="73DBDAC2" w:rsidR="006E0FC9" w:rsidRPr="00FE56B4" w:rsidRDefault="006E0FC9" w:rsidP="006E0FC9">
            <w:pPr>
              <w:spacing w:after="0" w:line="259" w:lineRule="auto"/>
              <w:ind w:left="100" w:right="0" w:firstLine="0"/>
              <w:jc w:val="left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Oftalmologija i optometrija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64ABDF" w14:textId="24894619" w:rsidR="006E0FC9" w:rsidRPr="00FE56B4" w:rsidRDefault="006E0FC9" w:rsidP="006E0FC9">
            <w:pPr>
              <w:spacing w:after="0" w:line="259" w:lineRule="auto"/>
              <w:ind w:left="100" w:right="0" w:firstLine="0"/>
              <w:jc w:val="center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Broj</w:t>
            </w:r>
          </w:p>
        </w:tc>
        <w:tc>
          <w:tcPr>
            <w:tcW w:w="5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2270BC" w14:textId="24A5B24D" w:rsidR="006E0FC9" w:rsidRPr="00FE56B4" w:rsidRDefault="006E0FC9" w:rsidP="006E0FC9">
            <w:pPr>
              <w:spacing w:after="0" w:line="259" w:lineRule="auto"/>
              <w:ind w:left="119" w:right="0" w:firstLine="0"/>
              <w:jc w:val="center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4BDD9F" w14:textId="79CC9B46" w:rsidR="006E0FC9" w:rsidRPr="00FE56B4" w:rsidRDefault="006E0FC9" w:rsidP="006E0FC9">
            <w:pPr>
              <w:spacing w:after="0" w:line="259" w:lineRule="auto"/>
              <w:ind w:left="109" w:right="0" w:firstLine="0"/>
              <w:jc w:val="center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MEFST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820A62" w14:textId="4555C8E8" w:rsidR="006E0FC9" w:rsidRPr="00FE56B4" w:rsidRDefault="006E0FC9" w:rsidP="006E0FC9">
            <w:pPr>
              <w:spacing w:after="0" w:line="259" w:lineRule="auto"/>
              <w:ind w:left="130" w:right="0" w:firstLine="0"/>
              <w:jc w:val="center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D5218D" w14:textId="07642100" w:rsidR="006E0FC9" w:rsidRPr="00FE56B4" w:rsidRDefault="006E0FC9" w:rsidP="006E0FC9">
            <w:pPr>
              <w:spacing w:after="0" w:line="259" w:lineRule="auto"/>
              <w:ind w:left="77" w:right="0" w:firstLine="0"/>
              <w:jc w:val="center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74F0CC" w14:textId="2C00D635" w:rsidR="006E0FC9" w:rsidRPr="00FE56B4" w:rsidRDefault="006E0FC9" w:rsidP="006E0FC9">
            <w:pPr>
              <w:spacing w:after="0" w:line="259" w:lineRule="auto"/>
              <w:ind w:left="130" w:right="0" w:firstLine="0"/>
              <w:jc w:val="center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10</w:t>
            </w:r>
          </w:p>
        </w:tc>
      </w:tr>
      <w:tr w:rsidR="006E0FC9" w:rsidRPr="00FE56B4" w14:paraId="4C9A82DD" w14:textId="77777777" w:rsidTr="007E2B0C">
        <w:trPr>
          <w:trHeight w:val="557"/>
        </w:trPr>
        <w:tc>
          <w:tcPr>
            <w:tcW w:w="58" w:type="pc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E11020A" w14:textId="77777777" w:rsidR="006E0FC9" w:rsidRPr="00FE56B4" w:rsidRDefault="006E0FC9" w:rsidP="006E0FC9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88303E" w14:textId="59D3ED01" w:rsidR="006E0FC9" w:rsidRPr="00FE56B4" w:rsidRDefault="006E0FC9" w:rsidP="006E0FC9">
            <w:pPr>
              <w:spacing w:after="0" w:line="259" w:lineRule="auto"/>
              <w:ind w:left="100" w:right="0" w:firstLine="0"/>
              <w:jc w:val="left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Patologija i citologija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AFA90C" w14:textId="308CEAA3" w:rsidR="006E0FC9" w:rsidRPr="00FE56B4" w:rsidRDefault="006E0FC9" w:rsidP="006E0FC9">
            <w:pPr>
              <w:spacing w:after="0" w:line="259" w:lineRule="auto"/>
              <w:ind w:left="100" w:right="0" w:firstLine="0"/>
              <w:jc w:val="center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Broj</w:t>
            </w:r>
          </w:p>
        </w:tc>
        <w:tc>
          <w:tcPr>
            <w:tcW w:w="5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F4E1D7" w14:textId="3B8CA6A6" w:rsidR="006E0FC9" w:rsidRPr="00FE56B4" w:rsidRDefault="006E0FC9" w:rsidP="006E0FC9">
            <w:pPr>
              <w:spacing w:after="0" w:line="259" w:lineRule="auto"/>
              <w:ind w:left="119" w:right="0" w:firstLine="0"/>
              <w:jc w:val="center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88BC96" w14:textId="036224FD" w:rsidR="006E0FC9" w:rsidRPr="00FE56B4" w:rsidRDefault="006E0FC9" w:rsidP="006E0FC9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MEFST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B7AB46" w14:textId="77BF9C86" w:rsidR="006E0FC9" w:rsidRPr="00FE56B4" w:rsidRDefault="006E0FC9" w:rsidP="006E0FC9">
            <w:pPr>
              <w:spacing w:after="0" w:line="259" w:lineRule="auto"/>
              <w:ind w:left="130" w:right="0" w:firstLine="0"/>
              <w:jc w:val="center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325BAB" w14:textId="3C24EE2A" w:rsidR="006E0FC9" w:rsidRPr="00FE56B4" w:rsidRDefault="006E0FC9" w:rsidP="006E0FC9">
            <w:pPr>
              <w:spacing w:after="0" w:line="259" w:lineRule="auto"/>
              <w:ind w:left="77" w:right="0" w:firstLine="0"/>
              <w:jc w:val="center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F394A6" w14:textId="588DF05D" w:rsidR="006E0FC9" w:rsidRPr="00FE56B4" w:rsidRDefault="006E0FC9" w:rsidP="006E0FC9">
            <w:pPr>
              <w:spacing w:after="0" w:line="259" w:lineRule="auto"/>
              <w:ind w:left="130" w:right="0" w:firstLine="0"/>
              <w:jc w:val="center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10</w:t>
            </w:r>
          </w:p>
        </w:tc>
      </w:tr>
      <w:tr w:rsidR="006E0FC9" w:rsidRPr="00FE56B4" w14:paraId="67E51690" w14:textId="77777777" w:rsidTr="007E2B0C">
        <w:trPr>
          <w:trHeight w:val="557"/>
        </w:trPr>
        <w:tc>
          <w:tcPr>
            <w:tcW w:w="58" w:type="pc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E9B3AF7" w14:textId="77777777" w:rsidR="006E0FC9" w:rsidRPr="00FE56B4" w:rsidRDefault="006E0FC9" w:rsidP="006E0FC9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31F80A" w14:textId="5087F316" w:rsidR="006E0FC9" w:rsidRPr="00FE56B4" w:rsidRDefault="006E0FC9" w:rsidP="006E0FC9">
            <w:pPr>
              <w:spacing w:after="0" w:line="259" w:lineRule="auto"/>
              <w:ind w:left="100" w:right="0" w:firstLine="0"/>
              <w:jc w:val="left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Opća interna medicina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05571A" w14:textId="3F225138" w:rsidR="006E0FC9" w:rsidRPr="00FE56B4" w:rsidRDefault="006E0FC9" w:rsidP="006E0FC9">
            <w:pPr>
              <w:spacing w:after="0" w:line="259" w:lineRule="auto"/>
              <w:ind w:left="100" w:right="0" w:firstLine="0"/>
              <w:jc w:val="center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Broj</w:t>
            </w:r>
          </w:p>
        </w:tc>
        <w:tc>
          <w:tcPr>
            <w:tcW w:w="5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EB2E27" w14:textId="6F2E4236" w:rsidR="006E0FC9" w:rsidRPr="00FE56B4" w:rsidRDefault="006E0FC9" w:rsidP="006E0FC9">
            <w:pPr>
              <w:spacing w:after="0" w:line="259" w:lineRule="auto"/>
              <w:ind w:left="119" w:right="0" w:firstLine="0"/>
              <w:jc w:val="center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56605E" w14:textId="3F9CA174" w:rsidR="006E0FC9" w:rsidRPr="00FE56B4" w:rsidRDefault="006E0FC9" w:rsidP="006E0FC9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MEFST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BBB396" w14:textId="281A4C16" w:rsidR="006E0FC9" w:rsidRPr="00FE56B4" w:rsidRDefault="006E0FC9" w:rsidP="006E0FC9">
            <w:pPr>
              <w:spacing w:after="0" w:line="259" w:lineRule="auto"/>
              <w:ind w:left="130" w:right="0" w:firstLine="0"/>
              <w:jc w:val="center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E57F99" w14:textId="6EDFAA58" w:rsidR="006E0FC9" w:rsidRPr="00FE56B4" w:rsidRDefault="006E0FC9" w:rsidP="006E0FC9">
            <w:pPr>
              <w:spacing w:after="0" w:line="259" w:lineRule="auto"/>
              <w:ind w:left="77" w:right="0" w:firstLine="0"/>
              <w:jc w:val="center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5CDF08" w14:textId="5817F349" w:rsidR="006E0FC9" w:rsidRPr="00FE56B4" w:rsidRDefault="006E0FC9" w:rsidP="006E0FC9">
            <w:pPr>
              <w:spacing w:after="0" w:line="259" w:lineRule="auto"/>
              <w:ind w:left="130" w:right="0" w:firstLine="0"/>
              <w:jc w:val="center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5</w:t>
            </w:r>
          </w:p>
        </w:tc>
      </w:tr>
      <w:tr w:rsidR="006E0FC9" w:rsidRPr="00FE56B4" w14:paraId="3A28CAF0" w14:textId="77777777" w:rsidTr="007E2B0C">
        <w:trPr>
          <w:trHeight w:val="557"/>
        </w:trPr>
        <w:tc>
          <w:tcPr>
            <w:tcW w:w="58" w:type="pc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A9F784A" w14:textId="77777777" w:rsidR="006E0FC9" w:rsidRPr="00FE56B4" w:rsidRDefault="006E0FC9" w:rsidP="006E0FC9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D690E4" w14:textId="23204EE1" w:rsidR="006E0FC9" w:rsidRPr="00FE56B4" w:rsidRDefault="006E0FC9" w:rsidP="006E0FC9">
            <w:pPr>
              <w:spacing w:after="0" w:line="259" w:lineRule="auto"/>
              <w:ind w:left="100" w:right="0" w:firstLine="0"/>
              <w:jc w:val="left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Gastroenterologija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8144C8" w14:textId="7F0389EF" w:rsidR="006E0FC9" w:rsidRPr="00FE56B4" w:rsidRDefault="006E0FC9" w:rsidP="006E0FC9">
            <w:pPr>
              <w:spacing w:after="0" w:line="259" w:lineRule="auto"/>
              <w:ind w:left="100" w:right="0" w:firstLine="0"/>
              <w:jc w:val="center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Broj</w:t>
            </w:r>
          </w:p>
        </w:tc>
        <w:tc>
          <w:tcPr>
            <w:tcW w:w="5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389136" w14:textId="46318E15" w:rsidR="006E0FC9" w:rsidRPr="00FE56B4" w:rsidRDefault="006E0FC9" w:rsidP="006E0FC9">
            <w:pPr>
              <w:spacing w:after="0" w:line="259" w:lineRule="auto"/>
              <w:ind w:left="119" w:right="0" w:firstLine="0"/>
              <w:jc w:val="center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279577" w14:textId="74EB89BC" w:rsidR="006E0FC9" w:rsidRPr="00FE56B4" w:rsidRDefault="006E0FC9" w:rsidP="006E0FC9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MEFST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DCFB3" w14:textId="7F03BDFC" w:rsidR="006E0FC9" w:rsidRPr="00FE56B4" w:rsidRDefault="006E0FC9" w:rsidP="006E0FC9">
            <w:pPr>
              <w:spacing w:after="0" w:line="259" w:lineRule="auto"/>
              <w:ind w:left="130" w:right="0" w:firstLine="0"/>
              <w:jc w:val="center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35B4DC" w14:textId="021C54EC" w:rsidR="006E0FC9" w:rsidRPr="00FE56B4" w:rsidRDefault="006E0FC9" w:rsidP="006E0FC9">
            <w:pPr>
              <w:spacing w:after="0" w:line="259" w:lineRule="auto"/>
              <w:ind w:left="77" w:right="0" w:firstLine="0"/>
              <w:jc w:val="center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68238D" w14:textId="5B3C36D6" w:rsidR="006E0FC9" w:rsidRPr="00FE56B4" w:rsidRDefault="006E0FC9" w:rsidP="006E0FC9">
            <w:pPr>
              <w:spacing w:after="0" w:line="259" w:lineRule="auto"/>
              <w:ind w:left="130" w:right="0" w:firstLine="0"/>
              <w:jc w:val="center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5</w:t>
            </w:r>
          </w:p>
        </w:tc>
      </w:tr>
      <w:tr w:rsidR="006E0FC9" w:rsidRPr="00FE56B4" w14:paraId="0173F454" w14:textId="77777777" w:rsidTr="007E2B0C">
        <w:trPr>
          <w:trHeight w:val="557"/>
        </w:trPr>
        <w:tc>
          <w:tcPr>
            <w:tcW w:w="58" w:type="pc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9FE368C" w14:textId="77777777" w:rsidR="006E0FC9" w:rsidRPr="00FE56B4" w:rsidRDefault="006E0FC9" w:rsidP="006E0FC9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7F7F23" w14:textId="05866A4A" w:rsidR="006E0FC9" w:rsidRPr="00FE56B4" w:rsidRDefault="006E0FC9" w:rsidP="006E0FC9">
            <w:pPr>
              <w:spacing w:after="0" w:line="259" w:lineRule="auto"/>
              <w:ind w:left="100" w:right="0" w:firstLine="0"/>
              <w:jc w:val="left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Kardiologija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3D393C" w14:textId="20FC9453" w:rsidR="006E0FC9" w:rsidRPr="00FE56B4" w:rsidRDefault="006E0FC9" w:rsidP="006E0FC9">
            <w:pPr>
              <w:spacing w:after="0" w:line="259" w:lineRule="auto"/>
              <w:ind w:left="100" w:right="0" w:firstLine="0"/>
              <w:jc w:val="center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Broj</w:t>
            </w:r>
          </w:p>
        </w:tc>
        <w:tc>
          <w:tcPr>
            <w:tcW w:w="5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C96C44" w14:textId="7B93CB92" w:rsidR="006E0FC9" w:rsidRPr="00FE56B4" w:rsidRDefault="006E0FC9" w:rsidP="006E0FC9">
            <w:pPr>
              <w:spacing w:after="0" w:line="259" w:lineRule="auto"/>
              <w:ind w:left="119" w:right="0" w:firstLine="0"/>
              <w:jc w:val="center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4B52C2" w14:textId="397F2566" w:rsidR="006E0FC9" w:rsidRPr="00FE56B4" w:rsidRDefault="006E0FC9" w:rsidP="006E0FC9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MEFST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B29F16" w14:textId="3BC17618" w:rsidR="006E0FC9" w:rsidRPr="00FE56B4" w:rsidRDefault="006E0FC9" w:rsidP="006E0FC9">
            <w:pPr>
              <w:spacing w:after="0" w:line="259" w:lineRule="auto"/>
              <w:ind w:left="130" w:right="0" w:firstLine="0"/>
              <w:jc w:val="center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8DFB31" w14:textId="2878E1BA" w:rsidR="006E0FC9" w:rsidRPr="00FE56B4" w:rsidRDefault="006E0FC9" w:rsidP="006E0FC9">
            <w:pPr>
              <w:spacing w:after="0" w:line="259" w:lineRule="auto"/>
              <w:ind w:left="77" w:right="0" w:firstLine="0"/>
              <w:jc w:val="center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EA455E" w14:textId="688BAA01" w:rsidR="006E0FC9" w:rsidRPr="00FE56B4" w:rsidRDefault="006E0FC9" w:rsidP="006E0FC9">
            <w:pPr>
              <w:spacing w:after="0" w:line="259" w:lineRule="auto"/>
              <w:ind w:left="130" w:right="0" w:firstLine="0"/>
              <w:jc w:val="center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10</w:t>
            </w:r>
          </w:p>
        </w:tc>
      </w:tr>
      <w:tr w:rsidR="006E0FC9" w:rsidRPr="00FE56B4" w14:paraId="3D7874F6" w14:textId="77777777" w:rsidTr="007E2B0C">
        <w:trPr>
          <w:trHeight w:val="557"/>
        </w:trPr>
        <w:tc>
          <w:tcPr>
            <w:tcW w:w="58" w:type="pc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870F170" w14:textId="77777777" w:rsidR="006E0FC9" w:rsidRPr="00FE56B4" w:rsidRDefault="006E0FC9" w:rsidP="006E0FC9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EB34FE" w14:textId="67C0F67D" w:rsidR="006E0FC9" w:rsidRPr="00FE56B4" w:rsidRDefault="006E0FC9" w:rsidP="006E0FC9">
            <w:pPr>
              <w:spacing w:after="0" w:line="259" w:lineRule="auto"/>
              <w:ind w:left="100" w:right="0" w:firstLine="0"/>
              <w:jc w:val="left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Psihijatrija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5D01BC" w14:textId="1DCC58E7" w:rsidR="006E0FC9" w:rsidRPr="00FE56B4" w:rsidRDefault="006E0FC9" w:rsidP="006E0FC9">
            <w:pPr>
              <w:spacing w:after="0" w:line="259" w:lineRule="auto"/>
              <w:ind w:left="100" w:right="0" w:firstLine="0"/>
              <w:jc w:val="center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Broj</w:t>
            </w:r>
          </w:p>
        </w:tc>
        <w:tc>
          <w:tcPr>
            <w:tcW w:w="5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188719" w14:textId="70B7BFF1" w:rsidR="006E0FC9" w:rsidRPr="00FE56B4" w:rsidRDefault="006E0FC9" w:rsidP="006E0FC9">
            <w:pPr>
              <w:spacing w:after="0" w:line="259" w:lineRule="auto"/>
              <w:ind w:left="119" w:right="0" w:firstLine="0"/>
              <w:jc w:val="center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03C962" w14:textId="6B86ACAC" w:rsidR="006E0FC9" w:rsidRPr="00FE56B4" w:rsidRDefault="006E0FC9" w:rsidP="006E0FC9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MEFST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51A5D1" w14:textId="67AD87DB" w:rsidR="006E0FC9" w:rsidRPr="00FE56B4" w:rsidRDefault="006E0FC9" w:rsidP="006E0FC9">
            <w:pPr>
              <w:spacing w:after="0" w:line="259" w:lineRule="auto"/>
              <w:ind w:left="130" w:right="0" w:firstLine="0"/>
              <w:jc w:val="center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532E73" w14:textId="04041EEC" w:rsidR="006E0FC9" w:rsidRPr="00FE56B4" w:rsidRDefault="006E0FC9" w:rsidP="006E0FC9">
            <w:pPr>
              <w:spacing w:after="0" w:line="259" w:lineRule="auto"/>
              <w:ind w:left="77" w:right="0" w:firstLine="0"/>
              <w:jc w:val="center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29BE5A" w14:textId="3147863B" w:rsidR="006E0FC9" w:rsidRPr="00FE56B4" w:rsidRDefault="006E0FC9" w:rsidP="006E0FC9">
            <w:pPr>
              <w:spacing w:after="0" w:line="259" w:lineRule="auto"/>
              <w:ind w:left="130" w:right="0" w:firstLine="0"/>
              <w:jc w:val="center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10</w:t>
            </w:r>
          </w:p>
        </w:tc>
      </w:tr>
      <w:tr w:rsidR="006E0FC9" w:rsidRPr="00FE56B4" w14:paraId="3B01F5CB" w14:textId="77777777" w:rsidTr="007E2B0C">
        <w:trPr>
          <w:trHeight w:val="557"/>
        </w:trPr>
        <w:tc>
          <w:tcPr>
            <w:tcW w:w="58" w:type="pc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12BDB48" w14:textId="77777777" w:rsidR="006E0FC9" w:rsidRPr="00FE56B4" w:rsidRDefault="006E0FC9" w:rsidP="006E0FC9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8831CD" w14:textId="21078C9E" w:rsidR="006E0FC9" w:rsidRPr="00FE56B4" w:rsidRDefault="006E0FC9" w:rsidP="006E0FC9">
            <w:pPr>
              <w:spacing w:after="0" w:line="259" w:lineRule="auto"/>
              <w:ind w:left="100" w:right="0" w:firstLine="0"/>
              <w:jc w:val="left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Neurologija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EB3460" w14:textId="52FC8E66" w:rsidR="006E0FC9" w:rsidRPr="00FE56B4" w:rsidRDefault="006E0FC9" w:rsidP="006E0FC9">
            <w:pPr>
              <w:spacing w:after="0" w:line="259" w:lineRule="auto"/>
              <w:ind w:left="100" w:right="0" w:firstLine="0"/>
              <w:jc w:val="center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Broj</w:t>
            </w:r>
          </w:p>
        </w:tc>
        <w:tc>
          <w:tcPr>
            <w:tcW w:w="5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453BD6" w14:textId="332CFCFD" w:rsidR="006E0FC9" w:rsidRPr="00FE56B4" w:rsidRDefault="006E0FC9" w:rsidP="006E0FC9">
            <w:pPr>
              <w:spacing w:after="0" w:line="259" w:lineRule="auto"/>
              <w:ind w:left="119" w:right="0" w:firstLine="0"/>
              <w:jc w:val="center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156F6A" w14:textId="6EEA1EE9" w:rsidR="006E0FC9" w:rsidRPr="00FE56B4" w:rsidRDefault="006E0FC9" w:rsidP="006E0FC9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MEFST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5FF3D8" w14:textId="64FEAC8B" w:rsidR="006E0FC9" w:rsidRPr="00FE56B4" w:rsidRDefault="006E0FC9" w:rsidP="006E0FC9">
            <w:pPr>
              <w:spacing w:after="0" w:line="259" w:lineRule="auto"/>
              <w:ind w:left="130" w:right="0" w:firstLine="0"/>
              <w:jc w:val="center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1AAA77" w14:textId="1FDAE036" w:rsidR="006E0FC9" w:rsidRPr="00FE56B4" w:rsidRDefault="006E0FC9" w:rsidP="006E0FC9">
            <w:pPr>
              <w:spacing w:after="0" w:line="259" w:lineRule="auto"/>
              <w:ind w:left="77" w:right="0" w:firstLine="0"/>
              <w:jc w:val="center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0A80F4" w14:textId="4521C50D" w:rsidR="006E0FC9" w:rsidRPr="00FE56B4" w:rsidRDefault="006E0FC9" w:rsidP="006E0FC9">
            <w:pPr>
              <w:spacing w:after="0" w:line="259" w:lineRule="auto"/>
              <w:ind w:left="130" w:right="0" w:firstLine="0"/>
              <w:jc w:val="center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10</w:t>
            </w:r>
          </w:p>
        </w:tc>
      </w:tr>
      <w:tr w:rsidR="006E0FC9" w:rsidRPr="00FE56B4" w14:paraId="139B44D8" w14:textId="77777777" w:rsidTr="0082067D">
        <w:trPr>
          <w:trHeight w:val="557"/>
        </w:trPr>
        <w:tc>
          <w:tcPr>
            <w:tcW w:w="58" w:type="pc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53F4EFA" w14:textId="77777777" w:rsidR="006E0FC9" w:rsidRPr="00FE56B4" w:rsidRDefault="006E0FC9" w:rsidP="006E0FC9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C5ABAD" w14:textId="519CDC0C" w:rsidR="006E0FC9" w:rsidRPr="00FE56B4" w:rsidRDefault="006E0FC9" w:rsidP="006E0FC9">
            <w:pPr>
              <w:spacing w:after="0" w:line="259" w:lineRule="auto"/>
              <w:ind w:left="100" w:right="0" w:firstLine="0"/>
              <w:jc w:val="left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Klinička radiologija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580A67" w14:textId="21B0EAEF" w:rsidR="006E0FC9" w:rsidRPr="00FE56B4" w:rsidRDefault="006E0FC9" w:rsidP="006E0FC9">
            <w:pPr>
              <w:spacing w:after="0" w:line="259" w:lineRule="auto"/>
              <w:ind w:left="100" w:right="0" w:firstLine="0"/>
              <w:jc w:val="center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Broj</w:t>
            </w:r>
          </w:p>
        </w:tc>
        <w:tc>
          <w:tcPr>
            <w:tcW w:w="5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93E351" w14:textId="5B2CEDC4" w:rsidR="006E0FC9" w:rsidRPr="00FE56B4" w:rsidRDefault="006E0FC9" w:rsidP="006E0FC9">
            <w:pPr>
              <w:spacing w:after="0" w:line="259" w:lineRule="auto"/>
              <w:ind w:left="119" w:right="0" w:firstLine="0"/>
              <w:jc w:val="center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84625B" w14:textId="538D10FC" w:rsidR="006E0FC9" w:rsidRPr="00FE56B4" w:rsidRDefault="006E0FC9" w:rsidP="006E0FC9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MEFST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BE2548" w14:textId="2F1ED7F9" w:rsidR="006E0FC9" w:rsidRPr="00FE56B4" w:rsidRDefault="006E0FC9" w:rsidP="006E0FC9">
            <w:pPr>
              <w:spacing w:after="0" w:line="259" w:lineRule="auto"/>
              <w:ind w:left="130" w:right="0" w:firstLine="0"/>
              <w:jc w:val="center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A92E65" w14:textId="1A4BB41F" w:rsidR="006E0FC9" w:rsidRPr="00FE56B4" w:rsidRDefault="006E0FC9" w:rsidP="006E0FC9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65C09F" w14:textId="5BA07063" w:rsidR="006E0FC9" w:rsidRPr="00FE56B4" w:rsidRDefault="006E0FC9" w:rsidP="006E0FC9">
            <w:pPr>
              <w:spacing w:after="0" w:line="259" w:lineRule="auto"/>
              <w:ind w:left="130" w:right="0" w:firstLine="0"/>
              <w:jc w:val="center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10</w:t>
            </w:r>
          </w:p>
        </w:tc>
      </w:tr>
      <w:tr w:rsidR="006E0FC9" w:rsidRPr="00FE56B4" w14:paraId="0A21C640" w14:textId="77777777" w:rsidTr="0082067D">
        <w:trPr>
          <w:trHeight w:val="557"/>
        </w:trPr>
        <w:tc>
          <w:tcPr>
            <w:tcW w:w="58" w:type="pc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6ACC4F8" w14:textId="77777777" w:rsidR="006E0FC9" w:rsidRPr="00FE56B4" w:rsidRDefault="006E0FC9" w:rsidP="006E0FC9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0D4844" w14:textId="0679F561" w:rsidR="006E0FC9" w:rsidRPr="00FE56B4" w:rsidRDefault="006E0FC9" w:rsidP="006E0FC9">
            <w:pPr>
              <w:spacing w:after="0" w:line="259" w:lineRule="auto"/>
              <w:ind w:left="100" w:right="0" w:firstLine="0"/>
              <w:jc w:val="left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Onkologija i radioterapija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9A414E" w14:textId="695B09DE" w:rsidR="006E0FC9" w:rsidRPr="00FE56B4" w:rsidRDefault="006E0FC9" w:rsidP="006E0FC9">
            <w:pPr>
              <w:spacing w:after="0" w:line="259" w:lineRule="auto"/>
              <w:ind w:left="100" w:right="0" w:firstLine="0"/>
              <w:jc w:val="center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Broj</w:t>
            </w:r>
          </w:p>
        </w:tc>
        <w:tc>
          <w:tcPr>
            <w:tcW w:w="5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C816B2" w14:textId="79DAD3EA" w:rsidR="006E0FC9" w:rsidRPr="00FE56B4" w:rsidRDefault="006E0FC9" w:rsidP="006E0FC9">
            <w:pPr>
              <w:spacing w:after="0" w:line="259" w:lineRule="auto"/>
              <w:ind w:left="119" w:right="0" w:firstLine="0"/>
              <w:jc w:val="center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1B5778" w14:textId="4320FE8A" w:rsidR="006E0FC9" w:rsidRPr="00FE56B4" w:rsidRDefault="006E0FC9" w:rsidP="006E0FC9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MEFST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F78842" w14:textId="00175AD1" w:rsidR="006E0FC9" w:rsidRPr="00FE56B4" w:rsidRDefault="006E0FC9" w:rsidP="006E0FC9">
            <w:pPr>
              <w:spacing w:after="0" w:line="259" w:lineRule="auto"/>
              <w:ind w:left="130" w:right="0" w:firstLine="0"/>
              <w:jc w:val="center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333ADE" w14:textId="7A6307C9" w:rsidR="006E0FC9" w:rsidRPr="00FE56B4" w:rsidRDefault="006E0FC9" w:rsidP="006E0FC9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665041" w14:textId="4A45A0E9" w:rsidR="006E0FC9" w:rsidRPr="00FE56B4" w:rsidRDefault="006E0FC9" w:rsidP="006E0FC9">
            <w:pPr>
              <w:spacing w:after="0" w:line="259" w:lineRule="auto"/>
              <w:ind w:left="130" w:right="0" w:firstLine="0"/>
              <w:jc w:val="center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0</w:t>
            </w:r>
          </w:p>
        </w:tc>
      </w:tr>
      <w:tr w:rsidR="006E0FC9" w:rsidRPr="00FE56B4" w14:paraId="4AD73FB6" w14:textId="77777777" w:rsidTr="007E2B0C">
        <w:trPr>
          <w:trHeight w:val="557"/>
        </w:trPr>
        <w:tc>
          <w:tcPr>
            <w:tcW w:w="5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BF49A9" w14:textId="77777777" w:rsidR="006E0FC9" w:rsidRPr="00FE56B4" w:rsidRDefault="006E0FC9" w:rsidP="006E0FC9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79AC03" w14:textId="28767094" w:rsidR="006E0FC9" w:rsidRPr="00FE56B4" w:rsidRDefault="006E0FC9" w:rsidP="006E0FC9">
            <w:pPr>
              <w:spacing w:after="0" w:line="259" w:lineRule="auto"/>
              <w:ind w:left="100" w:right="0" w:firstLine="0"/>
              <w:jc w:val="left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Abdominalna kirurgija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C8E435" w14:textId="6AAA7F9F" w:rsidR="006E0FC9" w:rsidRPr="00FE56B4" w:rsidRDefault="006E0FC9" w:rsidP="006E0FC9">
            <w:pPr>
              <w:spacing w:after="0" w:line="259" w:lineRule="auto"/>
              <w:ind w:left="100" w:right="0" w:firstLine="0"/>
              <w:jc w:val="center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Broj</w:t>
            </w:r>
          </w:p>
        </w:tc>
        <w:tc>
          <w:tcPr>
            <w:tcW w:w="5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E77510" w14:textId="4FBEB0D1" w:rsidR="006E0FC9" w:rsidRPr="00FE56B4" w:rsidRDefault="006E0FC9" w:rsidP="006E0FC9">
            <w:pPr>
              <w:spacing w:after="0" w:line="259" w:lineRule="auto"/>
              <w:ind w:left="119" w:right="0" w:firstLine="0"/>
              <w:jc w:val="center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8295F0" w14:textId="3C544A7B" w:rsidR="006E0FC9" w:rsidRPr="00FE56B4" w:rsidRDefault="006E0FC9" w:rsidP="006E0FC9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MEFST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BF220F" w14:textId="67D335CD" w:rsidR="006E0FC9" w:rsidRPr="00FE56B4" w:rsidRDefault="006E0FC9" w:rsidP="006E0FC9">
            <w:pPr>
              <w:spacing w:after="0" w:line="259" w:lineRule="auto"/>
              <w:ind w:left="130" w:right="0" w:firstLine="0"/>
              <w:jc w:val="center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8A5551" w14:textId="707A2B21" w:rsidR="006E0FC9" w:rsidRPr="00FE56B4" w:rsidRDefault="006E0FC9" w:rsidP="006E0FC9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F7E34A" w14:textId="2C788CDE" w:rsidR="006E0FC9" w:rsidRPr="00FE56B4" w:rsidRDefault="006E0FC9" w:rsidP="006E0FC9">
            <w:pPr>
              <w:spacing w:after="0" w:line="259" w:lineRule="auto"/>
              <w:ind w:left="130" w:right="0" w:firstLine="0"/>
              <w:jc w:val="center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10</w:t>
            </w:r>
          </w:p>
        </w:tc>
      </w:tr>
    </w:tbl>
    <w:p w14:paraId="3EB3FAF0" w14:textId="77777777" w:rsidR="00265E7A" w:rsidRPr="00FE56B4" w:rsidRDefault="00265E7A">
      <w:pPr>
        <w:ind w:left="38" w:right="14"/>
      </w:pPr>
    </w:p>
    <w:p w14:paraId="19AEB084" w14:textId="77777777" w:rsidR="00556287" w:rsidRPr="00FE56B4" w:rsidRDefault="00553A56">
      <w:pPr>
        <w:ind w:left="38" w:right="14"/>
        <w:rPr>
          <w:b/>
        </w:rPr>
      </w:pPr>
      <w:r w:rsidRPr="00FE56B4">
        <w:rPr>
          <w:b/>
        </w:rPr>
        <w:t>CILJ 2. ZNANSTVENO - ISTRAŽIVAČ</w:t>
      </w:r>
      <w:r w:rsidR="005258E0" w:rsidRPr="00FE56B4">
        <w:rPr>
          <w:b/>
        </w:rPr>
        <w:t>KI RAD</w:t>
      </w:r>
    </w:p>
    <w:p w14:paraId="5DB67DEF" w14:textId="77777777" w:rsidR="00556287" w:rsidRPr="00FE56B4" w:rsidRDefault="005258E0" w:rsidP="0083631F">
      <w:pPr>
        <w:spacing w:after="0" w:line="252" w:lineRule="auto"/>
        <w:ind w:left="43" w:right="4" w:hanging="10"/>
        <w:rPr>
          <w:b/>
        </w:rPr>
      </w:pPr>
      <w:r w:rsidRPr="00FE56B4">
        <w:rPr>
          <w:b/>
          <w:sz w:val="26"/>
        </w:rPr>
        <w:t>OBRAZLOŽENJE CILJA</w:t>
      </w:r>
    </w:p>
    <w:p w14:paraId="3D0A2CB1" w14:textId="77777777" w:rsidR="000D5924" w:rsidRPr="00FE56B4" w:rsidRDefault="000D5924" w:rsidP="000D5924">
      <w:pPr>
        <w:spacing w:after="0" w:line="259" w:lineRule="auto"/>
        <w:ind w:left="67" w:right="0" w:hanging="10"/>
      </w:pPr>
      <w:r w:rsidRPr="00FE56B4">
        <w:t xml:space="preserve">Izvrsnost bilo koje znanstveno-nastavne institucije u svijetu primarno se mjeri njenim ostvarenim znanstvenim rezultatima. Znanstvena izvrsnost se primarno prikazuje prema načelima Klaićeve formule (parcijalno autorstvo x IF </w:t>
      </w:r>
      <w:r w:rsidR="00B8140E" w:rsidRPr="00FE56B4">
        <w:t>č</w:t>
      </w:r>
      <w:r w:rsidRPr="00FE56B4">
        <w:t>asopisa / medijan IF područja). Stoga su ciljevi MEFST-a primarno biti orijentirani prema stvaranju preduvjeta i poticanje ostvarivanja izvrsnih znanstvenih rezultata. Važan element znanstvenog profila neke institucije jesu i njeni poslijediplomski studiji i studenti na tim studijima, a i to se reflektira u ciljevima MEFST.</w:t>
      </w:r>
    </w:p>
    <w:p w14:paraId="4A61473C" w14:textId="77777777" w:rsidR="00556287" w:rsidRPr="00FE56B4" w:rsidRDefault="005258E0">
      <w:pPr>
        <w:spacing w:after="0" w:line="259" w:lineRule="auto"/>
        <w:ind w:left="67" w:right="0" w:hanging="10"/>
        <w:jc w:val="left"/>
      </w:pPr>
      <w:r w:rsidRPr="00FE56B4">
        <w:rPr>
          <w:sz w:val="26"/>
        </w:rPr>
        <w:t>POKAZATELJI U</w:t>
      </w:r>
      <w:r w:rsidR="00B8140E" w:rsidRPr="00FE56B4">
        <w:rPr>
          <w:sz w:val="26"/>
        </w:rPr>
        <w:t>Č</w:t>
      </w:r>
      <w:r w:rsidRPr="00FE56B4">
        <w:rPr>
          <w:sz w:val="26"/>
        </w:rPr>
        <w:t>INKA</w:t>
      </w:r>
    </w:p>
    <w:tbl>
      <w:tblPr>
        <w:tblStyle w:val="TableGrid"/>
        <w:tblW w:w="0" w:type="auto"/>
        <w:tblInd w:w="43" w:type="dxa"/>
        <w:tblCellMar>
          <w:top w:w="66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1508"/>
        <w:gridCol w:w="2722"/>
        <w:gridCol w:w="1119"/>
        <w:gridCol w:w="1450"/>
        <w:gridCol w:w="771"/>
        <w:gridCol w:w="764"/>
        <w:gridCol w:w="764"/>
      </w:tblGrid>
      <w:tr w:rsidR="00556287" w:rsidRPr="00FE56B4" w14:paraId="074662D1" w14:textId="77777777" w:rsidTr="00DD6EA5">
        <w:trPr>
          <w:trHeight w:val="2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F6A6D6" w14:textId="77777777" w:rsidR="00556287" w:rsidRPr="00FE56B4" w:rsidRDefault="005258E0">
            <w:pPr>
              <w:spacing w:after="0" w:line="259" w:lineRule="auto"/>
              <w:ind w:left="44" w:right="0" w:firstLine="0"/>
              <w:jc w:val="left"/>
              <w:rPr>
                <w:sz w:val="20"/>
                <w:szCs w:val="20"/>
              </w:rPr>
            </w:pPr>
            <w:r w:rsidRPr="00FE56B4">
              <w:rPr>
                <w:rFonts w:eastAsia="Calibri"/>
                <w:sz w:val="20"/>
                <w:szCs w:val="20"/>
              </w:rPr>
              <w:t>KATEGORIJ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6B11A5" w14:textId="77777777" w:rsidR="00556287" w:rsidRPr="00FE56B4" w:rsidRDefault="005258E0">
            <w:pPr>
              <w:spacing w:after="0" w:line="259" w:lineRule="auto"/>
              <w:ind w:left="19" w:right="0" w:firstLine="0"/>
              <w:jc w:val="center"/>
              <w:rPr>
                <w:sz w:val="20"/>
                <w:szCs w:val="20"/>
              </w:rPr>
            </w:pPr>
            <w:r w:rsidRPr="00FE56B4">
              <w:rPr>
                <w:rFonts w:eastAsia="Calibri"/>
                <w:sz w:val="20"/>
                <w:szCs w:val="20"/>
              </w:rPr>
              <w:t>DEFINICIJ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90BFBB" w14:textId="77777777" w:rsidR="00556287" w:rsidRPr="00FE56B4" w:rsidRDefault="005258E0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FE56B4">
              <w:rPr>
                <w:rFonts w:eastAsia="Calibri"/>
                <w:sz w:val="20"/>
                <w:szCs w:val="20"/>
              </w:rPr>
              <w:t>JEDINIC</w:t>
            </w:r>
            <w:r w:rsidR="00C35DE4" w:rsidRPr="00FE56B4">
              <w:rPr>
                <w:rFonts w:eastAsia="Calibri"/>
                <w:sz w:val="20"/>
                <w:szCs w:val="20"/>
              </w:rPr>
              <w:t>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184C24" w14:textId="77777777" w:rsidR="00556287" w:rsidRPr="00FE56B4" w:rsidRDefault="005258E0">
            <w:pPr>
              <w:spacing w:after="34" w:line="259" w:lineRule="auto"/>
              <w:ind w:left="14" w:right="0" w:firstLine="0"/>
              <w:jc w:val="center"/>
              <w:rPr>
                <w:sz w:val="20"/>
                <w:szCs w:val="20"/>
              </w:rPr>
            </w:pPr>
            <w:r w:rsidRPr="00FE56B4">
              <w:rPr>
                <w:sz w:val="20"/>
                <w:szCs w:val="20"/>
              </w:rPr>
              <w:t>POLAZNA</w:t>
            </w:r>
          </w:p>
          <w:p w14:paraId="162DC770" w14:textId="77777777" w:rsidR="00556287" w:rsidRPr="00FE56B4" w:rsidRDefault="005258E0">
            <w:pPr>
              <w:spacing w:after="0" w:line="259" w:lineRule="auto"/>
              <w:ind w:left="19" w:right="0" w:firstLine="0"/>
              <w:jc w:val="left"/>
              <w:rPr>
                <w:sz w:val="20"/>
                <w:szCs w:val="20"/>
              </w:rPr>
            </w:pPr>
            <w:r w:rsidRPr="00FE56B4">
              <w:rPr>
                <w:rFonts w:eastAsia="Calibri"/>
                <w:sz w:val="20"/>
                <w:szCs w:val="20"/>
              </w:rPr>
              <w:lastRenderedPageBreak/>
              <w:t>VRIJEDNOST</w:t>
            </w:r>
          </w:p>
        </w:tc>
        <w:tc>
          <w:tcPr>
            <w:tcW w:w="0" w:type="auto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548DCAA" w14:textId="77777777" w:rsidR="00556287" w:rsidRPr="00FE56B4" w:rsidRDefault="00556287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556287" w:rsidRPr="00FE56B4" w14:paraId="2C5D596E" w14:textId="77777777" w:rsidTr="00DD6EA5">
        <w:trPr>
          <w:trHeight w:val="62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249A58C" w14:textId="77777777" w:rsidR="00556287" w:rsidRPr="00FE56B4" w:rsidRDefault="00556287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E60B97C" w14:textId="77777777" w:rsidR="00556287" w:rsidRPr="00FE56B4" w:rsidRDefault="00556287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FB8AAC7" w14:textId="77777777" w:rsidR="00556287" w:rsidRPr="00FE56B4" w:rsidRDefault="00556287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7C813E" w14:textId="77777777" w:rsidR="00556287" w:rsidRPr="00FE56B4" w:rsidRDefault="00556287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76DF32" w14:textId="77777777" w:rsidR="00556287" w:rsidRPr="00FE56B4" w:rsidRDefault="002A41C7">
            <w:pPr>
              <w:spacing w:after="0" w:line="259" w:lineRule="auto"/>
              <w:ind w:left="0" w:right="4" w:firstLine="0"/>
              <w:jc w:val="center"/>
              <w:rPr>
                <w:sz w:val="20"/>
                <w:szCs w:val="20"/>
              </w:rPr>
            </w:pPr>
            <w:r w:rsidRPr="00FE56B4">
              <w:rPr>
                <w:rFonts w:eastAsia="Calibri"/>
                <w:sz w:val="20"/>
                <w:szCs w:val="20"/>
              </w:rPr>
              <w:t>CILJ</w:t>
            </w:r>
            <w:r w:rsidR="005258E0" w:rsidRPr="00FE56B4">
              <w:rPr>
                <w:rFonts w:eastAsia="Calibri"/>
                <w:sz w:val="20"/>
                <w:szCs w:val="20"/>
              </w:rPr>
              <w:t>ANE VRIJEDNOSTI</w:t>
            </w:r>
          </w:p>
        </w:tc>
      </w:tr>
      <w:tr w:rsidR="00556287" w:rsidRPr="00FE56B4" w14:paraId="663125DE" w14:textId="77777777" w:rsidTr="00DD6EA5">
        <w:trPr>
          <w:trHeight w:val="29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3CA9C1" w14:textId="77777777" w:rsidR="00556287" w:rsidRPr="00FE56B4" w:rsidRDefault="00556287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490DF4" w14:textId="77777777" w:rsidR="00556287" w:rsidRPr="00FE56B4" w:rsidRDefault="00556287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A9365C" w14:textId="77777777" w:rsidR="00556287" w:rsidRPr="00FE56B4" w:rsidRDefault="00556287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9756D7" w14:textId="1E791548" w:rsidR="00556287" w:rsidRPr="00FE56B4" w:rsidRDefault="00390ABF" w:rsidP="004D4F1B">
            <w:pPr>
              <w:spacing w:after="0" w:line="259" w:lineRule="auto"/>
              <w:ind w:left="5" w:righ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E56B4">
              <w:rPr>
                <w:color w:val="000000" w:themeColor="text1"/>
                <w:sz w:val="20"/>
                <w:szCs w:val="20"/>
              </w:rPr>
              <w:t>202</w:t>
            </w:r>
            <w:r w:rsidR="006144C2" w:rsidRPr="00FE56B4">
              <w:rPr>
                <w:color w:val="000000" w:themeColor="text1"/>
                <w:sz w:val="20"/>
                <w:szCs w:val="20"/>
              </w:rPr>
              <w:t>5</w:t>
            </w:r>
            <w:r w:rsidR="005258E0" w:rsidRPr="00FE56B4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EB53D8" w14:textId="70E703CF" w:rsidR="00556287" w:rsidRPr="00FE56B4" w:rsidRDefault="005258E0" w:rsidP="00707427">
            <w:pPr>
              <w:spacing w:after="0" w:line="259" w:lineRule="auto"/>
              <w:ind w:left="30" w:righ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FE56B4">
              <w:rPr>
                <w:color w:val="000000" w:themeColor="text1"/>
                <w:sz w:val="20"/>
                <w:szCs w:val="20"/>
              </w:rPr>
              <w:t>20</w:t>
            </w:r>
            <w:r w:rsidR="00B13BAD" w:rsidRPr="00FE56B4">
              <w:rPr>
                <w:color w:val="000000" w:themeColor="text1"/>
                <w:sz w:val="20"/>
                <w:szCs w:val="20"/>
              </w:rPr>
              <w:t>2</w:t>
            </w:r>
            <w:r w:rsidR="006144C2" w:rsidRPr="00FE56B4">
              <w:rPr>
                <w:color w:val="000000" w:themeColor="text1"/>
                <w:sz w:val="20"/>
                <w:szCs w:val="20"/>
              </w:rPr>
              <w:t>6</w:t>
            </w:r>
            <w:r w:rsidRPr="00FE56B4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FC41DC" w14:textId="6DF2A0E5" w:rsidR="00556287" w:rsidRPr="00FE56B4" w:rsidRDefault="005258E0" w:rsidP="00707427">
            <w:pPr>
              <w:spacing w:after="0" w:line="259" w:lineRule="auto"/>
              <w:ind w:left="25" w:righ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FE56B4">
              <w:rPr>
                <w:color w:val="000000" w:themeColor="text1"/>
                <w:sz w:val="20"/>
                <w:szCs w:val="20"/>
              </w:rPr>
              <w:t>20</w:t>
            </w:r>
            <w:r w:rsidR="00E31A57" w:rsidRPr="00FE56B4">
              <w:rPr>
                <w:color w:val="000000" w:themeColor="text1"/>
                <w:sz w:val="20"/>
                <w:szCs w:val="20"/>
              </w:rPr>
              <w:t>2</w:t>
            </w:r>
            <w:r w:rsidR="006144C2" w:rsidRPr="00FE56B4">
              <w:rPr>
                <w:color w:val="000000" w:themeColor="text1"/>
                <w:sz w:val="20"/>
                <w:szCs w:val="20"/>
              </w:rPr>
              <w:t>7</w:t>
            </w:r>
            <w:r w:rsidRPr="00FE56B4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777E32" w14:textId="4FFE5A8C" w:rsidR="00556287" w:rsidRPr="00FE56B4" w:rsidRDefault="005258E0" w:rsidP="00707427">
            <w:pPr>
              <w:spacing w:after="0" w:line="259" w:lineRule="auto"/>
              <w:ind w:left="25" w:righ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FE56B4">
              <w:rPr>
                <w:color w:val="000000" w:themeColor="text1"/>
                <w:sz w:val="20"/>
                <w:szCs w:val="20"/>
              </w:rPr>
              <w:t>202</w:t>
            </w:r>
            <w:r w:rsidR="006144C2" w:rsidRPr="00FE56B4">
              <w:rPr>
                <w:color w:val="000000" w:themeColor="text1"/>
                <w:sz w:val="20"/>
                <w:szCs w:val="20"/>
              </w:rPr>
              <w:t>8</w:t>
            </w:r>
            <w:r w:rsidRPr="00FE56B4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D24423" w:rsidRPr="00FE56B4" w14:paraId="36539332" w14:textId="77777777" w:rsidTr="00DD6EA5">
        <w:trPr>
          <w:trHeight w:val="313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86B076" w14:textId="77777777" w:rsidR="00D24423" w:rsidRPr="00FE56B4" w:rsidRDefault="00D24423" w:rsidP="00D24423">
            <w:pPr>
              <w:spacing w:after="16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FE56B4"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2C472D" w14:textId="77777777" w:rsidR="00D24423" w:rsidRPr="00FE56B4" w:rsidRDefault="00D24423" w:rsidP="00D24423">
            <w:pPr>
              <w:spacing w:after="0" w:line="259" w:lineRule="auto"/>
              <w:ind w:left="0" w:right="0" w:firstLine="0"/>
              <w:jc w:val="left"/>
            </w:pPr>
            <w:r w:rsidRPr="00FE56B4">
              <w:rPr>
                <w:rFonts w:ascii="Calibri" w:eastAsia="Calibri" w:hAnsi="Calibri" w:cs="Calibri"/>
                <w:sz w:val="20"/>
              </w:rPr>
              <w:t>TOP RADOVI (WOS - IF &gt; 10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B37EE9" w14:textId="77777777" w:rsidR="00D24423" w:rsidRPr="00FE56B4" w:rsidRDefault="00D24423" w:rsidP="00D24423">
            <w:pPr>
              <w:spacing w:after="0" w:line="259" w:lineRule="auto"/>
              <w:ind w:left="5" w:right="0" w:firstLine="0"/>
              <w:jc w:val="center"/>
            </w:pPr>
            <w:r w:rsidRPr="00FE56B4">
              <w:rPr>
                <w:rFonts w:ascii="Calibri" w:eastAsia="Calibri" w:hAnsi="Calibri" w:cs="Calibri"/>
              </w:rPr>
              <w:t>BR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188A55" w14:textId="6916F4D8" w:rsidR="00D24423" w:rsidRPr="00FE56B4" w:rsidRDefault="006706E9" w:rsidP="00D24423">
            <w:pPr>
              <w:spacing w:after="0" w:line="259" w:lineRule="auto"/>
              <w:ind w:left="14" w:right="0" w:firstLine="0"/>
              <w:jc w:val="center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25</w:t>
            </w:r>
            <w:r w:rsidR="007A526D" w:rsidRPr="00FE56B4">
              <w:rPr>
                <w:color w:val="auto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7FC8FA" w14:textId="3791543A" w:rsidR="00D24423" w:rsidRPr="00FE56B4" w:rsidRDefault="00D24423" w:rsidP="00D24423">
            <w:pPr>
              <w:spacing w:after="0" w:line="259" w:lineRule="auto"/>
              <w:ind w:left="6" w:right="0" w:firstLine="0"/>
              <w:jc w:val="center"/>
              <w:rPr>
                <w:sz w:val="20"/>
                <w:szCs w:val="20"/>
              </w:rPr>
            </w:pPr>
            <w:r w:rsidRPr="00FE56B4">
              <w:rPr>
                <w:sz w:val="20"/>
                <w:szCs w:val="20"/>
              </w:rPr>
              <w:t>2</w:t>
            </w:r>
            <w:r w:rsidR="006706E9" w:rsidRPr="00FE56B4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4E0073" w14:textId="3AEEA5B7" w:rsidR="00D24423" w:rsidRPr="00FE56B4" w:rsidRDefault="00D24423" w:rsidP="00D24423">
            <w:pPr>
              <w:spacing w:after="0" w:line="259" w:lineRule="auto"/>
              <w:ind w:left="6" w:right="0" w:firstLine="0"/>
              <w:jc w:val="center"/>
              <w:rPr>
                <w:sz w:val="20"/>
                <w:szCs w:val="20"/>
              </w:rPr>
            </w:pPr>
            <w:r w:rsidRPr="00FE56B4">
              <w:rPr>
                <w:sz w:val="20"/>
                <w:szCs w:val="20"/>
              </w:rPr>
              <w:t>2</w:t>
            </w:r>
            <w:r w:rsidR="006706E9" w:rsidRPr="00FE56B4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742F9D" w14:textId="03E48FBD" w:rsidR="00D24423" w:rsidRPr="00FE56B4" w:rsidRDefault="001C5A7E" w:rsidP="00D24423">
            <w:pPr>
              <w:spacing w:after="0" w:line="259" w:lineRule="auto"/>
              <w:ind w:left="15" w:right="0" w:firstLine="0"/>
              <w:jc w:val="center"/>
              <w:rPr>
                <w:sz w:val="20"/>
                <w:szCs w:val="20"/>
              </w:rPr>
            </w:pPr>
            <w:r w:rsidRPr="00FE56B4">
              <w:rPr>
                <w:sz w:val="20"/>
                <w:szCs w:val="20"/>
              </w:rPr>
              <w:t>2</w:t>
            </w:r>
            <w:r w:rsidR="006706E9" w:rsidRPr="00FE56B4">
              <w:rPr>
                <w:sz w:val="20"/>
                <w:szCs w:val="20"/>
              </w:rPr>
              <w:t>8</w:t>
            </w:r>
          </w:p>
        </w:tc>
      </w:tr>
      <w:tr w:rsidR="00D24423" w:rsidRPr="00FE56B4" w14:paraId="4368DABC" w14:textId="77777777" w:rsidTr="00DD6EA5">
        <w:trPr>
          <w:trHeight w:val="3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42B3FD" w14:textId="77777777" w:rsidR="00D24423" w:rsidRPr="00FE56B4" w:rsidRDefault="00D24423" w:rsidP="00D24423">
            <w:pPr>
              <w:spacing w:after="16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FE56B4"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FFCE0B" w14:textId="77777777" w:rsidR="00D24423" w:rsidRPr="00FE56B4" w:rsidRDefault="00D24423" w:rsidP="00D24423">
            <w:pPr>
              <w:spacing w:after="0" w:line="259" w:lineRule="auto"/>
              <w:ind w:left="14" w:right="0" w:firstLine="0"/>
              <w:jc w:val="left"/>
            </w:pPr>
            <w:r w:rsidRPr="00FE56B4">
              <w:rPr>
                <w:rFonts w:ascii="Calibri" w:eastAsia="Calibri" w:hAnsi="Calibri" w:cs="Calibri"/>
                <w:sz w:val="20"/>
              </w:rPr>
              <w:t>IZVRSNI RADOVI (WOS - IF &gt; 4 &lt; 10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9073BA" w14:textId="77777777" w:rsidR="00D24423" w:rsidRPr="00FE56B4" w:rsidRDefault="00D24423" w:rsidP="00D24423">
            <w:pPr>
              <w:spacing w:after="0" w:line="259" w:lineRule="auto"/>
              <w:ind w:left="5" w:right="0" w:firstLine="0"/>
              <w:jc w:val="center"/>
            </w:pPr>
            <w:r w:rsidRPr="00FE56B4">
              <w:rPr>
                <w:rFonts w:ascii="Calibri" w:eastAsia="Calibri" w:hAnsi="Calibri" w:cs="Calibri"/>
              </w:rPr>
              <w:t>BR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B4B0F6" w14:textId="4F1409C3" w:rsidR="00D24423" w:rsidRPr="00FE56B4" w:rsidRDefault="007A526D" w:rsidP="00D24423">
            <w:pPr>
              <w:spacing w:after="0" w:line="259" w:lineRule="auto"/>
              <w:ind w:left="10" w:right="0" w:firstLine="0"/>
              <w:jc w:val="center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1</w:t>
            </w:r>
            <w:r w:rsidR="006706E9" w:rsidRPr="00FE56B4">
              <w:rPr>
                <w:color w:val="auto"/>
                <w:sz w:val="20"/>
                <w:szCs w:val="20"/>
              </w:rPr>
              <w:t>16</w:t>
            </w:r>
            <w:r w:rsidRPr="00FE56B4">
              <w:rPr>
                <w:color w:val="auto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F5BA16" w14:textId="6BD34B5A" w:rsidR="00D24423" w:rsidRPr="00FE56B4" w:rsidRDefault="001C5A7E" w:rsidP="00D24423">
            <w:pPr>
              <w:spacing w:after="0" w:line="259" w:lineRule="auto"/>
              <w:ind w:left="6" w:right="0" w:firstLine="0"/>
              <w:jc w:val="center"/>
              <w:rPr>
                <w:sz w:val="20"/>
                <w:szCs w:val="20"/>
              </w:rPr>
            </w:pPr>
            <w:r w:rsidRPr="00FE56B4">
              <w:rPr>
                <w:sz w:val="20"/>
                <w:szCs w:val="20"/>
              </w:rPr>
              <w:t>1</w:t>
            </w:r>
            <w:r w:rsidR="006706E9" w:rsidRPr="00FE56B4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F0CD56" w14:textId="41591190" w:rsidR="00D24423" w:rsidRPr="00FE56B4" w:rsidRDefault="00D24423" w:rsidP="00D24423">
            <w:pPr>
              <w:spacing w:after="0" w:line="259" w:lineRule="auto"/>
              <w:ind w:left="1" w:right="0" w:firstLine="0"/>
              <w:jc w:val="center"/>
              <w:rPr>
                <w:sz w:val="20"/>
                <w:szCs w:val="20"/>
              </w:rPr>
            </w:pPr>
            <w:r w:rsidRPr="00FE56B4">
              <w:rPr>
                <w:sz w:val="20"/>
                <w:szCs w:val="20"/>
              </w:rPr>
              <w:t>1</w:t>
            </w:r>
            <w:r w:rsidR="006706E9" w:rsidRPr="00FE56B4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0232EF" w14:textId="548BE002" w:rsidR="00D24423" w:rsidRPr="00FE56B4" w:rsidRDefault="00D24423" w:rsidP="00D24423">
            <w:pPr>
              <w:spacing w:after="0" w:line="259" w:lineRule="auto"/>
              <w:ind w:left="10" w:right="0" w:firstLine="0"/>
              <w:jc w:val="center"/>
              <w:rPr>
                <w:sz w:val="20"/>
                <w:szCs w:val="20"/>
              </w:rPr>
            </w:pPr>
            <w:r w:rsidRPr="00FE56B4">
              <w:rPr>
                <w:sz w:val="20"/>
                <w:szCs w:val="20"/>
              </w:rPr>
              <w:t>1</w:t>
            </w:r>
            <w:r w:rsidR="001C5A7E" w:rsidRPr="00FE56B4">
              <w:rPr>
                <w:sz w:val="20"/>
                <w:szCs w:val="20"/>
              </w:rPr>
              <w:t>2</w:t>
            </w:r>
            <w:r w:rsidR="006706E9" w:rsidRPr="00FE56B4">
              <w:rPr>
                <w:sz w:val="20"/>
                <w:szCs w:val="20"/>
              </w:rPr>
              <w:t>6</w:t>
            </w:r>
          </w:p>
        </w:tc>
      </w:tr>
      <w:tr w:rsidR="00C374EF" w:rsidRPr="00FE56B4" w14:paraId="00E6A8F7" w14:textId="77777777" w:rsidTr="00DD6EA5">
        <w:trPr>
          <w:trHeight w:val="313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9C24F5" w14:textId="77777777" w:rsidR="00584EE9" w:rsidRPr="00FE56B4" w:rsidRDefault="00584EE9" w:rsidP="00584EE9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FE56B4">
              <w:rPr>
                <w:rFonts w:eastAsia="Calibri"/>
                <w:color w:val="auto"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42897F" w14:textId="77777777" w:rsidR="00584EE9" w:rsidRPr="00FE56B4" w:rsidRDefault="00584EE9" w:rsidP="00584EE9">
            <w:pPr>
              <w:spacing w:after="0" w:line="259" w:lineRule="auto"/>
              <w:ind w:left="14" w:right="0" w:firstLine="0"/>
              <w:jc w:val="left"/>
              <w:rPr>
                <w:color w:val="auto"/>
                <w:sz w:val="20"/>
                <w:szCs w:val="20"/>
              </w:rPr>
            </w:pPr>
            <w:r w:rsidRPr="00FE56B4">
              <w:rPr>
                <w:rFonts w:eastAsia="Calibri"/>
                <w:color w:val="auto"/>
                <w:sz w:val="20"/>
                <w:szCs w:val="20"/>
              </w:rPr>
              <w:t>PROJEKTI (PARTNER MEFST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19358" w14:textId="77777777" w:rsidR="00584EE9" w:rsidRPr="00FE56B4" w:rsidRDefault="00584EE9" w:rsidP="00584EE9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FE56B4">
              <w:rPr>
                <w:rFonts w:eastAsia="Calibri"/>
                <w:color w:val="auto"/>
                <w:sz w:val="20"/>
                <w:szCs w:val="20"/>
              </w:rPr>
              <w:t>BR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9E7860" w14:textId="1926A9F1" w:rsidR="00584EE9" w:rsidRPr="00FE56B4" w:rsidRDefault="005C00DB" w:rsidP="00584EE9">
            <w:pPr>
              <w:spacing w:after="0" w:line="259" w:lineRule="auto"/>
              <w:ind w:left="5" w:right="0" w:firstLine="0"/>
              <w:jc w:val="center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1</w:t>
            </w:r>
            <w:r w:rsidR="00C45E54" w:rsidRPr="00FE56B4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7CD9CF" w14:textId="208CE710" w:rsidR="00584EE9" w:rsidRPr="00FE56B4" w:rsidRDefault="005C00DB" w:rsidP="00584EE9">
            <w:pPr>
              <w:spacing w:after="0" w:line="259" w:lineRule="auto"/>
              <w:ind w:left="6" w:right="0" w:firstLine="0"/>
              <w:jc w:val="center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1</w:t>
            </w:r>
            <w:r w:rsidR="00C45E54" w:rsidRPr="00FE56B4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BCB95B" w14:textId="204A64F2" w:rsidR="00584EE9" w:rsidRPr="00FE56B4" w:rsidRDefault="005C00DB" w:rsidP="00584EE9">
            <w:pPr>
              <w:spacing w:after="0" w:line="259" w:lineRule="auto"/>
              <w:ind w:left="1" w:right="0" w:firstLine="0"/>
              <w:jc w:val="center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1</w:t>
            </w:r>
            <w:r w:rsidR="00C45E54" w:rsidRPr="00FE56B4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1FCC20" w14:textId="2760D83D" w:rsidR="00584EE9" w:rsidRPr="00FE56B4" w:rsidRDefault="005C00DB" w:rsidP="00584EE9">
            <w:pPr>
              <w:spacing w:after="0" w:line="259" w:lineRule="auto"/>
              <w:ind w:left="10" w:right="0" w:firstLine="0"/>
              <w:jc w:val="center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1</w:t>
            </w:r>
            <w:r w:rsidR="00C45E54" w:rsidRPr="00FE56B4">
              <w:rPr>
                <w:color w:val="auto"/>
                <w:sz w:val="20"/>
                <w:szCs w:val="20"/>
              </w:rPr>
              <w:t>7</w:t>
            </w:r>
          </w:p>
        </w:tc>
      </w:tr>
      <w:tr w:rsidR="00C374EF" w:rsidRPr="00FE56B4" w14:paraId="2BBDDA33" w14:textId="77777777" w:rsidTr="00DD6EA5">
        <w:trPr>
          <w:trHeight w:val="3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ECCE32" w14:textId="77777777" w:rsidR="00584EE9" w:rsidRPr="00FE56B4" w:rsidRDefault="00584EE9" w:rsidP="00584EE9">
            <w:pPr>
              <w:spacing w:after="160" w:line="259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AF0C10" w14:textId="77777777" w:rsidR="00584EE9" w:rsidRPr="00FE56B4" w:rsidRDefault="00584EE9" w:rsidP="00584EE9">
            <w:pPr>
              <w:spacing w:after="0" w:line="259" w:lineRule="auto"/>
              <w:ind w:left="14" w:right="0" w:firstLine="0"/>
              <w:jc w:val="left"/>
              <w:rPr>
                <w:color w:val="auto"/>
                <w:sz w:val="20"/>
                <w:szCs w:val="20"/>
              </w:rPr>
            </w:pPr>
            <w:r w:rsidRPr="00FE56B4">
              <w:rPr>
                <w:rFonts w:eastAsia="Calibri"/>
                <w:color w:val="auto"/>
                <w:sz w:val="20"/>
                <w:szCs w:val="20"/>
              </w:rPr>
              <w:t>PROJEKTI (NOSITELJ MEFST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E941E" w14:textId="77777777" w:rsidR="00584EE9" w:rsidRPr="00FE56B4" w:rsidRDefault="00584EE9" w:rsidP="00584EE9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FE56B4">
              <w:rPr>
                <w:rFonts w:eastAsia="Calibri"/>
                <w:color w:val="auto"/>
                <w:sz w:val="20"/>
                <w:szCs w:val="20"/>
              </w:rPr>
              <w:t>BR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BEAEAB" w14:textId="54553FF9" w:rsidR="00584EE9" w:rsidRPr="00FE56B4" w:rsidRDefault="00C45E54" w:rsidP="00584EE9">
            <w:pPr>
              <w:spacing w:after="0" w:line="259" w:lineRule="auto"/>
              <w:ind w:left="10" w:right="0" w:firstLine="0"/>
              <w:jc w:val="center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24</w:t>
            </w:r>
            <w:r w:rsidR="00DD6EA5" w:rsidRPr="00FE56B4">
              <w:rPr>
                <w:color w:val="auto"/>
                <w:sz w:val="20"/>
                <w:szCs w:val="20"/>
              </w:rPr>
              <w:t>+7</w:t>
            </w:r>
          </w:p>
          <w:p w14:paraId="51354460" w14:textId="19593066" w:rsidR="00DD6EA5" w:rsidRPr="00FE56B4" w:rsidRDefault="00DD6EA5" w:rsidP="00584EE9">
            <w:pPr>
              <w:spacing w:after="0" w:line="259" w:lineRule="auto"/>
              <w:ind w:left="10" w:right="0" w:firstLine="0"/>
              <w:jc w:val="center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(7 inst.pr.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8CEBEC" w14:textId="436BA748" w:rsidR="00584EE9" w:rsidRPr="00FE56B4" w:rsidRDefault="00DD6EA5" w:rsidP="00584EE9">
            <w:pPr>
              <w:spacing w:after="0" w:line="259" w:lineRule="auto"/>
              <w:ind w:left="6" w:right="0" w:firstLine="0"/>
              <w:jc w:val="center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2</w:t>
            </w:r>
            <w:r w:rsidR="00C45E54" w:rsidRPr="00FE56B4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43766E" w14:textId="78D4D268" w:rsidR="00584EE9" w:rsidRPr="00FE56B4" w:rsidRDefault="00DD6EA5" w:rsidP="00584EE9">
            <w:pPr>
              <w:spacing w:after="0" w:line="259" w:lineRule="auto"/>
              <w:ind w:left="6" w:right="0" w:firstLine="0"/>
              <w:jc w:val="center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2</w:t>
            </w:r>
            <w:r w:rsidR="00C45E54" w:rsidRPr="00FE56B4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232E8E" w14:textId="5F70D14F" w:rsidR="00584EE9" w:rsidRPr="00FE56B4" w:rsidRDefault="005C00DB" w:rsidP="00584EE9">
            <w:pPr>
              <w:spacing w:after="0" w:line="259" w:lineRule="auto"/>
              <w:ind w:left="15" w:right="0" w:firstLine="0"/>
              <w:jc w:val="center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2</w:t>
            </w:r>
            <w:r w:rsidR="00C45E54" w:rsidRPr="00FE56B4">
              <w:rPr>
                <w:color w:val="auto"/>
                <w:sz w:val="20"/>
                <w:szCs w:val="20"/>
              </w:rPr>
              <w:t>7</w:t>
            </w:r>
          </w:p>
        </w:tc>
      </w:tr>
      <w:tr w:rsidR="0080683F" w:rsidRPr="00FE56B4" w14:paraId="3B856E7F" w14:textId="77777777" w:rsidTr="00DD6EA5">
        <w:trPr>
          <w:trHeight w:val="313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689D7C" w14:textId="77777777" w:rsidR="0080683F" w:rsidRPr="00FE56B4" w:rsidRDefault="0080683F" w:rsidP="0080683F">
            <w:pPr>
              <w:spacing w:after="16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FE56B4">
              <w:rPr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6E786A" w14:textId="77777777" w:rsidR="0080683F" w:rsidRPr="00FE56B4" w:rsidRDefault="0080683F" w:rsidP="0080683F">
            <w:pPr>
              <w:spacing w:after="0" w:line="259" w:lineRule="auto"/>
              <w:ind w:left="5" w:right="0" w:firstLine="0"/>
              <w:jc w:val="left"/>
            </w:pPr>
            <w:r w:rsidRPr="00FE56B4">
              <w:rPr>
                <w:rFonts w:ascii="Calibri" w:eastAsia="Calibri" w:hAnsi="Calibri" w:cs="Calibri"/>
                <w:sz w:val="20"/>
              </w:rPr>
              <w:t>WoS CC RADOVI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0E303C" w14:textId="77777777" w:rsidR="0080683F" w:rsidRPr="00FE56B4" w:rsidRDefault="0080683F" w:rsidP="0080683F">
            <w:pPr>
              <w:spacing w:after="0" w:line="259" w:lineRule="auto"/>
              <w:ind w:left="5" w:right="0" w:firstLine="0"/>
              <w:jc w:val="center"/>
            </w:pPr>
            <w:r w:rsidRPr="00FE56B4">
              <w:rPr>
                <w:rFonts w:ascii="Calibri" w:eastAsia="Calibri" w:hAnsi="Calibri" w:cs="Calibri"/>
              </w:rPr>
              <w:t>BR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5D2A58" w14:textId="6BD76A25" w:rsidR="0080683F" w:rsidRPr="00FE56B4" w:rsidRDefault="006706E9" w:rsidP="0080683F">
            <w:pPr>
              <w:spacing w:after="0" w:line="259" w:lineRule="auto"/>
              <w:ind w:left="5" w:right="0" w:firstLine="0"/>
              <w:jc w:val="center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412</w:t>
            </w:r>
            <w:r w:rsidR="007A526D" w:rsidRPr="00FE56B4">
              <w:rPr>
                <w:color w:val="auto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2E1C74" w14:textId="2B0D03E4" w:rsidR="0080683F" w:rsidRPr="00FE56B4" w:rsidRDefault="006706E9" w:rsidP="0080683F">
            <w:pPr>
              <w:spacing w:after="0" w:line="259" w:lineRule="auto"/>
              <w:ind w:left="6" w:right="0" w:firstLine="0"/>
              <w:jc w:val="center"/>
              <w:rPr>
                <w:sz w:val="20"/>
                <w:szCs w:val="20"/>
              </w:rPr>
            </w:pPr>
            <w:r w:rsidRPr="00FE56B4">
              <w:rPr>
                <w:sz w:val="20"/>
                <w:szCs w:val="20"/>
              </w:rPr>
              <w:t>41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6679B" w14:textId="30354E7A" w:rsidR="0080683F" w:rsidRPr="00FE56B4" w:rsidRDefault="006706E9" w:rsidP="0080683F">
            <w:pPr>
              <w:spacing w:after="0" w:line="259" w:lineRule="auto"/>
              <w:ind w:left="6" w:right="0" w:firstLine="0"/>
              <w:jc w:val="center"/>
              <w:rPr>
                <w:sz w:val="20"/>
                <w:szCs w:val="20"/>
              </w:rPr>
            </w:pPr>
            <w:r w:rsidRPr="00FE56B4">
              <w:rPr>
                <w:sz w:val="20"/>
                <w:szCs w:val="20"/>
              </w:rPr>
              <w:t>42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C17A81" w14:textId="2248CA81" w:rsidR="0080683F" w:rsidRPr="00FE56B4" w:rsidRDefault="006706E9" w:rsidP="0080683F">
            <w:pPr>
              <w:spacing w:after="0" w:line="259" w:lineRule="auto"/>
              <w:ind w:left="10" w:right="0" w:firstLine="0"/>
              <w:jc w:val="center"/>
              <w:rPr>
                <w:color w:val="auto"/>
                <w:sz w:val="20"/>
                <w:szCs w:val="20"/>
              </w:rPr>
            </w:pPr>
            <w:r w:rsidRPr="00FE56B4">
              <w:rPr>
                <w:sz w:val="20"/>
                <w:szCs w:val="20"/>
              </w:rPr>
              <w:t>425</w:t>
            </w:r>
          </w:p>
        </w:tc>
      </w:tr>
      <w:tr w:rsidR="00584EE9" w:rsidRPr="00FE56B4" w14:paraId="72A22BFE" w14:textId="77777777" w:rsidTr="00DD6EA5">
        <w:trPr>
          <w:trHeight w:val="307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ECCA7E" w14:textId="77777777" w:rsidR="00584EE9" w:rsidRPr="00FE56B4" w:rsidRDefault="00584EE9" w:rsidP="00584EE9">
            <w:pPr>
              <w:spacing w:after="160" w:line="259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20FAC4" w14:textId="77777777" w:rsidR="00584EE9" w:rsidRPr="00FE56B4" w:rsidRDefault="00584EE9" w:rsidP="00584EE9">
            <w:pPr>
              <w:spacing w:after="0" w:line="259" w:lineRule="auto"/>
              <w:ind w:left="14" w:right="0" w:firstLine="0"/>
              <w:jc w:val="left"/>
              <w:rPr>
                <w:color w:val="auto"/>
                <w:sz w:val="20"/>
                <w:szCs w:val="20"/>
              </w:rPr>
            </w:pPr>
            <w:r w:rsidRPr="00FE56B4">
              <w:rPr>
                <w:rFonts w:eastAsia="Calibri"/>
                <w:color w:val="auto"/>
                <w:sz w:val="20"/>
                <w:szCs w:val="20"/>
              </w:rPr>
              <w:t>USPJEŠNOST DR. SC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413DD8" w14:textId="77777777" w:rsidR="00584EE9" w:rsidRPr="00FE56B4" w:rsidRDefault="00584EE9" w:rsidP="00584EE9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FE56B4">
              <w:rPr>
                <w:rFonts w:eastAsia="Calibri"/>
                <w:color w:val="auto"/>
                <w:sz w:val="20"/>
                <w:szCs w:val="20"/>
              </w:rPr>
              <w:t>BR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EE5F0F" w14:textId="08497245" w:rsidR="00584EE9" w:rsidRPr="00FE56B4" w:rsidRDefault="00C6361B" w:rsidP="00584EE9">
            <w:pPr>
              <w:spacing w:after="0" w:line="259" w:lineRule="auto"/>
              <w:ind w:left="19" w:right="0" w:firstLine="0"/>
              <w:jc w:val="center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46</w:t>
            </w:r>
            <w:r w:rsidR="00BF240C" w:rsidRPr="00FE56B4">
              <w:rPr>
                <w:color w:val="auto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C1A93F" w14:textId="6D9EE3E9" w:rsidR="00584EE9" w:rsidRPr="00FE56B4" w:rsidRDefault="0082067D" w:rsidP="00584EE9">
            <w:pPr>
              <w:spacing w:after="0" w:line="259" w:lineRule="auto"/>
              <w:ind w:left="11" w:right="0" w:firstLine="0"/>
              <w:jc w:val="center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3</w:t>
            </w:r>
            <w:r w:rsidR="00C6361B" w:rsidRPr="00FE56B4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86DE2E" w14:textId="77777777" w:rsidR="00584EE9" w:rsidRPr="00FE56B4" w:rsidRDefault="0082067D" w:rsidP="00584EE9">
            <w:pPr>
              <w:spacing w:after="0" w:line="259" w:lineRule="auto"/>
              <w:ind w:left="11" w:right="0" w:firstLine="0"/>
              <w:jc w:val="center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067422" w14:textId="77777777" w:rsidR="00584EE9" w:rsidRPr="00FE56B4" w:rsidRDefault="0082067D" w:rsidP="00584EE9">
            <w:pPr>
              <w:spacing w:after="0" w:line="259" w:lineRule="auto"/>
              <w:ind w:left="15" w:right="0" w:firstLine="0"/>
              <w:jc w:val="center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35</w:t>
            </w:r>
          </w:p>
        </w:tc>
      </w:tr>
    </w:tbl>
    <w:p w14:paraId="74345DDE" w14:textId="77DF9A7C" w:rsidR="0083631F" w:rsidRPr="00FE56B4" w:rsidRDefault="004329A7" w:rsidP="0083631F">
      <w:pPr>
        <w:spacing w:after="0" w:line="259" w:lineRule="auto"/>
        <w:ind w:left="67" w:right="0" w:hanging="10"/>
        <w:jc w:val="left"/>
      </w:pPr>
      <w:r w:rsidRPr="00FE56B4">
        <w:rPr>
          <w:sz w:val="26"/>
        </w:rPr>
        <w:t>*</w:t>
      </w:r>
      <w:r w:rsidR="00B13BAD" w:rsidRPr="00FE56B4">
        <w:t xml:space="preserve">stanje u </w:t>
      </w:r>
      <w:r w:rsidR="006144C2" w:rsidRPr="00FE56B4">
        <w:t>prosincu</w:t>
      </w:r>
      <w:r w:rsidR="00B13BAD" w:rsidRPr="00FE56B4">
        <w:t xml:space="preserve"> 202</w:t>
      </w:r>
      <w:r w:rsidR="006144C2" w:rsidRPr="00FE56B4">
        <w:t>5</w:t>
      </w:r>
      <w:r w:rsidR="00C6361B" w:rsidRPr="00FE56B4">
        <w:t>.</w:t>
      </w:r>
    </w:p>
    <w:p w14:paraId="66DEED94" w14:textId="77777777" w:rsidR="006144C2" w:rsidRPr="00FE56B4" w:rsidRDefault="006144C2" w:rsidP="000349DD">
      <w:pPr>
        <w:spacing w:after="225" w:line="259" w:lineRule="auto"/>
        <w:ind w:left="67" w:right="0" w:hanging="10"/>
      </w:pPr>
    </w:p>
    <w:p w14:paraId="1EF4974F" w14:textId="48D9CECA" w:rsidR="000349DD" w:rsidRPr="00FE56B4" w:rsidRDefault="000349DD" w:rsidP="000349DD">
      <w:pPr>
        <w:spacing w:after="225" w:line="259" w:lineRule="auto"/>
        <w:ind w:left="67" w:right="0" w:hanging="10"/>
        <w:rPr>
          <w:b/>
          <w:szCs w:val="24"/>
        </w:rPr>
      </w:pPr>
      <w:r w:rsidRPr="00FE56B4">
        <w:rPr>
          <w:b/>
          <w:szCs w:val="24"/>
        </w:rPr>
        <w:t>Korisnik državnog proračuna u ulozi korisnika EU sredstava</w:t>
      </w:r>
    </w:p>
    <w:p w14:paraId="285D871F" w14:textId="77777777" w:rsidR="000349DD" w:rsidRPr="00FE56B4" w:rsidRDefault="000349DD" w:rsidP="000349DD">
      <w:pPr>
        <w:spacing w:after="225" w:line="259" w:lineRule="auto"/>
        <w:ind w:left="67" w:right="0" w:hanging="10"/>
        <w:rPr>
          <w:color w:val="000000" w:themeColor="text1"/>
          <w:szCs w:val="24"/>
        </w:rPr>
      </w:pPr>
      <w:r w:rsidRPr="00FE56B4">
        <w:rPr>
          <w:color w:val="000000" w:themeColor="text1"/>
          <w:szCs w:val="24"/>
        </w:rPr>
        <w:t xml:space="preserve">Kada se na razini aktivnosti/ projekta radi o aktivnostima/ projektima korisnika državnog proračuna koji se sufinanciraju iz EU fondova, obrazloženja i pokazatelje rezultata potrebno je vezati za projektne aktivnosti i projektne pokazatelje. </w:t>
      </w:r>
    </w:p>
    <w:p w14:paraId="27156670" w14:textId="77777777" w:rsidR="000349DD" w:rsidRPr="00FE56B4" w:rsidRDefault="000349DD" w:rsidP="000349DD">
      <w:pPr>
        <w:spacing w:after="225" w:line="259" w:lineRule="auto"/>
        <w:ind w:left="67" w:right="0" w:hanging="10"/>
        <w:rPr>
          <w:color w:val="000000" w:themeColor="text1"/>
          <w:szCs w:val="24"/>
        </w:rPr>
      </w:pPr>
      <w:r w:rsidRPr="00FE56B4">
        <w:rPr>
          <w:color w:val="000000" w:themeColor="text1"/>
          <w:szCs w:val="24"/>
        </w:rPr>
        <w:t>U obrazloženje je svakako potrebno navesti ključne aktivnosti koje se provode u sklopu projekta, a prikaz izračuna planiranih sredstava povezati s tim aktivnostima. Potrebno je navesti koliko se sredstava ukupno predviđa utrošiti za svaku godinu predmetnog proračunskog ciklusa.</w:t>
      </w:r>
    </w:p>
    <w:p w14:paraId="79EE3402" w14:textId="7974671E" w:rsidR="00140847" w:rsidRPr="00FE56B4" w:rsidRDefault="000349DD" w:rsidP="00B443F9">
      <w:pPr>
        <w:spacing w:after="225" w:line="259" w:lineRule="auto"/>
        <w:ind w:left="67" w:right="0" w:hanging="10"/>
        <w:rPr>
          <w:color w:val="000000" w:themeColor="text1"/>
          <w:szCs w:val="24"/>
        </w:rPr>
      </w:pPr>
      <w:r w:rsidRPr="00FE56B4">
        <w:rPr>
          <w:color w:val="000000" w:themeColor="text1"/>
          <w:szCs w:val="24"/>
        </w:rPr>
        <w:t>Pokazatelje rezultata potrebno je povezati s direktnim rezultatima provedbe aktivnosti u sklopu projekta, a, gdje je primjenjivo, mogu se preuzeti pokazatelji iz projektnih prijedloga, odnosno sklopljenih ugovora o dodjeli bespovratnih sredstava.</w:t>
      </w:r>
    </w:p>
    <w:p w14:paraId="43FC8D3F" w14:textId="77777777" w:rsidR="004809A7" w:rsidRPr="00FE56B4" w:rsidRDefault="004809A7" w:rsidP="004809A7">
      <w:pPr>
        <w:spacing w:after="0" w:line="240" w:lineRule="auto"/>
        <w:ind w:left="0" w:right="0" w:firstLine="0"/>
        <w:textAlignment w:val="baseline"/>
        <w:rPr>
          <w:b/>
          <w:color w:val="auto"/>
          <w:szCs w:val="24"/>
        </w:rPr>
      </w:pPr>
      <w:r w:rsidRPr="00FE56B4">
        <w:rPr>
          <w:b/>
          <w:color w:val="auto"/>
          <w:szCs w:val="24"/>
        </w:rPr>
        <w:t>“Istraživanje i razvoj mikroenkapsulirane peludi za modulaciju mikrobiote tankog crijeva” / IP.1.1.03.0095 - inačica 6 Jačanje strateških partnerstva za inovacije u procesu industrijske tranzicije (SPIN); ERDF</w:t>
      </w:r>
    </w:p>
    <w:p w14:paraId="4AC379AF" w14:textId="77777777" w:rsidR="004809A7" w:rsidRPr="00FE56B4" w:rsidRDefault="004809A7" w:rsidP="004809A7">
      <w:pPr>
        <w:spacing w:after="0" w:line="240" w:lineRule="auto"/>
        <w:ind w:left="0" w:right="0" w:firstLine="0"/>
        <w:textAlignment w:val="baseline"/>
        <w:rPr>
          <w:b/>
          <w:color w:val="auto"/>
          <w:szCs w:val="24"/>
        </w:rPr>
      </w:pPr>
    </w:p>
    <w:p w14:paraId="48201992" w14:textId="77777777" w:rsidR="004809A7" w:rsidRPr="00FE56B4" w:rsidRDefault="004809A7" w:rsidP="004809A7">
      <w:pPr>
        <w:spacing w:after="0" w:line="240" w:lineRule="auto"/>
        <w:ind w:left="0" w:right="0" w:firstLine="0"/>
        <w:textAlignment w:val="baseline"/>
        <w:rPr>
          <w:color w:val="FF0000"/>
          <w:szCs w:val="24"/>
        </w:rPr>
      </w:pPr>
      <w:r w:rsidRPr="00FE56B4">
        <w:rPr>
          <w:color w:val="auto"/>
          <w:szCs w:val="24"/>
        </w:rPr>
        <w:t>Crijevni poremećaji, kao što su sindrom pretjeranog bakterijskog prerastanja u tankom crijevu i sindroma iritabilnog crijeva, predstavljaju sve veće zdravstveno i financijsko opterećenje na globalnoj razini. Polazeći od značajnog društvenog izazova i nedostatka učinkovitih rješenja, projektom se istražuje i razvija mikroenkapsulacija peludi bušinca i mikroenkapsulirana pelud kao inovativan dodatak prehrani namijenjen modulaciji mikrobiote tankog crijeva. Cilj je da članovi SPIN konzorcija kroz istraživanje i razvoj proizvoda i usluga više dodane vrijednosti doprinesu industrijskoj tranziciji Jadranske Hrvatske, prevenciji i ublažavanju simptoma navedenih poremećaja i njihovih nepovoljnih posljedica na društvenoj razini.</w:t>
      </w:r>
    </w:p>
    <w:p w14:paraId="1281DE91" w14:textId="77777777" w:rsidR="004809A7" w:rsidRPr="00FE56B4" w:rsidRDefault="004809A7" w:rsidP="004809A7">
      <w:pPr>
        <w:spacing w:after="0" w:line="240" w:lineRule="auto"/>
        <w:ind w:left="0" w:right="0" w:firstLine="0"/>
        <w:textAlignment w:val="baseline"/>
        <w:rPr>
          <w:color w:val="auto"/>
          <w:szCs w:val="24"/>
        </w:rPr>
      </w:pP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3292"/>
        <w:gridCol w:w="2003"/>
        <w:gridCol w:w="2003"/>
        <w:gridCol w:w="1836"/>
      </w:tblGrid>
      <w:tr w:rsidR="004809A7" w:rsidRPr="00FE56B4" w14:paraId="2E6BDDF8" w14:textId="77777777" w:rsidTr="005243BF">
        <w:trPr>
          <w:jc w:val="center"/>
        </w:trPr>
        <w:tc>
          <w:tcPr>
            <w:tcW w:w="329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12" w:space="0" w:color="A5A5A5" w:themeColor="accent3"/>
              <w:right w:val="single" w:sz="4" w:space="0" w:color="A5A5A5" w:themeColor="accent3"/>
            </w:tcBorders>
            <w:vAlign w:val="center"/>
          </w:tcPr>
          <w:p w14:paraId="1B442311" w14:textId="77777777" w:rsidR="004809A7" w:rsidRPr="00FE56B4" w:rsidRDefault="004809A7" w:rsidP="005243BF">
            <w:pPr>
              <w:spacing w:after="225" w:line="259" w:lineRule="auto"/>
              <w:ind w:left="0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FE56B4">
              <w:rPr>
                <w:b/>
                <w:color w:val="auto"/>
                <w:sz w:val="20"/>
                <w:szCs w:val="20"/>
              </w:rPr>
              <w:t>Naziv računa</w:t>
            </w:r>
          </w:p>
        </w:tc>
        <w:tc>
          <w:tcPr>
            <w:tcW w:w="200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12" w:space="0" w:color="A5A5A5" w:themeColor="accent3"/>
              <w:right w:val="single" w:sz="4" w:space="0" w:color="A5A5A5" w:themeColor="accent3"/>
            </w:tcBorders>
            <w:vAlign w:val="center"/>
          </w:tcPr>
          <w:p w14:paraId="2001F41B" w14:textId="77777777" w:rsidR="004809A7" w:rsidRPr="00FE56B4" w:rsidRDefault="004809A7" w:rsidP="005243BF">
            <w:pPr>
              <w:spacing w:after="225" w:line="259" w:lineRule="auto"/>
              <w:ind w:left="0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FE56B4">
              <w:rPr>
                <w:b/>
                <w:color w:val="auto"/>
                <w:sz w:val="20"/>
                <w:szCs w:val="20"/>
              </w:rPr>
              <w:t>2026.</w:t>
            </w:r>
          </w:p>
        </w:tc>
        <w:tc>
          <w:tcPr>
            <w:tcW w:w="200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12" w:space="0" w:color="A5A5A5" w:themeColor="accent3"/>
              <w:right w:val="single" w:sz="4" w:space="0" w:color="A5A5A5" w:themeColor="accent3"/>
            </w:tcBorders>
            <w:vAlign w:val="center"/>
          </w:tcPr>
          <w:p w14:paraId="05FE7ABE" w14:textId="77777777" w:rsidR="004809A7" w:rsidRPr="00FE56B4" w:rsidRDefault="004809A7" w:rsidP="005243BF">
            <w:pPr>
              <w:spacing w:after="225" w:line="259" w:lineRule="auto"/>
              <w:ind w:left="0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FE56B4">
              <w:rPr>
                <w:b/>
                <w:color w:val="auto"/>
                <w:sz w:val="20"/>
                <w:szCs w:val="20"/>
              </w:rPr>
              <w:t>2027.</w:t>
            </w:r>
          </w:p>
        </w:tc>
        <w:tc>
          <w:tcPr>
            <w:tcW w:w="18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12" w:space="0" w:color="A5A5A5" w:themeColor="accent3"/>
              <w:right w:val="single" w:sz="4" w:space="0" w:color="A5A5A5" w:themeColor="accent3"/>
            </w:tcBorders>
            <w:vAlign w:val="center"/>
          </w:tcPr>
          <w:p w14:paraId="0EB770B7" w14:textId="77777777" w:rsidR="004809A7" w:rsidRPr="00FE56B4" w:rsidRDefault="004809A7" w:rsidP="005243BF">
            <w:pPr>
              <w:spacing w:after="225" w:line="259" w:lineRule="auto"/>
              <w:ind w:left="0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FE56B4">
              <w:rPr>
                <w:b/>
                <w:color w:val="auto"/>
                <w:sz w:val="20"/>
                <w:szCs w:val="20"/>
              </w:rPr>
              <w:t>2028.</w:t>
            </w:r>
          </w:p>
        </w:tc>
      </w:tr>
      <w:tr w:rsidR="004809A7" w:rsidRPr="00FE56B4" w14:paraId="741C4653" w14:textId="77777777" w:rsidTr="005243BF">
        <w:trPr>
          <w:trHeight w:val="244"/>
          <w:jc w:val="center"/>
        </w:trPr>
        <w:tc>
          <w:tcPr>
            <w:tcW w:w="3292" w:type="dxa"/>
            <w:tcBorders>
              <w:top w:val="single" w:sz="12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B2F437D" w14:textId="77777777" w:rsidR="004809A7" w:rsidRPr="00FE56B4" w:rsidRDefault="004809A7" w:rsidP="005243BF">
            <w:pPr>
              <w:spacing w:after="225" w:line="259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Plaće za redovan rad</w:t>
            </w:r>
          </w:p>
        </w:tc>
        <w:tc>
          <w:tcPr>
            <w:tcW w:w="2003" w:type="dxa"/>
            <w:tcBorders>
              <w:top w:val="single" w:sz="12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F3D0ECA" w14:textId="77777777" w:rsidR="004809A7" w:rsidRPr="00FE56B4" w:rsidRDefault="004809A7" w:rsidP="005243BF">
            <w:pPr>
              <w:spacing w:after="225" w:line="259" w:lineRule="auto"/>
              <w:ind w:left="0" w:right="0" w:firstLine="0"/>
              <w:jc w:val="right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26.379,61</w:t>
            </w:r>
          </w:p>
        </w:tc>
        <w:tc>
          <w:tcPr>
            <w:tcW w:w="2003" w:type="dxa"/>
            <w:tcBorders>
              <w:top w:val="single" w:sz="12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6D494D" w14:textId="77777777" w:rsidR="004809A7" w:rsidRPr="00FE56B4" w:rsidRDefault="004809A7" w:rsidP="005243BF">
            <w:pPr>
              <w:spacing w:after="225" w:line="259" w:lineRule="auto"/>
              <w:ind w:left="0" w:right="0" w:firstLine="0"/>
              <w:jc w:val="right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26.379,61</w:t>
            </w:r>
          </w:p>
        </w:tc>
        <w:tc>
          <w:tcPr>
            <w:tcW w:w="1836" w:type="dxa"/>
            <w:tcBorders>
              <w:top w:val="single" w:sz="12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FA1FAB9" w14:textId="77777777" w:rsidR="004809A7" w:rsidRPr="00FE56B4" w:rsidRDefault="004809A7" w:rsidP="005243BF">
            <w:pPr>
              <w:spacing w:after="225" w:line="259" w:lineRule="auto"/>
              <w:ind w:left="0" w:right="0" w:firstLine="0"/>
              <w:jc w:val="right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0,00</w:t>
            </w:r>
          </w:p>
        </w:tc>
      </w:tr>
      <w:tr w:rsidR="004809A7" w:rsidRPr="00FE56B4" w14:paraId="6A84733B" w14:textId="77777777" w:rsidTr="005243BF">
        <w:trPr>
          <w:jc w:val="center"/>
        </w:trPr>
        <w:tc>
          <w:tcPr>
            <w:tcW w:w="329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BC2C40D" w14:textId="77777777" w:rsidR="004809A7" w:rsidRPr="00FE56B4" w:rsidRDefault="004809A7" w:rsidP="005243BF">
            <w:pPr>
              <w:spacing w:after="225" w:line="259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lastRenderedPageBreak/>
              <w:t>Doprinosi za obvezno zdravstveno osiguranje</w:t>
            </w:r>
          </w:p>
        </w:tc>
        <w:tc>
          <w:tcPr>
            <w:tcW w:w="200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9E8281F" w14:textId="77777777" w:rsidR="004809A7" w:rsidRPr="00FE56B4" w:rsidRDefault="004809A7" w:rsidP="005243BF">
            <w:pPr>
              <w:spacing w:after="225" w:line="259" w:lineRule="auto"/>
              <w:ind w:left="0" w:right="0" w:firstLine="0"/>
              <w:jc w:val="right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4.352,63</w:t>
            </w:r>
          </w:p>
        </w:tc>
        <w:tc>
          <w:tcPr>
            <w:tcW w:w="200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5821C6" w14:textId="77777777" w:rsidR="004809A7" w:rsidRPr="00FE56B4" w:rsidRDefault="004809A7" w:rsidP="005243BF">
            <w:pPr>
              <w:spacing w:after="225" w:line="259" w:lineRule="auto"/>
              <w:ind w:left="0" w:right="0" w:firstLine="0"/>
              <w:jc w:val="right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4.352,63</w:t>
            </w:r>
          </w:p>
        </w:tc>
        <w:tc>
          <w:tcPr>
            <w:tcW w:w="18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149428" w14:textId="77777777" w:rsidR="004809A7" w:rsidRPr="00FE56B4" w:rsidRDefault="004809A7" w:rsidP="005243BF">
            <w:pPr>
              <w:spacing w:after="225" w:line="259" w:lineRule="auto"/>
              <w:ind w:left="0" w:right="0" w:firstLine="0"/>
              <w:jc w:val="right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0,00</w:t>
            </w:r>
          </w:p>
        </w:tc>
      </w:tr>
    </w:tbl>
    <w:p w14:paraId="369202C0" w14:textId="77777777" w:rsidR="004809A7" w:rsidRPr="00FE56B4" w:rsidRDefault="004809A7" w:rsidP="004809A7">
      <w:pPr>
        <w:spacing w:after="0" w:line="240" w:lineRule="auto"/>
        <w:ind w:left="0" w:right="0" w:firstLine="0"/>
        <w:textAlignment w:val="baseline"/>
        <w:rPr>
          <w:b/>
          <w:color w:val="auto"/>
          <w:szCs w:val="24"/>
        </w:rPr>
      </w:pPr>
    </w:p>
    <w:p w14:paraId="7645A12F" w14:textId="3AFDD2F0" w:rsidR="004809A7" w:rsidRPr="00FE56B4" w:rsidRDefault="004809A7" w:rsidP="004809A7">
      <w:pPr>
        <w:spacing w:after="0" w:line="240" w:lineRule="auto"/>
        <w:ind w:left="0" w:right="0" w:firstLine="0"/>
        <w:textAlignment w:val="baseline"/>
        <w:rPr>
          <w:b/>
          <w:color w:val="auto"/>
          <w:szCs w:val="24"/>
        </w:rPr>
      </w:pPr>
      <w:r w:rsidRPr="00FE56B4">
        <w:rPr>
          <w:b/>
          <w:color w:val="auto"/>
          <w:szCs w:val="24"/>
        </w:rPr>
        <w:t>“Pametna vodilica za procjenu dubine i kuta bušenja u ortopedskoj kirurgiji” / NPOO.C3.</w:t>
      </w:r>
      <w:proofErr w:type="gramStart"/>
      <w:r w:rsidRPr="00FE56B4">
        <w:rPr>
          <w:b/>
          <w:color w:val="auto"/>
          <w:szCs w:val="24"/>
        </w:rPr>
        <w:t>2.R</w:t>
      </w:r>
      <w:proofErr w:type="gramEnd"/>
      <w:r w:rsidRPr="00FE56B4">
        <w:rPr>
          <w:b/>
          <w:color w:val="auto"/>
          <w:szCs w:val="24"/>
        </w:rPr>
        <w:t>3-I1.06.0222 – Dokazivanje inovativnog koncepta – Treći Poziv; NPOO</w:t>
      </w:r>
    </w:p>
    <w:p w14:paraId="6845777E" w14:textId="77777777" w:rsidR="004809A7" w:rsidRPr="00FE56B4" w:rsidRDefault="004809A7" w:rsidP="004809A7">
      <w:pPr>
        <w:spacing w:after="0" w:line="240" w:lineRule="auto"/>
        <w:ind w:left="0" w:right="0" w:firstLine="0"/>
        <w:textAlignment w:val="baseline"/>
        <w:rPr>
          <w:b/>
          <w:color w:val="auto"/>
          <w:szCs w:val="24"/>
        </w:rPr>
      </w:pPr>
    </w:p>
    <w:p w14:paraId="4C05FA82" w14:textId="77777777" w:rsidR="004809A7" w:rsidRPr="00FE56B4" w:rsidRDefault="004809A7" w:rsidP="004809A7">
      <w:pPr>
        <w:spacing w:after="0" w:line="240" w:lineRule="auto"/>
        <w:ind w:left="0" w:right="0" w:firstLine="0"/>
        <w:textAlignment w:val="baseline"/>
        <w:rPr>
          <w:color w:val="auto"/>
          <w:szCs w:val="24"/>
        </w:rPr>
      </w:pPr>
      <w:r w:rsidRPr="00FE56B4">
        <w:rPr>
          <w:color w:val="auto"/>
          <w:szCs w:val="24"/>
        </w:rPr>
        <w:t>Prijelomi su čest razlog hospitalizacije, posebno u starijim dobnim skupinama gdje spadaju među glavne faktore rizika. Posljedično, spajanje kosti nakon prijeloma (osteosinteza) jedan je od najčešćih ortopedskih kirurških zahvata. Prilikom izvođenja osteosinteze, procjena kuta i dubine bušenja ključni su za uspješnost zahvata. Za unaprjeđenje navedenih zahvata predlažemo inovativnu pametnu vodilicu koja bi kombinacijom senzora udaljenosti, akcelerometra, magnetometra i žiroskopa omogućila pouzdane i brze procjene dubine bušenja i kutnih pomaka u tri dimenzije.</w:t>
      </w:r>
    </w:p>
    <w:p w14:paraId="1C682FFC" w14:textId="77777777" w:rsidR="004809A7" w:rsidRPr="00FE56B4" w:rsidRDefault="004809A7" w:rsidP="004809A7">
      <w:pPr>
        <w:spacing w:after="0" w:line="240" w:lineRule="auto"/>
        <w:ind w:left="0" w:right="0" w:firstLine="0"/>
        <w:textAlignment w:val="baseline"/>
        <w:rPr>
          <w:color w:val="auto"/>
          <w:szCs w:val="24"/>
        </w:rPr>
      </w:pP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3292"/>
        <w:gridCol w:w="2003"/>
        <w:gridCol w:w="2003"/>
        <w:gridCol w:w="1836"/>
      </w:tblGrid>
      <w:tr w:rsidR="004809A7" w:rsidRPr="00FE56B4" w14:paraId="2C8FB59C" w14:textId="77777777" w:rsidTr="005243BF">
        <w:trPr>
          <w:jc w:val="center"/>
        </w:trPr>
        <w:tc>
          <w:tcPr>
            <w:tcW w:w="329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12" w:space="0" w:color="A5A5A5" w:themeColor="accent3"/>
              <w:right w:val="single" w:sz="4" w:space="0" w:color="A5A5A5" w:themeColor="accent3"/>
            </w:tcBorders>
            <w:vAlign w:val="center"/>
          </w:tcPr>
          <w:p w14:paraId="64059975" w14:textId="77777777" w:rsidR="004809A7" w:rsidRPr="00FE56B4" w:rsidRDefault="004809A7" w:rsidP="005243BF">
            <w:pPr>
              <w:spacing w:after="225" w:line="259" w:lineRule="auto"/>
              <w:ind w:left="0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FE56B4">
              <w:rPr>
                <w:b/>
                <w:color w:val="auto"/>
                <w:sz w:val="20"/>
                <w:szCs w:val="20"/>
              </w:rPr>
              <w:t>Naziv računa</w:t>
            </w:r>
          </w:p>
        </w:tc>
        <w:tc>
          <w:tcPr>
            <w:tcW w:w="200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12" w:space="0" w:color="A5A5A5" w:themeColor="accent3"/>
              <w:right w:val="single" w:sz="4" w:space="0" w:color="A5A5A5" w:themeColor="accent3"/>
            </w:tcBorders>
            <w:vAlign w:val="center"/>
          </w:tcPr>
          <w:p w14:paraId="45DCFF36" w14:textId="77777777" w:rsidR="004809A7" w:rsidRPr="00FE56B4" w:rsidRDefault="004809A7" w:rsidP="005243BF">
            <w:pPr>
              <w:spacing w:after="225" w:line="259" w:lineRule="auto"/>
              <w:ind w:left="0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FE56B4">
              <w:rPr>
                <w:b/>
                <w:color w:val="auto"/>
                <w:sz w:val="20"/>
                <w:szCs w:val="20"/>
              </w:rPr>
              <w:t>2026.</w:t>
            </w:r>
          </w:p>
        </w:tc>
        <w:tc>
          <w:tcPr>
            <w:tcW w:w="200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12" w:space="0" w:color="A5A5A5" w:themeColor="accent3"/>
              <w:right w:val="single" w:sz="4" w:space="0" w:color="A5A5A5" w:themeColor="accent3"/>
            </w:tcBorders>
            <w:vAlign w:val="center"/>
          </w:tcPr>
          <w:p w14:paraId="4A378F10" w14:textId="77777777" w:rsidR="004809A7" w:rsidRPr="00FE56B4" w:rsidRDefault="004809A7" w:rsidP="005243BF">
            <w:pPr>
              <w:spacing w:after="225" w:line="259" w:lineRule="auto"/>
              <w:ind w:left="0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FE56B4">
              <w:rPr>
                <w:b/>
                <w:color w:val="auto"/>
                <w:sz w:val="20"/>
                <w:szCs w:val="20"/>
              </w:rPr>
              <w:t>2027.</w:t>
            </w:r>
          </w:p>
        </w:tc>
        <w:tc>
          <w:tcPr>
            <w:tcW w:w="18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12" w:space="0" w:color="A5A5A5" w:themeColor="accent3"/>
              <w:right w:val="single" w:sz="4" w:space="0" w:color="A5A5A5" w:themeColor="accent3"/>
            </w:tcBorders>
            <w:vAlign w:val="center"/>
          </w:tcPr>
          <w:p w14:paraId="5078277D" w14:textId="77777777" w:rsidR="004809A7" w:rsidRPr="00FE56B4" w:rsidRDefault="004809A7" w:rsidP="005243BF">
            <w:pPr>
              <w:spacing w:after="225" w:line="259" w:lineRule="auto"/>
              <w:ind w:left="0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FE56B4">
              <w:rPr>
                <w:b/>
                <w:color w:val="auto"/>
                <w:sz w:val="20"/>
                <w:szCs w:val="20"/>
              </w:rPr>
              <w:t>2028.</w:t>
            </w:r>
          </w:p>
        </w:tc>
      </w:tr>
      <w:tr w:rsidR="004809A7" w:rsidRPr="00FE56B4" w14:paraId="726C9347" w14:textId="77777777" w:rsidTr="005243BF">
        <w:trPr>
          <w:trHeight w:val="244"/>
          <w:jc w:val="center"/>
        </w:trPr>
        <w:tc>
          <w:tcPr>
            <w:tcW w:w="3292" w:type="dxa"/>
            <w:tcBorders>
              <w:top w:val="single" w:sz="12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036FB4A" w14:textId="77777777" w:rsidR="004809A7" w:rsidRPr="00FE56B4" w:rsidRDefault="004809A7" w:rsidP="005243BF">
            <w:pPr>
              <w:spacing w:after="225" w:line="259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Uredski materijal i ostali materijalni rashodi</w:t>
            </w:r>
          </w:p>
        </w:tc>
        <w:tc>
          <w:tcPr>
            <w:tcW w:w="2003" w:type="dxa"/>
            <w:tcBorders>
              <w:top w:val="single" w:sz="12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85302A6" w14:textId="77777777" w:rsidR="004809A7" w:rsidRPr="00FE56B4" w:rsidRDefault="004809A7" w:rsidP="005243BF">
            <w:pPr>
              <w:spacing w:after="225" w:line="259" w:lineRule="auto"/>
              <w:ind w:left="0" w:right="0" w:firstLine="0"/>
              <w:jc w:val="right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2.150,00</w:t>
            </w:r>
          </w:p>
        </w:tc>
        <w:tc>
          <w:tcPr>
            <w:tcW w:w="2003" w:type="dxa"/>
            <w:tcBorders>
              <w:top w:val="single" w:sz="12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399800F" w14:textId="77777777" w:rsidR="004809A7" w:rsidRPr="00FE56B4" w:rsidRDefault="004809A7" w:rsidP="005243BF">
            <w:pPr>
              <w:spacing w:after="225" w:line="259" w:lineRule="auto"/>
              <w:ind w:left="0" w:right="0" w:firstLine="0"/>
              <w:jc w:val="right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836" w:type="dxa"/>
            <w:tcBorders>
              <w:top w:val="single" w:sz="12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2D28CB3" w14:textId="77777777" w:rsidR="004809A7" w:rsidRPr="00FE56B4" w:rsidRDefault="004809A7" w:rsidP="005243BF">
            <w:pPr>
              <w:spacing w:after="225" w:line="259" w:lineRule="auto"/>
              <w:ind w:left="0" w:right="0" w:firstLine="0"/>
              <w:jc w:val="right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0,00</w:t>
            </w:r>
          </w:p>
        </w:tc>
      </w:tr>
      <w:tr w:rsidR="004809A7" w:rsidRPr="00FE56B4" w14:paraId="381056BA" w14:textId="77777777" w:rsidTr="005243BF">
        <w:trPr>
          <w:jc w:val="center"/>
        </w:trPr>
        <w:tc>
          <w:tcPr>
            <w:tcW w:w="329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A5B0C58" w14:textId="77777777" w:rsidR="004809A7" w:rsidRPr="00FE56B4" w:rsidRDefault="004809A7" w:rsidP="005243BF">
            <w:pPr>
              <w:spacing w:after="225" w:line="259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Intelektualne i osobne usluge</w:t>
            </w:r>
          </w:p>
        </w:tc>
        <w:tc>
          <w:tcPr>
            <w:tcW w:w="200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1F5680F" w14:textId="77777777" w:rsidR="004809A7" w:rsidRPr="00FE56B4" w:rsidRDefault="004809A7" w:rsidP="005243BF">
            <w:pPr>
              <w:spacing w:after="225" w:line="259" w:lineRule="auto"/>
              <w:ind w:left="0" w:right="0" w:firstLine="0"/>
              <w:jc w:val="right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1.850,00</w:t>
            </w:r>
          </w:p>
        </w:tc>
        <w:tc>
          <w:tcPr>
            <w:tcW w:w="200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EA5C3FD" w14:textId="77777777" w:rsidR="004809A7" w:rsidRPr="00FE56B4" w:rsidRDefault="004809A7" w:rsidP="005243BF">
            <w:pPr>
              <w:spacing w:after="225" w:line="259" w:lineRule="auto"/>
              <w:ind w:left="0" w:right="0" w:firstLine="0"/>
              <w:jc w:val="right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85CB820" w14:textId="77777777" w:rsidR="004809A7" w:rsidRPr="00FE56B4" w:rsidRDefault="004809A7" w:rsidP="005243BF">
            <w:pPr>
              <w:spacing w:after="225" w:line="259" w:lineRule="auto"/>
              <w:ind w:left="0" w:right="0" w:firstLine="0"/>
              <w:jc w:val="right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0,00</w:t>
            </w:r>
          </w:p>
        </w:tc>
      </w:tr>
      <w:tr w:rsidR="004809A7" w:rsidRPr="00FE56B4" w14:paraId="2820618B" w14:textId="77777777" w:rsidTr="005243BF">
        <w:trPr>
          <w:jc w:val="center"/>
        </w:trPr>
        <w:tc>
          <w:tcPr>
            <w:tcW w:w="329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5DBF2C3" w14:textId="77777777" w:rsidR="004809A7" w:rsidRPr="00FE56B4" w:rsidRDefault="004809A7" w:rsidP="005243BF">
            <w:pPr>
              <w:spacing w:after="225" w:line="259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Instrumenti, uređaji i strojevi</w:t>
            </w:r>
          </w:p>
        </w:tc>
        <w:tc>
          <w:tcPr>
            <w:tcW w:w="200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FD10D6" w14:textId="77777777" w:rsidR="004809A7" w:rsidRPr="00FE56B4" w:rsidRDefault="004809A7" w:rsidP="005243BF">
            <w:pPr>
              <w:spacing w:after="225" w:line="259" w:lineRule="auto"/>
              <w:ind w:left="0" w:right="0" w:firstLine="0"/>
              <w:jc w:val="right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1.860,00</w:t>
            </w:r>
          </w:p>
        </w:tc>
        <w:tc>
          <w:tcPr>
            <w:tcW w:w="200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47BAE19" w14:textId="77777777" w:rsidR="004809A7" w:rsidRPr="00FE56B4" w:rsidRDefault="004809A7" w:rsidP="005243BF">
            <w:pPr>
              <w:spacing w:after="225" w:line="259" w:lineRule="auto"/>
              <w:ind w:left="0" w:right="0" w:firstLine="0"/>
              <w:jc w:val="right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2AC15" w14:textId="77777777" w:rsidR="004809A7" w:rsidRPr="00FE56B4" w:rsidRDefault="004809A7" w:rsidP="005243BF">
            <w:pPr>
              <w:spacing w:after="225" w:line="259" w:lineRule="auto"/>
              <w:ind w:left="0" w:right="0" w:firstLine="0"/>
              <w:jc w:val="right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0,00</w:t>
            </w:r>
          </w:p>
        </w:tc>
      </w:tr>
    </w:tbl>
    <w:p w14:paraId="7D4AE902" w14:textId="77777777" w:rsidR="004809A7" w:rsidRPr="00FE56B4" w:rsidRDefault="004809A7" w:rsidP="004809A7">
      <w:pPr>
        <w:spacing w:after="0" w:line="240" w:lineRule="auto"/>
        <w:ind w:left="0" w:right="0" w:firstLine="0"/>
        <w:textAlignment w:val="baseline"/>
        <w:rPr>
          <w:color w:val="auto"/>
          <w:szCs w:val="24"/>
        </w:rPr>
      </w:pPr>
    </w:p>
    <w:p w14:paraId="3DD9F7EC" w14:textId="77777777" w:rsidR="004809A7" w:rsidRPr="00FE56B4" w:rsidRDefault="004809A7" w:rsidP="004809A7">
      <w:pPr>
        <w:spacing w:after="0" w:line="240" w:lineRule="auto"/>
        <w:ind w:left="0" w:right="0" w:firstLine="0"/>
        <w:textAlignment w:val="baseline"/>
        <w:rPr>
          <w:b/>
          <w:color w:val="auto"/>
          <w:szCs w:val="24"/>
        </w:rPr>
      </w:pPr>
      <w:r w:rsidRPr="00FE56B4">
        <w:rPr>
          <w:b/>
          <w:color w:val="auto"/>
          <w:szCs w:val="24"/>
        </w:rPr>
        <w:t>“Probir lijekova za metastatski fenotip tumora” / NPOO.C3.</w:t>
      </w:r>
      <w:proofErr w:type="gramStart"/>
      <w:r w:rsidRPr="00FE56B4">
        <w:rPr>
          <w:b/>
          <w:color w:val="auto"/>
          <w:szCs w:val="24"/>
        </w:rPr>
        <w:t>2.R</w:t>
      </w:r>
      <w:proofErr w:type="gramEnd"/>
      <w:r w:rsidRPr="00FE56B4">
        <w:rPr>
          <w:b/>
          <w:color w:val="auto"/>
          <w:szCs w:val="24"/>
        </w:rPr>
        <w:t>3-I1.06.0241 – Dokazivanje inovativnog koncepta – Treći Poziv; NPOO</w:t>
      </w:r>
    </w:p>
    <w:p w14:paraId="6E08FEDC" w14:textId="77777777" w:rsidR="004809A7" w:rsidRPr="00FE56B4" w:rsidRDefault="004809A7" w:rsidP="004809A7">
      <w:pPr>
        <w:spacing w:after="0" w:line="240" w:lineRule="auto"/>
        <w:ind w:left="0" w:right="0" w:firstLine="0"/>
        <w:textAlignment w:val="baseline"/>
        <w:rPr>
          <w:color w:val="auto"/>
          <w:szCs w:val="24"/>
        </w:rPr>
      </w:pPr>
    </w:p>
    <w:p w14:paraId="6A262DDD" w14:textId="77777777" w:rsidR="004809A7" w:rsidRPr="00FE56B4" w:rsidRDefault="004809A7" w:rsidP="004809A7">
      <w:pPr>
        <w:spacing w:after="0" w:line="240" w:lineRule="auto"/>
        <w:ind w:left="0" w:right="0" w:firstLine="0"/>
        <w:textAlignment w:val="baseline"/>
        <w:rPr>
          <w:color w:val="auto"/>
          <w:szCs w:val="24"/>
        </w:rPr>
      </w:pPr>
      <w:r w:rsidRPr="00FE56B4">
        <w:rPr>
          <w:color w:val="auto"/>
          <w:szCs w:val="24"/>
        </w:rPr>
        <w:t>Heterogenost sadržaja mikrookoliša tumora osvijetljen je kod brojnih metastatskih oblika tumora. Cilj projekta je istražiti učinak djelovanja tumorskog miljea na razvoj metastastatskih oblika tumora i dinamiku razvoja rezistencije na terapiju. Fokus je na identificiranju strukturnih inhibitora EGF receptora u kontekstu sadržaja tumorskog mikookoliša.</w:t>
      </w:r>
    </w:p>
    <w:p w14:paraId="55BA5F82" w14:textId="77777777" w:rsidR="004809A7" w:rsidRPr="00FE56B4" w:rsidRDefault="004809A7" w:rsidP="004809A7">
      <w:pPr>
        <w:spacing w:after="0" w:line="240" w:lineRule="auto"/>
        <w:ind w:left="0" w:right="0" w:firstLine="0"/>
        <w:textAlignment w:val="baseline"/>
        <w:rPr>
          <w:color w:val="auto"/>
          <w:szCs w:val="24"/>
        </w:rPr>
      </w:pPr>
      <w:r w:rsidRPr="00FE56B4">
        <w:rPr>
          <w:color w:val="auto"/>
          <w:szCs w:val="24"/>
        </w:rPr>
        <w:t xml:space="preserve">Rezultati ovog istraživanja mogli bi postaviti temelje za razvoj nove paradigme aktivacije ligand-receptora u cilju opisa robustnog modela „patološke </w:t>
      </w:r>
      <w:proofErr w:type="gramStart"/>
      <w:r w:rsidRPr="00FE56B4">
        <w:rPr>
          <w:color w:val="auto"/>
          <w:szCs w:val="24"/>
        </w:rPr>
        <w:t>stvarnosti“ metastaskih</w:t>
      </w:r>
      <w:proofErr w:type="gramEnd"/>
      <w:r w:rsidRPr="00FE56B4">
        <w:rPr>
          <w:color w:val="auto"/>
          <w:szCs w:val="24"/>
        </w:rPr>
        <w:t xml:space="preserve"> tumora. Istraživanja u ovom području biomedicine od globalnog su interesa. Ovo istraživanje bi pridonijelo razvoju novih terapija liječenja metastatskih oblika tumora selektivnih za specifičnost sadržaja tumorskog miljea.</w:t>
      </w:r>
    </w:p>
    <w:p w14:paraId="69EEF177" w14:textId="77777777" w:rsidR="004809A7" w:rsidRPr="00FE56B4" w:rsidRDefault="004809A7" w:rsidP="004809A7">
      <w:pPr>
        <w:spacing w:after="0" w:line="240" w:lineRule="auto"/>
        <w:ind w:left="0" w:right="0" w:firstLine="0"/>
        <w:textAlignment w:val="baseline"/>
        <w:rPr>
          <w:color w:val="auto"/>
          <w:szCs w:val="24"/>
        </w:rPr>
      </w:pP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3292"/>
        <w:gridCol w:w="2003"/>
        <w:gridCol w:w="2003"/>
        <w:gridCol w:w="1836"/>
      </w:tblGrid>
      <w:tr w:rsidR="004809A7" w:rsidRPr="00FE56B4" w14:paraId="621F1206" w14:textId="77777777" w:rsidTr="005243BF">
        <w:trPr>
          <w:jc w:val="center"/>
        </w:trPr>
        <w:tc>
          <w:tcPr>
            <w:tcW w:w="329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12" w:space="0" w:color="A5A5A5" w:themeColor="accent3"/>
              <w:right w:val="single" w:sz="4" w:space="0" w:color="A5A5A5" w:themeColor="accent3"/>
            </w:tcBorders>
            <w:vAlign w:val="center"/>
          </w:tcPr>
          <w:p w14:paraId="0EB24A02" w14:textId="77777777" w:rsidR="004809A7" w:rsidRPr="00FE56B4" w:rsidRDefault="004809A7" w:rsidP="005243BF">
            <w:pPr>
              <w:spacing w:after="225" w:line="259" w:lineRule="auto"/>
              <w:ind w:left="0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FE56B4">
              <w:rPr>
                <w:b/>
                <w:color w:val="auto"/>
                <w:sz w:val="20"/>
                <w:szCs w:val="20"/>
              </w:rPr>
              <w:t>Naziv računa</w:t>
            </w:r>
          </w:p>
        </w:tc>
        <w:tc>
          <w:tcPr>
            <w:tcW w:w="200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12" w:space="0" w:color="A5A5A5" w:themeColor="accent3"/>
              <w:right w:val="single" w:sz="4" w:space="0" w:color="A5A5A5" w:themeColor="accent3"/>
            </w:tcBorders>
            <w:vAlign w:val="center"/>
          </w:tcPr>
          <w:p w14:paraId="68CDF827" w14:textId="77777777" w:rsidR="004809A7" w:rsidRPr="00FE56B4" w:rsidRDefault="004809A7" w:rsidP="005243BF">
            <w:pPr>
              <w:spacing w:after="225" w:line="259" w:lineRule="auto"/>
              <w:ind w:left="0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FE56B4">
              <w:rPr>
                <w:b/>
                <w:color w:val="auto"/>
                <w:sz w:val="20"/>
                <w:szCs w:val="20"/>
              </w:rPr>
              <w:t>2026.</w:t>
            </w:r>
          </w:p>
        </w:tc>
        <w:tc>
          <w:tcPr>
            <w:tcW w:w="200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12" w:space="0" w:color="A5A5A5" w:themeColor="accent3"/>
              <w:right w:val="single" w:sz="4" w:space="0" w:color="A5A5A5" w:themeColor="accent3"/>
            </w:tcBorders>
            <w:vAlign w:val="center"/>
          </w:tcPr>
          <w:p w14:paraId="40B5F0AC" w14:textId="77777777" w:rsidR="004809A7" w:rsidRPr="00FE56B4" w:rsidRDefault="004809A7" w:rsidP="005243BF">
            <w:pPr>
              <w:spacing w:after="225" w:line="259" w:lineRule="auto"/>
              <w:ind w:left="0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FE56B4">
              <w:rPr>
                <w:b/>
                <w:color w:val="auto"/>
                <w:sz w:val="20"/>
                <w:szCs w:val="20"/>
              </w:rPr>
              <w:t>2027.</w:t>
            </w:r>
          </w:p>
        </w:tc>
        <w:tc>
          <w:tcPr>
            <w:tcW w:w="18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12" w:space="0" w:color="A5A5A5" w:themeColor="accent3"/>
              <w:right w:val="single" w:sz="4" w:space="0" w:color="A5A5A5" w:themeColor="accent3"/>
            </w:tcBorders>
            <w:vAlign w:val="center"/>
          </w:tcPr>
          <w:p w14:paraId="1EDEBDAB" w14:textId="77777777" w:rsidR="004809A7" w:rsidRPr="00FE56B4" w:rsidRDefault="004809A7" w:rsidP="005243BF">
            <w:pPr>
              <w:spacing w:after="225" w:line="259" w:lineRule="auto"/>
              <w:ind w:left="0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FE56B4">
              <w:rPr>
                <w:b/>
                <w:color w:val="auto"/>
                <w:sz w:val="20"/>
                <w:szCs w:val="20"/>
              </w:rPr>
              <w:t>2028.</w:t>
            </w:r>
          </w:p>
        </w:tc>
      </w:tr>
      <w:tr w:rsidR="004809A7" w:rsidRPr="00FE56B4" w14:paraId="60C8E9E4" w14:textId="77777777" w:rsidTr="005243BF">
        <w:trPr>
          <w:jc w:val="center"/>
        </w:trPr>
        <w:tc>
          <w:tcPr>
            <w:tcW w:w="329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D036644" w14:textId="77777777" w:rsidR="004809A7" w:rsidRPr="00FE56B4" w:rsidRDefault="004809A7" w:rsidP="005243BF">
            <w:pPr>
              <w:spacing w:after="225" w:line="259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Službena putovanja</w:t>
            </w:r>
          </w:p>
        </w:tc>
        <w:tc>
          <w:tcPr>
            <w:tcW w:w="200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7722BB" w14:textId="77777777" w:rsidR="004809A7" w:rsidRPr="00FE56B4" w:rsidRDefault="004809A7" w:rsidP="005243BF">
            <w:pPr>
              <w:spacing w:after="225" w:line="259" w:lineRule="auto"/>
              <w:ind w:left="0" w:right="0" w:firstLine="0"/>
              <w:jc w:val="right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2.000,00</w:t>
            </w:r>
          </w:p>
        </w:tc>
        <w:tc>
          <w:tcPr>
            <w:tcW w:w="200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37C4C95" w14:textId="77777777" w:rsidR="004809A7" w:rsidRPr="00FE56B4" w:rsidRDefault="004809A7" w:rsidP="005243BF">
            <w:pPr>
              <w:spacing w:after="225" w:line="259" w:lineRule="auto"/>
              <w:ind w:left="0" w:right="0" w:firstLine="0"/>
              <w:jc w:val="right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292B224" w14:textId="77777777" w:rsidR="004809A7" w:rsidRPr="00FE56B4" w:rsidRDefault="004809A7" w:rsidP="005243BF">
            <w:pPr>
              <w:spacing w:after="225" w:line="259" w:lineRule="auto"/>
              <w:ind w:left="0" w:right="0" w:firstLine="0"/>
              <w:jc w:val="right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0,00</w:t>
            </w:r>
          </w:p>
        </w:tc>
      </w:tr>
      <w:tr w:rsidR="004809A7" w:rsidRPr="00FE56B4" w14:paraId="2A539059" w14:textId="77777777" w:rsidTr="005243BF">
        <w:trPr>
          <w:jc w:val="center"/>
        </w:trPr>
        <w:tc>
          <w:tcPr>
            <w:tcW w:w="329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1AF5D" w14:textId="77777777" w:rsidR="004809A7" w:rsidRPr="00FE56B4" w:rsidRDefault="004809A7" w:rsidP="005243BF">
            <w:pPr>
              <w:spacing w:after="225" w:line="259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Stručno usavršavanje zaposlenika</w:t>
            </w:r>
          </w:p>
        </w:tc>
        <w:tc>
          <w:tcPr>
            <w:tcW w:w="200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F714CF7" w14:textId="77777777" w:rsidR="004809A7" w:rsidRPr="00FE56B4" w:rsidRDefault="004809A7" w:rsidP="005243BF">
            <w:pPr>
              <w:spacing w:after="225" w:line="259" w:lineRule="auto"/>
              <w:ind w:left="0" w:right="0" w:firstLine="0"/>
              <w:jc w:val="right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1.000,00</w:t>
            </w:r>
          </w:p>
        </w:tc>
        <w:tc>
          <w:tcPr>
            <w:tcW w:w="200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8A272D3" w14:textId="77777777" w:rsidR="004809A7" w:rsidRPr="00FE56B4" w:rsidRDefault="004809A7" w:rsidP="005243BF">
            <w:pPr>
              <w:spacing w:after="225" w:line="259" w:lineRule="auto"/>
              <w:ind w:left="0" w:right="0" w:firstLine="0"/>
              <w:jc w:val="right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B1BF359" w14:textId="77777777" w:rsidR="004809A7" w:rsidRPr="00FE56B4" w:rsidRDefault="004809A7" w:rsidP="005243BF">
            <w:pPr>
              <w:spacing w:after="225" w:line="259" w:lineRule="auto"/>
              <w:ind w:left="0" w:right="0" w:firstLine="0"/>
              <w:jc w:val="right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0,00</w:t>
            </w:r>
          </w:p>
        </w:tc>
      </w:tr>
      <w:tr w:rsidR="004809A7" w:rsidRPr="00FE56B4" w14:paraId="10E640AD" w14:textId="77777777" w:rsidTr="005243BF">
        <w:trPr>
          <w:jc w:val="center"/>
        </w:trPr>
        <w:tc>
          <w:tcPr>
            <w:tcW w:w="329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2D57947" w14:textId="77777777" w:rsidR="004809A7" w:rsidRPr="00FE56B4" w:rsidRDefault="004809A7" w:rsidP="005243BF">
            <w:pPr>
              <w:spacing w:after="225" w:line="259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Uredski materijal i ostali materijalni rashodi</w:t>
            </w:r>
          </w:p>
        </w:tc>
        <w:tc>
          <w:tcPr>
            <w:tcW w:w="200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29A758E" w14:textId="77777777" w:rsidR="004809A7" w:rsidRPr="00FE56B4" w:rsidRDefault="004809A7" w:rsidP="005243BF">
            <w:pPr>
              <w:spacing w:after="225" w:line="259" w:lineRule="auto"/>
              <w:ind w:left="0" w:right="0" w:firstLine="0"/>
              <w:jc w:val="right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10.560,00</w:t>
            </w:r>
          </w:p>
        </w:tc>
        <w:tc>
          <w:tcPr>
            <w:tcW w:w="200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A9C9D7A" w14:textId="77777777" w:rsidR="004809A7" w:rsidRPr="00FE56B4" w:rsidRDefault="004809A7" w:rsidP="005243BF">
            <w:pPr>
              <w:spacing w:after="225" w:line="259" w:lineRule="auto"/>
              <w:ind w:left="0" w:right="0" w:firstLine="0"/>
              <w:jc w:val="right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55249CF" w14:textId="77777777" w:rsidR="004809A7" w:rsidRPr="00FE56B4" w:rsidRDefault="004809A7" w:rsidP="005243BF">
            <w:pPr>
              <w:spacing w:after="225" w:line="259" w:lineRule="auto"/>
              <w:ind w:left="0" w:right="0" w:firstLine="0"/>
              <w:jc w:val="right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0,00</w:t>
            </w:r>
          </w:p>
        </w:tc>
      </w:tr>
      <w:tr w:rsidR="004809A7" w:rsidRPr="00FE56B4" w14:paraId="2EA4F851" w14:textId="77777777" w:rsidTr="005243BF">
        <w:trPr>
          <w:jc w:val="center"/>
        </w:trPr>
        <w:tc>
          <w:tcPr>
            <w:tcW w:w="329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C4BE258" w14:textId="77777777" w:rsidR="004809A7" w:rsidRPr="00FE56B4" w:rsidRDefault="004809A7" w:rsidP="005243BF">
            <w:pPr>
              <w:spacing w:after="225" w:line="259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Usluge promidžbe i informiranja</w:t>
            </w:r>
          </w:p>
        </w:tc>
        <w:tc>
          <w:tcPr>
            <w:tcW w:w="200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373E55" w14:textId="77777777" w:rsidR="004809A7" w:rsidRPr="00FE56B4" w:rsidRDefault="004809A7" w:rsidP="005243BF">
            <w:pPr>
              <w:spacing w:after="225" w:line="259" w:lineRule="auto"/>
              <w:ind w:left="0" w:right="0" w:firstLine="0"/>
              <w:jc w:val="right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4.500,00</w:t>
            </w:r>
          </w:p>
        </w:tc>
        <w:tc>
          <w:tcPr>
            <w:tcW w:w="200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05F202B" w14:textId="77777777" w:rsidR="004809A7" w:rsidRPr="00FE56B4" w:rsidRDefault="004809A7" w:rsidP="005243BF">
            <w:pPr>
              <w:spacing w:after="225" w:line="259" w:lineRule="auto"/>
              <w:ind w:left="0" w:right="0" w:firstLine="0"/>
              <w:jc w:val="right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61CA91" w14:textId="77777777" w:rsidR="004809A7" w:rsidRPr="00FE56B4" w:rsidRDefault="004809A7" w:rsidP="005243BF">
            <w:pPr>
              <w:spacing w:after="225" w:line="259" w:lineRule="auto"/>
              <w:ind w:left="0" w:right="0" w:firstLine="0"/>
              <w:jc w:val="right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0,00</w:t>
            </w:r>
          </w:p>
        </w:tc>
      </w:tr>
      <w:tr w:rsidR="004809A7" w:rsidRPr="00FE56B4" w14:paraId="050CE9D1" w14:textId="77777777" w:rsidTr="005243BF">
        <w:trPr>
          <w:jc w:val="center"/>
        </w:trPr>
        <w:tc>
          <w:tcPr>
            <w:tcW w:w="329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9D702E9" w14:textId="77777777" w:rsidR="004809A7" w:rsidRPr="00FE56B4" w:rsidRDefault="004809A7" w:rsidP="005243BF">
            <w:pPr>
              <w:spacing w:after="225" w:line="259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Ostale usluge</w:t>
            </w:r>
          </w:p>
        </w:tc>
        <w:tc>
          <w:tcPr>
            <w:tcW w:w="200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8976310" w14:textId="77777777" w:rsidR="004809A7" w:rsidRPr="00FE56B4" w:rsidRDefault="004809A7" w:rsidP="005243BF">
            <w:pPr>
              <w:spacing w:after="225" w:line="259" w:lineRule="auto"/>
              <w:ind w:left="0" w:right="0" w:firstLine="0"/>
              <w:jc w:val="right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950,00</w:t>
            </w:r>
          </w:p>
        </w:tc>
        <w:tc>
          <w:tcPr>
            <w:tcW w:w="200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C01C0E" w14:textId="77777777" w:rsidR="004809A7" w:rsidRPr="00FE56B4" w:rsidRDefault="004809A7" w:rsidP="005243BF">
            <w:pPr>
              <w:spacing w:after="225" w:line="259" w:lineRule="auto"/>
              <w:ind w:left="0" w:right="0" w:firstLine="0"/>
              <w:jc w:val="right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F010441" w14:textId="77777777" w:rsidR="004809A7" w:rsidRPr="00FE56B4" w:rsidRDefault="004809A7" w:rsidP="005243BF">
            <w:pPr>
              <w:spacing w:after="225" w:line="259" w:lineRule="auto"/>
              <w:ind w:left="0" w:right="0" w:firstLine="0"/>
              <w:jc w:val="right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0,00</w:t>
            </w:r>
          </w:p>
        </w:tc>
      </w:tr>
    </w:tbl>
    <w:p w14:paraId="5B72A3E2" w14:textId="77777777" w:rsidR="004809A7" w:rsidRPr="00FE56B4" w:rsidRDefault="004809A7" w:rsidP="004809A7">
      <w:pPr>
        <w:spacing w:after="0" w:line="240" w:lineRule="auto"/>
        <w:ind w:left="0" w:right="0" w:firstLine="0"/>
        <w:textAlignment w:val="baseline"/>
        <w:rPr>
          <w:color w:val="auto"/>
          <w:szCs w:val="24"/>
        </w:rPr>
      </w:pPr>
    </w:p>
    <w:p w14:paraId="5805EE57" w14:textId="77777777" w:rsidR="004809A7" w:rsidRPr="00FE56B4" w:rsidRDefault="004809A7" w:rsidP="004809A7">
      <w:pPr>
        <w:spacing w:after="0" w:line="240" w:lineRule="auto"/>
        <w:ind w:left="0" w:right="0" w:firstLine="0"/>
        <w:textAlignment w:val="baseline"/>
        <w:rPr>
          <w:color w:val="auto"/>
          <w:szCs w:val="24"/>
        </w:rPr>
      </w:pPr>
    </w:p>
    <w:p w14:paraId="76956641" w14:textId="77777777" w:rsidR="004809A7" w:rsidRPr="00FE56B4" w:rsidRDefault="004809A7" w:rsidP="004809A7">
      <w:pPr>
        <w:spacing w:after="0" w:line="240" w:lineRule="auto"/>
        <w:ind w:left="0" w:right="0" w:firstLine="0"/>
        <w:textAlignment w:val="baseline"/>
        <w:rPr>
          <w:b/>
          <w:color w:val="auto"/>
          <w:szCs w:val="24"/>
        </w:rPr>
      </w:pPr>
      <w:r w:rsidRPr="00FE56B4">
        <w:rPr>
          <w:b/>
          <w:color w:val="auto"/>
          <w:szCs w:val="24"/>
        </w:rPr>
        <w:lastRenderedPageBreak/>
        <w:t>“Unaprijeđeni sustav za ciljanu antitumorsku terapiju tienopiridinskim spojevima” / NPOO.C3.</w:t>
      </w:r>
      <w:proofErr w:type="gramStart"/>
      <w:r w:rsidRPr="00FE56B4">
        <w:rPr>
          <w:b/>
          <w:color w:val="auto"/>
          <w:szCs w:val="24"/>
        </w:rPr>
        <w:t>2.R</w:t>
      </w:r>
      <w:proofErr w:type="gramEnd"/>
      <w:r w:rsidRPr="00FE56B4">
        <w:rPr>
          <w:b/>
          <w:color w:val="auto"/>
          <w:szCs w:val="24"/>
        </w:rPr>
        <w:t>3-I1.06.0173 – Dokazivanje inovativnog koncepta – Treći Poziv; NPOO</w:t>
      </w:r>
    </w:p>
    <w:p w14:paraId="5C80C5F8" w14:textId="77777777" w:rsidR="004809A7" w:rsidRPr="00FE56B4" w:rsidRDefault="004809A7" w:rsidP="004809A7">
      <w:pPr>
        <w:spacing w:after="0" w:line="240" w:lineRule="auto"/>
        <w:ind w:left="0" w:right="0" w:firstLine="0"/>
        <w:textAlignment w:val="baseline"/>
        <w:rPr>
          <w:color w:val="auto"/>
          <w:szCs w:val="24"/>
        </w:rPr>
      </w:pPr>
    </w:p>
    <w:p w14:paraId="5337ACC2" w14:textId="77777777" w:rsidR="004809A7" w:rsidRPr="00FE56B4" w:rsidRDefault="004809A7" w:rsidP="004809A7">
      <w:pPr>
        <w:spacing w:after="0" w:line="240" w:lineRule="auto"/>
        <w:ind w:left="0" w:right="0" w:firstLine="0"/>
        <w:textAlignment w:val="baseline"/>
        <w:rPr>
          <w:color w:val="auto"/>
          <w:szCs w:val="24"/>
        </w:rPr>
      </w:pPr>
      <w:r w:rsidRPr="00FE56B4">
        <w:rPr>
          <w:color w:val="auto"/>
          <w:szCs w:val="24"/>
        </w:rPr>
        <w:t>Svrha projekta je dizajniranje i testiranje potencijalnih novih pametnih sustava za dostavu lijekova (engl. Drug-Delivery Systems, DDS) u terapiji karcinoma.</w:t>
      </w:r>
    </w:p>
    <w:p w14:paraId="19EB7D60" w14:textId="77777777" w:rsidR="004809A7" w:rsidRPr="00FE56B4" w:rsidRDefault="004809A7" w:rsidP="004809A7">
      <w:pPr>
        <w:spacing w:after="0" w:line="240" w:lineRule="auto"/>
        <w:ind w:left="0" w:right="0" w:firstLine="0"/>
        <w:textAlignment w:val="baseline"/>
        <w:rPr>
          <w:color w:val="auto"/>
          <w:szCs w:val="24"/>
        </w:rPr>
      </w:pPr>
      <w:r w:rsidRPr="00FE56B4">
        <w:rPr>
          <w:color w:val="auto"/>
          <w:szCs w:val="24"/>
        </w:rPr>
        <w:t>Cilj projekta je pridonijeti strategiji razvoja personalizirane medicine i smanjenju problema u zdravstvu.</w:t>
      </w:r>
    </w:p>
    <w:p w14:paraId="7A3578C1" w14:textId="77777777" w:rsidR="004809A7" w:rsidRPr="00FE56B4" w:rsidRDefault="004809A7" w:rsidP="004809A7">
      <w:pPr>
        <w:spacing w:after="0" w:line="240" w:lineRule="auto"/>
        <w:ind w:left="0" w:right="0" w:firstLine="0"/>
        <w:textAlignment w:val="baseline"/>
        <w:rPr>
          <w:color w:val="auto"/>
          <w:szCs w:val="24"/>
        </w:rPr>
      </w:pPr>
      <w:r w:rsidRPr="00FE56B4">
        <w:rPr>
          <w:color w:val="auto"/>
          <w:szCs w:val="24"/>
        </w:rPr>
        <w:t>Koncept izvedbe uključuje testiranje novog DDS na karcinomske stanice. Sustav uključuje kombinaciju polimernih nosača obogaćenim fenilboronskom kiselinom (PBA) s 4 odabrana tienopiridinska spoja te rapamicinom, za koje je već poznato da imaju antikancerogeno djelovanje.</w:t>
      </w:r>
    </w:p>
    <w:p w14:paraId="70667CBF" w14:textId="77777777" w:rsidR="004809A7" w:rsidRPr="00FE56B4" w:rsidRDefault="004809A7" w:rsidP="004809A7">
      <w:pPr>
        <w:spacing w:after="0" w:line="240" w:lineRule="auto"/>
        <w:ind w:left="0" w:right="0" w:firstLine="0"/>
        <w:textAlignment w:val="baseline"/>
        <w:rPr>
          <w:color w:val="auto"/>
          <w:szCs w:val="24"/>
        </w:rPr>
      </w:pPr>
      <w:r w:rsidRPr="00FE56B4">
        <w:rPr>
          <w:color w:val="auto"/>
          <w:szCs w:val="24"/>
        </w:rPr>
        <w:t>Rezultat projekta je izrada prototipa niske razine – inovativnih sustava za dostavu lijeka (DDS) – kompleksa tienopiridinska/rapamicina i PBA, nakon čega bi slijedila zaštita intelektualnog vlasništva.</w:t>
      </w:r>
    </w:p>
    <w:p w14:paraId="26CC9650" w14:textId="77777777" w:rsidR="004809A7" w:rsidRPr="00FE56B4" w:rsidRDefault="004809A7" w:rsidP="004809A7">
      <w:pPr>
        <w:spacing w:after="0" w:line="240" w:lineRule="auto"/>
        <w:ind w:left="0" w:right="0" w:firstLine="0"/>
        <w:textAlignment w:val="baseline"/>
        <w:rPr>
          <w:color w:val="auto"/>
          <w:szCs w:val="24"/>
        </w:rPr>
      </w:pP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3292"/>
        <w:gridCol w:w="2003"/>
        <w:gridCol w:w="2003"/>
        <w:gridCol w:w="1836"/>
      </w:tblGrid>
      <w:tr w:rsidR="004809A7" w:rsidRPr="00FE56B4" w14:paraId="43AA51BD" w14:textId="77777777" w:rsidTr="005243BF">
        <w:trPr>
          <w:jc w:val="center"/>
        </w:trPr>
        <w:tc>
          <w:tcPr>
            <w:tcW w:w="329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12" w:space="0" w:color="A5A5A5" w:themeColor="accent3"/>
              <w:right w:val="single" w:sz="4" w:space="0" w:color="A5A5A5" w:themeColor="accent3"/>
            </w:tcBorders>
            <w:vAlign w:val="center"/>
          </w:tcPr>
          <w:p w14:paraId="11AF3655" w14:textId="77777777" w:rsidR="004809A7" w:rsidRPr="00FE56B4" w:rsidRDefault="004809A7" w:rsidP="005243BF">
            <w:pPr>
              <w:spacing w:after="225" w:line="259" w:lineRule="auto"/>
              <w:ind w:left="0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FE56B4">
              <w:rPr>
                <w:b/>
                <w:color w:val="auto"/>
                <w:sz w:val="20"/>
                <w:szCs w:val="20"/>
              </w:rPr>
              <w:t>Naziv računa</w:t>
            </w:r>
          </w:p>
        </w:tc>
        <w:tc>
          <w:tcPr>
            <w:tcW w:w="200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12" w:space="0" w:color="A5A5A5" w:themeColor="accent3"/>
              <w:right w:val="single" w:sz="4" w:space="0" w:color="A5A5A5" w:themeColor="accent3"/>
            </w:tcBorders>
            <w:vAlign w:val="center"/>
          </w:tcPr>
          <w:p w14:paraId="09C4285C" w14:textId="77777777" w:rsidR="004809A7" w:rsidRPr="00FE56B4" w:rsidRDefault="004809A7" w:rsidP="005243BF">
            <w:pPr>
              <w:spacing w:after="225" w:line="259" w:lineRule="auto"/>
              <w:ind w:left="0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FE56B4">
              <w:rPr>
                <w:b/>
                <w:color w:val="auto"/>
                <w:sz w:val="20"/>
                <w:szCs w:val="20"/>
              </w:rPr>
              <w:t>2026.</w:t>
            </w:r>
          </w:p>
        </w:tc>
        <w:tc>
          <w:tcPr>
            <w:tcW w:w="200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12" w:space="0" w:color="A5A5A5" w:themeColor="accent3"/>
              <w:right w:val="single" w:sz="4" w:space="0" w:color="A5A5A5" w:themeColor="accent3"/>
            </w:tcBorders>
            <w:vAlign w:val="center"/>
          </w:tcPr>
          <w:p w14:paraId="454CFDDB" w14:textId="77777777" w:rsidR="004809A7" w:rsidRPr="00FE56B4" w:rsidRDefault="004809A7" w:rsidP="005243BF">
            <w:pPr>
              <w:spacing w:after="225" w:line="259" w:lineRule="auto"/>
              <w:ind w:left="0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FE56B4">
              <w:rPr>
                <w:b/>
                <w:color w:val="auto"/>
                <w:sz w:val="20"/>
                <w:szCs w:val="20"/>
              </w:rPr>
              <w:t>2027.</w:t>
            </w:r>
          </w:p>
        </w:tc>
        <w:tc>
          <w:tcPr>
            <w:tcW w:w="18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12" w:space="0" w:color="A5A5A5" w:themeColor="accent3"/>
              <w:right w:val="single" w:sz="4" w:space="0" w:color="A5A5A5" w:themeColor="accent3"/>
            </w:tcBorders>
            <w:vAlign w:val="center"/>
          </w:tcPr>
          <w:p w14:paraId="35B38962" w14:textId="77777777" w:rsidR="004809A7" w:rsidRPr="00FE56B4" w:rsidRDefault="004809A7" w:rsidP="005243BF">
            <w:pPr>
              <w:spacing w:after="225" w:line="259" w:lineRule="auto"/>
              <w:ind w:left="0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FE56B4">
              <w:rPr>
                <w:b/>
                <w:color w:val="auto"/>
                <w:sz w:val="20"/>
                <w:szCs w:val="20"/>
              </w:rPr>
              <w:t>2028.</w:t>
            </w:r>
          </w:p>
        </w:tc>
      </w:tr>
      <w:tr w:rsidR="004809A7" w:rsidRPr="00FE56B4" w14:paraId="75497964" w14:textId="77777777" w:rsidTr="005243BF">
        <w:trPr>
          <w:jc w:val="center"/>
        </w:trPr>
        <w:tc>
          <w:tcPr>
            <w:tcW w:w="329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80E9107" w14:textId="77777777" w:rsidR="004809A7" w:rsidRPr="00FE56B4" w:rsidRDefault="004809A7" w:rsidP="005243BF">
            <w:pPr>
              <w:spacing w:after="225" w:line="259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Usluge promidžbe i informiranja</w:t>
            </w:r>
          </w:p>
        </w:tc>
        <w:tc>
          <w:tcPr>
            <w:tcW w:w="200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1DEC3C9" w14:textId="77777777" w:rsidR="004809A7" w:rsidRPr="00FE56B4" w:rsidRDefault="004809A7" w:rsidP="005243BF">
            <w:pPr>
              <w:spacing w:after="225" w:line="259" w:lineRule="auto"/>
              <w:ind w:left="0" w:right="0" w:firstLine="0"/>
              <w:jc w:val="right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3.000,00</w:t>
            </w:r>
          </w:p>
        </w:tc>
        <w:tc>
          <w:tcPr>
            <w:tcW w:w="200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A09D4CE" w14:textId="77777777" w:rsidR="004809A7" w:rsidRPr="00FE56B4" w:rsidRDefault="004809A7" w:rsidP="005243BF">
            <w:pPr>
              <w:spacing w:after="225" w:line="259" w:lineRule="auto"/>
              <w:ind w:left="0" w:right="0" w:firstLine="0"/>
              <w:jc w:val="right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635B40F" w14:textId="77777777" w:rsidR="004809A7" w:rsidRPr="00FE56B4" w:rsidRDefault="004809A7" w:rsidP="005243BF">
            <w:pPr>
              <w:spacing w:after="225" w:line="259" w:lineRule="auto"/>
              <w:ind w:left="0" w:right="0" w:firstLine="0"/>
              <w:jc w:val="right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0,00</w:t>
            </w:r>
          </w:p>
        </w:tc>
      </w:tr>
      <w:tr w:rsidR="004809A7" w:rsidRPr="00FE56B4" w14:paraId="2E8653C9" w14:textId="77777777" w:rsidTr="005243BF">
        <w:trPr>
          <w:jc w:val="center"/>
        </w:trPr>
        <w:tc>
          <w:tcPr>
            <w:tcW w:w="329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EC2D848" w14:textId="77777777" w:rsidR="004809A7" w:rsidRPr="00FE56B4" w:rsidRDefault="004809A7" w:rsidP="005243BF">
            <w:pPr>
              <w:spacing w:after="225" w:line="259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 xml:space="preserve">Intelektualne i osobne usluge </w:t>
            </w:r>
          </w:p>
        </w:tc>
        <w:tc>
          <w:tcPr>
            <w:tcW w:w="200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3F00BD0" w14:textId="77777777" w:rsidR="004809A7" w:rsidRPr="00FE56B4" w:rsidRDefault="004809A7" w:rsidP="005243BF">
            <w:pPr>
              <w:spacing w:after="225" w:line="259" w:lineRule="auto"/>
              <w:ind w:left="0" w:right="0" w:firstLine="0"/>
              <w:jc w:val="right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9.500,00</w:t>
            </w:r>
          </w:p>
        </w:tc>
        <w:tc>
          <w:tcPr>
            <w:tcW w:w="200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B01F33F" w14:textId="77777777" w:rsidR="004809A7" w:rsidRPr="00FE56B4" w:rsidRDefault="004809A7" w:rsidP="005243BF">
            <w:pPr>
              <w:spacing w:after="225" w:line="259" w:lineRule="auto"/>
              <w:ind w:left="0" w:right="0" w:firstLine="0"/>
              <w:jc w:val="right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4DD72B5" w14:textId="77777777" w:rsidR="004809A7" w:rsidRPr="00FE56B4" w:rsidRDefault="004809A7" w:rsidP="005243BF">
            <w:pPr>
              <w:spacing w:after="225" w:line="259" w:lineRule="auto"/>
              <w:ind w:left="0" w:right="0" w:firstLine="0"/>
              <w:jc w:val="right"/>
              <w:rPr>
                <w:color w:val="auto"/>
                <w:sz w:val="20"/>
                <w:szCs w:val="20"/>
              </w:rPr>
            </w:pPr>
            <w:r w:rsidRPr="00FE56B4">
              <w:rPr>
                <w:color w:val="auto"/>
                <w:sz w:val="20"/>
                <w:szCs w:val="20"/>
              </w:rPr>
              <w:t>0,00</w:t>
            </w:r>
          </w:p>
        </w:tc>
      </w:tr>
    </w:tbl>
    <w:p w14:paraId="6A8922E3" w14:textId="77777777" w:rsidR="00B7519D" w:rsidRPr="00FE56B4" w:rsidRDefault="00B7519D" w:rsidP="00B7519D">
      <w:pPr>
        <w:spacing w:after="0" w:line="240" w:lineRule="auto"/>
        <w:ind w:left="0" w:right="0" w:firstLine="0"/>
        <w:textAlignment w:val="baseline"/>
        <w:rPr>
          <w:color w:val="auto"/>
          <w:szCs w:val="24"/>
        </w:rPr>
      </w:pPr>
    </w:p>
    <w:p w14:paraId="377B04EF" w14:textId="77777777" w:rsidR="006144C2" w:rsidRPr="00FE56B4" w:rsidRDefault="006144C2" w:rsidP="001775B7">
      <w:pPr>
        <w:spacing w:after="0" w:line="240" w:lineRule="auto"/>
        <w:ind w:left="0" w:right="0" w:firstLine="0"/>
        <w:textAlignment w:val="baseline"/>
        <w:rPr>
          <w:color w:val="auto"/>
          <w:szCs w:val="24"/>
        </w:rPr>
      </w:pPr>
    </w:p>
    <w:p w14:paraId="13636861" w14:textId="4B573BCC" w:rsidR="006144C2" w:rsidRPr="00FE56B4" w:rsidRDefault="006144C2" w:rsidP="001775B7">
      <w:pPr>
        <w:spacing w:after="0" w:line="240" w:lineRule="auto"/>
        <w:ind w:left="0" w:right="0" w:firstLine="0"/>
        <w:textAlignment w:val="baseline"/>
        <w:rPr>
          <w:color w:val="auto"/>
          <w:szCs w:val="24"/>
        </w:rPr>
      </w:pPr>
      <w:r w:rsidRPr="00FE56B4">
        <w:rPr>
          <w:color w:val="auto"/>
          <w:szCs w:val="24"/>
        </w:rPr>
        <w:t>U 2025. godini ugovoreno je sedam Institucionalnih projekata financiranih iz sredstava NPOO (izvor 581)</w:t>
      </w:r>
      <w:r w:rsidR="00DD6EA5" w:rsidRPr="00FE56B4">
        <w:rPr>
          <w:color w:val="auto"/>
          <w:szCs w:val="24"/>
        </w:rPr>
        <w:t>. Troškovi provedbe su planirani kroz provedbu Programskih ugovora.</w:t>
      </w:r>
      <w:r w:rsidRPr="00FE56B4">
        <w:rPr>
          <w:color w:val="auto"/>
          <w:szCs w:val="24"/>
        </w:rPr>
        <w:t xml:space="preserve"> </w:t>
      </w:r>
    </w:p>
    <w:p w14:paraId="13C68C8C" w14:textId="1374565A" w:rsidR="00DD6EA5" w:rsidRPr="00FE56B4" w:rsidRDefault="00DD6EA5" w:rsidP="00DD6EA5">
      <w:pPr>
        <w:pStyle w:val="ListParagraph"/>
        <w:numPr>
          <w:ilvl w:val="0"/>
          <w:numId w:val="13"/>
        </w:numPr>
        <w:spacing w:after="0" w:line="240" w:lineRule="auto"/>
        <w:ind w:right="0"/>
        <w:textAlignment w:val="baseline"/>
        <w:rPr>
          <w:color w:val="auto"/>
          <w:szCs w:val="24"/>
        </w:rPr>
      </w:pPr>
      <w:r w:rsidRPr="00FE56B4">
        <w:rPr>
          <w:color w:val="auto"/>
          <w:szCs w:val="24"/>
        </w:rPr>
        <w:t xml:space="preserve">Podizanje istraživačkog i inovacijskog kapaciteta u biomedicini i prirodnim znanostima (PIKBIO) </w:t>
      </w:r>
    </w:p>
    <w:p w14:paraId="430A9AF8" w14:textId="0EC362DE" w:rsidR="00DD6EA5" w:rsidRPr="00FE56B4" w:rsidRDefault="00DD6EA5" w:rsidP="00DD6EA5">
      <w:pPr>
        <w:pStyle w:val="ListParagraph"/>
        <w:numPr>
          <w:ilvl w:val="0"/>
          <w:numId w:val="13"/>
        </w:numPr>
        <w:spacing w:after="0" w:line="240" w:lineRule="auto"/>
        <w:ind w:right="0"/>
        <w:textAlignment w:val="baseline"/>
        <w:rPr>
          <w:color w:val="auto"/>
          <w:szCs w:val="24"/>
        </w:rPr>
      </w:pPr>
      <w:r w:rsidRPr="00FE56B4">
        <w:rPr>
          <w:color w:val="auto"/>
          <w:szCs w:val="24"/>
        </w:rPr>
        <w:t xml:space="preserve">Personalizirana medicina u IBD-u: integracija kliničkih, laboratorijskih i AI modela za predviđanje ishoda (AI-IBD) </w:t>
      </w:r>
    </w:p>
    <w:p w14:paraId="08E7FA35" w14:textId="2ACD24DD" w:rsidR="00DD6EA5" w:rsidRPr="00FE56B4" w:rsidRDefault="00DD6EA5" w:rsidP="00DD6EA5">
      <w:pPr>
        <w:pStyle w:val="ListParagraph"/>
        <w:numPr>
          <w:ilvl w:val="0"/>
          <w:numId w:val="13"/>
        </w:numPr>
        <w:spacing w:after="0" w:line="240" w:lineRule="auto"/>
        <w:ind w:right="0"/>
        <w:textAlignment w:val="baseline"/>
        <w:rPr>
          <w:color w:val="auto"/>
          <w:szCs w:val="24"/>
        </w:rPr>
      </w:pPr>
      <w:r w:rsidRPr="00FE56B4">
        <w:rPr>
          <w:color w:val="auto"/>
          <w:szCs w:val="24"/>
        </w:rPr>
        <w:t xml:space="preserve">Multidisciplinarna istraživanja neurofizioloških mehanizama i biomarkera u odgovoru na ponavljanu hipoksiju - translacija od animalnog modela do pacijenta, s ciljem razvoja personaliziranih dijagnostičkih i terapijskih postupaka u medicini spavanja (PREDICT) </w:t>
      </w:r>
    </w:p>
    <w:p w14:paraId="46767C20" w14:textId="19ED6659" w:rsidR="00DD6EA5" w:rsidRPr="00FE56B4" w:rsidRDefault="00DD6EA5" w:rsidP="00DD6EA5">
      <w:pPr>
        <w:pStyle w:val="ListParagraph"/>
        <w:numPr>
          <w:ilvl w:val="0"/>
          <w:numId w:val="13"/>
        </w:numPr>
        <w:spacing w:after="0" w:line="240" w:lineRule="auto"/>
        <w:ind w:right="0"/>
        <w:textAlignment w:val="baseline"/>
        <w:rPr>
          <w:color w:val="auto"/>
          <w:szCs w:val="24"/>
        </w:rPr>
      </w:pPr>
      <w:r w:rsidRPr="00FE56B4">
        <w:rPr>
          <w:color w:val="auto"/>
          <w:szCs w:val="24"/>
        </w:rPr>
        <w:t xml:space="preserve">Razvoj liposomskih pripravaka s protuupalnim tvarima za primjenu na koži – LIPOCALM </w:t>
      </w:r>
    </w:p>
    <w:p w14:paraId="4A84AC4B" w14:textId="491DAA49" w:rsidR="00DD6EA5" w:rsidRPr="00FE56B4" w:rsidRDefault="00DD6EA5" w:rsidP="00DD6EA5">
      <w:pPr>
        <w:pStyle w:val="ListParagraph"/>
        <w:numPr>
          <w:ilvl w:val="0"/>
          <w:numId w:val="13"/>
        </w:numPr>
        <w:spacing w:after="0" w:line="240" w:lineRule="auto"/>
        <w:ind w:right="0"/>
        <w:textAlignment w:val="baseline"/>
        <w:rPr>
          <w:color w:val="auto"/>
          <w:szCs w:val="24"/>
        </w:rPr>
      </w:pPr>
      <w:r w:rsidRPr="00FE56B4">
        <w:rPr>
          <w:color w:val="auto"/>
          <w:szCs w:val="24"/>
        </w:rPr>
        <w:t xml:space="preserve">Molekularni elementi upale: od zaštitne uloge do bolesti (Mel-Up) </w:t>
      </w:r>
    </w:p>
    <w:p w14:paraId="5ED29CD3" w14:textId="306FB91F" w:rsidR="00DD6EA5" w:rsidRPr="00FE56B4" w:rsidRDefault="00DD6EA5" w:rsidP="00DD6EA5">
      <w:pPr>
        <w:pStyle w:val="ListParagraph"/>
        <w:numPr>
          <w:ilvl w:val="0"/>
          <w:numId w:val="13"/>
        </w:numPr>
        <w:spacing w:after="0" w:line="240" w:lineRule="auto"/>
        <w:ind w:right="0"/>
        <w:textAlignment w:val="baseline"/>
        <w:rPr>
          <w:color w:val="auto"/>
          <w:szCs w:val="24"/>
        </w:rPr>
      </w:pPr>
      <w:r w:rsidRPr="00FE56B4">
        <w:rPr>
          <w:color w:val="auto"/>
          <w:szCs w:val="24"/>
        </w:rPr>
        <w:t xml:space="preserve">Primjena metabolomike i strojnog učenja u predikciji biomarkera za Hashimotov tireoiditis i parodontitis (BIOMARK-AI) </w:t>
      </w:r>
    </w:p>
    <w:p w14:paraId="33A4826D" w14:textId="1F7BF79D" w:rsidR="006144C2" w:rsidRPr="00FE56B4" w:rsidRDefault="00DD6EA5" w:rsidP="00DD6EA5">
      <w:pPr>
        <w:pStyle w:val="ListParagraph"/>
        <w:numPr>
          <w:ilvl w:val="0"/>
          <w:numId w:val="13"/>
        </w:numPr>
        <w:spacing w:after="0" w:line="240" w:lineRule="auto"/>
        <w:ind w:right="0"/>
        <w:textAlignment w:val="baseline"/>
        <w:rPr>
          <w:color w:val="auto"/>
          <w:szCs w:val="24"/>
        </w:rPr>
      </w:pPr>
      <w:r w:rsidRPr="00FE56B4">
        <w:rPr>
          <w:color w:val="auto"/>
          <w:szCs w:val="24"/>
        </w:rPr>
        <w:t xml:space="preserve">Smjernice, Klinička Analiza i Lokalna Aplikacija (SKALA) </w:t>
      </w:r>
    </w:p>
    <w:p w14:paraId="71D7058B" w14:textId="77777777" w:rsidR="00DD6EA5" w:rsidRPr="00FE56B4" w:rsidRDefault="00DD6EA5" w:rsidP="00DD6EA5">
      <w:pPr>
        <w:spacing w:after="0" w:line="240" w:lineRule="auto"/>
        <w:ind w:left="0" w:right="0" w:firstLine="0"/>
        <w:textAlignment w:val="baseline"/>
        <w:rPr>
          <w:color w:val="auto"/>
          <w:szCs w:val="24"/>
        </w:rPr>
      </w:pPr>
    </w:p>
    <w:p w14:paraId="2A0C4172" w14:textId="057923EA" w:rsidR="001775B7" w:rsidRPr="00FE56B4" w:rsidRDefault="001775B7" w:rsidP="001775B7">
      <w:pPr>
        <w:spacing w:after="0" w:line="240" w:lineRule="auto"/>
        <w:ind w:left="0" w:right="0" w:firstLine="0"/>
        <w:textAlignment w:val="baseline"/>
        <w:rPr>
          <w:color w:val="auto"/>
          <w:szCs w:val="24"/>
        </w:rPr>
      </w:pPr>
      <w:r w:rsidRPr="00FE56B4">
        <w:rPr>
          <w:color w:val="auto"/>
          <w:szCs w:val="24"/>
        </w:rPr>
        <w:t>Fakultet kao partner sudjeluje u sljedećim Obzor2020 i Obzor Europe projektima:</w:t>
      </w:r>
    </w:p>
    <w:p w14:paraId="33378A3B" w14:textId="77777777" w:rsidR="001775B7" w:rsidRPr="00FE56B4" w:rsidRDefault="001775B7" w:rsidP="001775B7">
      <w:pPr>
        <w:spacing w:after="0" w:line="240" w:lineRule="auto"/>
        <w:ind w:left="0" w:right="0" w:firstLine="0"/>
        <w:textAlignment w:val="baseline"/>
        <w:rPr>
          <w:color w:val="auto"/>
          <w:szCs w:val="24"/>
        </w:rPr>
      </w:pPr>
    </w:p>
    <w:p w14:paraId="74BECEC6" w14:textId="77777777" w:rsidR="001775B7" w:rsidRPr="00FE56B4" w:rsidRDefault="001775B7" w:rsidP="00C066FA">
      <w:pPr>
        <w:pStyle w:val="ListParagraph"/>
        <w:numPr>
          <w:ilvl w:val="0"/>
          <w:numId w:val="11"/>
        </w:numPr>
        <w:shd w:val="clear" w:color="auto" w:fill="FFFFFF"/>
        <w:spacing w:after="0" w:line="257" w:lineRule="atLeast"/>
        <w:ind w:right="0"/>
        <w:textAlignment w:val="baseline"/>
        <w:rPr>
          <w:color w:val="auto"/>
          <w:szCs w:val="24"/>
        </w:rPr>
      </w:pPr>
      <w:r w:rsidRPr="00FE56B4">
        <w:rPr>
          <w:color w:val="auto"/>
          <w:szCs w:val="24"/>
        </w:rPr>
        <w:t>H2020-SC1-BHC-2018-2020 Topic: SC1-BHC-06-2020 Type of action: RIA GA.ID. 965417 Revolution of sleep diagnostics and personalized health care based on digital diagnostics and therapeutics with health data integration       SLEEP REVOLUTION</w:t>
      </w:r>
    </w:p>
    <w:p w14:paraId="570F7DDC" w14:textId="77777777" w:rsidR="001775B7" w:rsidRPr="00FE56B4" w:rsidRDefault="001775B7" w:rsidP="00C066FA">
      <w:pPr>
        <w:pStyle w:val="ListParagraph"/>
        <w:numPr>
          <w:ilvl w:val="0"/>
          <w:numId w:val="11"/>
        </w:numPr>
        <w:shd w:val="clear" w:color="auto" w:fill="FFFFFF"/>
        <w:spacing w:after="0" w:line="257" w:lineRule="atLeast"/>
        <w:ind w:right="0"/>
        <w:textAlignment w:val="baseline"/>
        <w:rPr>
          <w:color w:val="auto"/>
          <w:szCs w:val="24"/>
        </w:rPr>
      </w:pPr>
      <w:r w:rsidRPr="00FE56B4">
        <w:rPr>
          <w:color w:val="auto"/>
          <w:szCs w:val="24"/>
        </w:rPr>
        <w:t>HORIZON-HLTH-2021-STAYHLTH-01    GA.ID. 101057182     Gene Environment interactions in Mental health trajectories of Youth    Youth-GEMS</w:t>
      </w:r>
    </w:p>
    <w:p w14:paraId="085C4B8C" w14:textId="77777777" w:rsidR="001775B7" w:rsidRPr="00FE56B4" w:rsidRDefault="001775B7" w:rsidP="00C066FA">
      <w:pPr>
        <w:pStyle w:val="ListParagraph"/>
        <w:numPr>
          <w:ilvl w:val="0"/>
          <w:numId w:val="11"/>
        </w:numPr>
        <w:shd w:val="clear" w:color="auto" w:fill="FFFFFF"/>
        <w:spacing w:after="0" w:line="257" w:lineRule="atLeast"/>
        <w:ind w:right="0"/>
        <w:textAlignment w:val="baseline"/>
        <w:rPr>
          <w:color w:val="auto"/>
          <w:szCs w:val="24"/>
        </w:rPr>
      </w:pPr>
      <w:r w:rsidRPr="00FE56B4">
        <w:rPr>
          <w:color w:val="auto"/>
          <w:szCs w:val="24"/>
        </w:rPr>
        <w:t>HORIZON-WIDERA-2021-ERA-01 GA.ID. 101058587 improving Research Ethics Expertise and Competencies to Ensure Reliability and Trust in Science      iRECS</w:t>
      </w:r>
    </w:p>
    <w:p w14:paraId="57CAFF8B" w14:textId="77777777" w:rsidR="001775B7" w:rsidRPr="00FE56B4" w:rsidRDefault="001775B7" w:rsidP="00C066FA">
      <w:pPr>
        <w:pStyle w:val="ListParagraph"/>
        <w:numPr>
          <w:ilvl w:val="0"/>
          <w:numId w:val="11"/>
        </w:numPr>
        <w:shd w:val="clear" w:color="auto" w:fill="FFFFFF"/>
        <w:spacing w:after="0" w:line="257" w:lineRule="atLeast"/>
        <w:ind w:right="0"/>
        <w:textAlignment w:val="baseline"/>
        <w:rPr>
          <w:color w:val="auto"/>
          <w:szCs w:val="24"/>
        </w:rPr>
      </w:pPr>
      <w:r w:rsidRPr="00FE56B4">
        <w:rPr>
          <w:color w:val="auto"/>
          <w:szCs w:val="24"/>
        </w:rPr>
        <w:t>HORIZON-CL6-2022-FARM2FORK-01     GA.ID. 101084204 Curing EU aquaculture by co-creating health and welfare innovations CURE4Aqua</w:t>
      </w:r>
    </w:p>
    <w:p w14:paraId="21BA4E7D" w14:textId="77777777" w:rsidR="001775B7" w:rsidRPr="00FE56B4" w:rsidRDefault="001775B7" w:rsidP="00C066FA">
      <w:pPr>
        <w:pStyle w:val="ListParagraph"/>
        <w:numPr>
          <w:ilvl w:val="0"/>
          <w:numId w:val="11"/>
        </w:numPr>
        <w:shd w:val="clear" w:color="auto" w:fill="FFFFFF"/>
        <w:spacing w:after="0" w:line="257" w:lineRule="atLeast"/>
        <w:ind w:right="0"/>
        <w:textAlignment w:val="baseline"/>
        <w:rPr>
          <w:color w:val="auto"/>
          <w:szCs w:val="24"/>
        </w:rPr>
      </w:pPr>
      <w:r w:rsidRPr="00FE56B4">
        <w:rPr>
          <w:color w:val="auto"/>
          <w:szCs w:val="24"/>
        </w:rPr>
        <w:lastRenderedPageBreak/>
        <w:t>DIGITAL-2021-EDIH-01      GA.ID. 101083735     Artificial Intelligence for Smart Healthcare and Medicine            AI4HEALTH.Cro</w:t>
      </w:r>
    </w:p>
    <w:p w14:paraId="0361E6D5" w14:textId="77777777" w:rsidR="001775B7" w:rsidRPr="00FE56B4" w:rsidRDefault="001775B7" w:rsidP="00C066FA">
      <w:pPr>
        <w:pStyle w:val="ListParagraph"/>
        <w:numPr>
          <w:ilvl w:val="0"/>
          <w:numId w:val="11"/>
        </w:numPr>
        <w:shd w:val="clear" w:color="auto" w:fill="FFFFFF"/>
        <w:spacing w:after="0" w:line="257" w:lineRule="atLeast"/>
        <w:ind w:right="0"/>
        <w:textAlignment w:val="baseline"/>
        <w:rPr>
          <w:color w:val="auto"/>
          <w:szCs w:val="24"/>
        </w:rPr>
      </w:pPr>
      <w:r w:rsidRPr="00FE56B4">
        <w:rPr>
          <w:color w:val="auto"/>
          <w:szCs w:val="24"/>
        </w:rPr>
        <w:t xml:space="preserve">HORIZON-WIDERA-2022-ERA-01) Type of action HORIZON-RIA HORIZON Research and Innovation Actions            GA.ID. 101094852     improving Reproducibility </w:t>
      </w:r>
      <w:proofErr w:type="gramStart"/>
      <w:r w:rsidRPr="00FE56B4">
        <w:rPr>
          <w:color w:val="auto"/>
          <w:szCs w:val="24"/>
        </w:rPr>
        <w:t>In</w:t>
      </w:r>
      <w:proofErr w:type="gramEnd"/>
      <w:r w:rsidRPr="00FE56B4">
        <w:rPr>
          <w:color w:val="auto"/>
          <w:szCs w:val="24"/>
        </w:rPr>
        <w:t xml:space="preserve"> SciencE iRISE</w:t>
      </w:r>
    </w:p>
    <w:p w14:paraId="5DE12F8D" w14:textId="5C76CE32" w:rsidR="00C066FA" w:rsidRPr="00FE56B4" w:rsidRDefault="00C066FA" w:rsidP="00C066FA">
      <w:pPr>
        <w:pStyle w:val="ListParagraph"/>
        <w:numPr>
          <w:ilvl w:val="0"/>
          <w:numId w:val="11"/>
        </w:numPr>
        <w:shd w:val="clear" w:color="auto" w:fill="FFFFFF"/>
        <w:spacing w:after="0" w:line="257" w:lineRule="atLeast"/>
        <w:ind w:right="0"/>
        <w:textAlignment w:val="baseline"/>
        <w:rPr>
          <w:color w:val="auto"/>
          <w:szCs w:val="24"/>
        </w:rPr>
      </w:pPr>
      <w:r w:rsidRPr="00FE56B4">
        <w:rPr>
          <w:color w:val="auto"/>
          <w:szCs w:val="24"/>
        </w:rPr>
        <w:t xml:space="preserve">Enhancing the European R&amp;I system (HORIZON-WIDERA-2023-ERA-01) Type of action: HORIZON-CSA HORIZON </w:t>
      </w:r>
      <w:r w:rsidRPr="00FE56B4">
        <w:rPr>
          <w:color w:val="auto"/>
          <w:szCs w:val="24"/>
        </w:rPr>
        <w:tab/>
        <w:t>101131683</w:t>
      </w:r>
      <w:r w:rsidRPr="00FE56B4">
        <w:rPr>
          <w:color w:val="auto"/>
          <w:szCs w:val="24"/>
        </w:rPr>
        <w:tab/>
        <w:t>Challenges and innovative changes in research ethics reviews</w:t>
      </w:r>
      <w:r w:rsidRPr="00FE56B4">
        <w:rPr>
          <w:color w:val="auto"/>
          <w:szCs w:val="24"/>
        </w:rPr>
        <w:tab/>
        <w:t>CHANGER</w:t>
      </w:r>
    </w:p>
    <w:p w14:paraId="54D130B3" w14:textId="5B69657E" w:rsidR="006144C2" w:rsidRPr="00FE56B4" w:rsidRDefault="006144C2" w:rsidP="00C066FA">
      <w:pPr>
        <w:pStyle w:val="ListParagraph"/>
        <w:numPr>
          <w:ilvl w:val="0"/>
          <w:numId w:val="11"/>
        </w:numPr>
        <w:shd w:val="clear" w:color="auto" w:fill="FFFFFF"/>
        <w:spacing w:after="0" w:line="257" w:lineRule="atLeast"/>
        <w:ind w:right="0"/>
        <w:textAlignment w:val="baseline"/>
        <w:rPr>
          <w:color w:val="auto"/>
          <w:szCs w:val="24"/>
        </w:rPr>
      </w:pPr>
      <w:r w:rsidRPr="00FE56B4">
        <w:rPr>
          <w:color w:val="auto"/>
          <w:szCs w:val="24"/>
        </w:rPr>
        <w:t>HORIZON-MSCA-2024-FTP-01 101202110 Integrative MSCA Achievements and Networks for Unified Strategies</w:t>
      </w:r>
      <w:r w:rsidRPr="00FE56B4">
        <w:rPr>
          <w:color w:val="auto"/>
          <w:szCs w:val="24"/>
        </w:rPr>
        <w:tab/>
        <w:t>IANUS</w:t>
      </w:r>
    </w:p>
    <w:p w14:paraId="22EA1A94" w14:textId="77777777" w:rsidR="005C00DB" w:rsidRPr="00FE56B4" w:rsidRDefault="005C00DB" w:rsidP="001775B7">
      <w:pPr>
        <w:shd w:val="clear" w:color="auto" w:fill="FFFFFF"/>
        <w:spacing w:after="0" w:line="257" w:lineRule="atLeast"/>
        <w:ind w:left="0" w:right="0" w:firstLine="0"/>
        <w:textAlignment w:val="baseline"/>
        <w:rPr>
          <w:color w:val="auto"/>
          <w:szCs w:val="24"/>
        </w:rPr>
      </w:pPr>
    </w:p>
    <w:p w14:paraId="0A0A57E4" w14:textId="77777777" w:rsidR="005C00DB" w:rsidRPr="00FE56B4" w:rsidRDefault="005C00DB" w:rsidP="001775B7">
      <w:pPr>
        <w:shd w:val="clear" w:color="auto" w:fill="FFFFFF"/>
        <w:spacing w:after="0" w:line="257" w:lineRule="atLeast"/>
        <w:ind w:left="0" w:right="0" w:firstLine="0"/>
        <w:textAlignment w:val="baseline"/>
        <w:rPr>
          <w:color w:val="auto"/>
          <w:szCs w:val="24"/>
        </w:rPr>
      </w:pPr>
    </w:p>
    <w:p w14:paraId="49DA7B2D" w14:textId="498302F9" w:rsidR="005C00DB" w:rsidRPr="00FE56B4" w:rsidRDefault="006144C2" w:rsidP="001775B7">
      <w:pPr>
        <w:shd w:val="clear" w:color="auto" w:fill="FFFFFF"/>
        <w:spacing w:after="0" w:line="257" w:lineRule="atLeast"/>
        <w:ind w:left="0" w:right="0" w:firstLine="0"/>
        <w:textAlignment w:val="baseline"/>
        <w:rPr>
          <w:color w:val="auto"/>
          <w:szCs w:val="24"/>
        </w:rPr>
      </w:pPr>
      <w:r w:rsidRPr="00FE56B4">
        <w:rPr>
          <w:color w:val="auto"/>
          <w:szCs w:val="24"/>
        </w:rPr>
        <w:t>U provedbi su dva</w:t>
      </w:r>
      <w:r w:rsidR="005C00DB" w:rsidRPr="00FE56B4">
        <w:rPr>
          <w:color w:val="auto"/>
          <w:szCs w:val="24"/>
        </w:rPr>
        <w:t xml:space="preserve"> projekta u okviru programa Obzor Europa </w:t>
      </w:r>
      <w:r w:rsidRPr="00FE56B4">
        <w:rPr>
          <w:color w:val="auto"/>
          <w:szCs w:val="24"/>
        </w:rPr>
        <w:t xml:space="preserve">u </w:t>
      </w:r>
      <w:r w:rsidR="005C00DB" w:rsidRPr="00FE56B4">
        <w:rPr>
          <w:color w:val="auto"/>
          <w:szCs w:val="24"/>
        </w:rPr>
        <w:t>kojima Fakultet sudjel</w:t>
      </w:r>
      <w:r w:rsidRPr="00FE56B4">
        <w:rPr>
          <w:color w:val="auto"/>
          <w:szCs w:val="24"/>
        </w:rPr>
        <w:t xml:space="preserve">uje </w:t>
      </w:r>
      <w:r w:rsidR="005C00DB" w:rsidRPr="00FE56B4">
        <w:rPr>
          <w:color w:val="auto"/>
          <w:szCs w:val="24"/>
        </w:rPr>
        <w:t xml:space="preserve">kao </w:t>
      </w:r>
      <w:r w:rsidRPr="00FE56B4">
        <w:rPr>
          <w:color w:val="auto"/>
          <w:szCs w:val="24"/>
        </w:rPr>
        <w:t>coordinator:</w:t>
      </w:r>
    </w:p>
    <w:p w14:paraId="5DB453C6" w14:textId="77777777" w:rsidR="00C066FA" w:rsidRPr="00FE56B4" w:rsidRDefault="00C066FA" w:rsidP="001775B7">
      <w:pPr>
        <w:shd w:val="clear" w:color="auto" w:fill="FFFFFF"/>
        <w:spacing w:after="0" w:line="257" w:lineRule="atLeast"/>
        <w:ind w:left="0" w:right="0" w:firstLine="0"/>
        <w:textAlignment w:val="baseline"/>
        <w:rPr>
          <w:color w:val="auto"/>
          <w:szCs w:val="24"/>
        </w:rPr>
      </w:pPr>
    </w:p>
    <w:p w14:paraId="69FEB861" w14:textId="77777777" w:rsidR="00C066FA" w:rsidRPr="00FE56B4" w:rsidRDefault="00C066FA" w:rsidP="00C066FA">
      <w:pPr>
        <w:pStyle w:val="ListParagraph"/>
        <w:numPr>
          <w:ilvl w:val="0"/>
          <w:numId w:val="12"/>
        </w:numPr>
        <w:spacing w:after="0" w:line="240" w:lineRule="auto"/>
        <w:ind w:right="0"/>
        <w:jc w:val="left"/>
        <w:rPr>
          <w:b/>
        </w:rPr>
      </w:pPr>
      <w:r w:rsidRPr="00FE56B4">
        <w:t>Call: HORIZON-HLTH-2024-IND-06 (A competitive health-related industry; Topic: HORIZON-HLTH-2024-IND-06-08 Type of Action: HORIZON-RIA; naziva: European Framework for Advanced Medical Technology Evaluation and Follow-up EU4MEDTECH, voditeljice prof. dr. sc. Ane Marušić</w:t>
      </w:r>
    </w:p>
    <w:p w14:paraId="6BF45F31" w14:textId="78703789" w:rsidR="00C066FA" w:rsidRPr="00FE56B4" w:rsidRDefault="00C066FA" w:rsidP="00C066FA">
      <w:pPr>
        <w:pStyle w:val="ListParagraph"/>
        <w:numPr>
          <w:ilvl w:val="0"/>
          <w:numId w:val="12"/>
        </w:numPr>
        <w:spacing w:after="0" w:line="240" w:lineRule="auto"/>
        <w:ind w:right="0"/>
        <w:jc w:val="left"/>
        <w:rPr>
          <w:b/>
        </w:rPr>
      </w:pPr>
      <w:r w:rsidRPr="00FE56B4">
        <w:t xml:space="preserve">call: HORIZON-WIDERA-2023-ACCESS-07-01: Excellence Hubs; naziva: Innovating Thyroid Health with Genomics and Predictive Algorithms through Collaborative Excellence (InnoThyroGen) prijavljen na natječaj </w:t>
      </w:r>
      <w:proofErr w:type="gramStart"/>
      <w:r w:rsidRPr="00FE56B4">
        <w:t>HORIZON,;</w:t>
      </w:r>
      <w:proofErr w:type="gramEnd"/>
      <w:r w:rsidRPr="00FE56B4">
        <w:t xml:space="preserve"> voditeljice dr. sc. </w:t>
      </w:r>
      <w:r w:rsidR="006144C2" w:rsidRPr="00FE56B4">
        <w:t>Nikoline Pleić</w:t>
      </w:r>
      <w:r w:rsidRPr="00FE56B4">
        <w:t xml:space="preserve"> </w:t>
      </w:r>
    </w:p>
    <w:p w14:paraId="18F4C19B" w14:textId="77777777" w:rsidR="00C066FA" w:rsidRPr="00FE56B4" w:rsidRDefault="00C066FA" w:rsidP="001775B7">
      <w:pPr>
        <w:shd w:val="clear" w:color="auto" w:fill="FFFFFF"/>
        <w:spacing w:after="0" w:line="257" w:lineRule="atLeast"/>
        <w:ind w:left="0" w:right="0" w:firstLine="0"/>
        <w:textAlignment w:val="baseline"/>
        <w:rPr>
          <w:color w:val="auto"/>
          <w:szCs w:val="24"/>
        </w:rPr>
      </w:pPr>
    </w:p>
    <w:p w14:paraId="174504BA" w14:textId="14FBA7BC" w:rsidR="001775B7" w:rsidRPr="008C219F" w:rsidRDefault="00C066FA" w:rsidP="001775B7">
      <w:pPr>
        <w:shd w:val="clear" w:color="auto" w:fill="FFFFFF"/>
        <w:spacing w:after="0" w:line="257" w:lineRule="atLeast"/>
        <w:ind w:left="0" w:right="0" w:firstLine="0"/>
        <w:textAlignment w:val="baseline"/>
        <w:rPr>
          <w:color w:val="auto"/>
          <w:szCs w:val="24"/>
        </w:rPr>
      </w:pPr>
      <w:r w:rsidRPr="00FE56B4">
        <w:rPr>
          <w:color w:val="auto"/>
          <w:szCs w:val="24"/>
        </w:rPr>
        <w:t>P</w:t>
      </w:r>
      <w:r w:rsidR="001775B7" w:rsidRPr="00FE56B4">
        <w:rPr>
          <w:color w:val="auto"/>
          <w:szCs w:val="24"/>
        </w:rPr>
        <w:t>lanirani</w:t>
      </w:r>
      <w:r w:rsidRPr="00FE56B4">
        <w:rPr>
          <w:color w:val="auto"/>
          <w:szCs w:val="24"/>
        </w:rPr>
        <w:t xml:space="preserve"> troškovi</w:t>
      </w:r>
      <w:r w:rsidR="001775B7" w:rsidRPr="00FE56B4">
        <w:rPr>
          <w:color w:val="auto"/>
          <w:szCs w:val="24"/>
        </w:rPr>
        <w:t xml:space="preserve"> prov</w:t>
      </w:r>
      <w:r w:rsidRPr="00FE56B4">
        <w:rPr>
          <w:color w:val="auto"/>
          <w:szCs w:val="24"/>
        </w:rPr>
        <w:t>edbe navedenih projek</w:t>
      </w:r>
      <w:r w:rsidR="001775B7" w:rsidRPr="00FE56B4">
        <w:rPr>
          <w:color w:val="auto"/>
          <w:szCs w:val="24"/>
        </w:rPr>
        <w:t xml:space="preserve">ata </w:t>
      </w:r>
      <w:r w:rsidRPr="00FE56B4">
        <w:rPr>
          <w:color w:val="auto"/>
          <w:szCs w:val="24"/>
        </w:rPr>
        <w:t xml:space="preserve">većinom se vezani </w:t>
      </w:r>
      <w:r w:rsidR="001775B7" w:rsidRPr="00FE56B4">
        <w:rPr>
          <w:color w:val="auto"/>
          <w:szCs w:val="24"/>
        </w:rPr>
        <w:t>uz trošak osoblja te sudjelovanje članova projektnih timova na projektnim sastancima, projekti za potrebe provedbe aktivnosti nemaju planirane veće nabave</w:t>
      </w:r>
      <w:r w:rsidR="006144C2" w:rsidRPr="00FE56B4">
        <w:rPr>
          <w:color w:val="auto"/>
          <w:szCs w:val="24"/>
        </w:rPr>
        <w:t xml:space="preserve"> u narednom periodu</w:t>
      </w:r>
      <w:r w:rsidR="001775B7" w:rsidRPr="00FE56B4">
        <w:rPr>
          <w:color w:val="auto"/>
          <w:szCs w:val="24"/>
        </w:rPr>
        <w:t>.</w:t>
      </w:r>
    </w:p>
    <w:p w14:paraId="4DD315E2" w14:textId="77777777" w:rsidR="001775B7" w:rsidRPr="008C219F" w:rsidRDefault="001775B7" w:rsidP="0055479A">
      <w:pPr>
        <w:spacing w:after="225" w:line="259" w:lineRule="auto"/>
        <w:ind w:left="67" w:right="0" w:hanging="10"/>
        <w:rPr>
          <w:color w:val="000000" w:themeColor="text1"/>
          <w:szCs w:val="24"/>
        </w:rPr>
      </w:pPr>
    </w:p>
    <w:p w14:paraId="35FB5AED" w14:textId="77777777" w:rsidR="00E84665" w:rsidRPr="004908FC" w:rsidRDefault="005258E0" w:rsidP="00E84665">
      <w:pPr>
        <w:spacing w:after="225" w:line="259" w:lineRule="auto"/>
        <w:ind w:left="67" w:right="0" w:hanging="10"/>
        <w:jc w:val="left"/>
        <w:rPr>
          <w:b/>
        </w:rPr>
      </w:pPr>
      <w:r w:rsidRPr="004908FC">
        <w:rPr>
          <w:b/>
          <w:sz w:val="26"/>
        </w:rPr>
        <w:t>CILJ 3. STRU</w:t>
      </w:r>
      <w:r w:rsidR="00E31A57" w:rsidRPr="004908FC">
        <w:rPr>
          <w:b/>
          <w:sz w:val="26"/>
        </w:rPr>
        <w:t>Č</w:t>
      </w:r>
      <w:r w:rsidRPr="004908FC">
        <w:rPr>
          <w:b/>
          <w:sz w:val="26"/>
        </w:rPr>
        <w:t>NA DJELATNOST</w:t>
      </w:r>
    </w:p>
    <w:p w14:paraId="06DC13C3" w14:textId="77777777" w:rsidR="00556287" w:rsidRPr="004908FC" w:rsidRDefault="005258E0" w:rsidP="00E84665">
      <w:pPr>
        <w:spacing w:after="225" w:line="259" w:lineRule="auto"/>
        <w:ind w:left="67" w:right="0" w:hanging="10"/>
        <w:jc w:val="left"/>
        <w:rPr>
          <w:b/>
        </w:rPr>
      </w:pPr>
      <w:r w:rsidRPr="004908FC">
        <w:t>Kontinuirano obavljati i unapre</w:t>
      </w:r>
      <w:r w:rsidR="00B8140E" w:rsidRPr="004908FC">
        <w:t>đ</w:t>
      </w:r>
      <w:r w:rsidRPr="004908FC">
        <w:t>ivati sve vidove stručne djelatnosti.</w:t>
      </w:r>
    </w:p>
    <w:p w14:paraId="0B94D2F5" w14:textId="77777777" w:rsidR="005B45BA" w:rsidRPr="004908FC" w:rsidRDefault="005B45BA" w:rsidP="00655ECF">
      <w:pPr>
        <w:spacing w:after="0" w:line="240" w:lineRule="auto"/>
        <w:ind w:left="0" w:right="0" w:firstLine="0"/>
        <w:rPr>
          <w:b/>
          <w:color w:val="auto"/>
          <w:szCs w:val="24"/>
          <w:lang w:val="hr-HR" w:eastAsia="hr-HR"/>
        </w:rPr>
      </w:pPr>
    </w:p>
    <w:p w14:paraId="676DB274" w14:textId="77777777" w:rsidR="00655ECF" w:rsidRPr="004908FC" w:rsidRDefault="00655ECF" w:rsidP="00655ECF">
      <w:pPr>
        <w:spacing w:after="0" w:line="240" w:lineRule="auto"/>
        <w:ind w:left="0" w:right="0" w:firstLine="0"/>
        <w:rPr>
          <w:b/>
          <w:color w:val="auto"/>
          <w:szCs w:val="24"/>
          <w:lang w:val="hr-HR" w:eastAsia="hr-HR"/>
        </w:rPr>
      </w:pPr>
      <w:r w:rsidRPr="004908FC">
        <w:rPr>
          <w:b/>
          <w:color w:val="auto"/>
          <w:szCs w:val="24"/>
          <w:lang w:val="hr-HR" w:eastAsia="hr-HR"/>
        </w:rPr>
        <w:t>POKAZATELJI UČINKA</w:t>
      </w:r>
    </w:p>
    <w:p w14:paraId="766407D8" w14:textId="77777777" w:rsidR="005B45BA" w:rsidRPr="004908FC" w:rsidRDefault="005B45BA" w:rsidP="00655ECF">
      <w:pPr>
        <w:spacing w:after="0" w:line="240" w:lineRule="auto"/>
        <w:ind w:left="0" w:right="0" w:firstLine="0"/>
        <w:rPr>
          <w:b/>
          <w:color w:val="auto"/>
          <w:szCs w:val="24"/>
          <w:lang w:val="hr-HR" w:eastAsia="hr-HR"/>
        </w:rPr>
      </w:pPr>
    </w:p>
    <w:p w14:paraId="768DE566" w14:textId="77777777" w:rsidR="005B45BA" w:rsidRPr="004908FC" w:rsidRDefault="005B45BA" w:rsidP="00655ECF">
      <w:pPr>
        <w:spacing w:after="0" w:line="240" w:lineRule="auto"/>
        <w:ind w:left="0" w:right="0" w:firstLine="0"/>
        <w:rPr>
          <w:b/>
          <w:color w:val="auto"/>
          <w:szCs w:val="24"/>
          <w:lang w:val="hr-HR" w:eastAsia="hr-HR"/>
        </w:rPr>
      </w:pPr>
    </w:p>
    <w:tbl>
      <w:tblPr>
        <w:tblW w:w="91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1701"/>
        <w:gridCol w:w="992"/>
        <w:gridCol w:w="1134"/>
        <w:gridCol w:w="1093"/>
        <w:gridCol w:w="1082"/>
        <w:gridCol w:w="1082"/>
        <w:gridCol w:w="21"/>
        <w:gridCol w:w="1082"/>
      </w:tblGrid>
      <w:tr w:rsidR="00655ECF" w:rsidRPr="004908FC" w14:paraId="6B647F14" w14:textId="77777777" w:rsidTr="00926452">
        <w:trPr>
          <w:trHeight w:val="67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664AE" w14:textId="77777777" w:rsidR="00655ECF" w:rsidRPr="004908FC" w:rsidRDefault="00655ECF" w:rsidP="00655ECF">
            <w:pPr>
              <w:spacing w:after="0" w:line="240" w:lineRule="auto"/>
              <w:ind w:left="0" w:right="0" w:firstLine="0"/>
              <w:rPr>
                <w:szCs w:val="24"/>
                <w:lang w:val="hr-HR" w:eastAsia="hr-HR"/>
              </w:rPr>
            </w:pPr>
            <w:r w:rsidRPr="004908FC">
              <w:rPr>
                <w:szCs w:val="24"/>
                <w:lang w:val="hr-HR"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2CF8" w14:textId="77777777" w:rsidR="00655ECF" w:rsidRPr="004908FC" w:rsidRDefault="00655ECF" w:rsidP="00655ECF">
            <w:pPr>
              <w:spacing w:after="0" w:line="240" w:lineRule="auto"/>
              <w:ind w:left="0" w:right="0" w:firstLine="0"/>
              <w:rPr>
                <w:i/>
                <w:szCs w:val="24"/>
                <w:lang w:val="hr-HR" w:eastAsia="hr-HR"/>
              </w:rPr>
            </w:pPr>
            <w:r w:rsidRPr="004908FC">
              <w:rPr>
                <w:i/>
                <w:szCs w:val="24"/>
                <w:lang w:val="hr-HR" w:eastAsia="hr-HR"/>
              </w:rPr>
              <w:t>Definici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7040E" w14:textId="77777777" w:rsidR="00655ECF" w:rsidRPr="004908FC" w:rsidRDefault="00655ECF" w:rsidP="00655ECF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hr-HR" w:eastAsia="hr-HR"/>
              </w:rPr>
            </w:pPr>
            <w:r w:rsidRPr="004908FC">
              <w:rPr>
                <w:color w:val="auto"/>
                <w:sz w:val="20"/>
                <w:szCs w:val="20"/>
                <w:lang w:val="hr-HR" w:eastAsia="hr-HR"/>
              </w:rPr>
              <w:t>Jedini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35E63" w14:textId="77777777" w:rsidR="00655ECF" w:rsidRPr="004908FC" w:rsidRDefault="00655ECF" w:rsidP="00655ECF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hr-HR" w:eastAsia="hr-HR"/>
              </w:rPr>
            </w:pPr>
            <w:r w:rsidRPr="004908FC">
              <w:rPr>
                <w:color w:val="auto"/>
                <w:sz w:val="20"/>
                <w:szCs w:val="20"/>
                <w:lang w:val="hr-HR" w:eastAsia="hr-HR"/>
              </w:rPr>
              <w:t>Polazna vrijednost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8B283" w14:textId="77777777" w:rsidR="00655ECF" w:rsidRPr="004908FC" w:rsidRDefault="00655ECF" w:rsidP="00655ECF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hr-HR" w:eastAsia="hr-HR"/>
              </w:rPr>
            </w:pPr>
            <w:r w:rsidRPr="004908FC">
              <w:rPr>
                <w:color w:val="auto"/>
                <w:sz w:val="20"/>
                <w:szCs w:val="20"/>
                <w:lang w:val="hr-HR" w:eastAsia="hr-HR"/>
              </w:rPr>
              <w:t>Izvor podataka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52E6C" w14:textId="141EC987" w:rsidR="00655ECF" w:rsidRPr="004908FC" w:rsidRDefault="00655ECF" w:rsidP="00AC6F92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hr-HR" w:eastAsia="hr-HR"/>
              </w:rPr>
            </w:pPr>
            <w:r w:rsidRPr="004908FC">
              <w:rPr>
                <w:color w:val="auto"/>
                <w:sz w:val="20"/>
                <w:szCs w:val="20"/>
                <w:lang w:val="hr-HR" w:eastAsia="hr-HR"/>
              </w:rPr>
              <w:t>Ciljana vrijednost 20</w:t>
            </w:r>
            <w:r w:rsidR="00AD2D4E" w:rsidRPr="004908FC">
              <w:rPr>
                <w:color w:val="auto"/>
                <w:sz w:val="20"/>
                <w:szCs w:val="20"/>
                <w:lang w:val="hr-HR" w:eastAsia="hr-HR"/>
              </w:rPr>
              <w:t>2</w:t>
            </w:r>
            <w:r w:rsidR="009E502B" w:rsidRPr="004908FC">
              <w:rPr>
                <w:color w:val="auto"/>
                <w:sz w:val="20"/>
                <w:szCs w:val="20"/>
                <w:lang w:val="hr-HR" w:eastAsia="hr-HR"/>
              </w:rPr>
              <w:t>6</w:t>
            </w:r>
            <w:r w:rsidRPr="004908FC">
              <w:rPr>
                <w:color w:val="auto"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2AF1D" w14:textId="5A7CDEA3" w:rsidR="00655ECF" w:rsidRPr="004908FC" w:rsidRDefault="00655ECF" w:rsidP="00AC6F92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hr-HR" w:eastAsia="hr-HR"/>
              </w:rPr>
            </w:pPr>
            <w:r w:rsidRPr="004908FC">
              <w:rPr>
                <w:color w:val="auto"/>
                <w:sz w:val="20"/>
                <w:szCs w:val="20"/>
                <w:lang w:val="hr-HR" w:eastAsia="hr-HR"/>
              </w:rPr>
              <w:t>Ciljana vrijednost 20</w:t>
            </w:r>
            <w:r w:rsidR="005258E0" w:rsidRPr="004908FC">
              <w:rPr>
                <w:color w:val="auto"/>
                <w:sz w:val="20"/>
                <w:szCs w:val="20"/>
                <w:lang w:val="hr-HR" w:eastAsia="hr-HR"/>
              </w:rPr>
              <w:t>2</w:t>
            </w:r>
            <w:r w:rsidR="009E502B" w:rsidRPr="004908FC">
              <w:rPr>
                <w:color w:val="auto"/>
                <w:sz w:val="20"/>
                <w:szCs w:val="20"/>
                <w:lang w:val="hr-HR" w:eastAsia="hr-HR"/>
              </w:rPr>
              <w:t>7</w:t>
            </w:r>
            <w:r w:rsidRPr="004908FC">
              <w:rPr>
                <w:color w:val="auto"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4C91E" w14:textId="60D16433" w:rsidR="00655ECF" w:rsidRPr="004908FC" w:rsidRDefault="00655ECF" w:rsidP="00AC6F92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hr-HR" w:eastAsia="hr-HR"/>
              </w:rPr>
            </w:pPr>
            <w:r w:rsidRPr="004908FC">
              <w:rPr>
                <w:color w:val="auto"/>
                <w:sz w:val="20"/>
                <w:szCs w:val="20"/>
                <w:lang w:val="hr-HR" w:eastAsia="hr-HR"/>
              </w:rPr>
              <w:t>Ciljana vrijednost 20</w:t>
            </w:r>
            <w:r w:rsidR="005258E0" w:rsidRPr="004908FC">
              <w:rPr>
                <w:color w:val="auto"/>
                <w:sz w:val="20"/>
                <w:szCs w:val="20"/>
                <w:lang w:val="hr-HR" w:eastAsia="hr-HR"/>
              </w:rPr>
              <w:t>2</w:t>
            </w:r>
            <w:r w:rsidR="009E502B" w:rsidRPr="004908FC">
              <w:rPr>
                <w:color w:val="auto"/>
                <w:sz w:val="20"/>
                <w:szCs w:val="20"/>
                <w:lang w:val="hr-HR" w:eastAsia="hr-HR"/>
              </w:rPr>
              <w:t>8</w:t>
            </w:r>
            <w:r w:rsidRPr="004908FC">
              <w:rPr>
                <w:color w:val="auto"/>
                <w:sz w:val="20"/>
                <w:szCs w:val="20"/>
                <w:lang w:val="hr-HR" w:eastAsia="hr-HR"/>
              </w:rPr>
              <w:t>.</w:t>
            </w:r>
          </w:p>
        </w:tc>
      </w:tr>
      <w:tr w:rsidR="004F54DA" w:rsidRPr="004908FC" w14:paraId="3FCF2E2F" w14:textId="77777777" w:rsidTr="00926452">
        <w:trPr>
          <w:trHeight w:val="564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96C13C9" w14:textId="77777777" w:rsidR="004F54DA" w:rsidRPr="004908FC" w:rsidRDefault="004F54DA" w:rsidP="004F54DA">
            <w:pPr>
              <w:spacing w:after="0" w:line="240" w:lineRule="auto"/>
              <w:ind w:left="113" w:right="113" w:firstLine="0"/>
              <w:jc w:val="center"/>
              <w:rPr>
                <w:color w:val="auto"/>
                <w:szCs w:val="24"/>
                <w:lang w:val="hr-HR" w:eastAsia="hr-HR"/>
              </w:rPr>
            </w:pPr>
            <w:r w:rsidRPr="004908FC">
              <w:rPr>
                <w:b/>
                <w:color w:val="auto"/>
                <w:szCs w:val="24"/>
                <w:lang w:val="hr-HR" w:eastAsia="hr-HR"/>
              </w:rPr>
              <w:t>Pokazatelj učin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FC0B1" w14:textId="77777777" w:rsidR="004F54DA" w:rsidRPr="004908FC" w:rsidRDefault="004F54DA" w:rsidP="004F54DA">
            <w:pPr>
              <w:spacing w:after="0" w:line="240" w:lineRule="auto"/>
              <w:ind w:left="0" w:right="0" w:firstLine="0"/>
              <w:jc w:val="left"/>
              <w:rPr>
                <w:i/>
                <w:color w:val="auto"/>
                <w:szCs w:val="24"/>
                <w:lang w:val="hr-HR" w:eastAsia="hr-HR"/>
              </w:rPr>
            </w:pPr>
            <w:r w:rsidRPr="004908FC">
              <w:rPr>
                <w:i/>
                <w:color w:val="auto"/>
                <w:szCs w:val="24"/>
                <w:lang w:val="hr-HR" w:eastAsia="hr-HR"/>
              </w:rPr>
              <w:t>TM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00265" w14:textId="77777777" w:rsidR="004F54DA" w:rsidRPr="004908FC" w:rsidRDefault="004F54DA" w:rsidP="004F54DA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  <w:lang w:val="hr-HR" w:eastAsia="hr-HR"/>
              </w:rPr>
            </w:pPr>
            <w:r w:rsidRPr="004908FC">
              <w:rPr>
                <w:color w:val="auto"/>
                <w:szCs w:val="24"/>
                <w:lang w:val="hr-HR" w:eastAsia="hr-HR"/>
              </w:rPr>
              <w:t>Bro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8AA17" w14:textId="009A0E99" w:rsidR="004F54DA" w:rsidRPr="004908FC" w:rsidRDefault="00926452" w:rsidP="004F54DA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  <w:lang w:val="hr-HR" w:eastAsia="hr-HR"/>
              </w:rPr>
            </w:pPr>
            <w:r w:rsidRPr="004908FC">
              <w:rPr>
                <w:color w:val="auto"/>
                <w:szCs w:val="24"/>
                <w:lang w:val="hr-HR" w:eastAsia="hr-HR"/>
              </w:rPr>
              <w:t>11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2268D" w14:textId="77777777" w:rsidR="004F54DA" w:rsidRPr="004908FC" w:rsidRDefault="004F54DA" w:rsidP="004F54DA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  <w:lang w:val="hr-HR" w:eastAsia="hr-HR"/>
              </w:rPr>
            </w:pPr>
            <w:r w:rsidRPr="004908FC">
              <w:rPr>
                <w:color w:val="auto"/>
                <w:szCs w:val="24"/>
                <w:lang w:val="hr-HR" w:eastAsia="hr-HR"/>
              </w:rPr>
              <w:t>MEFST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D9BCD" w14:textId="556EF53D" w:rsidR="004F54DA" w:rsidRPr="004908FC" w:rsidRDefault="00926452" w:rsidP="004F54DA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  <w:lang w:val="hr-HR" w:eastAsia="hr-HR"/>
              </w:rPr>
            </w:pPr>
            <w:r w:rsidRPr="004908FC">
              <w:rPr>
                <w:color w:val="auto"/>
                <w:szCs w:val="24"/>
                <w:lang w:val="hr-HR" w:eastAsia="hr-HR"/>
              </w:rPr>
              <w:t>13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F0A9A" w14:textId="5F768AE2" w:rsidR="004F54DA" w:rsidRPr="004908FC" w:rsidRDefault="00926452" w:rsidP="004F54DA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  <w:lang w:val="hr-HR" w:eastAsia="hr-HR"/>
              </w:rPr>
            </w:pPr>
            <w:r w:rsidRPr="004908FC">
              <w:rPr>
                <w:color w:val="auto"/>
                <w:szCs w:val="24"/>
                <w:lang w:val="hr-HR" w:eastAsia="hr-HR"/>
              </w:rPr>
              <w:t>15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6649F" w14:textId="3829C1EC" w:rsidR="004F54DA" w:rsidRPr="004908FC" w:rsidRDefault="00926452" w:rsidP="004F54DA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  <w:lang w:val="hr-HR" w:eastAsia="hr-HR"/>
              </w:rPr>
            </w:pPr>
            <w:r w:rsidRPr="004908FC">
              <w:rPr>
                <w:color w:val="auto"/>
                <w:szCs w:val="24"/>
                <w:lang w:val="hr-HR" w:eastAsia="hr-HR"/>
              </w:rPr>
              <w:t>17</w:t>
            </w:r>
          </w:p>
        </w:tc>
      </w:tr>
      <w:tr w:rsidR="00A16502" w:rsidRPr="004908FC" w14:paraId="33666B1E" w14:textId="77777777" w:rsidTr="004F54DA">
        <w:trPr>
          <w:trHeight w:val="49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B95D2" w14:textId="77777777" w:rsidR="00655ECF" w:rsidRPr="004908FC" w:rsidRDefault="00655ECF" w:rsidP="00655ECF">
            <w:pPr>
              <w:spacing w:after="0" w:line="240" w:lineRule="auto"/>
              <w:ind w:left="0" w:right="0" w:firstLine="0"/>
              <w:rPr>
                <w:b/>
                <w:szCs w:val="24"/>
                <w:lang w:val="hr-HR"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F5D79" w14:textId="77777777" w:rsidR="00655ECF" w:rsidRPr="004908FC" w:rsidRDefault="00655ECF" w:rsidP="00655ECF">
            <w:pPr>
              <w:spacing w:after="0" w:line="240" w:lineRule="auto"/>
              <w:ind w:left="0" w:right="0" w:firstLine="0"/>
              <w:jc w:val="left"/>
              <w:rPr>
                <w:i/>
                <w:color w:val="auto"/>
                <w:szCs w:val="24"/>
                <w:lang w:val="hr-HR" w:eastAsia="hr-HR"/>
              </w:rPr>
            </w:pPr>
            <w:r w:rsidRPr="004908FC">
              <w:rPr>
                <w:i/>
                <w:color w:val="auto"/>
                <w:szCs w:val="24"/>
                <w:lang w:val="hr-HR" w:eastAsia="hr-HR"/>
              </w:rPr>
              <w:t>Sudska vještv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1D009" w14:textId="77777777" w:rsidR="00655ECF" w:rsidRPr="004908FC" w:rsidRDefault="00655ECF" w:rsidP="00655ECF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  <w:lang w:val="hr-HR" w:eastAsia="hr-HR"/>
              </w:rPr>
            </w:pPr>
            <w:r w:rsidRPr="004908FC">
              <w:rPr>
                <w:color w:val="auto"/>
                <w:szCs w:val="24"/>
                <w:lang w:val="hr-HR" w:eastAsia="hr-HR"/>
              </w:rPr>
              <w:t>Broj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6C461" w14:textId="77777777" w:rsidR="00655ECF" w:rsidRPr="004908FC" w:rsidRDefault="00F95AD9" w:rsidP="00655ECF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  <w:lang w:val="hr-HR" w:eastAsia="hr-HR"/>
              </w:rPr>
            </w:pPr>
            <w:r w:rsidRPr="004908FC">
              <w:rPr>
                <w:color w:val="auto"/>
                <w:szCs w:val="24"/>
                <w:lang w:val="hr-HR" w:eastAsia="hr-HR"/>
              </w:rPr>
              <w:t>7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8B8A4" w14:textId="77777777" w:rsidR="00655ECF" w:rsidRPr="004908FC" w:rsidRDefault="00655ECF" w:rsidP="00655ECF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  <w:lang w:val="hr-HR" w:eastAsia="hr-HR"/>
              </w:rPr>
            </w:pPr>
            <w:r w:rsidRPr="004908FC">
              <w:rPr>
                <w:color w:val="auto"/>
                <w:szCs w:val="24"/>
                <w:lang w:val="hr-HR" w:eastAsia="hr-HR"/>
              </w:rPr>
              <w:t>MEFST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07200" w14:textId="77777777" w:rsidR="00655ECF" w:rsidRPr="004908FC" w:rsidRDefault="00F95AD9" w:rsidP="00655ECF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  <w:lang w:val="hr-HR" w:eastAsia="hr-HR"/>
              </w:rPr>
            </w:pPr>
            <w:r w:rsidRPr="004908FC">
              <w:rPr>
                <w:color w:val="auto"/>
                <w:szCs w:val="24"/>
                <w:lang w:val="hr-HR" w:eastAsia="hr-HR"/>
              </w:rPr>
              <w:t>2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23EBE" w14:textId="77777777" w:rsidR="00655ECF" w:rsidRPr="004908FC" w:rsidRDefault="00F95AD9" w:rsidP="00655ECF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  <w:lang w:val="hr-HR" w:eastAsia="hr-HR"/>
              </w:rPr>
            </w:pPr>
            <w:r w:rsidRPr="004908FC">
              <w:rPr>
                <w:color w:val="auto"/>
                <w:szCs w:val="24"/>
                <w:lang w:val="hr-HR" w:eastAsia="hr-HR"/>
              </w:rPr>
              <w:t>22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DE993" w14:textId="77777777" w:rsidR="00655ECF" w:rsidRPr="004908FC" w:rsidRDefault="00F95AD9" w:rsidP="00655ECF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  <w:lang w:val="hr-HR" w:eastAsia="hr-HR"/>
              </w:rPr>
            </w:pPr>
            <w:r w:rsidRPr="004908FC">
              <w:rPr>
                <w:color w:val="auto"/>
                <w:szCs w:val="24"/>
                <w:lang w:val="hr-HR" w:eastAsia="hr-HR"/>
              </w:rPr>
              <w:t>24</w:t>
            </w:r>
          </w:p>
        </w:tc>
      </w:tr>
      <w:tr w:rsidR="00655ECF" w:rsidRPr="004908FC" w14:paraId="22EE8B8A" w14:textId="77777777" w:rsidTr="004F54DA">
        <w:trPr>
          <w:trHeight w:val="49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83902" w14:textId="77777777" w:rsidR="00655ECF" w:rsidRPr="004908FC" w:rsidRDefault="00655ECF" w:rsidP="00655ECF">
            <w:pPr>
              <w:spacing w:after="0" w:line="240" w:lineRule="auto"/>
              <w:ind w:left="0" w:right="0" w:firstLine="0"/>
              <w:rPr>
                <w:b/>
                <w:szCs w:val="24"/>
                <w:lang w:val="hr-HR"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FFD22" w14:textId="77777777" w:rsidR="00655ECF" w:rsidRPr="004908FC" w:rsidRDefault="00655ECF" w:rsidP="00655ECF">
            <w:pPr>
              <w:spacing w:after="0" w:line="240" w:lineRule="auto"/>
              <w:ind w:left="0" w:right="0" w:firstLine="0"/>
              <w:jc w:val="left"/>
              <w:rPr>
                <w:i/>
                <w:color w:val="auto"/>
                <w:szCs w:val="24"/>
                <w:lang w:val="hr-HR" w:eastAsia="hr-HR"/>
              </w:rPr>
            </w:pPr>
            <w:r w:rsidRPr="004908FC">
              <w:rPr>
                <w:i/>
                <w:color w:val="auto"/>
                <w:szCs w:val="24"/>
                <w:lang w:val="hr-HR" w:eastAsia="hr-HR"/>
              </w:rPr>
              <w:t>Polisomnografska snimanja</w:t>
            </w:r>
          </w:p>
          <w:p w14:paraId="533EE17C" w14:textId="77777777" w:rsidR="00655ECF" w:rsidRPr="004908FC" w:rsidRDefault="00655ECF" w:rsidP="00655ECF">
            <w:pPr>
              <w:spacing w:after="0" w:line="240" w:lineRule="auto"/>
              <w:ind w:left="0" w:right="0" w:firstLine="0"/>
              <w:jc w:val="left"/>
              <w:rPr>
                <w:i/>
                <w:color w:val="auto"/>
                <w:szCs w:val="24"/>
                <w:lang w:val="hr-HR"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D2D9C" w14:textId="77777777" w:rsidR="00655ECF" w:rsidRPr="004908FC" w:rsidRDefault="00655ECF" w:rsidP="00655ECF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  <w:lang w:val="hr-HR" w:eastAsia="hr-HR"/>
              </w:rPr>
            </w:pPr>
            <w:r w:rsidRPr="004908FC">
              <w:rPr>
                <w:color w:val="auto"/>
                <w:szCs w:val="24"/>
                <w:lang w:val="hr-HR" w:eastAsia="hr-HR"/>
              </w:rPr>
              <w:t>Broj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9229" w14:textId="00BA4B6A" w:rsidR="00655ECF" w:rsidRPr="004908FC" w:rsidRDefault="00926452" w:rsidP="00655ECF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  <w:lang w:val="hr-HR" w:eastAsia="hr-HR"/>
              </w:rPr>
            </w:pPr>
            <w:r w:rsidRPr="004908FC">
              <w:rPr>
                <w:color w:val="auto"/>
                <w:szCs w:val="24"/>
                <w:lang w:val="hr-HR" w:eastAsia="hr-HR"/>
              </w:rPr>
              <w:t>75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31C98" w14:textId="77777777" w:rsidR="00655ECF" w:rsidRPr="004908FC" w:rsidRDefault="00655ECF" w:rsidP="00655ECF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  <w:lang w:val="hr-HR" w:eastAsia="hr-HR"/>
              </w:rPr>
            </w:pPr>
            <w:r w:rsidRPr="004908FC">
              <w:rPr>
                <w:color w:val="auto"/>
                <w:szCs w:val="24"/>
                <w:lang w:val="hr-HR" w:eastAsia="hr-HR"/>
              </w:rPr>
              <w:t>MEFST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CA3B3" w14:textId="77777777" w:rsidR="00655ECF" w:rsidRPr="004908FC" w:rsidRDefault="00D46F4E" w:rsidP="00655ECF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  <w:lang w:val="hr-HR" w:eastAsia="hr-HR"/>
              </w:rPr>
            </w:pPr>
            <w:r w:rsidRPr="004908FC">
              <w:rPr>
                <w:color w:val="auto"/>
                <w:szCs w:val="24"/>
                <w:lang w:val="hr-HR" w:eastAsia="hr-HR"/>
              </w:rPr>
              <w:t>75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0D182" w14:textId="77777777" w:rsidR="00655ECF" w:rsidRPr="004908FC" w:rsidRDefault="00D46F4E" w:rsidP="00655ECF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  <w:lang w:val="hr-HR" w:eastAsia="hr-HR"/>
              </w:rPr>
            </w:pPr>
            <w:r w:rsidRPr="004908FC">
              <w:rPr>
                <w:color w:val="auto"/>
                <w:szCs w:val="24"/>
                <w:lang w:val="hr-HR" w:eastAsia="hr-HR"/>
              </w:rPr>
              <w:t>75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24D02" w14:textId="77777777" w:rsidR="00655ECF" w:rsidRPr="004908FC" w:rsidRDefault="00655ECF" w:rsidP="00655ECF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  <w:lang w:val="hr-HR" w:eastAsia="hr-HR"/>
              </w:rPr>
            </w:pPr>
          </w:p>
          <w:p w14:paraId="266104F8" w14:textId="77777777" w:rsidR="00655ECF" w:rsidRPr="004908FC" w:rsidRDefault="00D46F4E" w:rsidP="00655ECF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  <w:lang w:val="hr-HR" w:eastAsia="hr-HR"/>
              </w:rPr>
            </w:pPr>
            <w:r w:rsidRPr="004908FC">
              <w:rPr>
                <w:color w:val="auto"/>
                <w:szCs w:val="24"/>
                <w:lang w:val="hr-HR" w:eastAsia="hr-HR"/>
              </w:rPr>
              <w:t>750</w:t>
            </w:r>
          </w:p>
          <w:p w14:paraId="73085D41" w14:textId="77777777" w:rsidR="00655ECF" w:rsidRPr="004908FC" w:rsidRDefault="00655ECF" w:rsidP="00655ECF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  <w:lang w:val="hr-HR" w:eastAsia="hr-HR"/>
              </w:rPr>
            </w:pPr>
          </w:p>
        </w:tc>
      </w:tr>
      <w:tr w:rsidR="00926452" w:rsidRPr="004908FC" w14:paraId="1109E64D" w14:textId="77777777" w:rsidTr="00926452">
        <w:trPr>
          <w:trHeight w:val="495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BE99A" w14:textId="77777777" w:rsidR="00926452" w:rsidRPr="004908FC" w:rsidRDefault="00926452" w:rsidP="00655ECF">
            <w:pPr>
              <w:spacing w:after="0" w:line="240" w:lineRule="auto"/>
              <w:ind w:left="0" w:right="0" w:firstLine="0"/>
              <w:rPr>
                <w:b/>
                <w:szCs w:val="24"/>
                <w:lang w:val="hr-HR"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C16FB" w14:textId="77777777" w:rsidR="00926452" w:rsidRPr="004908FC" w:rsidRDefault="00926452" w:rsidP="00655ECF">
            <w:pPr>
              <w:spacing w:after="0" w:line="240" w:lineRule="auto"/>
              <w:ind w:left="0" w:right="0" w:firstLine="0"/>
              <w:jc w:val="left"/>
              <w:rPr>
                <w:i/>
                <w:color w:val="auto"/>
                <w:szCs w:val="24"/>
                <w:lang w:val="hr-HR"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A6656" w14:textId="130B4B47" w:rsidR="00926452" w:rsidRPr="004908FC" w:rsidRDefault="00926452" w:rsidP="00655ECF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4D233" w14:textId="5D5B4FA5" w:rsidR="00926452" w:rsidRPr="004908FC" w:rsidRDefault="00926452" w:rsidP="00655ECF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  <w:lang w:val="hr-HR" w:eastAsia="hr-HR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0CA2B" w14:textId="3B87A1EA" w:rsidR="00926452" w:rsidRPr="004908FC" w:rsidRDefault="00926452" w:rsidP="00655ECF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  <w:lang w:val="hr-HR" w:eastAsia="hr-HR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88CB7" w14:textId="77777777" w:rsidR="00926452" w:rsidRPr="004908FC" w:rsidRDefault="00926452" w:rsidP="00655ECF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  <w:lang w:val="hr-HR" w:eastAsia="hr-HR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B320E" w14:textId="30DD796A" w:rsidR="00926452" w:rsidRPr="004908FC" w:rsidRDefault="00926452" w:rsidP="00655ECF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  <w:lang w:val="hr-HR" w:eastAsia="hr-HR"/>
              </w:rPr>
            </w:pP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C1A4E" w14:textId="77777777" w:rsidR="00926452" w:rsidRPr="004908FC" w:rsidRDefault="00926452" w:rsidP="00655ECF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  <w:lang w:val="hr-HR" w:eastAsia="hr-HR"/>
              </w:rPr>
            </w:pPr>
          </w:p>
        </w:tc>
      </w:tr>
    </w:tbl>
    <w:p w14:paraId="12746D9A" w14:textId="77777777" w:rsidR="00556287" w:rsidRPr="004908FC" w:rsidRDefault="00EB140B" w:rsidP="00911FCC">
      <w:pPr>
        <w:spacing w:after="0" w:line="252" w:lineRule="auto"/>
        <w:ind w:left="43" w:right="4" w:hanging="10"/>
        <w:rPr>
          <w:b/>
          <w:sz w:val="26"/>
        </w:rPr>
      </w:pPr>
      <w:r w:rsidRPr="004908FC">
        <w:rPr>
          <w:b/>
          <w:sz w:val="26"/>
        </w:rPr>
        <w:lastRenderedPageBreak/>
        <w:t>5</w:t>
      </w:r>
      <w:r w:rsidR="005258E0" w:rsidRPr="004908FC">
        <w:rPr>
          <w:b/>
          <w:sz w:val="26"/>
        </w:rPr>
        <w:t xml:space="preserve">. IZVJEŠTAJ O POSTIGNUTIM CILJEVIMA </w:t>
      </w:r>
      <w:r w:rsidR="004D50C5" w:rsidRPr="004908FC">
        <w:rPr>
          <w:b/>
          <w:sz w:val="26"/>
        </w:rPr>
        <w:t>I</w:t>
      </w:r>
      <w:r w:rsidR="005258E0" w:rsidRPr="004908FC">
        <w:rPr>
          <w:b/>
          <w:sz w:val="26"/>
        </w:rPr>
        <w:t xml:space="preserve"> REZULTATIMA PROGRAMA</w:t>
      </w:r>
      <w:r w:rsidR="004D50C5" w:rsidRPr="004908FC">
        <w:rPr>
          <w:b/>
          <w:sz w:val="26"/>
        </w:rPr>
        <w:t xml:space="preserve"> </w:t>
      </w:r>
      <w:r w:rsidR="005258E0" w:rsidRPr="004908FC">
        <w:rPr>
          <w:b/>
          <w:sz w:val="26"/>
        </w:rPr>
        <w:t>TEMELJENIM NA POKAZATELJIMA USPJEŠNOSTI U PRETHODNOJ GODINI</w:t>
      </w:r>
    </w:p>
    <w:p w14:paraId="179D6CC9" w14:textId="77777777" w:rsidR="004D50C5" w:rsidRPr="004908FC" w:rsidRDefault="004D50C5" w:rsidP="004D50C5">
      <w:pPr>
        <w:spacing w:after="8" w:line="252" w:lineRule="auto"/>
        <w:ind w:left="43" w:right="4" w:hanging="10"/>
        <w:rPr>
          <w:b/>
        </w:rPr>
      </w:pPr>
    </w:p>
    <w:p w14:paraId="0D632B92" w14:textId="6A7AE3EC" w:rsidR="006864A8" w:rsidRPr="004908FC" w:rsidRDefault="006864A8" w:rsidP="006864A8">
      <w:pPr>
        <w:ind w:left="38" w:right="14"/>
        <w:rPr>
          <w:color w:val="auto"/>
        </w:rPr>
      </w:pPr>
      <w:r w:rsidRPr="004908FC">
        <w:t>Prema Analizi uspješnosti stud</w:t>
      </w:r>
      <w:r w:rsidR="000C737E" w:rsidRPr="004908FC">
        <w:t>iranja za akad. god. 20</w:t>
      </w:r>
      <w:r w:rsidR="00355D3A" w:rsidRPr="004908FC">
        <w:t>2</w:t>
      </w:r>
      <w:r w:rsidR="004908FC" w:rsidRPr="004908FC">
        <w:t>4</w:t>
      </w:r>
      <w:r w:rsidR="000C737E" w:rsidRPr="004908FC">
        <w:t>./20</w:t>
      </w:r>
      <w:r w:rsidR="00355D3A" w:rsidRPr="004908FC">
        <w:t>2</w:t>
      </w:r>
      <w:r w:rsidR="00F01194">
        <w:t>5</w:t>
      </w:r>
      <w:r w:rsidRPr="004908FC">
        <w:t>, u kategoriji polaznika koji su ostvarili 55 ili više ECTS bodova na Sveučilištu u Splitu, Medicinski fakultet je vodeća sastavn</w:t>
      </w:r>
      <w:r w:rsidR="000C737E" w:rsidRPr="004908FC">
        <w:t xml:space="preserve">ica s </w:t>
      </w:r>
      <w:r w:rsidR="00645784" w:rsidRPr="004908FC">
        <w:rPr>
          <w:color w:val="auto"/>
        </w:rPr>
        <w:t>7</w:t>
      </w:r>
      <w:r w:rsidR="00C205CD" w:rsidRPr="004908FC">
        <w:rPr>
          <w:color w:val="auto"/>
        </w:rPr>
        <w:t>6</w:t>
      </w:r>
      <w:r w:rsidR="000C737E" w:rsidRPr="004908FC">
        <w:rPr>
          <w:color w:val="auto"/>
        </w:rPr>
        <w:t xml:space="preserve">% studenata. Nadalje, </w:t>
      </w:r>
      <w:r w:rsidRPr="004908FC">
        <w:rPr>
          <w:color w:val="auto"/>
        </w:rPr>
        <w:t xml:space="preserve">prema istoj Analizi u kategoriji integriranih preddiplomskih i diplomskih studija, Medicinski fakultet se ističe s </w:t>
      </w:r>
      <w:r w:rsidR="006A5FB8" w:rsidRPr="004908FC">
        <w:rPr>
          <w:color w:val="auto"/>
        </w:rPr>
        <w:t>8</w:t>
      </w:r>
      <w:r w:rsidR="00C205CD" w:rsidRPr="004908FC">
        <w:rPr>
          <w:color w:val="auto"/>
        </w:rPr>
        <w:t>6</w:t>
      </w:r>
      <w:r w:rsidRPr="004908FC">
        <w:rPr>
          <w:color w:val="auto"/>
        </w:rPr>
        <w:t xml:space="preserve">% studenata koji su završili studij u redovnom roku od 6 godina.  </w:t>
      </w:r>
    </w:p>
    <w:p w14:paraId="308B3DA2" w14:textId="77777777" w:rsidR="006864A8" w:rsidRPr="004908FC" w:rsidRDefault="006864A8" w:rsidP="006864A8">
      <w:pPr>
        <w:ind w:left="38" w:right="14"/>
        <w:rPr>
          <w:color w:val="auto"/>
        </w:rPr>
      </w:pPr>
    </w:p>
    <w:p w14:paraId="68C82F2A" w14:textId="70AC620F" w:rsidR="007A526D" w:rsidRPr="004908FC" w:rsidRDefault="007A526D" w:rsidP="007A526D">
      <w:pPr>
        <w:ind w:left="38" w:right="14"/>
        <w:rPr>
          <w:color w:val="auto"/>
        </w:rPr>
      </w:pPr>
      <w:r w:rsidRPr="004908FC">
        <w:rPr>
          <w:color w:val="auto"/>
        </w:rPr>
        <w:t xml:space="preserve">Na godišnjoj razini zaposlenici Fakulteta objavljuju </w:t>
      </w:r>
      <w:r w:rsidR="006706E9" w:rsidRPr="004908FC">
        <w:rPr>
          <w:color w:val="auto"/>
        </w:rPr>
        <w:t xml:space="preserve">više od </w:t>
      </w:r>
      <w:r w:rsidRPr="004908FC">
        <w:rPr>
          <w:color w:val="auto"/>
        </w:rPr>
        <w:t xml:space="preserve">400 znanstvenih članaka (indeksiranih u bazi podataka Web of Science Core Collection), s prosječnim čimbenikom odjeka od </w:t>
      </w:r>
      <w:r w:rsidR="005F2F6C" w:rsidRPr="004908FC">
        <w:rPr>
          <w:color w:val="auto"/>
        </w:rPr>
        <w:t>oko 5,00</w:t>
      </w:r>
      <w:r w:rsidRPr="004908FC">
        <w:rPr>
          <w:color w:val="auto"/>
        </w:rPr>
        <w:t>.</w:t>
      </w:r>
    </w:p>
    <w:p w14:paraId="62C64AC1" w14:textId="77777777" w:rsidR="00B4009E" w:rsidRPr="004908FC" w:rsidRDefault="00B4009E" w:rsidP="007E32A1">
      <w:pPr>
        <w:ind w:left="38" w:right="14"/>
        <w:rPr>
          <w:color w:val="A8D08D" w:themeColor="accent6" w:themeTint="99"/>
        </w:rPr>
      </w:pPr>
    </w:p>
    <w:p w14:paraId="6C2EA88D" w14:textId="65625830" w:rsidR="008C4ED0" w:rsidRPr="004908FC" w:rsidRDefault="0030660C" w:rsidP="008C4ED0">
      <w:pPr>
        <w:ind w:left="38" w:right="14"/>
      </w:pPr>
      <w:r w:rsidRPr="004908FC">
        <w:rPr>
          <w:color w:val="auto"/>
        </w:rPr>
        <w:t xml:space="preserve">Medicinski fakultet realizirao je (ili su još uvijek u realizaciji) </w:t>
      </w:r>
      <w:r w:rsidR="005C00DB" w:rsidRPr="004908FC">
        <w:rPr>
          <w:color w:val="auto"/>
        </w:rPr>
        <w:t xml:space="preserve">ukupno </w:t>
      </w:r>
      <w:r w:rsidR="00C45E54" w:rsidRPr="004908FC">
        <w:rPr>
          <w:color w:val="auto"/>
        </w:rPr>
        <w:t>45</w:t>
      </w:r>
      <w:r w:rsidRPr="004908FC">
        <w:rPr>
          <w:color w:val="auto"/>
        </w:rPr>
        <w:t xml:space="preserve"> znanst</w:t>
      </w:r>
      <w:r w:rsidR="005C00DB" w:rsidRPr="004908FC">
        <w:rPr>
          <w:color w:val="auto"/>
        </w:rPr>
        <w:t>venoistraživačkih</w:t>
      </w:r>
      <w:r w:rsidR="00B13BAD" w:rsidRPr="004908FC">
        <w:rPr>
          <w:color w:val="auto"/>
        </w:rPr>
        <w:t xml:space="preserve"> projek</w:t>
      </w:r>
      <w:r w:rsidR="005C00DB" w:rsidRPr="004908FC">
        <w:rPr>
          <w:color w:val="auto"/>
        </w:rPr>
        <w:t>a</w:t>
      </w:r>
      <w:r w:rsidR="00B13BAD" w:rsidRPr="004908FC">
        <w:rPr>
          <w:color w:val="auto"/>
        </w:rPr>
        <w:t>ta u 202</w:t>
      </w:r>
      <w:r w:rsidR="003F22FA" w:rsidRPr="004908FC">
        <w:rPr>
          <w:color w:val="auto"/>
        </w:rPr>
        <w:t>5</w:t>
      </w:r>
      <w:r w:rsidR="00B13BAD" w:rsidRPr="004908FC">
        <w:rPr>
          <w:color w:val="auto"/>
        </w:rPr>
        <w:t>.</w:t>
      </w:r>
      <w:r w:rsidRPr="004908FC">
        <w:rPr>
          <w:color w:val="A8D08D" w:themeColor="accent6" w:themeTint="99"/>
        </w:rPr>
        <w:t xml:space="preserve"> </w:t>
      </w:r>
      <w:r w:rsidRPr="004908FC">
        <w:t xml:space="preserve">g. </w:t>
      </w:r>
      <w:r w:rsidR="008C4ED0" w:rsidRPr="004908FC">
        <w:t>Sva istraživanja ko</w:t>
      </w:r>
      <w:r w:rsidR="00F74863" w:rsidRPr="004908FC">
        <w:t>ja se provode na Fakultetu u skl</w:t>
      </w:r>
      <w:r w:rsidR="008C4ED0" w:rsidRPr="004908FC">
        <w:t>adu su s nacionalnim i europskim strateškim istraživačkim prioritetima.</w:t>
      </w:r>
    </w:p>
    <w:p w14:paraId="55050C47" w14:textId="77777777" w:rsidR="007433F6" w:rsidRPr="004908FC" w:rsidRDefault="007433F6" w:rsidP="008C4ED0">
      <w:pPr>
        <w:ind w:left="38" w:right="14"/>
      </w:pPr>
    </w:p>
    <w:p w14:paraId="3DB4DEBA" w14:textId="77777777" w:rsidR="008C4ED0" w:rsidRPr="004908FC" w:rsidRDefault="008C4ED0" w:rsidP="008C4ED0">
      <w:pPr>
        <w:spacing w:after="296"/>
        <w:ind w:left="38" w:right="14"/>
      </w:pPr>
      <w:r w:rsidRPr="004908FC">
        <w:t>Broj fakultetskih zaposlenika u znanstveno-nastavnim zvanjima u punom radnom odnosu (</w:t>
      </w:r>
      <w:r w:rsidR="005855DA" w:rsidRPr="004908FC">
        <w:t xml:space="preserve">FTE, full time equivalent) je </w:t>
      </w:r>
      <w:r w:rsidR="00E77116" w:rsidRPr="004908FC">
        <w:t>85,</w:t>
      </w:r>
      <w:r w:rsidR="00BA1297" w:rsidRPr="004908FC">
        <w:t>70</w:t>
      </w:r>
      <w:r w:rsidRPr="004908FC">
        <w:t xml:space="preserve"> što Medicinski fakultet u Splitu (MEFST) čini jednim od najmanjih medicinskih fakulteta u Republici Hrvatskoj (a i u širim okvirima). lako je po mnogim parametrima jedan od najmanjih fakulteta u RH, po znanstvenim postignućima, tj. po broju i kvaliteti radova objavljenih po jednom znanstveniku MEFST je jedna od najkvalitetnijih hrvatskih znanstvenih institucija te s pravom može istaknut krilaticu </w:t>
      </w:r>
      <w:r w:rsidR="0039732C" w:rsidRPr="004908FC">
        <w:t>-</w:t>
      </w:r>
      <w:r w:rsidRPr="004908FC">
        <w:t xml:space="preserve"> maleni i izvrsni.</w:t>
      </w:r>
    </w:p>
    <w:p w14:paraId="5ED164BA" w14:textId="4F5E5799" w:rsidR="007D6414" w:rsidRPr="008C219F" w:rsidRDefault="00B13BAD" w:rsidP="007D6414">
      <w:pPr>
        <w:ind w:left="38" w:right="14"/>
        <w:rPr>
          <w:color w:val="auto"/>
          <w:lang w:val="de-DE"/>
        </w:rPr>
      </w:pPr>
      <w:r w:rsidRPr="004908FC">
        <w:rPr>
          <w:color w:val="auto"/>
        </w:rPr>
        <w:t>U 202</w:t>
      </w:r>
      <w:r w:rsidR="009E502B" w:rsidRPr="004908FC">
        <w:rPr>
          <w:color w:val="auto"/>
        </w:rPr>
        <w:t>5</w:t>
      </w:r>
      <w:r w:rsidR="007D6414" w:rsidRPr="004908FC">
        <w:rPr>
          <w:color w:val="auto"/>
        </w:rPr>
        <w:t>. godini na Me</w:t>
      </w:r>
      <w:r w:rsidR="005C00DB" w:rsidRPr="004908FC">
        <w:rPr>
          <w:color w:val="auto"/>
        </w:rPr>
        <w:t xml:space="preserve">dicinskom fakultetu održano je </w:t>
      </w:r>
      <w:r w:rsidR="004908FC" w:rsidRPr="004908FC">
        <w:rPr>
          <w:color w:val="auto"/>
        </w:rPr>
        <w:t>11</w:t>
      </w:r>
      <w:r w:rsidR="002E6CFB" w:rsidRPr="004908FC">
        <w:rPr>
          <w:color w:val="auto"/>
        </w:rPr>
        <w:t xml:space="preserve"> </w:t>
      </w:r>
      <w:r w:rsidR="007D6414" w:rsidRPr="004908FC">
        <w:rPr>
          <w:color w:val="auto"/>
        </w:rPr>
        <w:t xml:space="preserve">tečajeva trajne </w:t>
      </w:r>
      <w:r w:rsidR="00BC78C5" w:rsidRPr="004908FC">
        <w:rPr>
          <w:color w:val="auto"/>
        </w:rPr>
        <w:t>medicinske izobrazbe</w:t>
      </w:r>
      <w:r w:rsidR="007D6414" w:rsidRPr="004908FC">
        <w:rPr>
          <w:color w:val="auto"/>
        </w:rPr>
        <w:t>;</w:t>
      </w:r>
      <w:r w:rsidR="007D6414" w:rsidRPr="004908FC">
        <w:t xml:space="preserve"> </w:t>
      </w:r>
      <w:r w:rsidR="00365939" w:rsidRPr="004908FC">
        <w:t>izvršen</w:t>
      </w:r>
      <w:r w:rsidR="007D3FFD" w:rsidRPr="004908FC">
        <w:t>o</w:t>
      </w:r>
      <w:r w:rsidR="00365939" w:rsidRPr="004908FC">
        <w:t xml:space="preserve"> </w:t>
      </w:r>
      <w:r w:rsidR="004908FC" w:rsidRPr="004908FC">
        <w:t>10</w:t>
      </w:r>
      <w:r w:rsidR="00365939" w:rsidRPr="004908FC">
        <w:t xml:space="preserve"> </w:t>
      </w:r>
      <w:r w:rsidR="005258E0" w:rsidRPr="004908FC">
        <w:t>medicinsk</w:t>
      </w:r>
      <w:r w:rsidR="007D3FFD" w:rsidRPr="004908FC">
        <w:t>ih</w:t>
      </w:r>
      <w:r w:rsidR="005258E0" w:rsidRPr="004908FC">
        <w:t xml:space="preserve"> vještačenja</w:t>
      </w:r>
      <w:r w:rsidR="00365939" w:rsidRPr="004908FC">
        <w:t>;</w:t>
      </w:r>
      <w:r w:rsidR="005258E0" w:rsidRPr="004908FC">
        <w:t xml:space="preserve"> izvršeno </w:t>
      </w:r>
      <w:r w:rsidR="004908FC" w:rsidRPr="004908FC">
        <w:t>750</w:t>
      </w:r>
      <w:r w:rsidR="00201B60" w:rsidRPr="004908FC">
        <w:t xml:space="preserve"> polisomnografskih snimanja </w:t>
      </w:r>
      <w:r w:rsidR="005258E0" w:rsidRPr="004908FC">
        <w:t>pacijen</w:t>
      </w:r>
      <w:r w:rsidR="00201B60" w:rsidRPr="004908FC">
        <w:t>a</w:t>
      </w:r>
      <w:r w:rsidR="005258E0" w:rsidRPr="004908FC">
        <w:t xml:space="preserve">ta </w:t>
      </w:r>
      <w:proofErr w:type="gramStart"/>
      <w:r w:rsidR="005258E0" w:rsidRPr="004908FC">
        <w:t>u  Laboratoriju</w:t>
      </w:r>
      <w:proofErr w:type="gramEnd"/>
      <w:r w:rsidR="005258E0" w:rsidRPr="004908FC">
        <w:t xml:space="preserve"> za kliničku neuroznanost/</w:t>
      </w:r>
      <w:r w:rsidR="00201B60" w:rsidRPr="004908FC">
        <w:t xml:space="preserve"> Centru za medicinu spavanja</w:t>
      </w:r>
      <w:r w:rsidR="00201B60" w:rsidRPr="004908FC">
        <w:rPr>
          <w:color w:val="auto"/>
        </w:rPr>
        <w:t>;</w:t>
      </w:r>
      <w:r w:rsidR="005258E0" w:rsidRPr="004908FC">
        <w:rPr>
          <w:color w:val="auto"/>
        </w:rPr>
        <w:t xml:space="preserve"> </w:t>
      </w:r>
      <w:r w:rsidR="00545D45" w:rsidRPr="004908FC">
        <w:rPr>
          <w:color w:val="auto"/>
        </w:rPr>
        <w:t>obranjen</w:t>
      </w:r>
      <w:r w:rsidR="00FA0BD0" w:rsidRPr="004908FC">
        <w:rPr>
          <w:color w:val="auto"/>
        </w:rPr>
        <w:t>o</w:t>
      </w:r>
      <w:r w:rsidR="00BF240C" w:rsidRPr="004908FC">
        <w:rPr>
          <w:color w:val="auto"/>
        </w:rPr>
        <w:t xml:space="preserve"> </w:t>
      </w:r>
      <w:r w:rsidR="00FA0BD0" w:rsidRPr="004908FC">
        <w:rPr>
          <w:color w:val="auto"/>
        </w:rPr>
        <w:t>46</w:t>
      </w:r>
      <w:r w:rsidR="00545D45" w:rsidRPr="004908FC">
        <w:rPr>
          <w:color w:val="auto"/>
        </w:rPr>
        <w:t xml:space="preserve"> doktorat</w:t>
      </w:r>
      <w:r w:rsidR="00FA0BD0" w:rsidRPr="004908FC">
        <w:rPr>
          <w:color w:val="auto"/>
        </w:rPr>
        <w:t>a</w:t>
      </w:r>
      <w:r w:rsidR="00201B60" w:rsidRPr="004908FC">
        <w:rPr>
          <w:color w:val="auto"/>
        </w:rPr>
        <w:t xml:space="preserve"> znanosti</w:t>
      </w:r>
      <w:r w:rsidR="004908FC" w:rsidRPr="004908FC">
        <w:rPr>
          <w:color w:val="auto"/>
        </w:rPr>
        <w:t xml:space="preserve">. </w:t>
      </w:r>
      <w:r w:rsidR="007D6414" w:rsidRPr="004908FC">
        <w:rPr>
          <w:color w:val="auto"/>
          <w:lang w:val="de-DE"/>
        </w:rPr>
        <w:t>Radi se</w:t>
      </w:r>
      <w:r w:rsidR="002E6CFB" w:rsidRPr="004908FC">
        <w:rPr>
          <w:color w:val="auto"/>
          <w:lang w:val="de-DE"/>
        </w:rPr>
        <w:t xml:space="preserve"> na projektim</w:t>
      </w:r>
      <w:r w:rsidR="005C00DB" w:rsidRPr="004908FC">
        <w:rPr>
          <w:color w:val="auto"/>
          <w:lang w:val="de-DE"/>
        </w:rPr>
        <w:t xml:space="preserve">a od kojih je na </w:t>
      </w:r>
      <w:r w:rsidR="00C45E54" w:rsidRPr="004908FC">
        <w:rPr>
          <w:color w:val="auto"/>
          <w:lang w:val="de-DE"/>
        </w:rPr>
        <w:t>31</w:t>
      </w:r>
      <w:r w:rsidR="005C00DB" w:rsidRPr="004908FC">
        <w:rPr>
          <w:color w:val="auto"/>
          <w:lang w:val="de-DE"/>
        </w:rPr>
        <w:t xml:space="preserve"> MF nositelj</w:t>
      </w:r>
      <w:r w:rsidR="003F22FA" w:rsidRPr="004908FC">
        <w:rPr>
          <w:color w:val="auto"/>
          <w:lang w:val="de-DE"/>
        </w:rPr>
        <w:t xml:space="preserve"> (od čega 7 Institucionalnih projekata ugovorenih kroz Programske ugovore)</w:t>
      </w:r>
      <w:r w:rsidR="005C00DB" w:rsidRPr="004908FC">
        <w:rPr>
          <w:color w:val="auto"/>
          <w:lang w:val="de-DE"/>
        </w:rPr>
        <w:t>, a na 1</w:t>
      </w:r>
      <w:r w:rsidR="00C45E54" w:rsidRPr="004908FC">
        <w:rPr>
          <w:color w:val="auto"/>
          <w:lang w:val="de-DE"/>
        </w:rPr>
        <w:t>4</w:t>
      </w:r>
      <w:r w:rsidR="007D6414" w:rsidRPr="004908FC">
        <w:rPr>
          <w:color w:val="auto"/>
          <w:lang w:val="de-DE"/>
        </w:rPr>
        <w:t xml:space="preserve"> partner.</w:t>
      </w:r>
    </w:p>
    <w:p w14:paraId="221227A3" w14:textId="77777777" w:rsidR="00AB5914" w:rsidRPr="008C219F" w:rsidRDefault="00AB5914" w:rsidP="007D6414">
      <w:pPr>
        <w:ind w:left="38" w:right="14"/>
        <w:rPr>
          <w:noProof/>
          <w:color w:val="auto"/>
        </w:rPr>
      </w:pPr>
    </w:p>
    <w:p w14:paraId="2D87598E" w14:textId="77777777" w:rsidR="00D312BD" w:rsidRPr="008C219F" w:rsidRDefault="00D312BD">
      <w:pPr>
        <w:ind w:left="38" w:right="192"/>
        <w:rPr>
          <w:noProof/>
        </w:rPr>
      </w:pPr>
    </w:p>
    <w:p w14:paraId="3C835F0C" w14:textId="7528F821" w:rsidR="00AB5914" w:rsidRDefault="00AB5914" w:rsidP="00AB5914">
      <w:pPr>
        <w:ind w:left="38" w:right="192"/>
        <w:jc w:val="center"/>
        <w:rPr>
          <w:noProof/>
        </w:rPr>
      </w:pPr>
      <w:r w:rsidRPr="008C219F">
        <w:rPr>
          <w:noProof/>
        </w:rPr>
        <w:t xml:space="preserve">                                                                                 DEKAN:</w:t>
      </w:r>
    </w:p>
    <w:p w14:paraId="1419A84D" w14:textId="61E891FF" w:rsidR="007A308B" w:rsidRPr="008C219F" w:rsidRDefault="007A308B" w:rsidP="007A308B">
      <w:pPr>
        <w:ind w:left="5760" w:right="192" w:firstLine="720"/>
        <w:rPr>
          <w:noProof/>
        </w:rPr>
      </w:pPr>
      <w:r>
        <w:rPr>
          <w:noProof/>
        </w:rPr>
        <w:t>Renata Pecotić</w:t>
      </w:r>
      <w:r>
        <w:rPr>
          <w:noProof/>
        </w:rPr>
        <w:tab/>
      </w:r>
    </w:p>
    <w:p w14:paraId="16E22D9F" w14:textId="77777777" w:rsidR="00AB5914" w:rsidRPr="008C219F" w:rsidRDefault="00AB5914" w:rsidP="00AB5914">
      <w:pPr>
        <w:ind w:left="38" w:right="192"/>
        <w:jc w:val="right"/>
        <w:rPr>
          <w:noProof/>
        </w:rPr>
      </w:pPr>
    </w:p>
    <w:p w14:paraId="7DFCF391" w14:textId="77777777" w:rsidR="008654CA" w:rsidRPr="008C219F" w:rsidRDefault="008654CA" w:rsidP="00AB5914">
      <w:pPr>
        <w:ind w:left="38" w:right="192"/>
        <w:jc w:val="right"/>
        <w:rPr>
          <w:noProof/>
        </w:rPr>
      </w:pPr>
    </w:p>
    <w:p w14:paraId="6C18F477" w14:textId="519B3EB5" w:rsidR="00AB5914" w:rsidRDefault="00911FCC" w:rsidP="00911FCC">
      <w:pPr>
        <w:ind w:left="38" w:right="192"/>
        <w:jc w:val="center"/>
      </w:pPr>
      <w:r w:rsidRPr="008C219F">
        <w:rPr>
          <w:noProof/>
        </w:rPr>
        <w:t xml:space="preserve">                                                                                      </w:t>
      </w:r>
    </w:p>
    <w:sectPr w:rsidR="00AB5914">
      <w:footerReference w:type="default" r:id="rId8"/>
      <w:pgSz w:w="11904" w:h="16834"/>
      <w:pgMar w:top="1504" w:right="1325" w:bottom="1013" w:left="143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366A5" w14:textId="77777777" w:rsidR="00FE5B22" w:rsidRDefault="00FE5B22" w:rsidP="00911FCC">
      <w:pPr>
        <w:spacing w:after="0" w:line="240" w:lineRule="auto"/>
      </w:pPr>
      <w:r>
        <w:separator/>
      </w:r>
    </w:p>
  </w:endnote>
  <w:endnote w:type="continuationSeparator" w:id="0">
    <w:p w14:paraId="146FBE89" w14:textId="77777777" w:rsidR="00FE5B22" w:rsidRDefault="00FE5B22" w:rsidP="00911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68741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7399A5" w14:textId="77777777" w:rsidR="00FE5B22" w:rsidRDefault="00FE5B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6DA2F01" w14:textId="77777777" w:rsidR="00FE5B22" w:rsidRDefault="00FE5B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C479F" w14:textId="77777777" w:rsidR="00FE5B22" w:rsidRDefault="00FE5B22" w:rsidP="00911FCC">
      <w:pPr>
        <w:spacing w:after="0" w:line="240" w:lineRule="auto"/>
      </w:pPr>
      <w:r>
        <w:separator/>
      </w:r>
    </w:p>
  </w:footnote>
  <w:footnote w:type="continuationSeparator" w:id="0">
    <w:p w14:paraId="1BE9A930" w14:textId="77777777" w:rsidR="00FE5B22" w:rsidRDefault="00FE5B22" w:rsidP="00911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54FAC"/>
    <w:multiLevelType w:val="hybridMultilevel"/>
    <w:tmpl w:val="68EA3B6C"/>
    <w:lvl w:ilvl="0" w:tplc="2D1E22BA">
      <w:start w:val="1"/>
      <w:numFmt w:val="bullet"/>
      <w:lvlText w:val="-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0C699E">
      <w:start w:val="1"/>
      <w:numFmt w:val="bullet"/>
      <w:lvlText w:val="o"/>
      <w:lvlJc w:val="left"/>
      <w:pPr>
        <w:ind w:left="1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E43234">
      <w:start w:val="1"/>
      <w:numFmt w:val="bullet"/>
      <w:lvlText w:val="▪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32BC30">
      <w:start w:val="1"/>
      <w:numFmt w:val="bullet"/>
      <w:lvlText w:val="•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F00428">
      <w:start w:val="1"/>
      <w:numFmt w:val="bullet"/>
      <w:lvlText w:val="o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64A84A">
      <w:start w:val="1"/>
      <w:numFmt w:val="bullet"/>
      <w:lvlText w:val="▪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D67246">
      <w:start w:val="1"/>
      <w:numFmt w:val="bullet"/>
      <w:lvlText w:val="•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E4BDD0">
      <w:start w:val="1"/>
      <w:numFmt w:val="bullet"/>
      <w:lvlText w:val="o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D4026A">
      <w:start w:val="1"/>
      <w:numFmt w:val="bullet"/>
      <w:lvlText w:val="▪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AF1CE4"/>
    <w:multiLevelType w:val="hybridMultilevel"/>
    <w:tmpl w:val="0B8E9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53B7C"/>
    <w:multiLevelType w:val="hybridMultilevel"/>
    <w:tmpl w:val="3D787454"/>
    <w:lvl w:ilvl="0" w:tplc="DE504248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7" w:hanging="360"/>
      </w:pPr>
    </w:lvl>
    <w:lvl w:ilvl="2" w:tplc="0409001B" w:tentative="1">
      <w:start w:val="1"/>
      <w:numFmt w:val="lowerRoman"/>
      <w:lvlText w:val="%3."/>
      <w:lvlJc w:val="right"/>
      <w:pPr>
        <w:ind w:left="1847" w:hanging="180"/>
      </w:pPr>
    </w:lvl>
    <w:lvl w:ilvl="3" w:tplc="0409000F" w:tentative="1">
      <w:start w:val="1"/>
      <w:numFmt w:val="decimal"/>
      <w:lvlText w:val="%4."/>
      <w:lvlJc w:val="left"/>
      <w:pPr>
        <w:ind w:left="2567" w:hanging="360"/>
      </w:pPr>
    </w:lvl>
    <w:lvl w:ilvl="4" w:tplc="04090019" w:tentative="1">
      <w:start w:val="1"/>
      <w:numFmt w:val="lowerLetter"/>
      <w:lvlText w:val="%5."/>
      <w:lvlJc w:val="left"/>
      <w:pPr>
        <w:ind w:left="3287" w:hanging="360"/>
      </w:pPr>
    </w:lvl>
    <w:lvl w:ilvl="5" w:tplc="0409001B" w:tentative="1">
      <w:start w:val="1"/>
      <w:numFmt w:val="lowerRoman"/>
      <w:lvlText w:val="%6."/>
      <w:lvlJc w:val="right"/>
      <w:pPr>
        <w:ind w:left="4007" w:hanging="180"/>
      </w:pPr>
    </w:lvl>
    <w:lvl w:ilvl="6" w:tplc="0409000F" w:tentative="1">
      <w:start w:val="1"/>
      <w:numFmt w:val="decimal"/>
      <w:lvlText w:val="%7."/>
      <w:lvlJc w:val="left"/>
      <w:pPr>
        <w:ind w:left="4727" w:hanging="360"/>
      </w:pPr>
    </w:lvl>
    <w:lvl w:ilvl="7" w:tplc="04090019" w:tentative="1">
      <w:start w:val="1"/>
      <w:numFmt w:val="lowerLetter"/>
      <w:lvlText w:val="%8."/>
      <w:lvlJc w:val="left"/>
      <w:pPr>
        <w:ind w:left="5447" w:hanging="360"/>
      </w:pPr>
    </w:lvl>
    <w:lvl w:ilvl="8" w:tplc="040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3" w15:restartNumberingAfterBreak="0">
    <w:nsid w:val="153410A9"/>
    <w:multiLevelType w:val="hybridMultilevel"/>
    <w:tmpl w:val="AF68BC2A"/>
    <w:lvl w:ilvl="0" w:tplc="2470514C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0165C"/>
    <w:multiLevelType w:val="hybridMultilevel"/>
    <w:tmpl w:val="61EACF6E"/>
    <w:lvl w:ilvl="0" w:tplc="2D3485B2">
      <w:start w:val="2022"/>
      <w:numFmt w:val="bullet"/>
      <w:lvlText w:val=""/>
      <w:lvlJc w:val="left"/>
      <w:pPr>
        <w:ind w:left="41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" w15:restartNumberingAfterBreak="0">
    <w:nsid w:val="53564723"/>
    <w:multiLevelType w:val="hybridMultilevel"/>
    <w:tmpl w:val="AB964618"/>
    <w:lvl w:ilvl="0" w:tplc="9AB80604">
      <w:start w:val="1"/>
      <w:numFmt w:val="decimal"/>
      <w:lvlText w:val="%1."/>
      <w:lvlJc w:val="left"/>
      <w:pPr>
        <w:ind w:left="32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4BEC6B8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3300386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4C2108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CC6F5F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E3658D0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5E020A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62F74C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DD4500A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3BD51A8"/>
    <w:multiLevelType w:val="hybridMultilevel"/>
    <w:tmpl w:val="7722DFE0"/>
    <w:lvl w:ilvl="0" w:tplc="8D244646">
      <w:start w:val="1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FB5575"/>
    <w:multiLevelType w:val="hybridMultilevel"/>
    <w:tmpl w:val="7FE2A3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33354C"/>
    <w:multiLevelType w:val="hybridMultilevel"/>
    <w:tmpl w:val="D1CAAFE0"/>
    <w:lvl w:ilvl="0" w:tplc="B2B8B4BA">
      <w:start w:val="5"/>
      <w:numFmt w:val="decimal"/>
      <w:lvlText w:val="%1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F68BB0">
      <w:start w:val="1"/>
      <w:numFmt w:val="lowerLetter"/>
      <w:lvlText w:val="%2"/>
      <w:lvlJc w:val="left"/>
      <w:pPr>
        <w:ind w:left="1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462F84">
      <w:start w:val="1"/>
      <w:numFmt w:val="lowerRoman"/>
      <w:lvlText w:val="%3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54965E">
      <w:start w:val="1"/>
      <w:numFmt w:val="decimal"/>
      <w:lvlText w:val="%4"/>
      <w:lvlJc w:val="left"/>
      <w:pPr>
        <w:ind w:left="2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7E065C">
      <w:start w:val="1"/>
      <w:numFmt w:val="lowerLetter"/>
      <w:lvlText w:val="%5"/>
      <w:lvlJc w:val="left"/>
      <w:pPr>
        <w:ind w:left="3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BE215F4">
      <w:start w:val="1"/>
      <w:numFmt w:val="lowerRoman"/>
      <w:lvlText w:val="%6"/>
      <w:lvlJc w:val="left"/>
      <w:pPr>
        <w:ind w:left="4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DC2E8C">
      <w:start w:val="1"/>
      <w:numFmt w:val="decimal"/>
      <w:lvlText w:val="%7"/>
      <w:lvlJc w:val="left"/>
      <w:pPr>
        <w:ind w:left="4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068F020">
      <w:start w:val="1"/>
      <w:numFmt w:val="lowerLetter"/>
      <w:lvlText w:val="%8"/>
      <w:lvlJc w:val="left"/>
      <w:pPr>
        <w:ind w:left="5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BC27CC">
      <w:start w:val="1"/>
      <w:numFmt w:val="lowerRoman"/>
      <w:lvlText w:val="%9"/>
      <w:lvlJc w:val="left"/>
      <w:pPr>
        <w:ind w:left="6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A175075"/>
    <w:multiLevelType w:val="hybridMultilevel"/>
    <w:tmpl w:val="9866F0FE"/>
    <w:lvl w:ilvl="0" w:tplc="06C64F0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2CF4AE">
      <w:start w:val="2"/>
      <w:numFmt w:val="decimal"/>
      <w:lvlText w:val="%2."/>
      <w:lvlJc w:val="left"/>
      <w:pPr>
        <w:ind w:left="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0E8C0C">
      <w:start w:val="1"/>
      <w:numFmt w:val="lowerRoman"/>
      <w:lvlText w:val="%3"/>
      <w:lvlJc w:val="left"/>
      <w:pPr>
        <w:ind w:left="1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DCE162">
      <w:start w:val="1"/>
      <w:numFmt w:val="decimal"/>
      <w:lvlText w:val="%4"/>
      <w:lvlJc w:val="left"/>
      <w:pPr>
        <w:ind w:left="2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9ACDA0">
      <w:start w:val="1"/>
      <w:numFmt w:val="lowerLetter"/>
      <w:lvlText w:val="%5"/>
      <w:lvlJc w:val="left"/>
      <w:pPr>
        <w:ind w:left="2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8E6DA6">
      <w:start w:val="1"/>
      <w:numFmt w:val="lowerRoman"/>
      <w:lvlText w:val="%6"/>
      <w:lvlJc w:val="left"/>
      <w:pPr>
        <w:ind w:left="3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AE512C">
      <w:start w:val="1"/>
      <w:numFmt w:val="decimal"/>
      <w:lvlText w:val="%7"/>
      <w:lvlJc w:val="left"/>
      <w:pPr>
        <w:ind w:left="4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D41404">
      <w:start w:val="1"/>
      <w:numFmt w:val="lowerLetter"/>
      <w:lvlText w:val="%8"/>
      <w:lvlJc w:val="left"/>
      <w:pPr>
        <w:ind w:left="5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925E5E">
      <w:start w:val="1"/>
      <w:numFmt w:val="lowerRoman"/>
      <w:lvlText w:val="%9"/>
      <w:lvlJc w:val="left"/>
      <w:pPr>
        <w:ind w:left="5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38F006C"/>
    <w:multiLevelType w:val="hybridMultilevel"/>
    <w:tmpl w:val="BA56E762"/>
    <w:lvl w:ilvl="0" w:tplc="4044C9A4">
      <w:start w:val="5"/>
      <w:numFmt w:val="decimal"/>
      <w:lvlText w:val="%1."/>
      <w:lvlJc w:val="left"/>
      <w:pPr>
        <w:ind w:left="29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0B4DF6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6B0E1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10624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71C03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600FD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784B3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15AD1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7CE50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52596C"/>
    <w:multiLevelType w:val="hybridMultilevel"/>
    <w:tmpl w:val="CF82304C"/>
    <w:lvl w:ilvl="0" w:tplc="89C4AF40">
      <w:start w:val="2022"/>
      <w:numFmt w:val="bullet"/>
      <w:lvlText w:val=""/>
      <w:lvlJc w:val="left"/>
      <w:pPr>
        <w:ind w:left="77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77BB224B"/>
    <w:multiLevelType w:val="hybridMultilevel"/>
    <w:tmpl w:val="8FA8B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9"/>
  </w:num>
  <w:num w:numId="5">
    <w:abstractNumId w:val="8"/>
  </w:num>
  <w:num w:numId="6">
    <w:abstractNumId w:val="4"/>
  </w:num>
  <w:num w:numId="7">
    <w:abstractNumId w:val="11"/>
  </w:num>
  <w:num w:numId="8">
    <w:abstractNumId w:val="2"/>
  </w:num>
  <w:num w:numId="9">
    <w:abstractNumId w:val="1"/>
  </w:num>
  <w:num w:numId="10">
    <w:abstractNumId w:val="6"/>
  </w:num>
  <w:num w:numId="11">
    <w:abstractNumId w:val="1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287"/>
    <w:rsid w:val="00001BA8"/>
    <w:rsid w:val="0000392A"/>
    <w:rsid w:val="0001079B"/>
    <w:rsid w:val="0001080E"/>
    <w:rsid w:val="00011CC6"/>
    <w:rsid w:val="0001540C"/>
    <w:rsid w:val="00020478"/>
    <w:rsid w:val="0002363D"/>
    <w:rsid w:val="00023690"/>
    <w:rsid w:val="000349DD"/>
    <w:rsid w:val="00035ABC"/>
    <w:rsid w:val="00041F42"/>
    <w:rsid w:val="000474BE"/>
    <w:rsid w:val="00053464"/>
    <w:rsid w:val="0005690B"/>
    <w:rsid w:val="000574E3"/>
    <w:rsid w:val="000604F7"/>
    <w:rsid w:val="00067C08"/>
    <w:rsid w:val="000855FF"/>
    <w:rsid w:val="00091848"/>
    <w:rsid w:val="000931F6"/>
    <w:rsid w:val="0009746A"/>
    <w:rsid w:val="000A4E04"/>
    <w:rsid w:val="000A58BE"/>
    <w:rsid w:val="000A7F64"/>
    <w:rsid w:val="000B11F5"/>
    <w:rsid w:val="000B49A5"/>
    <w:rsid w:val="000B69A3"/>
    <w:rsid w:val="000C4189"/>
    <w:rsid w:val="000C6D08"/>
    <w:rsid w:val="000C737E"/>
    <w:rsid w:val="000D0834"/>
    <w:rsid w:val="000D2204"/>
    <w:rsid w:val="000D25E3"/>
    <w:rsid w:val="000D5924"/>
    <w:rsid w:val="000E5F61"/>
    <w:rsid w:val="00100704"/>
    <w:rsid w:val="00111928"/>
    <w:rsid w:val="0011738D"/>
    <w:rsid w:val="00123EB8"/>
    <w:rsid w:val="00124EA1"/>
    <w:rsid w:val="00140847"/>
    <w:rsid w:val="001549DE"/>
    <w:rsid w:val="00156039"/>
    <w:rsid w:val="00161E61"/>
    <w:rsid w:val="001705DC"/>
    <w:rsid w:val="001716AA"/>
    <w:rsid w:val="001775B7"/>
    <w:rsid w:val="00192963"/>
    <w:rsid w:val="00193371"/>
    <w:rsid w:val="00194AFF"/>
    <w:rsid w:val="0019632D"/>
    <w:rsid w:val="0019667B"/>
    <w:rsid w:val="001A04C3"/>
    <w:rsid w:val="001A1EA3"/>
    <w:rsid w:val="001A2B82"/>
    <w:rsid w:val="001A5039"/>
    <w:rsid w:val="001A7533"/>
    <w:rsid w:val="001B01E5"/>
    <w:rsid w:val="001B144D"/>
    <w:rsid w:val="001B34C4"/>
    <w:rsid w:val="001B4DAB"/>
    <w:rsid w:val="001C5A7E"/>
    <w:rsid w:val="001C71AE"/>
    <w:rsid w:val="001C77ED"/>
    <w:rsid w:val="001D5985"/>
    <w:rsid w:val="001D7855"/>
    <w:rsid w:val="001E1E6D"/>
    <w:rsid w:val="001E2762"/>
    <w:rsid w:val="001E3011"/>
    <w:rsid w:val="001E56E2"/>
    <w:rsid w:val="001E7D11"/>
    <w:rsid w:val="001F1C8A"/>
    <w:rsid w:val="00201B60"/>
    <w:rsid w:val="00205757"/>
    <w:rsid w:val="00214E24"/>
    <w:rsid w:val="00215439"/>
    <w:rsid w:val="00217C1F"/>
    <w:rsid w:val="00221AFE"/>
    <w:rsid w:val="002227F7"/>
    <w:rsid w:val="002250E2"/>
    <w:rsid w:val="00225F2B"/>
    <w:rsid w:val="00227581"/>
    <w:rsid w:val="00232DD6"/>
    <w:rsid w:val="002330B6"/>
    <w:rsid w:val="002333B7"/>
    <w:rsid w:val="0023767A"/>
    <w:rsid w:val="0024297C"/>
    <w:rsid w:val="00256FAB"/>
    <w:rsid w:val="00257C84"/>
    <w:rsid w:val="00260BD8"/>
    <w:rsid w:val="00265E7A"/>
    <w:rsid w:val="0027036D"/>
    <w:rsid w:val="00270D04"/>
    <w:rsid w:val="00271BC1"/>
    <w:rsid w:val="00276923"/>
    <w:rsid w:val="00290F69"/>
    <w:rsid w:val="00293957"/>
    <w:rsid w:val="00293D74"/>
    <w:rsid w:val="00293E8A"/>
    <w:rsid w:val="002A39A3"/>
    <w:rsid w:val="002A41C7"/>
    <w:rsid w:val="002B67E2"/>
    <w:rsid w:val="002C2F36"/>
    <w:rsid w:val="002C6D44"/>
    <w:rsid w:val="002C7CD8"/>
    <w:rsid w:val="002D60F6"/>
    <w:rsid w:val="002E6CFB"/>
    <w:rsid w:val="002F37FF"/>
    <w:rsid w:val="002F5AC5"/>
    <w:rsid w:val="00301BA8"/>
    <w:rsid w:val="0030604C"/>
    <w:rsid w:val="0030660C"/>
    <w:rsid w:val="003112F7"/>
    <w:rsid w:val="0031625D"/>
    <w:rsid w:val="00317FF7"/>
    <w:rsid w:val="003222D2"/>
    <w:rsid w:val="00342223"/>
    <w:rsid w:val="003427EB"/>
    <w:rsid w:val="00343680"/>
    <w:rsid w:val="003445F7"/>
    <w:rsid w:val="003545BD"/>
    <w:rsid w:val="00355D3A"/>
    <w:rsid w:val="0035780A"/>
    <w:rsid w:val="00357AA7"/>
    <w:rsid w:val="00365939"/>
    <w:rsid w:val="003746D4"/>
    <w:rsid w:val="00374CA4"/>
    <w:rsid w:val="00384CD1"/>
    <w:rsid w:val="00387E08"/>
    <w:rsid w:val="00387FEF"/>
    <w:rsid w:val="00390ABF"/>
    <w:rsid w:val="00391D83"/>
    <w:rsid w:val="0039732C"/>
    <w:rsid w:val="003A0815"/>
    <w:rsid w:val="003A0EF4"/>
    <w:rsid w:val="003B6512"/>
    <w:rsid w:val="003B6AEB"/>
    <w:rsid w:val="003B6EB6"/>
    <w:rsid w:val="003C20E6"/>
    <w:rsid w:val="003C3B53"/>
    <w:rsid w:val="003C3C5D"/>
    <w:rsid w:val="003C6F02"/>
    <w:rsid w:val="003C7F4B"/>
    <w:rsid w:val="003D4D9F"/>
    <w:rsid w:val="003D7329"/>
    <w:rsid w:val="003E4321"/>
    <w:rsid w:val="003E4952"/>
    <w:rsid w:val="003F22FA"/>
    <w:rsid w:val="003F54F8"/>
    <w:rsid w:val="0040357F"/>
    <w:rsid w:val="00406B96"/>
    <w:rsid w:val="00412CB2"/>
    <w:rsid w:val="0041336D"/>
    <w:rsid w:val="00416AD8"/>
    <w:rsid w:val="00421667"/>
    <w:rsid w:val="00422B6E"/>
    <w:rsid w:val="00430629"/>
    <w:rsid w:val="00432420"/>
    <w:rsid w:val="004329A7"/>
    <w:rsid w:val="0043368A"/>
    <w:rsid w:val="00441807"/>
    <w:rsid w:val="004444C3"/>
    <w:rsid w:val="0044578B"/>
    <w:rsid w:val="004504EE"/>
    <w:rsid w:val="004616F6"/>
    <w:rsid w:val="00461A58"/>
    <w:rsid w:val="00472A92"/>
    <w:rsid w:val="004809A7"/>
    <w:rsid w:val="00480AC4"/>
    <w:rsid w:val="004812FC"/>
    <w:rsid w:val="004908FC"/>
    <w:rsid w:val="00490A9C"/>
    <w:rsid w:val="00497F0E"/>
    <w:rsid w:val="004A0A9E"/>
    <w:rsid w:val="004A3836"/>
    <w:rsid w:val="004B17AE"/>
    <w:rsid w:val="004B61BC"/>
    <w:rsid w:val="004D4F1B"/>
    <w:rsid w:val="004D50C5"/>
    <w:rsid w:val="004F0F55"/>
    <w:rsid w:val="004F217A"/>
    <w:rsid w:val="004F54DA"/>
    <w:rsid w:val="004F5BB0"/>
    <w:rsid w:val="00514B97"/>
    <w:rsid w:val="00514C15"/>
    <w:rsid w:val="005243BF"/>
    <w:rsid w:val="005256E1"/>
    <w:rsid w:val="005258E0"/>
    <w:rsid w:val="00534325"/>
    <w:rsid w:val="00540A2A"/>
    <w:rsid w:val="00541291"/>
    <w:rsid w:val="00544260"/>
    <w:rsid w:val="00545D45"/>
    <w:rsid w:val="0054711E"/>
    <w:rsid w:val="00547452"/>
    <w:rsid w:val="00550FEB"/>
    <w:rsid w:val="005528F7"/>
    <w:rsid w:val="00553A3C"/>
    <w:rsid w:val="00553A56"/>
    <w:rsid w:val="005541E3"/>
    <w:rsid w:val="0055479A"/>
    <w:rsid w:val="00556287"/>
    <w:rsid w:val="005615D3"/>
    <w:rsid w:val="00562893"/>
    <w:rsid w:val="005662EE"/>
    <w:rsid w:val="00571B94"/>
    <w:rsid w:val="005744A5"/>
    <w:rsid w:val="00583A58"/>
    <w:rsid w:val="00584EE9"/>
    <w:rsid w:val="005852E4"/>
    <w:rsid w:val="005855DA"/>
    <w:rsid w:val="005877F6"/>
    <w:rsid w:val="0059497F"/>
    <w:rsid w:val="005A0276"/>
    <w:rsid w:val="005A44CA"/>
    <w:rsid w:val="005A7A32"/>
    <w:rsid w:val="005B0979"/>
    <w:rsid w:val="005B2BCB"/>
    <w:rsid w:val="005B3690"/>
    <w:rsid w:val="005B45BA"/>
    <w:rsid w:val="005C00DB"/>
    <w:rsid w:val="005D010B"/>
    <w:rsid w:val="005D3E38"/>
    <w:rsid w:val="005E3989"/>
    <w:rsid w:val="005E7E78"/>
    <w:rsid w:val="005F0728"/>
    <w:rsid w:val="005F2CF9"/>
    <w:rsid w:val="005F2F6C"/>
    <w:rsid w:val="00612EC7"/>
    <w:rsid w:val="00613269"/>
    <w:rsid w:val="006144C2"/>
    <w:rsid w:val="0061570B"/>
    <w:rsid w:val="00624D09"/>
    <w:rsid w:val="006301E7"/>
    <w:rsid w:val="00633056"/>
    <w:rsid w:val="006334A5"/>
    <w:rsid w:val="00633EC1"/>
    <w:rsid w:val="00636BF7"/>
    <w:rsid w:val="00645784"/>
    <w:rsid w:val="006540A8"/>
    <w:rsid w:val="00655543"/>
    <w:rsid w:val="00655ECF"/>
    <w:rsid w:val="00660C7E"/>
    <w:rsid w:val="00662276"/>
    <w:rsid w:val="006706E9"/>
    <w:rsid w:val="006714A0"/>
    <w:rsid w:val="00682DDC"/>
    <w:rsid w:val="00685025"/>
    <w:rsid w:val="00685495"/>
    <w:rsid w:val="00685A66"/>
    <w:rsid w:val="006864A8"/>
    <w:rsid w:val="006A16A3"/>
    <w:rsid w:val="006A3089"/>
    <w:rsid w:val="006A4E09"/>
    <w:rsid w:val="006A5FB8"/>
    <w:rsid w:val="006A6725"/>
    <w:rsid w:val="006B306A"/>
    <w:rsid w:val="006C3AD3"/>
    <w:rsid w:val="006C3F6F"/>
    <w:rsid w:val="006D0C97"/>
    <w:rsid w:val="006D29C2"/>
    <w:rsid w:val="006D499D"/>
    <w:rsid w:val="006E0017"/>
    <w:rsid w:val="006E0FC9"/>
    <w:rsid w:val="006E4E38"/>
    <w:rsid w:val="006E5F34"/>
    <w:rsid w:val="006E7055"/>
    <w:rsid w:val="006F0F7F"/>
    <w:rsid w:val="006F1370"/>
    <w:rsid w:val="006F6857"/>
    <w:rsid w:val="00703D9A"/>
    <w:rsid w:val="00707427"/>
    <w:rsid w:val="00707CAD"/>
    <w:rsid w:val="00711F1A"/>
    <w:rsid w:val="00713B07"/>
    <w:rsid w:val="0071440A"/>
    <w:rsid w:val="00723CAC"/>
    <w:rsid w:val="007332BA"/>
    <w:rsid w:val="00737942"/>
    <w:rsid w:val="00740C47"/>
    <w:rsid w:val="00742511"/>
    <w:rsid w:val="007433F6"/>
    <w:rsid w:val="00745A1C"/>
    <w:rsid w:val="00747EC7"/>
    <w:rsid w:val="00751F50"/>
    <w:rsid w:val="00752726"/>
    <w:rsid w:val="00756E1C"/>
    <w:rsid w:val="00763969"/>
    <w:rsid w:val="00766CBA"/>
    <w:rsid w:val="0078159A"/>
    <w:rsid w:val="0078366B"/>
    <w:rsid w:val="00784D8F"/>
    <w:rsid w:val="007A308B"/>
    <w:rsid w:val="007A4089"/>
    <w:rsid w:val="007A526D"/>
    <w:rsid w:val="007C02F3"/>
    <w:rsid w:val="007C284A"/>
    <w:rsid w:val="007D3FFD"/>
    <w:rsid w:val="007D6414"/>
    <w:rsid w:val="007D7724"/>
    <w:rsid w:val="007E2B0C"/>
    <w:rsid w:val="007E32A1"/>
    <w:rsid w:val="007F21B7"/>
    <w:rsid w:val="007F296D"/>
    <w:rsid w:val="007F5E08"/>
    <w:rsid w:val="007F73A3"/>
    <w:rsid w:val="0080039D"/>
    <w:rsid w:val="0080683F"/>
    <w:rsid w:val="00807D87"/>
    <w:rsid w:val="00815161"/>
    <w:rsid w:val="0082067D"/>
    <w:rsid w:val="00820FC9"/>
    <w:rsid w:val="008238D7"/>
    <w:rsid w:val="00823B6B"/>
    <w:rsid w:val="00824AA4"/>
    <w:rsid w:val="00825FD9"/>
    <w:rsid w:val="00833F54"/>
    <w:rsid w:val="00835F43"/>
    <w:rsid w:val="0083631F"/>
    <w:rsid w:val="008420B7"/>
    <w:rsid w:val="0084276B"/>
    <w:rsid w:val="0084385A"/>
    <w:rsid w:val="0084611A"/>
    <w:rsid w:val="00853571"/>
    <w:rsid w:val="008549EE"/>
    <w:rsid w:val="00854F57"/>
    <w:rsid w:val="00865336"/>
    <w:rsid w:val="008654CA"/>
    <w:rsid w:val="008738E4"/>
    <w:rsid w:val="00874231"/>
    <w:rsid w:val="00880D9F"/>
    <w:rsid w:val="00892A7C"/>
    <w:rsid w:val="00894711"/>
    <w:rsid w:val="008A3D50"/>
    <w:rsid w:val="008A4B65"/>
    <w:rsid w:val="008A5A9C"/>
    <w:rsid w:val="008C1897"/>
    <w:rsid w:val="008C219F"/>
    <w:rsid w:val="008C4E70"/>
    <w:rsid w:val="008C4ED0"/>
    <w:rsid w:val="008D287E"/>
    <w:rsid w:val="008D35F2"/>
    <w:rsid w:val="008E405F"/>
    <w:rsid w:val="008E408D"/>
    <w:rsid w:val="008E460C"/>
    <w:rsid w:val="008E6E93"/>
    <w:rsid w:val="008F6D58"/>
    <w:rsid w:val="009003A8"/>
    <w:rsid w:val="00904595"/>
    <w:rsid w:val="00905515"/>
    <w:rsid w:val="00906573"/>
    <w:rsid w:val="00906EAA"/>
    <w:rsid w:val="009118A0"/>
    <w:rsid w:val="00911FCC"/>
    <w:rsid w:val="009170AA"/>
    <w:rsid w:val="00926452"/>
    <w:rsid w:val="0093055A"/>
    <w:rsid w:val="009407AC"/>
    <w:rsid w:val="0094208E"/>
    <w:rsid w:val="00952852"/>
    <w:rsid w:val="00955965"/>
    <w:rsid w:val="00955B34"/>
    <w:rsid w:val="00962E59"/>
    <w:rsid w:val="00967F1E"/>
    <w:rsid w:val="00973FDF"/>
    <w:rsid w:val="00974FB3"/>
    <w:rsid w:val="0098073E"/>
    <w:rsid w:val="009816BF"/>
    <w:rsid w:val="00991BE5"/>
    <w:rsid w:val="00997A6B"/>
    <w:rsid w:val="009A0F73"/>
    <w:rsid w:val="009A7A1A"/>
    <w:rsid w:val="009B40B8"/>
    <w:rsid w:val="009B65B9"/>
    <w:rsid w:val="009C408A"/>
    <w:rsid w:val="009C6D2A"/>
    <w:rsid w:val="009D2180"/>
    <w:rsid w:val="009E502B"/>
    <w:rsid w:val="00A01672"/>
    <w:rsid w:val="00A0748F"/>
    <w:rsid w:val="00A10D05"/>
    <w:rsid w:val="00A1483D"/>
    <w:rsid w:val="00A16502"/>
    <w:rsid w:val="00A24E2B"/>
    <w:rsid w:val="00A26D3D"/>
    <w:rsid w:val="00A34224"/>
    <w:rsid w:val="00A4081F"/>
    <w:rsid w:val="00A42E01"/>
    <w:rsid w:val="00A534F2"/>
    <w:rsid w:val="00A54356"/>
    <w:rsid w:val="00A65029"/>
    <w:rsid w:val="00A65571"/>
    <w:rsid w:val="00A76087"/>
    <w:rsid w:val="00A76A2F"/>
    <w:rsid w:val="00A80682"/>
    <w:rsid w:val="00A833A7"/>
    <w:rsid w:val="00A920BD"/>
    <w:rsid w:val="00AA1FE4"/>
    <w:rsid w:val="00AA63EF"/>
    <w:rsid w:val="00AA6D1B"/>
    <w:rsid w:val="00AA7723"/>
    <w:rsid w:val="00AB0D45"/>
    <w:rsid w:val="00AB2360"/>
    <w:rsid w:val="00AB5914"/>
    <w:rsid w:val="00AC06AA"/>
    <w:rsid w:val="00AC6F92"/>
    <w:rsid w:val="00AC7324"/>
    <w:rsid w:val="00AD29DD"/>
    <w:rsid w:val="00AD2D4E"/>
    <w:rsid w:val="00AE40F1"/>
    <w:rsid w:val="00AF13EF"/>
    <w:rsid w:val="00B002CB"/>
    <w:rsid w:val="00B04B8B"/>
    <w:rsid w:val="00B07ED8"/>
    <w:rsid w:val="00B100E0"/>
    <w:rsid w:val="00B1291D"/>
    <w:rsid w:val="00B13BAD"/>
    <w:rsid w:val="00B17159"/>
    <w:rsid w:val="00B2462A"/>
    <w:rsid w:val="00B31A9E"/>
    <w:rsid w:val="00B331D6"/>
    <w:rsid w:val="00B4009E"/>
    <w:rsid w:val="00B42BDE"/>
    <w:rsid w:val="00B443F9"/>
    <w:rsid w:val="00B44748"/>
    <w:rsid w:val="00B551AE"/>
    <w:rsid w:val="00B61219"/>
    <w:rsid w:val="00B655C2"/>
    <w:rsid w:val="00B6643C"/>
    <w:rsid w:val="00B71AAF"/>
    <w:rsid w:val="00B73454"/>
    <w:rsid w:val="00B73CF9"/>
    <w:rsid w:val="00B7519D"/>
    <w:rsid w:val="00B76A83"/>
    <w:rsid w:val="00B8112F"/>
    <w:rsid w:val="00B8140E"/>
    <w:rsid w:val="00B849F2"/>
    <w:rsid w:val="00B84AC0"/>
    <w:rsid w:val="00B857AD"/>
    <w:rsid w:val="00B86D58"/>
    <w:rsid w:val="00B87650"/>
    <w:rsid w:val="00B914D8"/>
    <w:rsid w:val="00B94484"/>
    <w:rsid w:val="00B95A7F"/>
    <w:rsid w:val="00BA1297"/>
    <w:rsid w:val="00BA346C"/>
    <w:rsid w:val="00BA4924"/>
    <w:rsid w:val="00BA7253"/>
    <w:rsid w:val="00BC6896"/>
    <w:rsid w:val="00BC78C5"/>
    <w:rsid w:val="00BD2EBD"/>
    <w:rsid w:val="00BD4025"/>
    <w:rsid w:val="00BE2EF8"/>
    <w:rsid w:val="00BE708F"/>
    <w:rsid w:val="00BF240C"/>
    <w:rsid w:val="00C02406"/>
    <w:rsid w:val="00C0566E"/>
    <w:rsid w:val="00C066FA"/>
    <w:rsid w:val="00C15E4D"/>
    <w:rsid w:val="00C205CD"/>
    <w:rsid w:val="00C35DE4"/>
    <w:rsid w:val="00C374EF"/>
    <w:rsid w:val="00C4581A"/>
    <w:rsid w:val="00C45E54"/>
    <w:rsid w:val="00C612FC"/>
    <w:rsid w:val="00C6361B"/>
    <w:rsid w:val="00C71045"/>
    <w:rsid w:val="00C723D5"/>
    <w:rsid w:val="00C76CB9"/>
    <w:rsid w:val="00C81631"/>
    <w:rsid w:val="00C921FF"/>
    <w:rsid w:val="00C924BC"/>
    <w:rsid w:val="00C94409"/>
    <w:rsid w:val="00CA09D2"/>
    <w:rsid w:val="00CA71ED"/>
    <w:rsid w:val="00CB443D"/>
    <w:rsid w:val="00CB6EAC"/>
    <w:rsid w:val="00CD084D"/>
    <w:rsid w:val="00CD0D41"/>
    <w:rsid w:val="00CD47C7"/>
    <w:rsid w:val="00CD5123"/>
    <w:rsid w:val="00CE33F2"/>
    <w:rsid w:val="00CE3B12"/>
    <w:rsid w:val="00CE64B6"/>
    <w:rsid w:val="00CE767D"/>
    <w:rsid w:val="00CF05FB"/>
    <w:rsid w:val="00D02D8D"/>
    <w:rsid w:val="00D10D3C"/>
    <w:rsid w:val="00D1368D"/>
    <w:rsid w:val="00D16EFC"/>
    <w:rsid w:val="00D24423"/>
    <w:rsid w:val="00D256EC"/>
    <w:rsid w:val="00D30864"/>
    <w:rsid w:val="00D312BD"/>
    <w:rsid w:val="00D3775B"/>
    <w:rsid w:val="00D46F4E"/>
    <w:rsid w:val="00D47384"/>
    <w:rsid w:val="00D51AFC"/>
    <w:rsid w:val="00D54674"/>
    <w:rsid w:val="00D64039"/>
    <w:rsid w:val="00D66E59"/>
    <w:rsid w:val="00D6784D"/>
    <w:rsid w:val="00D75750"/>
    <w:rsid w:val="00D8051B"/>
    <w:rsid w:val="00D84630"/>
    <w:rsid w:val="00D87638"/>
    <w:rsid w:val="00D9777B"/>
    <w:rsid w:val="00DB33A7"/>
    <w:rsid w:val="00DC0624"/>
    <w:rsid w:val="00DC5FD6"/>
    <w:rsid w:val="00DD1F9D"/>
    <w:rsid w:val="00DD341A"/>
    <w:rsid w:val="00DD6EA5"/>
    <w:rsid w:val="00DD7600"/>
    <w:rsid w:val="00DE2CBE"/>
    <w:rsid w:val="00DE3C41"/>
    <w:rsid w:val="00DF0C13"/>
    <w:rsid w:val="00DF7E27"/>
    <w:rsid w:val="00E01BF0"/>
    <w:rsid w:val="00E06801"/>
    <w:rsid w:val="00E06F27"/>
    <w:rsid w:val="00E14B99"/>
    <w:rsid w:val="00E15CF1"/>
    <w:rsid w:val="00E26257"/>
    <w:rsid w:val="00E31A57"/>
    <w:rsid w:val="00E37180"/>
    <w:rsid w:val="00E40D04"/>
    <w:rsid w:val="00E41648"/>
    <w:rsid w:val="00E41F20"/>
    <w:rsid w:val="00E5080A"/>
    <w:rsid w:val="00E521D5"/>
    <w:rsid w:val="00E5323E"/>
    <w:rsid w:val="00E56474"/>
    <w:rsid w:val="00E623D1"/>
    <w:rsid w:val="00E651F2"/>
    <w:rsid w:val="00E7068A"/>
    <w:rsid w:val="00E75773"/>
    <w:rsid w:val="00E75A4C"/>
    <w:rsid w:val="00E77116"/>
    <w:rsid w:val="00E808C0"/>
    <w:rsid w:val="00E811CB"/>
    <w:rsid w:val="00E84665"/>
    <w:rsid w:val="00E91EB4"/>
    <w:rsid w:val="00E9355B"/>
    <w:rsid w:val="00E942A3"/>
    <w:rsid w:val="00EA2E5B"/>
    <w:rsid w:val="00EA40F4"/>
    <w:rsid w:val="00EB140B"/>
    <w:rsid w:val="00EB1468"/>
    <w:rsid w:val="00EB1A93"/>
    <w:rsid w:val="00EB624C"/>
    <w:rsid w:val="00EC47D7"/>
    <w:rsid w:val="00EC720F"/>
    <w:rsid w:val="00ED1E69"/>
    <w:rsid w:val="00ED723B"/>
    <w:rsid w:val="00EE17A7"/>
    <w:rsid w:val="00EE50DC"/>
    <w:rsid w:val="00EE6951"/>
    <w:rsid w:val="00F01194"/>
    <w:rsid w:val="00F0203F"/>
    <w:rsid w:val="00F042BA"/>
    <w:rsid w:val="00F076FD"/>
    <w:rsid w:val="00F1004D"/>
    <w:rsid w:val="00F146C9"/>
    <w:rsid w:val="00F22B73"/>
    <w:rsid w:val="00F24394"/>
    <w:rsid w:val="00F26436"/>
    <w:rsid w:val="00F3741D"/>
    <w:rsid w:val="00F520C5"/>
    <w:rsid w:val="00F567E1"/>
    <w:rsid w:val="00F6558C"/>
    <w:rsid w:val="00F74863"/>
    <w:rsid w:val="00F75E66"/>
    <w:rsid w:val="00F761E3"/>
    <w:rsid w:val="00F8133C"/>
    <w:rsid w:val="00F95AD9"/>
    <w:rsid w:val="00FA0BD0"/>
    <w:rsid w:val="00FA3E35"/>
    <w:rsid w:val="00FA62F2"/>
    <w:rsid w:val="00FB2573"/>
    <w:rsid w:val="00FB467E"/>
    <w:rsid w:val="00FB4FDD"/>
    <w:rsid w:val="00FC1B48"/>
    <w:rsid w:val="00FC2F1E"/>
    <w:rsid w:val="00FC3134"/>
    <w:rsid w:val="00FC4B13"/>
    <w:rsid w:val="00FC5BBA"/>
    <w:rsid w:val="00FC70B4"/>
    <w:rsid w:val="00FD09CB"/>
    <w:rsid w:val="00FD4A9C"/>
    <w:rsid w:val="00FD54A3"/>
    <w:rsid w:val="00FE078D"/>
    <w:rsid w:val="00FE1BCE"/>
    <w:rsid w:val="00FE1C03"/>
    <w:rsid w:val="00FE22E8"/>
    <w:rsid w:val="00FE56B4"/>
    <w:rsid w:val="00FE5B22"/>
    <w:rsid w:val="00FF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DE5AE"/>
  <w15:docId w15:val="{1103AC52-8898-46AA-9791-A55A1B575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479A"/>
    <w:pPr>
      <w:spacing w:after="7" w:line="248" w:lineRule="auto"/>
      <w:ind w:left="744" w:right="5117" w:firstLine="9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rsid w:val="00655ECF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  <w:lang w:val="hr-HR" w:eastAsia="hr-HR"/>
    </w:rPr>
  </w:style>
  <w:style w:type="paragraph" w:styleId="ListParagraph">
    <w:name w:val="List Paragraph"/>
    <w:basedOn w:val="Normal"/>
    <w:uiPriority w:val="34"/>
    <w:qFormat/>
    <w:rsid w:val="00E521D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9395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723"/>
    <w:rPr>
      <w:rFonts w:ascii="Segoe UI" w:eastAsia="Times New Roman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2A4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2A41C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19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1928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11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FCC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911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FCC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xxxmsonormal">
    <w:name w:val="x_x_x_msonormal"/>
    <w:basedOn w:val="Normal"/>
    <w:rsid w:val="001775B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xxxcontentpasted0">
    <w:name w:val="x_x_x_contentpasted0"/>
    <w:basedOn w:val="DefaultParagraphFont"/>
    <w:rsid w:val="001775B7"/>
  </w:style>
  <w:style w:type="character" w:styleId="CommentReference">
    <w:name w:val="annotation reference"/>
    <w:basedOn w:val="DefaultParagraphFont"/>
    <w:uiPriority w:val="99"/>
    <w:semiHidden/>
    <w:unhideWhenUsed/>
    <w:rsid w:val="009407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07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7AC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7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7AC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table" w:customStyle="1" w:styleId="TableGrid1">
    <w:name w:val="TableGrid1"/>
    <w:rsid w:val="005662E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9F225-D4A5-46FE-B43C-B32D3FEC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3142</Words>
  <Characters>17911</Characters>
  <Application>Microsoft Office Word</Application>
  <DocSecurity>0</DocSecurity>
  <Lines>149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 Popović</dc:creator>
  <cp:keywords/>
  <cp:lastModifiedBy>Jurica Kraljević</cp:lastModifiedBy>
  <cp:revision>8</cp:revision>
  <cp:lastPrinted>2024-09-27T13:37:00Z</cp:lastPrinted>
  <dcterms:created xsi:type="dcterms:W3CDTF">2025-12-16T16:01:00Z</dcterms:created>
  <dcterms:modified xsi:type="dcterms:W3CDTF">2025-12-30T09:34:00Z</dcterms:modified>
</cp:coreProperties>
</file>